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7A" w:rsidRPr="00147BB1" w:rsidRDefault="008E22D2" w:rsidP="001D3A11">
      <w:pPr>
        <w:widowControl w:val="0"/>
        <w:autoSpaceDE w:val="0"/>
        <w:autoSpaceDN w:val="0"/>
        <w:adjustRightInd w:val="0"/>
        <w:jc w:val="center"/>
        <w:rPr>
          <w:rFonts w:ascii="Canal+" w:hAnsi="Canal+" w:cs="Times"/>
          <w:color w:val="2F2B1F"/>
          <w:lang w:val="fr-FR"/>
        </w:rPr>
      </w:pPr>
      <w:r w:rsidRPr="00D71C32">
        <w:rPr>
          <w:rFonts w:ascii="Canal+" w:hAnsi="Canal+" w:cs="Times"/>
          <w:color w:val="2F2B1F"/>
          <w:lang w:val="fr-FR"/>
        </w:rPr>
        <w:t xml:space="preserve"> </w:t>
      </w:r>
      <w:r w:rsidR="00F83CD7" w:rsidRPr="00D71C32">
        <w:rPr>
          <w:rFonts w:ascii="Canal+" w:hAnsi="Canal+" w:cs="Times"/>
          <w:color w:val="2F2B1F"/>
          <w:lang w:val="fr-FR"/>
        </w:rPr>
        <w:tab/>
      </w:r>
      <w:r w:rsidR="00F83CD7" w:rsidRPr="00D71C32">
        <w:rPr>
          <w:rFonts w:ascii="Canal+" w:hAnsi="Canal+" w:cs="Times"/>
          <w:color w:val="2F2B1F"/>
          <w:lang w:val="fr-FR"/>
        </w:rPr>
        <w:tab/>
      </w:r>
      <w:r w:rsidR="00F83CD7" w:rsidRPr="00D71C32">
        <w:rPr>
          <w:rFonts w:ascii="Canal+" w:hAnsi="Canal+" w:cs="Times"/>
          <w:color w:val="2F2B1F"/>
          <w:lang w:val="fr-FR"/>
        </w:rPr>
        <w:tab/>
      </w:r>
      <w:r w:rsidR="00F83CD7" w:rsidRPr="00D71C32">
        <w:rPr>
          <w:rFonts w:ascii="Canal+" w:hAnsi="Canal+" w:cs="Times"/>
          <w:color w:val="2F2B1F"/>
          <w:lang w:val="fr-FR"/>
        </w:rPr>
        <w:tab/>
        <w:t xml:space="preserve">                           </w:t>
      </w:r>
      <w:r w:rsidR="00E05035">
        <w:rPr>
          <w:rFonts w:ascii="Canal+" w:hAnsi="Canal+" w:cs="Times"/>
          <w:color w:val="2F2B1F"/>
          <w:lang w:val="fr-FR"/>
        </w:rPr>
        <w:t xml:space="preserve">                              </w:t>
      </w:r>
    </w:p>
    <w:p w:rsidR="00DB0334" w:rsidRPr="00147BB1" w:rsidRDefault="00DB0334" w:rsidP="00F83CD7">
      <w:pPr>
        <w:widowControl w:val="0"/>
        <w:autoSpaceDE w:val="0"/>
        <w:autoSpaceDN w:val="0"/>
        <w:adjustRightInd w:val="0"/>
        <w:rPr>
          <w:rFonts w:ascii="Canal+" w:hAnsi="Canal+" w:cs="Times"/>
          <w:color w:val="2F2B1F"/>
          <w:lang w:val="fr-FR"/>
        </w:rPr>
      </w:pPr>
    </w:p>
    <w:p w:rsidR="00DB0334" w:rsidRDefault="00147BB1" w:rsidP="001D3A11">
      <w:pPr>
        <w:widowControl w:val="0"/>
        <w:autoSpaceDE w:val="0"/>
        <w:autoSpaceDN w:val="0"/>
        <w:adjustRightInd w:val="0"/>
        <w:jc w:val="center"/>
        <w:rPr>
          <w:rFonts w:ascii="Canal+" w:hAnsi="Canal+" w:cs="Times"/>
          <w:color w:val="2F2B1F"/>
          <w:lang w:val="fr-FR"/>
        </w:rPr>
      </w:pPr>
      <w:r w:rsidRPr="00147BB1">
        <w:rPr>
          <w:rFonts w:ascii="Canal+" w:hAnsi="Canal+" w:cs="Times"/>
          <w:color w:val="2F2B1F"/>
          <w:lang w:val="fr-FR"/>
        </w:rPr>
        <w:t>STUDIOCANAL and JE SUIS BIEN CONTENT</w:t>
      </w:r>
    </w:p>
    <w:p w:rsidR="00147BB1" w:rsidRDefault="00147BB1" w:rsidP="001D3A11">
      <w:pPr>
        <w:widowControl w:val="0"/>
        <w:autoSpaceDE w:val="0"/>
        <w:autoSpaceDN w:val="0"/>
        <w:adjustRightInd w:val="0"/>
        <w:jc w:val="center"/>
        <w:rPr>
          <w:rFonts w:ascii="Canal+" w:hAnsi="Canal+" w:cs="Times"/>
          <w:color w:val="2F2B1F"/>
          <w:lang w:val="fr-FR"/>
        </w:rPr>
      </w:pPr>
    </w:p>
    <w:p w:rsidR="00147BB1" w:rsidRPr="00147BB1" w:rsidRDefault="00147BB1" w:rsidP="001D3A11">
      <w:pPr>
        <w:widowControl w:val="0"/>
        <w:autoSpaceDE w:val="0"/>
        <w:autoSpaceDN w:val="0"/>
        <w:adjustRightInd w:val="0"/>
        <w:jc w:val="center"/>
        <w:rPr>
          <w:rFonts w:ascii="Canal+" w:hAnsi="Canal+" w:cs="Times"/>
          <w:color w:val="2F2B1F"/>
          <w:lang w:val="fr-FR"/>
        </w:rPr>
      </w:pPr>
      <w:proofErr w:type="spellStart"/>
      <w:r>
        <w:rPr>
          <w:rFonts w:ascii="Canal+" w:hAnsi="Canal+" w:cs="Times"/>
          <w:color w:val="2F2B1F"/>
          <w:lang w:val="fr-FR"/>
        </w:rPr>
        <w:t>present</w:t>
      </w:r>
      <w:proofErr w:type="spellEnd"/>
    </w:p>
    <w:p w:rsidR="00E05035" w:rsidRPr="00147BB1" w:rsidRDefault="00E05035" w:rsidP="001D3A11">
      <w:pPr>
        <w:widowControl w:val="0"/>
        <w:autoSpaceDE w:val="0"/>
        <w:autoSpaceDN w:val="0"/>
        <w:adjustRightInd w:val="0"/>
        <w:jc w:val="center"/>
        <w:rPr>
          <w:rFonts w:ascii="Canal+" w:hAnsi="Canal+" w:cs="Times"/>
          <w:color w:val="2F2B1F"/>
          <w:lang w:val="fr-FR"/>
        </w:rPr>
      </w:pPr>
    </w:p>
    <w:p w:rsidR="00F83CD7" w:rsidRPr="00147BB1" w:rsidRDefault="00F83CD7" w:rsidP="001D3A11">
      <w:pPr>
        <w:widowControl w:val="0"/>
        <w:autoSpaceDE w:val="0"/>
        <w:autoSpaceDN w:val="0"/>
        <w:adjustRightInd w:val="0"/>
        <w:jc w:val="center"/>
        <w:rPr>
          <w:rFonts w:ascii="Canal+" w:hAnsi="Canal+" w:cs="Times"/>
          <w:color w:val="2F2B1F"/>
          <w:sz w:val="36"/>
          <w:szCs w:val="36"/>
          <w:lang w:val="fr-FR"/>
        </w:rPr>
      </w:pPr>
    </w:p>
    <w:p w:rsidR="006B63F7" w:rsidRPr="00AE45F2" w:rsidRDefault="00F83CD7" w:rsidP="001D3A11">
      <w:pPr>
        <w:widowControl w:val="0"/>
        <w:autoSpaceDE w:val="0"/>
        <w:autoSpaceDN w:val="0"/>
        <w:adjustRightInd w:val="0"/>
        <w:jc w:val="center"/>
        <w:rPr>
          <w:rFonts w:ascii="Canal+" w:hAnsi="Canal+" w:cs="Times"/>
          <w:color w:val="2F2B1F"/>
        </w:rPr>
      </w:pPr>
      <w:r>
        <w:rPr>
          <w:rFonts w:ascii="Times" w:hAnsi="Times" w:cs="Times"/>
          <w:noProof/>
          <w:color w:val="2F2B1F"/>
          <w:szCs w:val="26"/>
          <w:lang w:val="fr-FR" w:eastAsia="fr-FR"/>
        </w:rPr>
        <w:drawing>
          <wp:inline distT="0" distB="0" distL="0" distR="0" wp14:anchorId="2B73B48A" wp14:editId="10E1DD70">
            <wp:extent cx="4533900" cy="2133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_LOGO_UK_noir.eps"/>
                    <pic:cNvPicPr/>
                  </pic:nvPicPr>
                  <pic:blipFill>
                    <a:blip r:embed="rId8">
                      <a:extLst>
                        <a:ext uri="{28A0092B-C50C-407E-A947-70E740481C1C}">
                          <a14:useLocalDpi xmlns:a14="http://schemas.microsoft.com/office/drawing/2010/main" val="0"/>
                        </a:ext>
                      </a:extLst>
                    </a:blip>
                    <a:stretch>
                      <a:fillRect/>
                    </a:stretch>
                  </pic:blipFill>
                  <pic:spPr>
                    <a:xfrm>
                      <a:off x="0" y="0"/>
                      <a:ext cx="4533900" cy="2133600"/>
                    </a:xfrm>
                    <a:prstGeom prst="rect">
                      <a:avLst/>
                    </a:prstGeom>
                  </pic:spPr>
                </pic:pic>
              </a:graphicData>
            </a:graphic>
          </wp:inline>
        </w:drawing>
      </w:r>
    </w:p>
    <w:p w:rsidR="00F83CD7" w:rsidRDefault="00F83CD7" w:rsidP="001D3A11">
      <w:pPr>
        <w:widowControl w:val="0"/>
        <w:autoSpaceDE w:val="0"/>
        <w:autoSpaceDN w:val="0"/>
        <w:adjustRightInd w:val="0"/>
        <w:jc w:val="center"/>
        <w:rPr>
          <w:rFonts w:ascii="Canal+" w:hAnsi="Canal+" w:cs="Times"/>
          <w:color w:val="2F2B1F"/>
          <w:sz w:val="36"/>
          <w:szCs w:val="36"/>
        </w:rPr>
      </w:pPr>
    </w:p>
    <w:p w:rsidR="002D0EA4" w:rsidRDefault="008A2596" w:rsidP="002D0EA4">
      <w:pPr>
        <w:widowControl w:val="0"/>
        <w:autoSpaceDE w:val="0"/>
        <w:autoSpaceDN w:val="0"/>
        <w:adjustRightInd w:val="0"/>
        <w:jc w:val="center"/>
        <w:rPr>
          <w:rFonts w:ascii="Canal+" w:hAnsi="Canal+" w:cs="Times"/>
          <w:color w:val="2F2B1F"/>
          <w:sz w:val="22"/>
          <w:szCs w:val="22"/>
        </w:rPr>
      </w:pPr>
      <w:r w:rsidRPr="00E05035">
        <w:rPr>
          <w:rFonts w:ascii="Canal+" w:hAnsi="Canal+"/>
          <w:b/>
          <w:sz w:val="22"/>
          <w:szCs w:val="22"/>
        </w:rPr>
        <w:t xml:space="preserve">Original graphics creation </w:t>
      </w:r>
      <w:proofErr w:type="spellStart"/>
      <w:r w:rsidR="00D71C32" w:rsidRPr="00E05035">
        <w:rPr>
          <w:rFonts w:ascii="Canal+" w:hAnsi="Canal+" w:cs="Times"/>
          <w:bCs/>
          <w:color w:val="2F2B1F"/>
          <w:sz w:val="22"/>
          <w:szCs w:val="22"/>
        </w:rPr>
        <w:t>Tardi</w:t>
      </w:r>
      <w:proofErr w:type="spellEnd"/>
      <w:r w:rsidR="002D0EA4" w:rsidRPr="002D0EA4">
        <w:rPr>
          <w:rFonts w:ascii="Canal+" w:hAnsi="Canal+" w:cs="Times"/>
          <w:color w:val="2F2B1F"/>
          <w:sz w:val="22"/>
          <w:szCs w:val="22"/>
        </w:rPr>
        <w:t xml:space="preserve"> </w:t>
      </w:r>
    </w:p>
    <w:p w:rsidR="00CF06BD" w:rsidRPr="002D0EA4" w:rsidRDefault="002D0EA4" w:rsidP="002D0EA4">
      <w:pPr>
        <w:widowControl w:val="0"/>
        <w:autoSpaceDE w:val="0"/>
        <w:autoSpaceDN w:val="0"/>
        <w:adjustRightInd w:val="0"/>
        <w:jc w:val="center"/>
        <w:rPr>
          <w:rFonts w:ascii="Canal+" w:hAnsi="Canal+" w:cs="Times"/>
          <w:color w:val="2F2B1F"/>
          <w:sz w:val="22"/>
          <w:szCs w:val="22"/>
        </w:rPr>
      </w:pPr>
      <w:r w:rsidRPr="002D0EA4">
        <w:rPr>
          <w:rFonts w:ascii="Canal+" w:hAnsi="Canal+" w:cs="Times"/>
          <w:b/>
          <w:color w:val="2F2B1F"/>
          <w:sz w:val="22"/>
          <w:szCs w:val="22"/>
        </w:rPr>
        <w:t>Directed by</w:t>
      </w:r>
      <w:r>
        <w:rPr>
          <w:rFonts w:ascii="Canal+" w:hAnsi="Canal+" w:cs="Times"/>
          <w:color w:val="2F2B1F"/>
          <w:sz w:val="22"/>
          <w:szCs w:val="22"/>
        </w:rPr>
        <w:t xml:space="preserve"> Christian </w:t>
      </w:r>
      <w:proofErr w:type="spellStart"/>
      <w:r>
        <w:rPr>
          <w:rFonts w:ascii="Canal+" w:hAnsi="Canal+" w:cs="Times"/>
          <w:color w:val="2F2B1F"/>
          <w:sz w:val="22"/>
          <w:szCs w:val="22"/>
        </w:rPr>
        <w:t>Desmares</w:t>
      </w:r>
      <w:proofErr w:type="spellEnd"/>
      <w:r>
        <w:rPr>
          <w:rFonts w:ascii="Canal+" w:hAnsi="Canal+" w:cs="Times"/>
          <w:color w:val="2F2B1F"/>
          <w:sz w:val="22"/>
          <w:szCs w:val="22"/>
        </w:rPr>
        <w:t xml:space="preserve"> and </w:t>
      </w:r>
      <w:r w:rsidRPr="00D51711">
        <w:rPr>
          <w:rFonts w:ascii="Canal+" w:hAnsi="Canal+" w:cs="Times"/>
          <w:color w:val="2F2B1F"/>
          <w:sz w:val="22"/>
          <w:szCs w:val="22"/>
        </w:rPr>
        <w:t xml:space="preserve">Franck </w:t>
      </w:r>
      <w:proofErr w:type="spellStart"/>
      <w:r w:rsidRPr="00D51711">
        <w:rPr>
          <w:rFonts w:ascii="Canal+" w:hAnsi="Canal+" w:cs="Times"/>
          <w:color w:val="2F2B1F"/>
          <w:sz w:val="22"/>
          <w:szCs w:val="22"/>
        </w:rPr>
        <w:t>Ekinci</w:t>
      </w:r>
      <w:proofErr w:type="spellEnd"/>
      <w:r>
        <w:rPr>
          <w:rFonts w:ascii="Canal+" w:hAnsi="Canal+" w:cs="Times"/>
          <w:color w:val="2F2B1F"/>
          <w:sz w:val="22"/>
          <w:szCs w:val="22"/>
        </w:rPr>
        <w:t xml:space="preserve"> </w:t>
      </w:r>
    </w:p>
    <w:p w:rsidR="00D51711" w:rsidRPr="00D51711" w:rsidRDefault="00D51711" w:rsidP="00D51711">
      <w:pPr>
        <w:widowControl w:val="0"/>
        <w:tabs>
          <w:tab w:val="right" w:pos="3402"/>
          <w:tab w:val="left" w:pos="3544"/>
        </w:tabs>
        <w:autoSpaceDE w:val="0"/>
        <w:autoSpaceDN w:val="0"/>
        <w:adjustRightInd w:val="0"/>
        <w:jc w:val="center"/>
        <w:rPr>
          <w:rFonts w:ascii="Canal+" w:hAnsi="Canal+" w:cs="Times"/>
          <w:b/>
          <w:bCs/>
          <w:color w:val="2F2B1F"/>
          <w:sz w:val="22"/>
          <w:szCs w:val="22"/>
        </w:rPr>
      </w:pPr>
      <w:r w:rsidRPr="00D51711">
        <w:rPr>
          <w:rFonts w:ascii="Canal+" w:hAnsi="Canal+" w:cs="Times"/>
          <w:b/>
          <w:bCs/>
          <w:color w:val="2F2B1F"/>
          <w:sz w:val="22"/>
          <w:szCs w:val="22"/>
        </w:rPr>
        <w:t xml:space="preserve">Screenplay </w:t>
      </w:r>
      <w:r w:rsidRPr="00D51711">
        <w:rPr>
          <w:rFonts w:ascii="Canal+" w:hAnsi="Canal+" w:cs="Times"/>
          <w:color w:val="2F2B1F"/>
          <w:sz w:val="22"/>
          <w:szCs w:val="22"/>
        </w:rPr>
        <w:t xml:space="preserve">Franck </w:t>
      </w:r>
      <w:proofErr w:type="spellStart"/>
      <w:r w:rsidRPr="00D51711">
        <w:rPr>
          <w:rFonts w:ascii="Canal+" w:hAnsi="Canal+" w:cs="Times"/>
          <w:color w:val="2F2B1F"/>
          <w:sz w:val="22"/>
          <w:szCs w:val="22"/>
        </w:rPr>
        <w:t>Ekinci</w:t>
      </w:r>
      <w:proofErr w:type="spellEnd"/>
      <w:r w:rsidRPr="00D51711">
        <w:rPr>
          <w:rFonts w:ascii="Canal+" w:hAnsi="Canal+" w:cs="Times"/>
          <w:color w:val="2F2B1F"/>
          <w:sz w:val="22"/>
          <w:szCs w:val="22"/>
        </w:rPr>
        <w:t xml:space="preserve"> and Benjamin Legrand</w:t>
      </w:r>
    </w:p>
    <w:p w:rsidR="00D51711" w:rsidRPr="00D51711" w:rsidRDefault="00D51711" w:rsidP="00D51711">
      <w:pPr>
        <w:widowControl w:val="0"/>
        <w:autoSpaceDE w:val="0"/>
        <w:autoSpaceDN w:val="0"/>
        <w:adjustRightInd w:val="0"/>
        <w:jc w:val="center"/>
        <w:rPr>
          <w:rFonts w:ascii="Canal+" w:hAnsi="Canal+" w:cs="Georgia"/>
          <w:b/>
          <w:sz w:val="22"/>
          <w:szCs w:val="22"/>
        </w:rPr>
      </w:pPr>
      <w:r w:rsidRPr="00D51711">
        <w:rPr>
          <w:rFonts w:ascii="Canal+" w:hAnsi="Canal+" w:cs="Georgia"/>
          <w:b/>
          <w:sz w:val="22"/>
          <w:szCs w:val="22"/>
        </w:rPr>
        <w:t>Based on an original idea from</w:t>
      </w:r>
      <w:r w:rsidRPr="00D51711">
        <w:rPr>
          <w:rFonts w:ascii="Canal+" w:hAnsi="Canal+" w:cs="Georgia"/>
          <w:sz w:val="22"/>
          <w:szCs w:val="22"/>
        </w:rPr>
        <w:t xml:space="preserve"> Benjamin Legrand</w:t>
      </w:r>
    </w:p>
    <w:p w:rsidR="00CF06BD" w:rsidRPr="00D51711" w:rsidRDefault="00CF06BD" w:rsidP="00CF06BD">
      <w:pPr>
        <w:widowControl w:val="0"/>
        <w:tabs>
          <w:tab w:val="right" w:pos="3402"/>
          <w:tab w:val="left" w:pos="3544"/>
        </w:tabs>
        <w:autoSpaceDE w:val="0"/>
        <w:autoSpaceDN w:val="0"/>
        <w:adjustRightInd w:val="0"/>
        <w:ind w:left="1440" w:hanging="1440"/>
        <w:jc w:val="center"/>
        <w:rPr>
          <w:rFonts w:ascii="Canal+" w:hAnsi="Canal+" w:cs="Times"/>
          <w:b/>
          <w:bCs/>
          <w:color w:val="2F2B1F"/>
          <w:sz w:val="22"/>
          <w:szCs w:val="22"/>
        </w:rPr>
      </w:pPr>
      <w:r w:rsidRPr="00D51711">
        <w:rPr>
          <w:rFonts w:ascii="Canal+" w:hAnsi="Canal+" w:cs="Times"/>
          <w:b/>
          <w:bCs/>
          <w:color w:val="2F2B1F"/>
          <w:sz w:val="22"/>
          <w:szCs w:val="22"/>
        </w:rPr>
        <w:t xml:space="preserve">Producers </w:t>
      </w:r>
      <w:r w:rsidRPr="00D51711">
        <w:rPr>
          <w:rFonts w:ascii="Canal+" w:hAnsi="Canal+" w:cs="Times"/>
          <w:color w:val="2F2B1F"/>
          <w:sz w:val="22"/>
          <w:szCs w:val="22"/>
        </w:rPr>
        <w:t xml:space="preserve">Marc </w:t>
      </w:r>
      <w:proofErr w:type="spellStart"/>
      <w:r w:rsidRPr="00D51711">
        <w:rPr>
          <w:rFonts w:ascii="Canal+" w:hAnsi="Canal+" w:cs="Times"/>
          <w:color w:val="2F2B1F"/>
          <w:sz w:val="22"/>
          <w:szCs w:val="22"/>
        </w:rPr>
        <w:t>Jousset</w:t>
      </w:r>
      <w:proofErr w:type="spellEnd"/>
      <w:r w:rsidRPr="00D51711">
        <w:rPr>
          <w:rFonts w:ascii="Canal+" w:hAnsi="Canal+" w:cs="Times"/>
          <w:color w:val="2F2B1F"/>
          <w:sz w:val="22"/>
          <w:szCs w:val="22"/>
        </w:rPr>
        <w:t xml:space="preserve">, Franck </w:t>
      </w:r>
      <w:proofErr w:type="spellStart"/>
      <w:r w:rsidRPr="00D51711">
        <w:rPr>
          <w:rFonts w:ascii="Canal+" w:hAnsi="Canal+" w:cs="Times"/>
          <w:color w:val="2F2B1F"/>
          <w:sz w:val="22"/>
          <w:szCs w:val="22"/>
        </w:rPr>
        <w:t>Ekinci</w:t>
      </w:r>
      <w:proofErr w:type="spellEnd"/>
      <w:r w:rsidRPr="00D51711">
        <w:rPr>
          <w:rFonts w:ascii="Canal+" w:hAnsi="Canal+" w:cs="Times"/>
          <w:color w:val="2F2B1F"/>
          <w:sz w:val="22"/>
          <w:szCs w:val="22"/>
        </w:rPr>
        <w:t xml:space="preserve">, Brice </w:t>
      </w:r>
      <w:proofErr w:type="spellStart"/>
      <w:r w:rsidRPr="00D51711">
        <w:rPr>
          <w:rFonts w:ascii="Canal+" w:hAnsi="Canal+" w:cs="Times"/>
          <w:color w:val="2F2B1F"/>
          <w:sz w:val="22"/>
          <w:szCs w:val="22"/>
        </w:rPr>
        <w:t>Garnier</w:t>
      </w:r>
      <w:proofErr w:type="spellEnd"/>
      <w:r w:rsidRPr="00D51711">
        <w:rPr>
          <w:rFonts w:ascii="Canal+" w:hAnsi="Canal+" w:cs="Times"/>
          <w:color w:val="2F2B1F"/>
          <w:sz w:val="22"/>
          <w:szCs w:val="22"/>
        </w:rPr>
        <w:t xml:space="preserve">, Denis </w:t>
      </w:r>
      <w:proofErr w:type="spellStart"/>
      <w:r w:rsidRPr="00D51711">
        <w:rPr>
          <w:rFonts w:ascii="Canal+" w:hAnsi="Canal+" w:cs="Times"/>
          <w:color w:val="2F2B1F"/>
          <w:sz w:val="22"/>
          <w:szCs w:val="22"/>
        </w:rPr>
        <w:t>Delcampe</w:t>
      </w:r>
      <w:proofErr w:type="spellEnd"/>
    </w:p>
    <w:p w:rsidR="00DB0334" w:rsidRPr="00AE45F2" w:rsidRDefault="00DB0334" w:rsidP="001D3A11">
      <w:pPr>
        <w:widowControl w:val="0"/>
        <w:autoSpaceDE w:val="0"/>
        <w:autoSpaceDN w:val="0"/>
        <w:adjustRightInd w:val="0"/>
        <w:jc w:val="center"/>
        <w:rPr>
          <w:rFonts w:ascii="Canal+" w:hAnsi="Canal+" w:cs="Times"/>
          <w:color w:val="2F2B1F"/>
        </w:rPr>
      </w:pPr>
    </w:p>
    <w:p w:rsidR="00DB0334" w:rsidRPr="00FE4C0E" w:rsidRDefault="00772FAA" w:rsidP="00DB0334">
      <w:pPr>
        <w:widowControl w:val="0"/>
        <w:autoSpaceDE w:val="0"/>
        <w:autoSpaceDN w:val="0"/>
        <w:adjustRightInd w:val="0"/>
        <w:jc w:val="center"/>
        <w:rPr>
          <w:rFonts w:ascii="Canal+" w:hAnsi="Canal+" w:cs="Times"/>
          <w:color w:val="FF0000"/>
        </w:rPr>
      </w:pPr>
      <w:r w:rsidRPr="00FE4C0E">
        <w:rPr>
          <w:rFonts w:ascii="Canal+" w:hAnsi="Canal+" w:cs="Times"/>
          <w:b/>
          <w:color w:val="FF0000"/>
        </w:rPr>
        <w:t>Winner of the Cristal Award</w:t>
      </w:r>
      <w:r w:rsidRPr="00FE4C0E">
        <w:rPr>
          <w:rFonts w:ascii="Canal+" w:hAnsi="Canal+" w:cs="Times"/>
          <w:color w:val="FF0000"/>
        </w:rPr>
        <w:t xml:space="preserve"> </w:t>
      </w:r>
    </w:p>
    <w:p w:rsidR="00772FAA" w:rsidRPr="00FE4C0E" w:rsidRDefault="00772FAA" w:rsidP="00DB0334">
      <w:pPr>
        <w:widowControl w:val="0"/>
        <w:autoSpaceDE w:val="0"/>
        <w:autoSpaceDN w:val="0"/>
        <w:adjustRightInd w:val="0"/>
        <w:jc w:val="center"/>
        <w:rPr>
          <w:rFonts w:ascii="Canal+" w:hAnsi="Canal+" w:cs="Times"/>
          <w:color w:val="FF0000"/>
        </w:rPr>
      </w:pPr>
      <w:r w:rsidRPr="00FE4C0E">
        <w:rPr>
          <w:rFonts w:ascii="Canal+" w:hAnsi="Canal+" w:cs="Times"/>
          <w:color w:val="FF0000"/>
        </w:rPr>
        <w:t xml:space="preserve">for feature film </w:t>
      </w:r>
      <w:bookmarkStart w:id="0" w:name="_GoBack"/>
      <w:bookmarkEnd w:id="0"/>
    </w:p>
    <w:p w:rsidR="00772FAA" w:rsidRPr="00FE4C0E" w:rsidRDefault="00772FAA" w:rsidP="001D3A11">
      <w:pPr>
        <w:widowControl w:val="0"/>
        <w:autoSpaceDE w:val="0"/>
        <w:autoSpaceDN w:val="0"/>
        <w:adjustRightInd w:val="0"/>
        <w:jc w:val="center"/>
        <w:rPr>
          <w:rFonts w:ascii="Canal+" w:hAnsi="Canal+" w:cs="Times"/>
          <w:color w:val="FF0000"/>
        </w:rPr>
      </w:pPr>
      <w:r w:rsidRPr="00FE4C0E">
        <w:rPr>
          <w:rFonts w:ascii="Canal+" w:hAnsi="Canal+" w:cs="Times"/>
          <w:color w:val="FF0000"/>
        </w:rPr>
        <w:t>at the Annecy Animation Film Festival 2015</w:t>
      </w:r>
    </w:p>
    <w:p w:rsidR="00772FAA" w:rsidRDefault="00772FAA" w:rsidP="001D3A11">
      <w:pPr>
        <w:widowControl w:val="0"/>
        <w:autoSpaceDE w:val="0"/>
        <w:autoSpaceDN w:val="0"/>
        <w:adjustRightInd w:val="0"/>
        <w:jc w:val="center"/>
        <w:rPr>
          <w:rFonts w:ascii="Canal+" w:hAnsi="Canal+" w:cs="Times"/>
          <w:color w:val="2F2B1F"/>
        </w:rPr>
      </w:pPr>
    </w:p>
    <w:p w:rsidR="00FE4C0E" w:rsidRPr="00AE45F2" w:rsidRDefault="00FE4C0E" w:rsidP="001D3A11">
      <w:pPr>
        <w:widowControl w:val="0"/>
        <w:autoSpaceDE w:val="0"/>
        <w:autoSpaceDN w:val="0"/>
        <w:adjustRightInd w:val="0"/>
        <w:jc w:val="center"/>
        <w:rPr>
          <w:rFonts w:ascii="Canal+" w:hAnsi="Canal+" w:cs="Times"/>
          <w:color w:val="2F2B1F"/>
        </w:rPr>
      </w:pPr>
    </w:p>
    <w:p w:rsidR="002A537A" w:rsidRPr="00AE45F2" w:rsidRDefault="00DB0334" w:rsidP="001D3A11">
      <w:pPr>
        <w:widowControl w:val="0"/>
        <w:autoSpaceDE w:val="0"/>
        <w:autoSpaceDN w:val="0"/>
        <w:adjustRightInd w:val="0"/>
        <w:jc w:val="center"/>
        <w:rPr>
          <w:rFonts w:ascii="Canal+" w:hAnsi="Canal+" w:cs="Times"/>
          <w:color w:val="2F2B1F"/>
        </w:rPr>
      </w:pPr>
      <w:r>
        <w:rPr>
          <w:rFonts w:ascii="Canal+" w:hAnsi="Canal+" w:cs="Times"/>
          <w:color w:val="2F2B1F"/>
        </w:rPr>
        <w:t>Runtime: 105 m</w:t>
      </w:r>
      <w:r w:rsidRPr="00AE45F2">
        <w:rPr>
          <w:rFonts w:ascii="Canal+" w:hAnsi="Canal+" w:cs="Times"/>
          <w:color w:val="2F2B1F"/>
        </w:rPr>
        <w:t>inutes</w:t>
      </w:r>
    </w:p>
    <w:p w:rsidR="002A537A" w:rsidRPr="00AE45F2" w:rsidRDefault="002A537A" w:rsidP="001D3A11">
      <w:pPr>
        <w:widowControl w:val="0"/>
        <w:autoSpaceDE w:val="0"/>
        <w:autoSpaceDN w:val="0"/>
        <w:adjustRightInd w:val="0"/>
        <w:jc w:val="center"/>
        <w:rPr>
          <w:rFonts w:ascii="Canal+" w:hAnsi="Canal+" w:cs="Times"/>
          <w:b/>
          <w:color w:val="2F2B1F"/>
        </w:rPr>
      </w:pPr>
      <w:r w:rsidRPr="00AE45F2">
        <w:rPr>
          <w:rFonts w:ascii="Canal+" w:hAnsi="Canal+" w:cs="Times"/>
          <w:b/>
          <w:color w:val="2F2B1F"/>
        </w:rPr>
        <w:t>FRENCH RELEASE: 4 NOVEMBER</w:t>
      </w:r>
      <w:r w:rsidR="00D51711">
        <w:rPr>
          <w:rFonts w:ascii="Canal+" w:hAnsi="Canal+" w:cs="Times"/>
          <w:b/>
          <w:color w:val="2F2B1F"/>
        </w:rPr>
        <w:t xml:space="preserve"> 2015</w:t>
      </w:r>
    </w:p>
    <w:p w:rsidR="006B63F7" w:rsidRPr="00AE45F2" w:rsidRDefault="006B63F7" w:rsidP="001D3A11">
      <w:pPr>
        <w:widowControl w:val="0"/>
        <w:autoSpaceDE w:val="0"/>
        <w:autoSpaceDN w:val="0"/>
        <w:adjustRightInd w:val="0"/>
        <w:jc w:val="center"/>
        <w:rPr>
          <w:rFonts w:ascii="Canal+" w:hAnsi="Canal+" w:cs="Times"/>
          <w:b/>
          <w:color w:val="2F2B1F"/>
        </w:rPr>
      </w:pPr>
    </w:p>
    <w:p w:rsidR="006B63F7" w:rsidRPr="00AE45F2" w:rsidRDefault="006B63F7" w:rsidP="001D3A11">
      <w:pPr>
        <w:widowControl w:val="0"/>
        <w:autoSpaceDE w:val="0"/>
        <w:autoSpaceDN w:val="0"/>
        <w:adjustRightInd w:val="0"/>
        <w:jc w:val="center"/>
        <w:rPr>
          <w:rFonts w:ascii="Canal+" w:hAnsi="Canal+" w:cs="Times"/>
          <w:b/>
          <w:color w:val="2F2B1F"/>
        </w:rPr>
      </w:pPr>
    </w:p>
    <w:p w:rsidR="006B63F7" w:rsidRPr="00AE45F2" w:rsidRDefault="006B63F7" w:rsidP="001D3A11">
      <w:pPr>
        <w:widowControl w:val="0"/>
        <w:autoSpaceDE w:val="0"/>
        <w:autoSpaceDN w:val="0"/>
        <w:adjustRightInd w:val="0"/>
        <w:jc w:val="center"/>
        <w:rPr>
          <w:rFonts w:ascii="Canal+" w:hAnsi="Canal+" w:cs="Times"/>
          <w:b/>
          <w:color w:val="2F2B1F"/>
        </w:rPr>
      </w:pPr>
    </w:p>
    <w:p w:rsidR="00AE45F2" w:rsidRPr="004D7FBB" w:rsidRDefault="00AE45F2" w:rsidP="001D3A11">
      <w:pPr>
        <w:autoSpaceDE w:val="0"/>
        <w:autoSpaceDN w:val="0"/>
        <w:adjustRightInd w:val="0"/>
        <w:rPr>
          <w:rFonts w:ascii="Canal+" w:hAnsi="Canal+" w:cs="Cambria"/>
          <w:b/>
          <w:color w:val="000000"/>
          <w:sz w:val="20"/>
          <w:szCs w:val="20"/>
        </w:rPr>
      </w:pPr>
    </w:p>
    <w:p w:rsidR="00C00A6D" w:rsidRDefault="00C00A6D" w:rsidP="004D7FBB">
      <w:pPr>
        <w:widowControl w:val="0"/>
        <w:autoSpaceDE w:val="0"/>
        <w:autoSpaceDN w:val="0"/>
        <w:adjustRightInd w:val="0"/>
        <w:rPr>
          <w:rFonts w:ascii="Canal+" w:hAnsi="Canal+" w:cs="Times"/>
          <w:b/>
          <w:color w:val="2F2B1F"/>
          <w:sz w:val="20"/>
          <w:szCs w:val="20"/>
        </w:rPr>
      </w:pPr>
    </w:p>
    <w:p w:rsidR="00C00A6D" w:rsidRDefault="00C00A6D" w:rsidP="004D7FBB">
      <w:pPr>
        <w:widowControl w:val="0"/>
        <w:autoSpaceDE w:val="0"/>
        <w:autoSpaceDN w:val="0"/>
        <w:adjustRightInd w:val="0"/>
        <w:rPr>
          <w:rFonts w:ascii="Canal+" w:hAnsi="Canal+" w:cs="Times"/>
          <w:b/>
          <w:color w:val="2F2B1F"/>
          <w:sz w:val="20"/>
          <w:szCs w:val="20"/>
        </w:rPr>
      </w:pPr>
    </w:p>
    <w:p w:rsidR="004D7FBB" w:rsidRPr="004D7FBB" w:rsidRDefault="004D7FBB" w:rsidP="004D7FBB">
      <w:pPr>
        <w:widowControl w:val="0"/>
        <w:autoSpaceDE w:val="0"/>
        <w:autoSpaceDN w:val="0"/>
        <w:adjustRightInd w:val="0"/>
        <w:rPr>
          <w:rFonts w:ascii="Canal+" w:hAnsi="Canal+" w:cs="Times"/>
          <w:b/>
          <w:color w:val="2F2B1F"/>
          <w:sz w:val="20"/>
          <w:szCs w:val="20"/>
        </w:rPr>
      </w:pPr>
      <w:r w:rsidRPr="004D7FBB">
        <w:rPr>
          <w:rFonts w:ascii="Canal+" w:hAnsi="Canal+" w:cs="Times"/>
          <w:b/>
          <w:color w:val="2F2B1F"/>
          <w:sz w:val="20"/>
          <w:szCs w:val="20"/>
        </w:rPr>
        <w:t>CONTACTS</w:t>
      </w:r>
    </w:p>
    <w:p w:rsidR="004D7FBB" w:rsidRPr="004D7FBB" w:rsidRDefault="004D7FBB" w:rsidP="004D7FBB">
      <w:pPr>
        <w:widowControl w:val="0"/>
        <w:autoSpaceDE w:val="0"/>
        <w:autoSpaceDN w:val="0"/>
        <w:adjustRightInd w:val="0"/>
        <w:rPr>
          <w:rFonts w:ascii="Canal+" w:hAnsi="Canal+" w:cs="Times"/>
          <w:b/>
          <w:color w:val="2F2B1F"/>
          <w:sz w:val="20"/>
          <w:szCs w:val="20"/>
        </w:rPr>
      </w:pPr>
    </w:p>
    <w:p w:rsidR="004D7FBB" w:rsidRPr="004D7FBB" w:rsidRDefault="004D7FBB" w:rsidP="004D7FBB">
      <w:pPr>
        <w:widowControl w:val="0"/>
        <w:autoSpaceDE w:val="0"/>
        <w:autoSpaceDN w:val="0"/>
        <w:adjustRightInd w:val="0"/>
        <w:rPr>
          <w:rFonts w:ascii="Canal+" w:hAnsi="Canal+" w:cs="Times"/>
          <w:b/>
          <w:color w:val="2F2B1F"/>
          <w:sz w:val="20"/>
          <w:szCs w:val="20"/>
        </w:rPr>
      </w:pPr>
      <w:r w:rsidRPr="004D7FBB">
        <w:rPr>
          <w:rFonts w:ascii="Canal+" w:hAnsi="Canal+" w:cs="Times"/>
          <w:b/>
          <w:color w:val="2F2B1F"/>
          <w:sz w:val="20"/>
          <w:szCs w:val="20"/>
        </w:rPr>
        <w:t>INTERNATIONAL MARKETING</w:t>
      </w:r>
      <w:r w:rsidRPr="004D7FBB">
        <w:rPr>
          <w:rFonts w:ascii="Canal+" w:hAnsi="Canal+" w:cs="Times"/>
          <w:b/>
          <w:color w:val="2F2B1F"/>
          <w:sz w:val="20"/>
          <w:szCs w:val="20"/>
        </w:rPr>
        <w:tab/>
      </w:r>
      <w:r w:rsidRPr="004D7FBB">
        <w:rPr>
          <w:rFonts w:ascii="Canal+" w:hAnsi="Canal+" w:cs="Times"/>
          <w:b/>
          <w:color w:val="2F2B1F"/>
          <w:sz w:val="20"/>
          <w:szCs w:val="20"/>
        </w:rPr>
        <w:tab/>
      </w:r>
      <w:r>
        <w:rPr>
          <w:rFonts w:ascii="Canal+" w:hAnsi="Canal+" w:cs="Times"/>
          <w:b/>
          <w:color w:val="2F2B1F"/>
          <w:sz w:val="20"/>
          <w:szCs w:val="20"/>
        </w:rPr>
        <w:tab/>
      </w:r>
      <w:r w:rsidRPr="004D7FBB">
        <w:rPr>
          <w:rFonts w:ascii="Canal+" w:hAnsi="Canal+" w:cs="Times"/>
          <w:b/>
          <w:color w:val="2F2B1F"/>
          <w:sz w:val="20"/>
          <w:szCs w:val="20"/>
        </w:rPr>
        <w:t>INTERNATIONAL PUBLICITY</w:t>
      </w:r>
    </w:p>
    <w:p w:rsidR="004D7FBB" w:rsidRPr="004D7FBB" w:rsidRDefault="004D7FBB" w:rsidP="004D7FBB">
      <w:pPr>
        <w:rPr>
          <w:rFonts w:ascii="Canal+" w:hAnsi="Canal+" w:cs="Times"/>
          <w:b/>
          <w:color w:val="2F2B1F"/>
          <w:sz w:val="20"/>
          <w:szCs w:val="20"/>
        </w:rPr>
      </w:pPr>
      <w:r w:rsidRPr="004D7FBB">
        <w:rPr>
          <w:rFonts w:ascii="Canal+" w:hAnsi="Canal+" w:cs="Times"/>
          <w:b/>
          <w:color w:val="2F2B1F"/>
          <w:sz w:val="20"/>
          <w:szCs w:val="20"/>
        </w:rPr>
        <w:t xml:space="preserve">Jane Carter </w:t>
      </w:r>
      <w:r w:rsidRPr="004D7FBB">
        <w:rPr>
          <w:rFonts w:ascii="Canal+" w:hAnsi="Canal+" w:cs="Times"/>
          <w:b/>
          <w:color w:val="2F2B1F"/>
          <w:sz w:val="20"/>
          <w:szCs w:val="20"/>
        </w:rPr>
        <w:tab/>
      </w:r>
      <w:r w:rsidRPr="004D7FBB">
        <w:rPr>
          <w:rFonts w:ascii="Canal+" w:hAnsi="Canal+" w:cs="Times"/>
          <w:b/>
          <w:color w:val="2F2B1F"/>
          <w:sz w:val="20"/>
          <w:szCs w:val="20"/>
        </w:rPr>
        <w:tab/>
      </w:r>
      <w:r w:rsidRPr="004D7FBB">
        <w:rPr>
          <w:rFonts w:ascii="Canal+" w:hAnsi="Canal+" w:cs="Times"/>
          <w:b/>
          <w:color w:val="2F2B1F"/>
          <w:sz w:val="20"/>
          <w:szCs w:val="20"/>
        </w:rPr>
        <w:tab/>
      </w:r>
      <w:r w:rsidRPr="004D7FBB">
        <w:rPr>
          <w:rFonts w:ascii="Canal+" w:hAnsi="Canal+" w:cs="Times"/>
          <w:b/>
          <w:color w:val="2F2B1F"/>
          <w:sz w:val="20"/>
          <w:szCs w:val="20"/>
        </w:rPr>
        <w:tab/>
      </w:r>
      <w:r w:rsidRPr="004D7FBB">
        <w:rPr>
          <w:rFonts w:ascii="Canal+" w:hAnsi="Canal+" w:cs="Times"/>
          <w:b/>
          <w:color w:val="2F2B1F"/>
          <w:sz w:val="20"/>
          <w:szCs w:val="20"/>
        </w:rPr>
        <w:tab/>
      </w:r>
      <w:r>
        <w:rPr>
          <w:rFonts w:ascii="Canal+" w:hAnsi="Canal+" w:cs="Times"/>
          <w:b/>
          <w:color w:val="2F2B1F"/>
          <w:sz w:val="20"/>
          <w:szCs w:val="20"/>
        </w:rPr>
        <w:tab/>
      </w:r>
      <w:r w:rsidRPr="004D7FBB">
        <w:rPr>
          <w:rFonts w:ascii="Canal+" w:hAnsi="Canal+" w:cs="Times"/>
          <w:b/>
          <w:color w:val="2F2B1F"/>
          <w:sz w:val="20"/>
          <w:szCs w:val="20"/>
        </w:rPr>
        <w:t>Delphine Vaquier</w:t>
      </w:r>
    </w:p>
    <w:p w:rsidR="004D7FBB" w:rsidRPr="004D7FBB" w:rsidRDefault="002D0EA4" w:rsidP="004D7FBB">
      <w:pPr>
        <w:widowControl w:val="0"/>
        <w:autoSpaceDE w:val="0"/>
        <w:autoSpaceDN w:val="0"/>
        <w:adjustRightInd w:val="0"/>
        <w:rPr>
          <w:rFonts w:ascii="Canal+" w:hAnsi="Canal+" w:cs="Times"/>
          <w:b/>
          <w:color w:val="2F2B1F"/>
          <w:sz w:val="20"/>
          <w:szCs w:val="20"/>
        </w:rPr>
      </w:pPr>
      <w:hyperlink r:id="rId9" w:history="1">
        <w:r w:rsidR="004D7FBB" w:rsidRPr="004D7FBB">
          <w:rPr>
            <w:rStyle w:val="Lienhypertexte"/>
            <w:rFonts w:ascii="Canal+" w:hAnsi="Canal+" w:cs="Times"/>
            <w:b/>
            <w:sz w:val="20"/>
            <w:szCs w:val="20"/>
          </w:rPr>
          <w:t>jane.carter@studiocanal.com</w:t>
        </w:r>
      </w:hyperlink>
      <w:r w:rsidR="004D7FBB" w:rsidRPr="004D7FBB">
        <w:rPr>
          <w:rFonts w:ascii="Canal+" w:hAnsi="Canal+" w:cs="Times"/>
          <w:b/>
          <w:color w:val="2F2B1F"/>
          <w:sz w:val="20"/>
          <w:szCs w:val="20"/>
        </w:rPr>
        <w:tab/>
      </w:r>
      <w:r w:rsidR="004D7FBB" w:rsidRPr="004D7FBB">
        <w:rPr>
          <w:rFonts w:ascii="Canal+" w:hAnsi="Canal+" w:cs="Times"/>
          <w:b/>
          <w:color w:val="2F2B1F"/>
          <w:sz w:val="20"/>
          <w:szCs w:val="20"/>
        </w:rPr>
        <w:tab/>
      </w:r>
      <w:r w:rsidR="004D7FBB" w:rsidRPr="004D7FBB">
        <w:rPr>
          <w:rFonts w:ascii="Canal+" w:hAnsi="Canal+" w:cs="Times"/>
          <w:b/>
          <w:color w:val="2F2B1F"/>
          <w:sz w:val="20"/>
          <w:szCs w:val="20"/>
        </w:rPr>
        <w:tab/>
      </w:r>
      <w:hyperlink r:id="rId10" w:history="1">
        <w:r w:rsidR="004D7FBB" w:rsidRPr="004D7FBB">
          <w:rPr>
            <w:rStyle w:val="Lienhypertexte"/>
            <w:rFonts w:ascii="Canal+" w:hAnsi="Canal+" w:cs="Times"/>
            <w:b/>
            <w:sz w:val="20"/>
            <w:szCs w:val="20"/>
          </w:rPr>
          <w:t>Delphine.Vaquier@studiocanal.com</w:t>
        </w:r>
      </w:hyperlink>
    </w:p>
    <w:p w:rsidR="004D7FBB" w:rsidRPr="004D7FBB" w:rsidRDefault="004D7FBB" w:rsidP="004D7FBB">
      <w:pPr>
        <w:widowControl w:val="0"/>
        <w:autoSpaceDE w:val="0"/>
        <w:autoSpaceDN w:val="0"/>
        <w:adjustRightInd w:val="0"/>
        <w:rPr>
          <w:rFonts w:ascii="Canal+" w:hAnsi="Canal+" w:cs="Times"/>
          <w:b/>
          <w:color w:val="2F2B1F"/>
          <w:sz w:val="20"/>
          <w:szCs w:val="20"/>
        </w:rPr>
      </w:pPr>
    </w:p>
    <w:p w:rsidR="004D7FBB" w:rsidRPr="004D7FBB" w:rsidRDefault="004D7FBB" w:rsidP="004D7FBB">
      <w:pPr>
        <w:widowControl w:val="0"/>
        <w:autoSpaceDE w:val="0"/>
        <w:autoSpaceDN w:val="0"/>
        <w:adjustRightInd w:val="0"/>
        <w:rPr>
          <w:rFonts w:ascii="Canal+" w:hAnsi="Canal+" w:cs="Times"/>
          <w:b/>
          <w:color w:val="2F2B1F"/>
          <w:sz w:val="20"/>
          <w:szCs w:val="20"/>
        </w:rPr>
      </w:pPr>
      <w:r w:rsidRPr="004D7FBB">
        <w:rPr>
          <w:rFonts w:ascii="Canal+" w:hAnsi="Canal+" w:cs="Times"/>
          <w:b/>
          <w:color w:val="2F2B1F"/>
          <w:sz w:val="20"/>
          <w:szCs w:val="20"/>
        </w:rPr>
        <w:t>Brittani Robinson</w:t>
      </w:r>
    </w:p>
    <w:p w:rsidR="004D7FBB" w:rsidRPr="004D7FBB" w:rsidRDefault="002D0EA4" w:rsidP="004D7FBB">
      <w:pPr>
        <w:widowControl w:val="0"/>
        <w:autoSpaceDE w:val="0"/>
        <w:autoSpaceDN w:val="0"/>
        <w:adjustRightInd w:val="0"/>
        <w:rPr>
          <w:rFonts w:ascii="Canal+" w:hAnsi="Canal+" w:cs="Times"/>
          <w:b/>
          <w:color w:val="2F2B1F"/>
          <w:sz w:val="20"/>
          <w:szCs w:val="20"/>
        </w:rPr>
      </w:pPr>
      <w:hyperlink r:id="rId11" w:history="1">
        <w:r w:rsidR="004D7FBB" w:rsidRPr="004D7FBB">
          <w:rPr>
            <w:rStyle w:val="Lienhypertexte"/>
            <w:rFonts w:ascii="Canal+" w:hAnsi="Canal+" w:cs="Times"/>
            <w:b/>
            <w:sz w:val="20"/>
            <w:szCs w:val="20"/>
          </w:rPr>
          <w:t>Brittani.robinson@studiocanal.com</w:t>
        </w:r>
      </w:hyperlink>
    </w:p>
    <w:p w:rsidR="00D11751" w:rsidRPr="004D7FBB" w:rsidRDefault="00D11751" w:rsidP="001D3A11">
      <w:pPr>
        <w:autoSpaceDE w:val="0"/>
        <w:autoSpaceDN w:val="0"/>
        <w:adjustRightInd w:val="0"/>
        <w:rPr>
          <w:rFonts w:ascii="Canal+" w:hAnsi="Canal+" w:cs="Cambria"/>
          <w:color w:val="000000"/>
          <w:sz w:val="20"/>
          <w:szCs w:val="20"/>
        </w:rPr>
      </w:pPr>
    </w:p>
    <w:p w:rsidR="00D11751" w:rsidRPr="004D7FBB" w:rsidRDefault="00D11751" w:rsidP="001D3A11">
      <w:pPr>
        <w:autoSpaceDE w:val="0"/>
        <w:autoSpaceDN w:val="0"/>
        <w:adjustRightInd w:val="0"/>
        <w:rPr>
          <w:rFonts w:ascii="Canal+" w:hAnsi="Canal+" w:cs="Cambria"/>
          <w:color w:val="000000"/>
          <w:sz w:val="20"/>
          <w:szCs w:val="20"/>
        </w:rPr>
      </w:pPr>
      <w:r w:rsidRPr="004D7FBB">
        <w:rPr>
          <w:rFonts w:ascii="Canal+" w:hAnsi="Canal+" w:cs="Cambria"/>
          <w:color w:val="000000"/>
          <w:sz w:val="20"/>
          <w:szCs w:val="20"/>
        </w:rPr>
        <w:t xml:space="preserve">Images and Press materials: </w:t>
      </w:r>
      <w:r w:rsidRPr="004D7FBB">
        <w:rPr>
          <w:rFonts w:ascii="Canal+" w:hAnsi="Canal+" w:cs="Cambria"/>
          <w:color w:val="0000FF"/>
          <w:sz w:val="20"/>
          <w:szCs w:val="20"/>
        </w:rPr>
        <w:t>www.studiocanal.com</w:t>
      </w:r>
    </w:p>
    <w:p w:rsidR="001D3A11" w:rsidRPr="00AE45F2" w:rsidRDefault="001D3A11" w:rsidP="001D3A11">
      <w:pPr>
        <w:widowControl w:val="0"/>
        <w:autoSpaceDE w:val="0"/>
        <w:autoSpaceDN w:val="0"/>
        <w:adjustRightInd w:val="0"/>
        <w:rPr>
          <w:rFonts w:ascii="Canal+" w:hAnsi="Canal+" w:cs="Times"/>
          <w:b/>
          <w:color w:val="E98C74"/>
        </w:rPr>
      </w:pPr>
    </w:p>
    <w:p w:rsidR="001D3A11" w:rsidRPr="00AE45F2" w:rsidRDefault="001D3A11" w:rsidP="001D3A11">
      <w:pPr>
        <w:widowControl w:val="0"/>
        <w:autoSpaceDE w:val="0"/>
        <w:autoSpaceDN w:val="0"/>
        <w:adjustRightInd w:val="0"/>
        <w:rPr>
          <w:rFonts w:ascii="Canal+" w:hAnsi="Canal+" w:cs="Times"/>
          <w:b/>
          <w:color w:val="E98C74"/>
        </w:rPr>
      </w:pPr>
    </w:p>
    <w:p w:rsidR="00D71C32" w:rsidRDefault="00D71C32" w:rsidP="001D3A11">
      <w:pPr>
        <w:widowControl w:val="0"/>
        <w:autoSpaceDE w:val="0"/>
        <w:autoSpaceDN w:val="0"/>
        <w:adjustRightInd w:val="0"/>
        <w:rPr>
          <w:rFonts w:ascii="Canal+" w:hAnsi="Canal+" w:cs="Times"/>
          <w:b/>
          <w:color w:val="E98C74"/>
          <w:sz w:val="28"/>
          <w:szCs w:val="28"/>
        </w:rPr>
      </w:pPr>
    </w:p>
    <w:p w:rsidR="00F52525" w:rsidRPr="008027AD" w:rsidRDefault="00F52525" w:rsidP="001D3A11">
      <w:pPr>
        <w:widowControl w:val="0"/>
        <w:autoSpaceDE w:val="0"/>
        <w:autoSpaceDN w:val="0"/>
        <w:adjustRightInd w:val="0"/>
        <w:rPr>
          <w:rFonts w:ascii="Canal+" w:hAnsi="Canal+" w:cs="Times"/>
          <w:b/>
          <w:color w:val="E98C74"/>
          <w:sz w:val="28"/>
          <w:szCs w:val="28"/>
        </w:rPr>
      </w:pPr>
      <w:r w:rsidRPr="008027AD">
        <w:rPr>
          <w:rFonts w:ascii="Canal+" w:hAnsi="Canal+" w:cs="Times"/>
          <w:b/>
          <w:color w:val="E98C74"/>
          <w:sz w:val="28"/>
          <w:szCs w:val="28"/>
        </w:rPr>
        <w:t>SYNOPSIS</w:t>
      </w:r>
    </w:p>
    <w:p w:rsidR="001D3A11" w:rsidRPr="00AE45F2" w:rsidRDefault="001D3A11" w:rsidP="001D3A11">
      <w:pPr>
        <w:widowControl w:val="0"/>
        <w:autoSpaceDE w:val="0"/>
        <w:autoSpaceDN w:val="0"/>
        <w:adjustRightInd w:val="0"/>
        <w:rPr>
          <w:rFonts w:ascii="Canal+" w:hAnsi="Canal+" w:cs="Times"/>
        </w:rPr>
      </w:pPr>
    </w:p>
    <w:p w:rsidR="00F52525" w:rsidRPr="00AE45F2" w:rsidRDefault="00266E03" w:rsidP="001D3A11">
      <w:pPr>
        <w:rPr>
          <w:rFonts w:ascii="Canal+" w:hAnsi="Canal+" w:cs="Times"/>
          <w:b/>
          <w:color w:val="E98C74"/>
        </w:rPr>
      </w:pPr>
      <w:r w:rsidRPr="00AE45F2">
        <w:rPr>
          <w:rFonts w:ascii="Canal+" w:hAnsi="Canal+" w:cs="Times New Roman"/>
        </w:rPr>
        <w:t>Paris,</w:t>
      </w:r>
      <w:r w:rsidR="00F52525" w:rsidRPr="00AE45F2">
        <w:rPr>
          <w:rFonts w:ascii="Canal+" w:hAnsi="Canal+" w:cs="Times New Roman"/>
        </w:rPr>
        <w:t>1941</w:t>
      </w:r>
      <w:r w:rsidRPr="00AE45F2">
        <w:rPr>
          <w:rFonts w:ascii="Canal+" w:hAnsi="Canal+" w:cs="Times New Roman"/>
        </w:rPr>
        <w:t>. A</w:t>
      </w:r>
      <w:r w:rsidR="00F52525" w:rsidRPr="00AE45F2">
        <w:rPr>
          <w:rFonts w:ascii="Canal+" w:hAnsi="Canal+" w:cs="Times New Roman"/>
        </w:rPr>
        <w:t xml:space="preserve"> family of scientists is on the brink of discovering a powerful </w:t>
      </w:r>
      <w:r w:rsidRPr="00AE45F2">
        <w:rPr>
          <w:rFonts w:ascii="Canal+" w:hAnsi="Canal+" w:cs="Times New Roman"/>
        </w:rPr>
        <w:t xml:space="preserve">invincibility </w:t>
      </w:r>
      <w:r w:rsidR="00F52525" w:rsidRPr="00AE45F2">
        <w:rPr>
          <w:rFonts w:ascii="Canal+" w:hAnsi="Canal+" w:cs="Times New Roman"/>
        </w:rPr>
        <w:t>serum when all of a sudden</w:t>
      </w:r>
      <w:r w:rsidRPr="00AE45F2">
        <w:rPr>
          <w:rFonts w:ascii="Canal+" w:hAnsi="Canal+" w:cs="Times New Roman"/>
        </w:rPr>
        <w:t>,</w:t>
      </w:r>
      <w:r w:rsidR="00F52525" w:rsidRPr="00AE45F2">
        <w:rPr>
          <w:rFonts w:ascii="Canal+" w:hAnsi="Canal+" w:cs="Times New Roman"/>
        </w:rPr>
        <w:t xml:space="preserve"> </w:t>
      </w:r>
      <w:r w:rsidRPr="00AE45F2">
        <w:rPr>
          <w:rFonts w:ascii="Canal+" w:hAnsi="Canal+" w:cs="Times New Roman"/>
        </w:rPr>
        <w:t xml:space="preserve">the parents are </w:t>
      </w:r>
      <w:r w:rsidR="00F52525" w:rsidRPr="00AE45F2">
        <w:rPr>
          <w:rFonts w:ascii="Canal+" w:hAnsi="Canal+" w:cs="Times New Roman"/>
        </w:rPr>
        <w:t>mysterious</w:t>
      </w:r>
      <w:r w:rsidRPr="00AE45F2">
        <w:rPr>
          <w:rFonts w:ascii="Canal+" w:hAnsi="Canal+" w:cs="Times New Roman"/>
        </w:rPr>
        <w:t xml:space="preserve">ly </w:t>
      </w:r>
      <w:r w:rsidR="00F52525" w:rsidRPr="00AE45F2">
        <w:rPr>
          <w:rFonts w:ascii="Canal+" w:hAnsi="Canal+" w:cs="Times New Roman"/>
        </w:rPr>
        <w:t>abduct</w:t>
      </w:r>
      <w:r w:rsidRPr="00AE45F2">
        <w:rPr>
          <w:rFonts w:ascii="Canal+" w:hAnsi="Canal+" w:cs="Times New Roman"/>
        </w:rPr>
        <w:t>ed,</w:t>
      </w:r>
      <w:r w:rsidR="00F52525" w:rsidRPr="00AE45F2">
        <w:rPr>
          <w:rFonts w:ascii="Canal+" w:hAnsi="Canal+" w:cs="Times New Roman"/>
        </w:rPr>
        <w:t xml:space="preserve"> </w:t>
      </w:r>
      <w:r w:rsidR="00AE45F2" w:rsidRPr="00AE45F2">
        <w:rPr>
          <w:rFonts w:ascii="Canal+" w:hAnsi="Canal+" w:cs="Times New Roman"/>
        </w:rPr>
        <w:t>leaving</w:t>
      </w:r>
      <w:r w:rsidR="00F52525" w:rsidRPr="00AE45F2">
        <w:rPr>
          <w:rFonts w:ascii="Canal+" w:hAnsi="Canal+" w:cs="Times New Roman"/>
        </w:rPr>
        <w:t xml:space="preserve"> their young daughter, April, behind. Ten years later, April </w:t>
      </w:r>
      <w:r w:rsidRPr="00AE45F2">
        <w:rPr>
          <w:rFonts w:ascii="Canal+" w:hAnsi="Canal+" w:cs="Times New Roman"/>
        </w:rPr>
        <w:t xml:space="preserve">is living </w:t>
      </w:r>
      <w:r w:rsidR="00F52525" w:rsidRPr="00AE45F2">
        <w:rPr>
          <w:rFonts w:ascii="Canal+" w:hAnsi="Canal+" w:cs="Times New Roman"/>
        </w:rPr>
        <w:t xml:space="preserve">alone with her </w:t>
      </w:r>
      <w:r w:rsidRPr="00AE45F2">
        <w:rPr>
          <w:rFonts w:ascii="Canal+" w:hAnsi="Canal+" w:cs="Times New Roman"/>
        </w:rPr>
        <w:t xml:space="preserve">precious </w:t>
      </w:r>
      <w:r w:rsidR="00F52525" w:rsidRPr="00AE45F2">
        <w:rPr>
          <w:rFonts w:ascii="Canal+" w:hAnsi="Canal+" w:cs="Times New Roman"/>
        </w:rPr>
        <w:t>cat, Darwin, continu</w:t>
      </w:r>
      <w:r w:rsidRPr="00AE45F2">
        <w:rPr>
          <w:rFonts w:ascii="Canal+" w:hAnsi="Canal+" w:cs="Times New Roman"/>
        </w:rPr>
        <w:t>ing</w:t>
      </w:r>
      <w:r w:rsidR="00F52525" w:rsidRPr="00AE45F2">
        <w:rPr>
          <w:rFonts w:ascii="Canal+" w:hAnsi="Canal+" w:cs="Times New Roman"/>
        </w:rPr>
        <w:t xml:space="preserve"> her family’s research</w:t>
      </w:r>
      <w:r w:rsidRPr="00AE45F2">
        <w:rPr>
          <w:rFonts w:ascii="Canal+" w:hAnsi="Canal+" w:cs="Times New Roman"/>
        </w:rPr>
        <w:t xml:space="preserve">. But </w:t>
      </w:r>
      <w:r w:rsidR="00F52525" w:rsidRPr="00AE45F2">
        <w:rPr>
          <w:rFonts w:ascii="Canal+" w:hAnsi="Canal+" w:cs="Times New Roman"/>
        </w:rPr>
        <w:t>soon</w:t>
      </w:r>
      <w:r w:rsidRPr="00AE45F2">
        <w:rPr>
          <w:rFonts w:ascii="Canal+" w:hAnsi="Canal+" w:cs="Times New Roman"/>
        </w:rPr>
        <w:t>, she</w:t>
      </w:r>
      <w:r w:rsidR="00F52525" w:rsidRPr="00AE45F2">
        <w:rPr>
          <w:rFonts w:ascii="Canal+" w:hAnsi="Canal+" w:cs="Times New Roman"/>
        </w:rPr>
        <w:t xml:space="preserve"> finds herself at the center of </w:t>
      </w:r>
      <w:r w:rsidRPr="00AE45F2">
        <w:rPr>
          <w:rFonts w:ascii="Canal+" w:hAnsi="Canal+" w:cs="Times New Roman"/>
        </w:rPr>
        <w:t>a</w:t>
      </w:r>
      <w:r w:rsidR="00F52525" w:rsidRPr="00AE45F2">
        <w:rPr>
          <w:rFonts w:ascii="Canal+" w:hAnsi="Canal+" w:cs="Times New Roman"/>
        </w:rPr>
        <w:t xml:space="preserve"> </w:t>
      </w:r>
      <w:r w:rsidRPr="00AE45F2">
        <w:rPr>
          <w:rFonts w:ascii="Canal+" w:hAnsi="Canal+" w:cs="Times New Roman"/>
        </w:rPr>
        <w:t xml:space="preserve">bizarre </w:t>
      </w:r>
      <w:r w:rsidR="00F52525" w:rsidRPr="00AE45F2">
        <w:rPr>
          <w:rFonts w:ascii="Canal+" w:hAnsi="Canal+" w:cs="Times New Roman"/>
        </w:rPr>
        <w:t>conspiracy. Along</w:t>
      </w:r>
      <w:r w:rsidRPr="00AE45F2">
        <w:rPr>
          <w:rFonts w:ascii="Canal+" w:hAnsi="Canal+" w:cs="Times New Roman"/>
        </w:rPr>
        <w:t xml:space="preserve"> with</w:t>
      </w:r>
      <w:r w:rsidR="00F52525" w:rsidRPr="00AE45F2">
        <w:rPr>
          <w:rFonts w:ascii="Canal+" w:hAnsi="Canal+" w:cs="Times New Roman"/>
        </w:rPr>
        <w:t xml:space="preserve"> Darwin and </w:t>
      </w:r>
      <w:r w:rsidRPr="00AE45F2">
        <w:rPr>
          <w:rFonts w:ascii="Canal+" w:hAnsi="Canal+" w:cs="Times New Roman"/>
        </w:rPr>
        <w:t xml:space="preserve">her </w:t>
      </w:r>
      <w:r w:rsidR="00F52525" w:rsidRPr="00AE45F2">
        <w:rPr>
          <w:rFonts w:ascii="Canal+" w:hAnsi="Canal+" w:cs="Times New Roman"/>
        </w:rPr>
        <w:t>trusted friend, Julius, April embarks on an adventure to find her parents and discover the truth behind their disappearance.</w:t>
      </w:r>
      <w:r w:rsidR="00F52525" w:rsidRPr="00AE45F2">
        <w:rPr>
          <w:rFonts w:ascii="Canal+" w:hAnsi="Canal+" w:cs="Times"/>
          <w:b/>
          <w:color w:val="E98C74"/>
        </w:rPr>
        <w:t xml:space="preserve"> </w:t>
      </w:r>
      <w:r w:rsidR="00F52525" w:rsidRPr="00AE45F2">
        <w:rPr>
          <w:rFonts w:ascii="Canal+" w:hAnsi="Canal+" w:cs="Times"/>
          <w:b/>
          <w:color w:val="E98C74"/>
        </w:rPr>
        <w:br w:type="page"/>
      </w:r>
    </w:p>
    <w:p w:rsidR="001D3A11" w:rsidRPr="008027AD" w:rsidRDefault="00D12671" w:rsidP="001D3A11">
      <w:pPr>
        <w:widowControl w:val="0"/>
        <w:autoSpaceDE w:val="0"/>
        <w:autoSpaceDN w:val="0"/>
        <w:adjustRightInd w:val="0"/>
        <w:rPr>
          <w:rFonts w:ascii="Canal+" w:hAnsi="Canal+" w:cs="Times"/>
          <w:noProof/>
          <w:sz w:val="28"/>
          <w:szCs w:val="28"/>
          <w:lang w:eastAsia="fr-FR"/>
        </w:rPr>
      </w:pPr>
      <w:r w:rsidRPr="008027AD">
        <w:rPr>
          <w:rFonts w:ascii="Canal+" w:hAnsi="Canal+" w:cs="Times"/>
          <w:b/>
          <w:color w:val="E98C74"/>
          <w:sz w:val="28"/>
          <w:szCs w:val="28"/>
        </w:rPr>
        <w:lastRenderedPageBreak/>
        <w:t xml:space="preserve">INTERVIEW WITH </w:t>
      </w:r>
      <w:r w:rsidR="00087CE6" w:rsidRPr="008027AD">
        <w:rPr>
          <w:rFonts w:ascii="Canal+" w:hAnsi="Canal+" w:cs="Times"/>
          <w:b/>
          <w:color w:val="E98C74"/>
          <w:sz w:val="28"/>
          <w:szCs w:val="28"/>
        </w:rPr>
        <w:t>JACQUES TARDI</w:t>
      </w:r>
    </w:p>
    <w:p w:rsidR="00087CE6" w:rsidRPr="00FE4C0E" w:rsidRDefault="00087CE6" w:rsidP="001D3A11">
      <w:pPr>
        <w:widowControl w:val="0"/>
        <w:autoSpaceDE w:val="0"/>
        <w:autoSpaceDN w:val="0"/>
        <w:adjustRightInd w:val="0"/>
        <w:rPr>
          <w:rFonts w:ascii="Canal+" w:hAnsi="Canal+" w:cs="Times"/>
          <w:noProof/>
          <w:lang w:eastAsia="fr-FR"/>
        </w:rPr>
      </w:pPr>
    </w:p>
    <w:p w:rsidR="001D3A11" w:rsidRPr="00AE45F2" w:rsidRDefault="001D3A11" w:rsidP="001D3A11">
      <w:pPr>
        <w:widowControl w:val="0"/>
        <w:autoSpaceDE w:val="0"/>
        <w:autoSpaceDN w:val="0"/>
        <w:adjustRightInd w:val="0"/>
        <w:rPr>
          <w:rFonts w:ascii="Canal+" w:hAnsi="Canal+" w:cs="Times"/>
        </w:rPr>
      </w:pPr>
    </w:p>
    <w:p w:rsidR="00087CE6" w:rsidRPr="00AE45F2" w:rsidRDefault="00AB549D" w:rsidP="001D3A11">
      <w:pPr>
        <w:widowControl w:val="0"/>
        <w:autoSpaceDE w:val="0"/>
        <w:autoSpaceDN w:val="0"/>
        <w:adjustRightInd w:val="0"/>
        <w:rPr>
          <w:rFonts w:ascii="Canal+" w:hAnsi="Canal+" w:cs="Times"/>
          <w:color w:val="2F2B1F"/>
        </w:rPr>
      </w:pPr>
      <w:r w:rsidRPr="00AE45F2">
        <w:rPr>
          <w:rFonts w:ascii="Canal+" w:hAnsi="Canal+" w:cs="Times"/>
          <w:b/>
          <w:bCs/>
          <w:color w:val="2F2B1F"/>
        </w:rPr>
        <w:t>Did you feel that</w:t>
      </w:r>
      <w:r w:rsidR="007F30F4" w:rsidRPr="00AE45F2">
        <w:rPr>
          <w:rFonts w:ascii="Canal+" w:hAnsi="Canal+" w:cs="Times"/>
          <w:b/>
          <w:bCs/>
          <w:color w:val="2F2B1F"/>
        </w:rPr>
        <w:t xml:space="preserve"> moving into animation with APRIL AND THE EXTRAORDINARY WORLD</w:t>
      </w:r>
      <w:r w:rsidR="00087CE6" w:rsidRPr="00AE45F2">
        <w:rPr>
          <w:rFonts w:ascii="Canal+" w:hAnsi="Canal+" w:cs="Times"/>
          <w:b/>
          <w:bCs/>
          <w:color w:val="2F2B1F"/>
        </w:rPr>
        <w:t xml:space="preserve"> </w:t>
      </w:r>
      <w:r w:rsidR="007F30F4" w:rsidRPr="00AE45F2">
        <w:rPr>
          <w:rFonts w:ascii="Canal+" w:hAnsi="Canal+" w:cs="Times"/>
          <w:b/>
          <w:bCs/>
          <w:color w:val="2F2B1F"/>
        </w:rPr>
        <w:t xml:space="preserve">was an opportunity to see your graphic art and your </w:t>
      </w:r>
      <w:r w:rsidRPr="00AE45F2">
        <w:rPr>
          <w:rFonts w:ascii="Canal+" w:hAnsi="Canal+" w:cs="Times"/>
          <w:b/>
          <w:bCs/>
          <w:color w:val="2F2B1F"/>
        </w:rPr>
        <w:t xml:space="preserve">work as a writer </w:t>
      </w:r>
      <w:r w:rsidR="007F30F4" w:rsidRPr="00AE45F2">
        <w:rPr>
          <w:rFonts w:ascii="Canal+" w:hAnsi="Canal+" w:cs="Times"/>
          <w:b/>
          <w:bCs/>
          <w:color w:val="2F2B1F"/>
        </w:rPr>
        <w:t>adapted more faithfully to the screen?</w:t>
      </w:r>
      <w:r w:rsidR="00087CE6" w:rsidRPr="00AE45F2">
        <w:rPr>
          <w:rFonts w:ascii="Canal+" w:hAnsi="Canal+" w:cs="Times"/>
          <w:b/>
          <w:bCs/>
          <w:color w:val="2F2B1F"/>
        </w:rPr>
        <w:t xml:space="preserve"> </w:t>
      </w:r>
      <w:r w:rsidR="00233ED1" w:rsidRPr="00AE45F2">
        <w:rPr>
          <w:rFonts w:ascii="Canal+" w:hAnsi="Canal+" w:cs="Times"/>
        </w:rPr>
        <w:br/>
      </w:r>
      <w:r w:rsidRPr="00AE45F2">
        <w:rPr>
          <w:rFonts w:ascii="Canal+" w:hAnsi="Canal+" w:cs="Times"/>
          <w:color w:val="2F2B1F"/>
        </w:rPr>
        <w:t>Of course, provided you stay within</w:t>
      </w:r>
      <w:r w:rsidR="007F30F4" w:rsidRPr="00AE45F2">
        <w:rPr>
          <w:rFonts w:ascii="Canal+" w:hAnsi="Canal+" w:cs="Times"/>
          <w:color w:val="2F2B1F"/>
        </w:rPr>
        <w:t xml:space="preserve"> the </w:t>
      </w:r>
      <w:r w:rsidR="005E261F" w:rsidRPr="00AE45F2">
        <w:rPr>
          <w:rFonts w:ascii="Canal+" w:hAnsi="Canal+" w:cs="Times"/>
          <w:color w:val="2F2B1F"/>
        </w:rPr>
        <w:t xml:space="preserve">graphic </w:t>
      </w:r>
      <w:r w:rsidR="007F30F4" w:rsidRPr="00AE45F2">
        <w:rPr>
          <w:rFonts w:ascii="Canal+" w:hAnsi="Canal+" w:cs="Times"/>
          <w:color w:val="2F2B1F"/>
        </w:rPr>
        <w:t xml:space="preserve">world, </w:t>
      </w:r>
      <w:r w:rsidRPr="00AE45F2">
        <w:rPr>
          <w:rFonts w:ascii="Canal+" w:hAnsi="Canal+" w:cs="Times"/>
          <w:color w:val="2F2B1F"/>
        </w:rPr>
        <w:t xml:space="preserve">and you’re not dealing with </w:t>
      </w:r>
      <w:r w:rsidR="007F30F4" w:rsidRPr="00AE45F2">
        <w:rPr>
          <w:rFonts w:ascii="Canal+" w:hAnsi="Canal+" w:cs="Times"/>
          <w:color w:val="2F2B1F"/>
        </w:rPr>
        <w:t>a reinterpretation of your character</w:t>
      </w:r>
      <w:r w:rsidRPr="00AE45F2">
        <w:rPr>
          <w:rFonts w:ascii="Canal+" w:hAnsi="Canal+" w:cs="Times"/>
          <w:color w:val="2F2B1F"/>
        </w:rPr>
        <w:t xml:space="preserve"> </w:t>
      </w:r>
      <w:r w:rsidR="005E261F" w:rsidRPr="00AE45F2">
        <w:rPr>
          <w:rFonts w:ascii="Canal+" w:hAnsi="Canal+" w:cs="Times"/>
          <w:color w:val="2F2B1F"/>
        </w:rPr>
        <w:t xml:space="preserve">or </w:t>
      </w:r>
      <w:r w:rsidRPr="00AE45F2">
        <w:rPr>
          <w:rFonts w:ascii="Canal+" w:hAnsi="Canal+" w:cs="Times"/>
          <w:color w:val="2F2B1F"/>
        </w:rPr>
        <w:t>cast</w:t>
      </w:r>
      <w:r w:rsidR="005E261F" w:rsidRPr="00AE45F2">
        <w:rPr>
          <w:rFonts w:ascii="Canal+" w:hAnsi="Canal+" w:cs="Times"/>
          <w:color w:val="2F2B1F"/>
        </w:rPr>
        <w:t>ing</w:t>
      </w:r>
      <w:r w:rsidRPr="00AE45F2">
        <w:rPr>
          <w:rFonts w:ascii="Canal+" w:hAnsi="Canal+" w:cs="Times"/>
          <w:color w:val="2F2B1F"/>
        </w:rPr>
        <w:t xml:space="preserve"> </w:t>
      </w:r>
      <w:r w:rsidR="007F30F4" w:rsidRPr="00AE45F2">
        <w:rPr>
          <w:rFonts w:ascii="Canal+" w:hAnsi="Canal+" w:cs="Times"/>
          <w:color w:val="2F2B1F"/>
        </w:rPr>
        <w:t>an actress who cannot</w:t>
      </w:r>
      <w:r w:rsidRPr="00AE45F2">
        <w:rPr>
          <w:rFonts w:ascii="Canal+" w:hAnsi="Canal+" w:cs="Times"/>
          <w:color w:val="2F2B1F"/>
        </w:rPr>
        <w:t xml:space="preserve"> look like the heroine you drew</w:t>
      </w:r>
      <w:r w:rsidR="007F30F4" w:rsidRPr="00AE45F2">
        <w:rPr>
          <w:rFonts w:ascii="Canal+" w:hAnsi="Canal+" w:cs="Times"/>
          <w:color w:val="2F2B1F"/>
        </w:rPr>
        <w:t xml:space="preserve">. That said, in Luc </w:t>
      </w:r>
      <w:proofErr w:type="spellStart"/>
      <w:r w:rsidR="007F30F4" w:rsidRPr="00AE45F2">
        <w:rPr>
          <w:rFonts w:ascii="Canal+" w:hAnsi="Canal+" w:cs="Times"/>
          <w:color w:val="2F2B1F"/>
        </w:rPr>
        <w:t>Besson’s</w:t>
      </w:r>
      <w:proofErr w:type="spellEnd"/>
      <w:r w:rsidR="007F30F4" w:rsidRPr="00AE45F2">
        <w:rPr>
          <w:rFonts w:ascii="Canal+" w:hAnsi="Canal+" w:cs="Times"/>
          <w:color w:val="2F2B1F"/>
        </w:rPr>
        <w:t xml:space="preserve"> THE EXTRAORDINARY ADVENTURES OF </w:t>
      </w:r>
      <w:r w:rsidR="00087CE6" w:rsidRPr="00AE45F2">
        <w:rPr>
          <w:rFonts w:ascii="Canal+" w:hAnsi="Canal+" w:cs="Times"/>
          <w:color w:val="2F2B1F"/>
        </w:rPr>
        <w:t xml:space="preserve">ADÈLE BLANC-SEC, </w:t>
      </w:r>
      <w:r w:rsidR="007F30F4" w:rsidRPr="00AE45F2">
        <w:rPr>
          <w:rFonts w:ascii="Canal+" w:hAnsi="Canal+" w:cs="Times"/>
          <w:color w:val="2F2B1F"/>
        </w:rPr>
        <w:t>they used make-up and fake ears</w:t>
      </w:r>
      <w:r w:rsidR="00BF2839" w:rsidRPr="00AE45F2">
        <w:rPr>
          <w:rFonts w:ascii="Canal+" w:hAnsi="Canal+" w:cs="Times"/>
          <w:color w:val="2F2B1F"/>
        </w:rPr>
        <w:t xml:space="preserve"> on the supporting cast to make them look like the original characters</w:t>
      </w:r>
      <w:r w:rsidRPr="00AE45F2">
        <w:rPr>
          <w:rFonts w:ascii="Canal+" w:hAnsi="Canal+" w:cs="Times"/>
          <w:color w:val="2F2B1F"/>
        </w:rPr>
        <w:t>, which was</w:t>
      </w:r>
      <w:r w:rsidR="00BF2839" w:rsidRPr="00AE45F2">
        <w:rPr>
          <w:rFonts w:ascii="Canal+" w:hAnsi="Canal+" w:cs="Times"/>
          <w:color w:val="2F2B1F"/>
        </w:rPr>
        <w:t xml:space="preserve"> pretty successful. </w:t>
      </w:r>
    </w:p>
    <w:p w:rsidR="001D3A11" w:rsidRPr="00AE45F2" w:rsidRDefault="001D3A11" w:rsidP="001D3A11">
      <w:pPr>
        <w:widowControl w:val="0"/>
        <w:autoSpaceDE w:val="0"/>
        <w:autoSpaceDN w:val="0"/>
        <w:adjustRightInd w:val="0"/>
        <w:rPr>
          <w:rFonts w:ascii="Canal+" w:hAnsi="Canal+" w:cs="Times"/>
        </w:rPr>
      </w:pPr>
    </w:p>
    <w:p w:rsidR="00087CE6" w:rsidRPr="00AE45F2" w:rsidRDefault="0020694F" w:rsidP="001D3A11">
      <w:pPr>
        <w:widowControl w:val="0"/>
        <w:autoSpaceDE w:val="0"/>
        <w:autoSpaceDN w:val="0"/>
        <w:adjustRightInd w:val="0"/>
        <w:rPr>
          <w:rFonts w:ascii="Canal+" w:hAnsi="Canal+" w:cs="Times"/>
          <w:color w:val="2F2B1F"/>
        </w:rPr>
      </w:pPr>
      <w:r w:rsidRPr="00AE45F2">
        <w:rPr>
          <w:rFonts w:ascii="Canal+" w:hAnsi="Canal+" w:cs="Times"/>
          <w:b/>
          <w:bCs/>
          <w:color w:val="2F2B1F"/>
        </w:rPr>
        <w:t>Your passion for history is a key part of your work</w:t>
      </w:r>
      <w:r w:rsidR="00DA5538" w:rsidRPr="00AE45F2">
        <w:rPr>
          <w:rFonts w:ascii="Canal+" w:hAnsi="Canal+" w:cs="Times"/>
          <w:b/>
          <w:bCs/>
          <w:color w:val="2F2B1F"/>
        </w:rPr>
        <w:t>, and</w:t>
      </w:r>
      <w:r w:rsidRPr="00AE45F2">
        <w:rPr>
          <w:rFonts w:ascii="Canal+" w:hAnsi="Canal+" w:cs="Times"/>
          <w:b/>
          <w:bCs/>
          <w:color w:val="2F2B1F"/>
        </w:rPr>
        <w:t xml:space="preserve"> you do a huge amount of research into the historical periods you describe, </w:t>
      </w:r>
      <w:r w:rsidR="00DA5538" w:rsidRPr="00AE45F2">
        <w:rPr>
          <w:rFonts w:ascii="Canal+" w:hAnsi="Canal+" w:cs="Times"/>
          <w:b/>
          <w:bCs/>
          <w:color w:val="2F2B1F"/>
        </w:rPr>
        <w:t xml:space="preserve">examining them in </w:t>
      </w:r>
      <w:r w:rsidR="005E261F" w:rsidRPr="00AE45F2">
        <w:rPr>
          <w:rFonts w:ascii="Canal+" w:hAnsi="Canal+" w:cs="Times"/>
          <w:b/>
          <w:bCs/>
          <w:color w:val="2F2B1F"/>
        </w:rPr>
        <w:t>great detail</w:t>
      </w:r>
      <w:r w:rsidRPr="00AE45F2">
        <w:rPr>
          <w:rFonts w:ascii="Canal+" w:hAnsi="Canal+" w:cs="Times"/>
          <w:b/>
          <w:bCs/>
          <w:color w:val="2F2B1F"/>
        </w:rPr>
        <w:t xml:space="preserve">. Did you enjoy </w:t>
      </w:r>
      <w:r w:rsidR="00DA5538" w:rsidRPr="00AE45F2">
        <w:rPr>
          <w:rFonts w:ascii="Canal+" w:hAnsi="Canal+" w:cs="Times"/>
          <w:b/>
          <w:bCs/>
          <w:color w:val="2F2B1F"/>
        </w:rPr>
        <w:t xml:space="preserve">having </w:t>
      </w:r>
      <w:r w:rsidRPr="00AE45F2">
        <w:rPr>
          <w:rFonts w:ascii="Canal+" w:hAnsi="Canal+" w:cs="Times"/>
          <w:b/>
          <w:bCs/>
          <w:color w:val="2F2B1F"/>
        </w:rPr>
        <w:t xml:space="preserve">fewer constraints </w:t>
      </w:r>
      <w:r w:rsidR="00DA5538" w:rsidRPr="00AE45F2">
        <w:rPr>
          <w:rFonts w:ascii="Canal+" w:hAnsi="Canal+" w:cs="Times"/>
          <w:b/>
          <w:bCs/>
          <w:color w:val="2F2B1F"/>
        </w:rPr>
        <w:t xml:space="preserve">here, working </w:t>
      </w:r>
      <w:r w:rsidRPr="00AE45F2">
        <w:rPr>
          <w:rFonts w:ascii="Canal+" w:hAnsi="Canal+" w:cs="Times"/>
          <w:b/>
          <w:bCs/>
          <w:color w:val="2F2B1F"/>
        </w:rPr>
        <w:t>on a fiction film</w:t>
      </w:r>
      <w:r w:rsidR="00DA5538" w:rsidRPr="00AE45F2">
        <w:rPr>
          <w:rFonts w:ascii="Canal+" w:hAnsi="Canal+" w:cs="Times"/>
          <w:b/>
          <w:bCs/>
          <w:color w:val="2F2B1F"/>
        </w:rPr>
        <w:t xml:space="preserve"> that offers </w:t>
      </w:r>
      <w:r w:rsidRPr="00AE45F2">
        <w:rPr>
          <w:rFonts w:ascii="Canal+" w:hAnsi="Canal+" w:cs="Times"/>
          <w:b/>
          <w:bCs/>
          <w:color w:val="2F2B1F"/>
        </w:rPr>
        <w:t>an alternative version of history</w:t>
      </w:r>
      <w:r w:rsidR="00087CE6" w:rsidRPr="00AE45F2">
        <w:rPr>
          <w:rFonts w:ascii="Canal+" w:hAnsi="Canal+" w:cs="Times"/>
          <w:b/>
          <w:bCs/>
          <w:color w:val="2F2B1F"/>
        </w:rPr>
        <w:t xml:space="preserve">? </w:t>
      </w:r>
      <w:r w:rsidR="00233ED1" w:rsidRPr="00AE45F2">
        <w:rPr>
          <w:rFonts w:ascii="Canal+" w:hAnsi="Canal+" w:cs="Times"/>
        </w:rPr>
        <w:br/>
      </w:r>
      <w:r w:rsidR="00A5737F" w:rsidRPr="00AE45F2">
        <w:rPr>
          <w:rFonts w:ascii="Canal+" w:hAnsi="Canal+" w:cs="Times"/>
          <w:color w:val="2F2B1F"/>
        </w:rPr>
        <w:t xml:space="preserve">Yes, because </w:t>
      </w:r>
      <w:r w:rsidR="004E3E5A" w:rsidRPr="00AE45F2">
        <w:rPr>
          <w:rFonts w:ascii="Canal+" w:hAnsi="Canal+" w:cs="Times"/>
          <w:color w:val="2F2B1F"/>
        </w:rPr>
        <w:t xml:space="preserve">I wasn’t </w:t>
      </w:r>
      <w:r w:rsidR="00A5737F" w:rsidRPr="00AE45F2">
        <w:rPr>
          <w:rFonts w:ascii="Canal+" w:hAnsi="Canal+" w:cs="Times"/>
          <w:color w:val="2F2B1F"/>
        </w:rPr>
        <w:t xml:space="preserve">hampered by research. You can explore other, more </w:t>
      </w:r>
      <w:r w:rsidR="005E261F" w:rsidRPr="00AE45F2">
        <w:rPr>
          <w:rFonts w:ascii="Canal+" w:hAnsi="Canal+" w:cs="Times"/>
          <w:color w:val="2F2B1F"/>
        </w:rPr>
        <w:t>fantasy</w:t>
      </w:r>
      <w:r w:rsidR="00A5737F" w:rsidRPr="00AE45F2">
        <w:rPr>
          <w:rFonts w:ascii="Canal+" w:hAnsi="Canal+" w:cs="Times"/>
          <w:color w:val="2F2B1F"/>
        </w:rPr>
        <w:t xml:space="preserve"> directions without losing sight of what the narrative </w:t>
      </w:r>
      <w:r w:rsidR="005E261F" w:rsidRPr="00AE45F2">
        <w:rPr>
          <w:rFonts w:ascii="Canal+" w:hAnsi="Canal+" w:cs="Times"/>
          <w:color w:val="2F2B1F"/>
        </w:rPr>
        <w:t>sets out</w:t>
      </w:r>
      <w:r w:rsidR="00A5737F" w:rsidRPr="00AE45F2">
        <w:rPr>
          <w:rFonts w:ascii="Canal+" w:hAnsi="Canal+" w:cs="Times"/>
          <w:color w:val="2F2B1F"/>
        </w:rPr>
        <w:t xml:space="preserve"> from the start</w:t>
      </w:r>
      <w:r w:rsidR="00785350" w:rsidRPr="00AE45F2">
        <w:rPr>
          <w:rFonts w:ascii="Canal+" w:hAnsi="Canal+" w:cs="Times"/>
          <w:color w:val="2F2B1F"/>
        </w:rPr>
        <w:t xml:space="preserve"> – that is to say, the mysterious disappearance of all the great wise people, and as a result, all the great inventions of the 20</w:t>
      </w:r>
      <w:r w:rsidR="00785350" w:rsidRPr="00AE45F2">
        <w:rPr>
          <w:rFonts w:ascii="Canal+" w:hAnsi="Canal+" w:cs="Times"/>
          <w:color w:val="2F2B1F"/>
          <w:vertAlign w:val="superscript"/>
        </w:rPr>
        <w:t>th</w:t>
      </w:r>
      <w:r w:rsidR="00785350" w:rsidRPr="00AE45F2">
        <w:rPr>
          <w:rFonts w:ascii="Canal+" w:hAnsi="Canal+" w:cs="Times"/>
          <w:color w:val="2F2B1F"/>
        </w:rPr>
        <w:t xml:space="preserve"> century. Everything runs on steam, there is no electricity, and that imposes certain </w:t>
      </w:r>
      <w:r w:rsidR="004E3E5A" w:rsidRPr="00AE45F2">
        <w:rPr>
          <w:rFonts w:ascii="Canal+" w:hAnsi="Canal+" w:cs="Times"/>
          <w:color w:val="2F2B1F"/>
        </w:rPr>
        <w:t>constraints</w:t>
      </w:r>
      <w:r w:rsidR="00785350" w:rsidRPr="00AE45F2">
        <w:rPr>
          <w:rFonts w:ascii="Canal+" w:hAnsi="Canal+" w:cs="Times"/>
          <w:color w:val="2F2B1F"/>
        </w:rPr>
        <w:t xml:space="preserve"> that push you to come up with some original solutions. </w:t>
      </w:r>
      <w:r w:rsidR="004E3E5A" w:rsidRPr="00AE45F2">
        <w:rPr>
          <w:rFonts w:ascii="Canal+" w:hAnsi="Canal+" w:cs="Times"/>
          <w:color w:val="2F2B1F"/>
        </w:rPr>
        <w:t>T</w:t>
      </w:r>
      <w:r w:rsidR="00785350" w:rsidRPr="00AE45F2">
        <w:rPr>
          <w:rFonts w:ascii="Canal+" w:hAnsi="Canal+" w:cs="Times"/>
          <w:color w:val="2F2B1F"/>
        </w:rPr>
        <w:t>hat’s how the steam-powered cable car was created.</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b/>
          <w:bCs/>
          <w:color w:val="2F2B1F"/>
        </w:rPr>
      </w:pPr>
    </w:p>
    <w:p w:rsidR="00C00A6D" w:rsidRDefault="004E3E5A" w:rsidP="001D3A11">
      <w:pPr>
        <w:widowControl w:val="0"/>
        <w:autoSpaceDE w:val="0"/>
        <w:autoSpaceDN w:val="0"/>
        <w:adjustRightInd w:val="0"/>
        <w:rPr>
          <w:rFonts w:ascii="Canal+" w:hAnsi="Canal+" w:cs="Times"/>
          <w:color w:val="2F2B1F"/>
        </w:rPr>
      </w:pPr>
      <w:r w:rsidRPr="00AE45F2">
        <w:rPr>
          <w:rFonts w:ascii="Canal+" w:hAnsi="Canal+" w:cs="Times"/>
          <w:b/>
          <w:bCs/>
          <w:color w:val="2F2B1F"/>
        </w:rPr>
        <w:t>H</w:t>
      </w:r>
      <w:r w:rsidR="00785350" w:rsidRPr="00AE45F2">
        <w:rPr>
          <w:rFonts w:ascii="Canal+" w:hAnsi="Canal+" w:cs="Times"/>
          <w:b/>
          <w:bCs/>
          <w:color w:val="2F2B1F"/>
        </w:rPr>
        <w:t>ow did you come up</w:t>
      </w:r>
      <w:r w:rsidRPr="00AE45F2">
        <w:rPr>
          <w:rFonts w:ascii="Canal+" w:hAnsi="Canal+" w:cs="Times"/>
          <w:b/>
          <w:bCs/>
          <w:color w:val="2F2B1F"/>
        </w:rPr>
        <w:t xml:space="preserve"> with the magical idea for the “</w:t>
      </w:r>
      <w:r w:rsidR="002E0ADF" w:rsidRPr="00AE45F2">
        <w:rPr>
          <w:rFonts w:ascii="Canal+" w:hAnsi="Canal+" w:cs="Times"/>
          <w:b/>
          <w:bCs/>
          <w:color w:val="2F2B1F"/>
        </w:rPr>
        <w:t>cruise liner</w:t>
      </w:r>
      <w:r w:rsidRPr="00AE45F2">
        <w:rPr>
          <w:rFonts w:ascii="Canal+" w:hAnsi="Canal+" w:cs="Times"/>
          <w:b/>
          <w:bCs/>
          <w:color w:val="2F2B1F"/>
        </w:rPr>
        <w:t>”</w:t>
      </w:r>
      <w:r w:rsidR="00785350" w:rsidRPr="00AE45F2">
        <w:rPr>
          <w:rFonts w:ascii="Canal+" w:hAnsi="Canal+" w:cs="Times"/>
          <w:b/>
          <w:bCs/>
          <w:color w:val="2F2B1F"/>
        </w:rPr>
        <w:t xml:space="preserve"> suspende</w:t>
      </w:r>
      <w:r w:rsidRPr="00AE45F2">
        <w:rPr>
          <w:rFonts w:ascii="Canal+" w:hAnsi="Canal+" w:cs="Times"/>
          <w:b/>
          <w:bCs/>
          <w:color w:val="2F2B1F"/>
        </w:rPr>
        <w:t>d on cables that April’s parents use</w:t>
      </w:r>
      <w:r w:rsidR="00A74CBD" w:rsidRPr="00AE45F2">
        <w:rPr>
          <w:rFonts w:ascii="Canal+" w:hAnsi="Canal+" w:cs="Times"/>
          <w:b/>
          <w:bCs/>
          <w:color w:val="2F2B1F"/>
        </w:rPr>
        <w:t>d</w:t>
      </w:r>
      <w:r w:rsidRPr="00AE45F2">
        <w:rPr>
          <w:rFonts w:ascii="Canal+" w:hAnsi="Canal+" w:cs="Times"/>
          <w:b/>
          <w:bCs/>
          <w:color w:val="2F2B1F"/>
        </w:rPr>
        <w:t xml:space="preserve"> to run away</w:t>
      </w:r>
      <w:r w:rsidR="00785350" w:rsidRPr="00AE45F2">
        <w:rPr>
          <w:rFonts w:ascii="Canal+" w:hAnsi="Canal+" w:cs="Times"/>
          <w:b/>
          <w:bCs/>
          <w:color w:val="2F2B1F"/>
        </w:rPr>
        <w:t xml:space="preserve">? Are you fascinated by those </w:t>
      </w:r>
      <w:r w:rsidR="005E261F" w:rsidRPr="00AE45F2">
        <w:rPr>
          <w:rFonts w:ascii="Canal+" w:hAnsi="Canal+" w:cs="Times"/>
          <w:b/>
          <w:bCs/>
          <w:color w:val="2F2B1F"/>
        </w:rPr>
        <w:t xml:space="preserve">often far-fetched </w:t>
      </w:r>
      <w:r w:rsidR="00785350" w:rsidRPr="00AE45F2">
        <w:rPr>
          <w:rFonts w:ascii="Canal+" w:hAnsi="Canal+" w:cs="Times"/>
          <w:b/>
          <w:bCs/>
          <w:color w:val="2F2B1F"/>
        </w:rPr>
        <w:t xml:space="preserve">prototype vehicles that </w:t>
      </w:r>
      <w:r w:rsidRPr="00AE45F2">
        <w:rPr>
          <w:rFonts w:ascii="Canal+" w:hAnsi="Canal+" w:cs="Times"/>
          <w:b/>
          <w:bCs/>
          <w:color w:val="2F2B1F"/>
        </w:rPr>
        <w:t xml:space="preserve">have been invented throughout </w:t>
      </w:r>
      <w:r w:rsidR="00785350" w:rsidRPr="00AE45F2">
        <w:rPr>
          <w:rFonts w:ascii="Canal+" w:hAnsi="Canal+" w:cs="Times"/>
          <w:b/>
          <w:bCs/>
          <w:color w:val="2F2B1F"/>
        </w:rPr>
        <w:t>all periods of history?</w:t>
      </w:r>
      <w:r w:rsidR="00087CE6" w:rsidRPr="00AE45F2">
        <w:rPr>
          <w:rFonts w:ascii="Canal+" w:hAnsi="Canal+" w:cs="Times"/>
          <w:b/>
          <w:bCs/>
          <w:color w:val="2F2B1F"/>
        </w:rPr>
        <w:t xml:space="preserve"> </w:t>
      </w:r>
      <w:r w:rsidR="00233ED1" w:rsidRPr="00AE45F2">
        <w:rPr>
          <w:rFonts w:ascii="Canal+" w:hAnsi="Canal+" w:cs="Times"/>
        </w:rPr>
        <w:br/>
      </w:r>
      <w:r w:rsidR="00785350" w:rsidRPr="00AE45F2">
        <w:rPr>
          <w:rFonts w:ascii="Canal+" w:hAnsi="Canal+" w:cs="Times"/>
          <w:color w:val="2F2B1F"/>
        </w:rPr>
        <w:t xml:space="preserve">I have to say that it was </w:t>
      </w:r>
      <w:r w:rsidRPr="00AE45F2">
        <w:rPr>
          <w:rFonts w:ascii="Canal+" w:hAnsi="Canal+" w:cs="Times"/>
          <w:color w:val="2F2B1F"/>
        </w:rPr>
        <w:t>our cowriter</w:t>
      </w:r>
      <w:r w:rsidR="00846811" w:rsidRPr="00AE45F2">
        <w:rPr>
          <w:rFonts w:ascii="Canal+" w:hAnsi="Canal+" w:cs="Times"/>
          <w:color w:val="2F2B1F"/>
        </w:rPr>
        <w:t xml:space="preserve"> </w:t>
      </w:r>
      <w:r w:rsidR="00087CE6" w:rsidRPr="00AE45F2">
        <w:rPr>
          <w:rFonts w:ascii="Canal+" w:hAnsi="Canal+" w:cs="Times"/>
          <w:color w:val="2F2B1F"/>
        </w:rPr>
        <w:t xml:space="preserve">Benjamin Legrand </w:t>
      </w:r>
      <w:r w:rsidR="00785350" w:rsidRPr="00AE45F2">
        <w:rPr>
          <w:rFonts w:ascii="Canal+" w:hAnsi="Canal+" w:cs="Times"/>
          <w:color w:val="2F2B1F"/>
        </w:rPr>
        <w:t xml:space="preserve">who </w:t>
      </w:r>
      <w:r w:rsidRPr="00AE45F2">
        <w:rPr>
          <w:rFonts w:ascii="Canal+" w:hAnsi="Canal+" w:cs="Times"/>
          <w:color w:val="2F2B1F"/>
        </w:rPr>
        <w:t xml:space="preserve">came up with the idea for the </w:t>
      </w:r>
      <w:r w:rsidR="00785350" w:rsidRPr="00AE45F2">
        <w:rPr>
          <w:rFonts w:ascii="Canal+" w:hAnsi="Canal+" w:cs="Times"/>
          <w:color w:val="2F2B1F"/>
        </w:rPr>
        <w:t xml:space="preserve">Paris-Berlin </w:t>
      </w:r>
      <w:r w:rsidR="009D7809" w:rsidRPr="00AE45F2">
        <w:rPr>
          <w:rFonts w:ascii="Canal+" w:hAnsi="Canal+" w:cs="Times"/>
          <w:color w:val="2F2B1F"/>
        </w:rPr>
        <w:t>cable car</w:t>
      </w:r>
      <w:r w:rsidRPr="00AE45F2">
        <w:rPr>
          <w:rFonts w:ascii="Canal+" w:hAnsi="Canal+" w:cs="Times"/>
          <w:color w:val="2F2B1F"/>
        </w:rPr>
        <w:t xml:space="preserve"> link</w:t>
      </w:r>
      <w:r w:rsidR="009D7809" w:rsidRPr="00AE45F2">
        <w:rPr>
          <w:rFonts w:ascii="Canal+" w:hAnsi="Canal+" w:cs="Times"/>
          <w:color w:val="2F2B1F"/>
        </w:rPr>
        <w:t xml:space="preserve">, with </w:t>
      </w:r>
      <w:r w:rsidRPr="00AE45F2">
        <w:rPr>
          <w:rFonts w:ascii="Canal+" w:hAnsi="Canal+" w:cs="Times"/>
          <w:color w:val="2F2B1F"/>
        </w:rPr>
        <w:t xml:space="preserve">the </w:t>
      </w:r>
      <w:r w:rsidR="009D7809" w:rsidRPr="00AE45F2">
        <w:rPr>
          <w:rFonts w:ascii="Canal+" w:hAnsi="Canal+" w:cs="Times"/>
          <w:color w:val="2F2B1F"/>
        </w:rPr>
        <w:t xml:space="preserve">double Eiffel Tower serving as a terminus in the French capital. </w:t>
      </w:r>
      <w:r w:rsidRPr="00AE45F2">
        <w:rPr>
          <w:rFonts w:ascii="Canal+" w:hAnsi="Canal+" w:cs="Times"/>
          <w:color w:val="2F2B1F"/>
        </w:rPr>
        <w:t>We’ve all seen t</w:t>
      </w:r>
      <w:r w:rsidR="009D7809" w:rsidRPr="00AE45F2">
        <w:rPr>
          <w:rFonts w:ascii="Canal+" w:hAnsi="Canal+" w:cs="Times"/>
          <w:color w:val="2F2B1F"/>
        </w:rPr>
        <w:t xml:space="preserve">he Eiffel </w:t>
      </w:r>
      <w:r w:rsidRPr="00AE45F2">
        <w:rPr>
          <w:rFonts w:ascii="Canal+" w:hAnsi="Canal+" w:cs="Times"/>
          <w:color w:val="2F2B1F"/>
        </w:rPr>
        <w:t>T</w:t>
      </w:r>
      <w:r w:rsidR="009D7809" w:rsidRPr="00AE45F2">
        <w:rPr>
          <w:rFonts w:ascii="Canal+" w:hAnsi="Canal+" w:cs="Times"/>
          <w:color w:val="2F2B1F"/>
        </w:rPr>
        <w:t>ower but the cable car had to be invented</w:t>
      </w:r>
      <w:r w:rsidRPr="00AE45F2">
        <w:rPr>
          <w:rFonts w:ascii="Canal+" w:hAnsi="Canal+" w:cs="Times"/>
          <w:color w:val="2F2B1F"/>
        </w:rPr>
        <w:t>, s</w:t>
      </w:r>
      <w:r w:rsidR="009D7809" w:rsidRPr="00AE45F2">
        <w:rPr>
          <w:rFonts w:ascii="Canal+" w:hAnsi="Canal+" w:cs="Times"/>
          <w:color w:val="2F2B1F"/>
        </w:rPr>
        <w:t xml:space="preserve">o I went through some </w:t>
      </w:r>
      <w:r w:rsidRPr="00AE45F2">
        <w:rPr>
          <w:rFonts w:ascii="Canal+" w:hAnsi="Canal+" w:cs="Times"/>
          <w:color w:val="2F2B1F"/>
        </w:rPr>
        <w:t xml:space="preserve">back issues </w:t>
      </w:r>
      <w:r w:rsidR="009D7809" w:rsidRPr="00AE45F2">
        <w:rPr>
          <w:rFonts w:ascii="Canal+" w:hAnsi="Canal+" w:cs="Times"/>
          <w:color w:val="2F2B1F"/>
        </w:rPr>
        <w:t>of “</w:t>
      </w:r>
      <w:r w:rsidR="00087CE6" w:rsidRPr="00AE45F2">
        <w:rPr>
          <w:rFonts w:ascii="Canal+" w:hAnsi="Canal+" w:cs="Times"/>
          <w:color w:val="2F2B1F"/>
        </w:rPr>
        <w:t>La Science et la Vie</w:t>
      </w:r>
      <w:r w:rsidR="009D7809" w:rsidRPr="00AE45F2">
        <w:rPr>
          <w:rFonts w:ascii="Canal+" w:hAnsi="Canal+" w:cs="Times"/>
          <w:color w:val="2F2B1F"/>
        </w:rPr>
        <w:t xml:space="preserve">” from the beginning of the century, and found </w:t>
      </w:r>
      <w:r w:rsidRPr="00AE45F2">
        <w:rPr>
          <w:rFonts w:ascii="Canal+" w:hAnsi="Canal+" w:cs="Times"/>
          <w:color w:val="2F2B1F"/>
        </w:rPr>
        <w:t xml:space="preserve">some </w:t>
      </w:r>
      <w:r w:rsidR="009D7809" w:rsidRPr="00AE45F2">
        <w:rPr>
          <w:rFonts w:ascii="Canal+" w:hAnsi="Canal+" w:cs="Times"/>
          <w:color w:val="2F2B1F"/>
        </w:rPr>
        <w:t xml:space="preserve">descriptions of several fascinating mechanical prototypes. </w:t>
      </w:r>
      <w:r w:rsidRPr="00AE45F2">
        <w:rPr>
          <w:rFonts w:ascii="Canal+" w:hAnsi="Canal+" w:cs="Times"/>
          <w:color w:val="2F2B1F"/>
        </w:rPr>
        <w:t xml:space="preserve">I also used old </w:t>
      </w:r>
      <w:r w:rsidR="009D7809" w:rsidRPr="00AE45F2">
        <w:rPr>
          <w:rFonts w:ascii="Canal+" w:hAnsi="Canal+" w:cs="Times"/>
          <w:color w:val="2F2B1F"/>
        </w:rPr>
        <w:t xml:space="preserve">diagrams of steam engines </w:t>
      </w:r>
      <w:r w:rsidRPr="00AE45F2">
        <w:rPr>
          <w:rFonts w:ascii="Canal+" w:hAnsi="Canal+" w:cs="Times"/>
          <w:color w:val="2F2B1F"/>
        </w:rPr>
        <w:t xml:space="preserve">and other inspired contraptions because </w:t>
      </w:r>
      <w:r w:rsidR="009D7809" w:rsidRPr="00AE45F2">
        <w:rPr>
          <w:rFonts w:ascii="Canal+" w:hAnsi="Canal+" w:cs="Times"/>
          <w:color w:val="2F2B1F"/>
        </w:rPr>
        <w:t>I wanted the cable car to be c</w:t>
      </w:r>
      <w:r w:rsidR="00087CE6" w:rsidRPr="00AE45F2">
        <w:rPr>
          <w:rFonts w:ascii="Canal+" w:hAnsi="Canal+" w:cs="Times"/>
          <w:color w:val="2F2B1F"/>
        </w:rPr>
        <w:t>r</w:t>
      </w:r>
      <w:r w:rsidR="009D7809" w:rsidRPr="00AE45F2">
        <w:rPr>
          <w:rFonts w:ascii="Canal+" w:hAnsi="Canal+" w:cs="Times"/>
          <w:color w:val="2F2B1F"/>
        </w:rPr>
        <w:t>e</w:t>
      </w:r>
      <w:r w:rsidR="00087CE6" w:rsidRPr="00AE45F2">
        <w:rPr>
          <w:rFonts w:ascii="Canal+" w:hAnsi="Canal+" w:cs="Times"/>
          <w:color w:val="2F2B1F"/>
        </w:rPr>
        <w:t xml:space="preserve">dible. </w:t>
      </w:r>
      <w:r w:rsidR="009D7809" w:rsidRPr="00AE45F2">
        <w:rPr>
          <w:rFonts w:ascii="Canal+" w:hAnsi="Canal+" w:cs="Times"/>
          <w:color w:val="2F2B1F"/>
        </w:rPr>
        <w:t xml:space="preserve">It had to be </w:t>
      </w:r>
      <w:r w:rsidRPr="00AE45F2">
        <w:rPr>
          <w:rFonts w:ascii="Canal+" w:hAnsi="Canal+" w:cs="Times"/>
          <w:color w:val="2F2B1F"/>
        </w:rPr>
        <w:t>steam-</w:t>
      </w:r>
      <w:r w:rsidR="009D7809" w:rsidRPr="00AE45F2">
        <w:rPr>
          <w:rFonts w:ascii="Canal+" w:hAnsi="Canal+" w:cs="Times"/>
          <w:color w:val="2F2B1F"/>
        </w:rPr>
        <w:t>powered, the mechanisms had to turn the wheels using a method similar to that of a bicycle chain, and it all had to work using rack and</w:t>
      </w:r>
      <w:r w:rsidR="005E261F" w:rsidRPr="00AE45F2">
        <w:rPr>
          <w:rFonts w:ascii="Canal+" w:hAnsi="Canal+" w:cs="Times"/>
          <w:color w:val="2F2B1F"/>
        </w:rPr>
        <w:t xml:space="preserve"> pinion</w:t>
      </w:r>
      <w:r w:rsidR="009D7809" w:rsidRPr="00AE45F2">
        <w:rPr>
          <w:rFonts w:ascii="Canal+" w:hAnsi="Canal+" w:cs="Times"/>
          <w:color w:val="2F2B1F"/>
        </w:rPr>
        <w:t xml:space="preserve">. It took me quite a long time to make it realistic. And although you can’t </w:t>
      </w:r>
      <w:r w:rsidRPr="00AE45F2">
        <w:rPr>
          <w:rFonts w:ascii="Canal+" w:hAnsi="Canal+" w:cs="Times"/>
          <w:color w:val="2F2B1F"/>
        </w:rPr>
        <w:t xml:space="preserve">really </w:t>
      </w:r>
      <w:r w:rsidR="009D7809" w:rsidRPr="00AE45F2">
        <w:rPr>
          <w:rFonts w:ascii="Canal+" w:hAnsi="Canal+" w:cs="Times"/>
          <w:color w:val="2F2B1F"/>
        </w:rPr>
        <w:t xml:space="preserve">see how it works, </w:t>
      </w:r>
    </w:p>
    <w:p w:rsidR="00087CE6" w:rsidRDefault="009D7809" w:rsidP="001D3A11">
      <w:pPr>
        <w:widowControl w:val="0"/>
        <w:autoSpaceDE w:val="0"/>
        <w:autoSpaceDN w:val="0"/>
        <w:adjustRightInd w:val="0"/>
        <w:rPr>
          <w:rFonts w:ascii="Canal+" w:hAnsi="Canal+" w:cs="Times"/>
          <w:color w:val="2F2B1F"/>
        </w:rPr>
      </w:pPr>
      <w:r w:rsidRPr="00AE45F2">
        <w:rPr>
          <w:rFonts w:ascii="Canal+" w:hAnsi="Canal+" w:cs="Times"/>
          <w:color w:val="2F2B1F"/>
        </w:rPr>
        <w:t xml:space="preserve">I also designed its internal mechanisms. I think </w:t>
      </w:r>
      <w:r w:rsidR="004359CC" w:rsidRPr="00AE45F2">
        <w:rPr>
          <w:rFonts w:ascii="Canal+" w:hAnsi="Canal+" w:cs="Times"/>
          <w:color w:val="2F2B1F"/>
        </w:rPr>
        <w:t xml:space="preserve">the </w:t>
      </w:r>
      <w:r w:rsidR="002E0ADF" w:rsidRPr="00AE45F2">
        <w:rPr>
          <w:rFonts w:ascii="Canal+" w:hAnsi="Canal+" w:cs="Times"/>
          <w:color w:val="2F2B1F"/>
        </w:rPr>
        <w:t>cable</w:t>
      </w:r>
      <w:r w:rsidR="004E3E5A" w:rsidRPr="00AE45F2">
        <w:rPr>
          <w:rFonts w:ascii="Canal+" w:hAnsi="Canal+" w:cs="Times"/>
          <w:color w:val="2F2B1F"/>
        </w:rPr>
        <w:t xml:space="preserve"> </w:t>
      </w:r>
      <w:r w:rsidR="004359CC" w:rsidRPr="00AE45F2">
        <w:rPr>
          <w:rFonts w:ascii="Canal+" w:hAnsi="Canal+" w:cs="Times"/>
          <w:color w:val="2F2B1F"/>
        </w:rPr>
        <w:t>car works well in the film, and that you believe in it.</w:t>
      </w:r>
      <w:r w:rsidR="00087CE6" w:rsidRPr="00AE45F2">
        <w:rPr>
          <w:rFonts w:ascii="Canal+" w:hAnsi="Canal+" w:cs="Times"/>
          <w:color w:val="2F2B1F"/>
        </w:rPr>
        <w:t xml:space="preserve"> </w:t>
      </w:r>
    </w:p>
    <w:p w:rsidR="005F5802" w:rsidRPr="00AE45F2" w:rsidRDefault="005F5802" w:rsidP="001D3A11">
      <w:pPr>
        <w:widowControl w:val="0"/>
        <w:autoSpaceDE w:val="0"/>
        <w:autoSpaceDN w:val="0"/>
        <w:adjustRightInd w:val="0"/>
        <w:rPr>
          <w:rFonts w:ascii="Canal+" w:hAnsi="Canal+" w:cs="Times"/>
        </w:rPr>
      </w:pPr>
    </w:p>
    <w:p w:rsidR="00087CE6" w:rsidRPr="005F5802" w:rsidRDefault="004E3E5A" w:rsidP="005F5802">
      <w:pPr>
        <w:rPr>
          <w:rFonts w:ascii="Canal+" w:hAnsi="Canal+" w:cs="Times"/>
          <w:b/>
          <w:bCs/>
          <w:color w:val="2F2B1F"/>
        </w:rPr>
      </w:pPr>
      <w:r w:rsidRPr="00AE45F2">
        <w:rPr>
          <w:rFonts w:ascii="Canal+" w:hAnsi="Canal+" w:cs="Times"/>
          <w:b/>
          <w:bCs/>
          <w:color w:val="2F2B1F"/>
        </w:rPr>
        <w:t>What</w:t>
      </w:r>
      <w:r w:rsidR="004359CC" w:rsidRPr="00AE45F2">
        <w:rPr>
          <w:rFonts w:ascii="Canal+" w:hAnsi="Canal+" w:cs="Times"/>
          <w:b/>
          <w:bCs/>
          <w:color w:val="2F2B1F"/>
        </w:rPr>
        <w:t xml:space="preserve"> other sources of inspiration</w:t>
      </w:r>
      <w:r w:rsidRPr="00AE45F2">
        <w:rPr>
          <w:rFonts w:ascii="Canal+" w:hAnsi="Canal+" w:cs="Times"/>
          <w:b/>
          <w:bCs/>
          <w:color w:val="2F2B1F"/>
        </w:rPr>
        <w:t xml:space="preserve"> did you use</w:t>
      </w:r>
      <w:r w:rsidR="004359CC" w:rsidRPr="00AE45F2">
        <w:rPr>
          <w:rFonts w:ascii="Canal+" w:hAnsi="Canal+" w:cs="Times"/>
          <w:b/>
          <w:bCs/>
          <w:color w:val="2F2B1F"/>
        </w:rPr>
        <w:t xml:space="preserve">? </w:t>
      </w:r>
      <w:r w:rsidRPr="00AE45F2">
        <w:rPr>
          <w:rFonts w:ascii="Canal+" w:hAnsi="Canal+" w:cs="Times"/>
          <w:b/>
          <w:bCs/>
          <w:color w:val="2F2B1F"/>
        </w:rPr>
        <w:t xml:space="preserve">Did you look at </w:t>
      </w:r>
      <w:r w:rsidR="004359CC" w:rsidRPr="00AE45F2">
        <w:rPr>
          <w:rFonts w:ascii="Canal+" w:hAnsi="Canal+" w:cs="Times"/>
          <w:b/>
          <w:bCs/>
          <w:color w:val="2F2B1F"/>
        </w:rPr>
        <w:t xml:space="preserve">American magazines like “Popular Mechanics” that often feature cover stories </w:t>
      </w:r>
      <w:r w:rsidR="00185C5E" w:rsidRPr="00AE45F2">
        <w:rPr>
          <w:rFonts w:ascii="Canal+" w:hAnsi="Canal+" w:cs="Times"/>
          <w:b/>
          <w:bCs/>
          <w:color w:val="2F2B1F"/>
        </w:rPr>
        <w:t>about projects for road or air vehicles that look like they are straight out of sci-fi fiction?</w:t>
      </w:r>
      <w:r w:rsidR="00087CE6" w:rsidRPr="00AE45F2">
        <w:rPr>
          <w:rFonts w:ascii="Canal+" w:hAnsi="Canal+" w:cs="Times"/>
          <w:b/>
          <w:bCs/>
          <w:color w:val="2F2B1F"/>
        </w:rPr>
        <w:t xml:space="preserve"> </w:t>
      </w:r>
      <w:r w:rsidR="00233ED1" w:rsidRPr="00AE45F2">
        <w:rPr>
          <w:rFonts w:ascii="Canal+" w:hAnsi="Canal+" w:cs="Times"/>
        </w:rPr>
        <w:br/>
      </w:r>
      <w:r w:rsidR="00087CE6" w:rsidRPr="00AE45F2">
        <w:rPr>
          <w:rFonts w:ascii="Canal+" w:hAnsi="Canal+" w:cs="Times"/>
          <w:color w:val="2F2B1F"/>
        </w:rPr>
        <w:t>No</w:t>
      </w:r>
      <w:r w:rsidR="005E261F" w:rsidRPr="00AE45F2">
        <w:rPr>
          <w:rFonts w:ascii="Canal+" w:hAnsi="Canal+" w:cs="Times"/>
          <w:color w:val="2F2B1F"/>
        </w:rPr>
        <w:t xml:space="preserve">, I only looked at French </w:t>
      </w:r>
      <w:r w:rsidR="009E5120" w:rsidRPr="00AE45F2">
        <w:rPr>
          <w:rFonts w:ascii="Canal+" w:hAnsi="Canal+" w:cs="Times"/>
          <w:color w:val="2F2B1F"/>
        </w:rPr>
        <w:t xml:space="preserve">sources. In terms of fiction, I was inspired by </w:t>
      </w:r>
      <w:proofErr w:type="spellStart"/>
      <w:r w:rsidR="009E5120" w:rsidRPr="00AE45F2">
        <w:rPr>
          <w:rFonts w:ascii="Canal+" w:hAnsi="Canal+" w:cs="Times"/>
          <w:color w:val="2F2B1F"/>
        </w:rPr>
        <w:t>Robida’s</w:t>
      </w:r>
      <w:proofErr w:type="spellEnd"/>
      <w:r w:rsidR="009E5120" w:rsidRPr="00AE45F2">
        <w:rPr>
          <w:rFonts w:ascii="Canal+" w:hAnsi="Canal+" w:cs="Times"/>
          <w:color w:val="2F2B1F"/>
        </w:rPr>
        <w:t xml:space="preserve"> illustrations, which often involve traffic jams of flying vehicles in the skies over Paris, with landing strips on rooftops all over the place</w:t>
      </w:r>
      <w:r w:rsidR="00087CE6" w:rsidRPr="00AE45F2">
        <w:rPr>
          <w:rFonts w:ascii="Canal+" w:hAnsi="Canal+" w:cs="Times"/>
          <w:color w:val="2F2B1F"/>
        </w:rPr>
        <w:t>.</w:t>
      </w:r>
      <w:r w:rsidR="009E5120" w:rsidRPr="00AE45F2">
        <w:rPr>
          <w:rFonts w:ascii="Canal+" w:hAnsi="Canal+" w:cs="Times"/>
          <w:color w:val="2F2B1F"/>
        </w:rPr>
        <w:t xml:space="preserve"> That’s where I got the idea for the balloon used by the police to keep an eye on what is going on </w:t>
      </w:r>
      <w:r w:rsidRPr="00AE45F2">
        <w:rPr>
          <w:rFonts w:ascii="Canal+" w:hAnsi="Canal+" w:cs="Times"/>
          <w:color w:val="2F2B1F"/>
        </w:rPr>
        <w:t>down below</w:t>
      </w:r>
      <w:r w:rsidR="009E5120" w:rsidRPr="00AE45F2">
        <w:rPr>
          <w:rFonts w:ascii="Canal+" w:hAnsi="Canal+" w:cs="Times"/>
          <w:color w:val="2F2B1F"/>
        </w:rPr>
        <w:t xml:space="preserve">. </w:t>
      </w:r>
      <w:proofErr w:type="spellStart"/>
      <w:r w:rsidR="009E5120" w:rsidRPr="00AE45F2">
        <w:rPr>
          <w:rFonts w:ascii="Canal+" w:hAnsi="Canal+" w:cs="Times"/>
          <w:color w:val="2F2B1F"/>
        </w:rPr>
        <w:t>Robida’s</w:t>
      </w:r>
      <w:proofErr w:type="spellEnd"/>
      <w:r w:rsidR="009E5120" w:rsidRPr="00AE45F2">
        <w:rPr>
          <w:rFonts w:ascii="Canal+" w:hAnsi="Canal+" w:cs="Times"/>
          <w:color w:val="2F2B1F"/>
        </w:rPr>
        <w:t xml:space="preserve"> drawings were interesting because they are utopic and belong to a world of dreams and humor, </w:t>
      </w:r>
      <w:r w:rsidRPr="00AE45F2">
        <w:rPr>
          <w:rFonts w:ascii="Canal+" w:hAnsi="Canal+" w:cs="Times"/>
          <w:color w:val="2F2B1F"/>
        </w:rPr>
        <w:t xml:space="preserve">and </w:t>
      </w:r>
      <w:r w:rsidR="009E5120" w:rsidRPr="00AE45F2">
        <w:rPr>
          <w:rFonts w:ascii="Canal+" w:hAnsi="Canal+" w:cs="Times"/>
          <w:color w:val="2F2B1F"/>
        </w:rPr>
        <w:t xml:space="preserve">the aim of an animation is also to inspire people to dream, as well as entertaining them. </w:t>
      </w:r>
    </w:p>
    <w:p w:rsidR="001D3A11" w:rsidRPr="00AE45F2" w:rsidRDefault="001D3A11" w:rsidP="001D3A11">
      <w:pPr>
        <w:widowControl w:val="0"/>
        <w:autoSpaceDE w:val="0"/>
        <w:autoSpaceDN w:val="0"/>
        <w:adjustRightInd w:val="0"/>
        <w:rPr>
          <w:rFonts w:ascii="Canal+" w:hAnsi="Canal+" w:cs="Times"/>
        </w:rPr>
      </w:pPr>
    </w:p>
    <w:p w:rsidR="005F5802" w:rsidRDefault="005F5802" w:rsidP="001D3A11">
      <w:pPr>
        <w:widowControl w:val="0"/>
        <w:autoSpaceDE w:val="0"/>
        <w:autoSpaceDN w:val="0"/>
        <w:adjustRightInd w:val="0"/>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087CE6" w:rsidRPr="00AE45F2" w:rsidRDefault="00C70881" w:rsidP="001D3A11">
      <w:pPr>
        <w:widowControl w:val="0"/>
        <w:autoSpaceDE w:val="0"/>
        <w:autoSpaceDN w:val="0"/>
        <w:adjustRightInd w:val="0"/>
        <w:rPr>
          <w:rFonts w:ascii="Canal+" w:hAnsi="Canal+" w:cs="Times"/>
          <w:color w:val="2F2B1F"/>
        </w:rPr>
      </w:pPr>
      <w:r w:rsidRPr="00AE45F2">
        <w:rPr>
          <w:rFonts w:ascii="Canal+" w:hAnsi="Canal+" w:cs="Times"/>
          <w:b/>
          <w:bCs/>
          <w:color w:val="2F2B1F"/>
        </w:rPr>
        <w:t>In</w:t>
      </w:r>
      <w:r w:rsidR="00087CE6" w:rsidRPr="00AE45F2">
        <w:rPr>
          <w:rFonts w:ascii="Canal+" w:hAnsi="Canal+" w:cs="Times"/>
          <w:b/>
          <w:bCs/>
          <w:color w:val="2F2B1F"/>
        </w:rPr>
        <w:t xml:space="preserve"> </w:t>
      </w:r>
      <w:r w:rsidR="007F30F4" w:rsidRPr="00AE45F2">
        <w:rPr>
          <w:rFonts w:ascii="Canal+" w:hAnsi="Canal+" w:cs="Times"/>
          <w:b/>
          <w:bCs/>
          <w:color w:val="2F2B1F"/>
        </w:rPr>
        <w:t>APRIL AND THE EXTRAORDINARY WORLD</w:t>
      </w:r>
      <w:r w:rsidR="00087CE6" w:rsidRPr="00AE45F2">
        <w:rPr>
          <w:rFonts w:ascii="Canal+" w:hAnsi="Canal+" w:cs="Times"/>
          <w:b/>
          <w:bCs/>
          <w:color w:val="2F2B1F"/>
        </w:rPr>
        <w:t xml:space="preserve">, </w:t>
      </w:r>
      <w:r w:rsidRPr="00AE45F2">
        <w:rPr>
          <w:rFonts w:ascii="Canal+" w:hAnsi="Canal+" w:cs="Times"/>
          <w:b/>
          <w:bCs/>
          <w:color w:val="2F2B1F"/>
        </w:rPr>
        <w:t xml:space="preserve">the police chief doesn’t really understand what is at stake, and the politicians are </w:t>
      </w:r>
      <w:r w:rsidR="00233ED1" w:rsidRPr="00AE45F2">
        <w:rPr>
          <w:rFonts w:ascii="Canal+" w:hAnsi="Canal+" w:cs="Times"/>
          <w:b/>
          <w:bCs/>
          <w:color w:val="2F2B1F"/>
        </w:rPr>
        <w:t>casually leading the planet</w:t>
      </w:r>
      <w:r w:rsidR="00ED7FE6" w:rsidRPr="00AE45F2">
        <w:rPr>
          <w:rFonts w:ascii="Canal+" w:hAnsi="Canal+" w:cs="Times"/>
          <w:b/>
          <w:bCs/>
          <w:color w:val="2F2B1F"/>
        </w:rPr>
        <w:t xml:space="preserve"> into an environmental disaster, </w:t>
      </w:r>
      <w:r w:rsidR="00233ED1" w:rsidRPr="00AE45F2">
        <w:rPr>
          <w:rFonts w:ascii="Canal+" w:hAnsi="Canal+" w:cs="Times"/>
          <w:b/>
          <w:bCs/>
          <w:color w:val="2F2B1F"/>
        </w:rPr>
        <w:t xml:space="preserve">which </w:t>
      </w:r>
      <w:r w:rsidR="00ED7FE6" w:rsidRPr="00AE45F2">
        <w:rPr>
          <w:rFonts w:ascii="Canal+" w:hAnsi="Canal+" w:cs="Times"/>
          <w:b/>
          <w:bCs/>
          <w:color w:val="2F2B1F"/>
        </w:rPr>
        <w:t>is sparking international</w:t>
      </w:r>
      <w:r w:rsidR="00233ED1" w:rsidRPr="00AE45F2">
        <w:rPr>
          <w:rFonts w:ascii="Canal+" w:hAnsi="Canal+" w:cs="Times"/>
          <w:b/>
          <w:bCs/>
          <w:color w:val="2F2B1F"/>
        </w:rPr>
        <w:t xml:space="preserve"> conflict. </w:t>
      </w:r>
      <w:r w:rsidR="00ED7FE6" w:rsidRPr="00AE45F2">
        <w:rPr>
          <w:rFonts w:ascii="Canal+" w:hAnsi="Canal+" w:cs="Times"/>
          <w:b/>
          <w:bCs/>
          <w:color w:val="2F2B1F"/>
        </w:rPr>
        <w:t xml:space="preserve">Does </w:t>
      </w:r>
      <w:r w:rsidR="00233ED1" w:rsidRPr="00AE45F2">
        <w:rPr>
          <w:rFonts w:ascii="Canal+" w:hAnsi="Canal+" w:cs="Times"/>
          <w:b/>
          <w:bCs/>
          <w:color w:val="2F2B1F"/>
        </w:rPr>
        <w:t xml:space="preserve">that </w:t>
      </w:r>
      <w:r w:rsidR="00ED7FE6" w:rsidRPr="00AE45F2">
        <w:rPr>
          <w:rFonts w:ascii="Canal+" w:hAnsi="Canal+" w:cs="Times"/>
          <w:b/>
          <w:bCs/>
          <w:color w:val="2F2B1F"/>
        </w:rPr>
        <w:t xml:space="preserve">reflect </w:t>
      </w:r>
      <w:r w:rsidR="00233ED1" w:rsidRPr="00AE45F2">
        <w:rPr>
          <w:rFonts w:ascii="Canal+" w:hAnsi="Canal+" w:cs="Times"/>
          <w:b/>
          <w:bCs/>
          <w:color w:val="2F2B1F"/>
        </w:rPr>
        <w:t>your own opinion on the world today and those who are running it</w:t>
      </w:r>
      <w:r w:rsidR="00087CE6" w:rsidRPr="00AE45F2">
        <w:rPr>
          <w:rFonts w:ascii="Canal+" w:hAnsi="Canal+" w:cs="Times"/>
          <w:b/>
          <w:bCs/>
          <w:color w:val="2F2B1F"/>
        </w:rPr>
        <w:t>?</w:t>
      </w:r>
      <w:r w:rsidR="00233ED1" w:rsidRPr="00AE45F2">
        <w:rPr>
          <w:rFonts w:ascii="Canal+" w:hAnsi="Canal+" w:cs="Times"/>
          <w:b/>
          <w:bCs/>
          <w:color w:val="2F2B1F"/>
        </w:rPr>
        <w:br/>
      </w:r>
      <w:r w:rsidR="00233ED1" w:rsidRPr="00AE45F2">
        <w:rPr>
          <w:rFonts w:ascii="Canal+" w:hAnsi="Canal+" w:cs="Times"/>
          <w:color w:val="2F2B1F"/>
        </w:rPr>
        <w:t xml:space="preserve">I would have thought that was obvious! But it’s not spelled out in a clear and definitive way. It’s up </w:t>
      </w:r>
      <w:r w:rsidR="00ED7FE6" w:rsidRPr="00AE45F2">
        <w:rPr>
          <w:rFonts w:ascii="Canal+" w:hAnsi="Canal+" w:cs="Times"/>
          <w:color w:val="2F2B1F"/>
        </w:rPr>
        <w:t xml:space="preserve">to </w:t>
      </w:r>
      <w:r w:rsidR="00233ED1" w:rsidRPr="00AE45F2">
        <w:rPr>
          <w:rFonts w:ascii="Canal+" w:hAnsi="Canal+" w:cs="Times"/>
          <w:color w:val="2F2B1F"/>
        </w:rPr>
        <w:t xml:space="preserve">the audience to understand it and </w:t>
      </w:r>
      <w:r w:rsidR="00ED7FE6" w:rsidRPr="00AE45F2">
        <w:rPr>
          <w:rFonts w:ascii="Canal+" w:hAnsi="Canal+" w:cs="Times"/>
          <w:color w:val="2F2B1F"/>
        </w:rPr>
        <w:t xml:space="preserve">draw that conclusion </w:t>
      </w:r>
      <w:r w:rsidR="00233ED1" w:rsidRPr="00AE45F2">
        <w:rPr>
          <w:rFonts w:ascii="Canal+" w:hAnsi="Canal+" w:cs="Times"/>
          <w:color w:val="2F2B1F"/>
        </w:rPr>
        <w:t xml:space="preserve">themselves. I hope that after seeing the film, people will understand what we are trying to say. But don’t forget that this is a fantasy film, with a completely invented story, and it </w:t>
      </w:r>
      <w:r w:rsidR="00AD451A" w:rsidRPr="00AE45F2">
        <w:rPr>
          <w:rFonts w:ascii="Canal+" w:hAnsi="Canal+" w:cs="Times"/>
          <w:color w:val="2F2B1F"/>
        </w:rPr>
        <w:t xml:space="preserve">was </w:t>
      </w:r>
      <w:r w:rsidR="00233ED1" w:rsidRPr="00AE45F2">
        <w:rPr>
          <w:rFonts w:ascii="Canal+" w:hAnsi="Canal+" w:cs="Times"/>
          <w:color w:val="2F2B1F"/>
        </w:rPr>
        <w:t xml:space="preserve">out of the question to force our vision of politics and the world we live in down people’s throats. </w:t>
      </w:r>
      <w:r w:rsidR="00D37D2A" w:rsidRPr="00AE45F2">
        <w:rPr>
          <w:rFonts w:ascii="Canal+" w:hAnsi="Canal+" w:cs="Times"/>
          <w:color w:val="2F2B1F"/>
        </w:rPr>
        <w:t xml:space="preserve">That’s not our aim at all. </w:t>
      </w:r>
      <w:r w:rsidR="00AD451A" w:rsidRPr="00AE45F2">
        <w:rPr>
          <w:rFonts w:ascii="Canal+" w:hAnsi="Canal+" w:cs="Times"/>
          <w:color w:val="2F2B1F"/>
        </w:rPr>
        <w:t xml:space="preserve">That might have been the case had we been able to </w:t>
      </w:r>
      <w:r w:rsidR="005E1C42" w:rsidRPr="00AE45F2">
        <w:rPr>
          <w:rFonts w:ascii="Canal+" w:hAnsi="Canal+" w:cs="Times"/>
          <w:color w:val="2F2B1F"/>
        </w:rPr>
        <w:t>make our film about World War</w:t>
      </w:r>
      <w:r w:rsidR="00AA1001" w:rsidRPr="00AE45F2">
        <w:rPr>
          <w:rFonts w:ascii="Canal+" w:hAnsi="Canal+" w:cs="Times"/>
          <w:color w:val="2F2B1F"/>
        </w:rPr>
        <w:t xml:space="preserve"> I</w:t>
      </w:r>
      <w:r w:rsidR="005E1C42" w:rsidRPr="00AE45F2">
        <w:rPr>
          <w:rFonts w:ascii="Canal+" w:hAnsi="Canal+" w:cs="Times"/>
          <w:color w:val="2F2B1F"/>
        </w:rPr>
        <w:t xml:space="preserve">, which unfortunately never came to fruition. A subject like that forces you to present a perspective on the world we live in today, which is, for a large part, </w:t>
      </w:r>
      <w:r w:rsidR="00AD451A" w:rsidRPr="00AE45F2">
        <w:rPr>
          <w:rFonts w:ascii="Canal+" w:hAnsi="Canal+" w:cs="Times"/>
          <w:color w:val="2F2B1F"/>
        </w:rPr>
        <w:t xml:space="preserve">defined </w:t>
      </w:r>
      <w:r w:rsidR="005E1C42" w:rsidRPr="00AE45F2">
        <w:rPr>
          <w:rFonts w:ascii="Canal+" w:hAnsi="Canal+" w:cs="Times"/>
          <w:color w:val="2F2B1F"/>
        </w:rPr>
        <w:t xml:space="preserve">by </w:t>
      </w:r>
      <w:r w:rsidR="00AD451A" w:rsidRPr="00AE45F2">
        <w:rPr>
          <w:rFonts w:ascii="Canal+" w:hAnsi="Canal+" w:cs="Times"/>
          <w:color w:val="2F2B1F"/>
        </w:rPr>
        <w:t xml:space="preserve">the </w:t>
      </w:r>
      <w:r w:rsidR="005E1C42" w:rsidRPr="00AE45F2">
        <w:rPr>
          <w:rFonts w:ascii="Canal+" w:hAnsi="Canal+" w:cs="Times"/>
          <w:color w:val="2F2B1F"/>
        </w:rPr>
        <w:t xml:space="preserve">borders </w:t>
      </w:r>
      <w:r w:rsidR="00AD451A" w:rsidRPr="00AE45F2">
        <w:rPr>
          <w:rFonts w:ascii="Canal+" w:hAnsi="Canal+" w:cs="Times"/>
          <w:color w:val="2F2B1F"/>
        </w:rPr>
        <w:t xml:space="preserve">that were redrawn post-war </w:t>
      </w:r>
      <w:r w:rsidR="005E1C42" w:rsidRPr="00AE45F2">
        <w:rPr>
          <w:rFonts w:ascii="Canal+" w:hAnsi="Canal+" w:cs="Times"/>
          <w:color w:val="2F2B1F"/>
        </w:rPr>
        <w:t xml:space="preserve">in countries like Iraq and </w:t>
      </w:r>
      <w:r w:rsidR="00AD451A" w:rsidRPr="00AE45F2">
        <w:rPr>
          <w:rFonts w:ascii="Canal+" w:hAnsi="Canal+" w:cs="Times"/>
          <w:color w:val="2F2B1F"/>
        </w:rPr>
        <w:t xml:space="preserve">elsewhere </w:t>
      </w:r>
      <w:r w:rsidR="005E1C42" w:rsidRPr="00AE45F2">
        <w:rPr>
          <w:rFonts w:ascii="Canal+" w:hAnsi="Canal+" w:cs="Times"/>
          <w:color w:val="2F2B1F"/>
        </w:rPr>
        <w:t>in the Middle East. 1917 was the time of the Russian Revolution</w:t>
      </w:r>
      <w:r w:rsidR="00AD451A" w:rsidRPr="00AE45F2">
        <w:rPr>
          <w:rFonts w:ascii="Canal+" w:hAnsi="Canal+" w:cs="Times"/>
          <w:color w:val="2F2B1F"/>
        </w:rPr>
        <w:t xml:space="preserve"> and</w:t>
      </w:r>
      <w:r w:rsidR="005E1C42" w:rsidRPr="00AE45F2">
        <w:rPr>
          <w:rFonts w:ascii="Canal+" w:hAnsi="Canal+" w:cs="Times"/>
          <w:color w:val="2F2B1F"/>
        </w:rPr>
        <w:t xml:space="preserve"> the arrival of American expeditionary forces</w:t>
      </w:r>
      <w:r w:rsidR="00AD451A" w:rsidRPr="00AE45F2">
        <w:rPr>
          <w:rFonts w:ascii="Canal+" w:hAnsi="Canal+" w:cs="Times"/>
          <w:color w:val="2F2B1F"/>
        </w:rPr>
        <w:t xml:space="preserve">. It was when the world was </w:t>
      </w:r>
      <w:r w:rsidR="005E1C42" w:rsidRPr="00AE45F2">
        <w:rPr>
          <w:rFonts w:ascii="Canal+" w:hAnsi="Canal+" w:cs="Times"/>
          <w:color w:val="2F2B1F"/>
        </w:rPr>
        <w:t>divided in two</w:t>
      </w:r>
      <w:r w:rsidR="00AD451A" w:rsidRPr="00AE45F2">
        <w:rPr>
          <w:rFonts w:ascii="Canal+" w:hAnsi="Canal+" w:cs="Times"/>
          <w:color w:val="2F2B1F"/>
        </w:rPr>
        <w:t xml:space="preserve">, a world </w:t>
      </w:r>
      <w:r w:rsidR="005E1C42" w:rsidRPr="00AE45F2">
        <w:rPr>
          <w:rFonts w:ascii="Canal+" w:hAnsi="Canal+" w:cs="Times"/>
          <w:color w:val="2F2B1F"/>
        </w:rPr>
        <w:t xml:space="preserve">in </w:t>
      </w:r>
      <w:r w:rsidR="00AD451A" w:rsidRPr="00AE45F2">
        <w:rPr>
          <w:rFonts w:ascii="Canal+" w:hAnsi="Canal+" w:cs="Times"/>
          <w:color w:val="2F2B1F"/>
        </w:rPr>
        <w:t xml:space="preserve">which we then lived for decades, and in which </w:t>
      </w:r>
      <w:r w:rsidR="005E1C42" w:rsidRPr="00AE45F2">
        <w:rPr>
          <w:rFonts w:ascii="Canal+" w:hAnsi="Canal+" w:cs="Times"/>
          <w:color w:val="2F2B1F"/>
        </w:rPr>
        <w:t xml:space="preserve">we still live for that matter! A film about </w:t>
      </w:r>
      <w:r w:rsidR="005E261F" w:rsidRPr="00AE45F2">
        <w:rPr>
          <w:rFonts w:ascii="Canal+" w:hAnsi="Canal+" w:cs="Times"/>
          <w:color w:val="2F2B1F"/>
        </w:rPr>
        <w:t>W</w:t>
      </w:r>
      <w:r w:rsidR="005E1C42" w:rsidRPr="00AE45F2">
        <w:rPr>
          <w:rFonts w:ascii="Canal+" w:hAnsi="Canal+" w:cs="Times"/>
          <w:color w:val="2F2B1F"/>
        </w:rPr>
        <w:t xml:space="preserve">orld </w:t>
      </w:r>
      <w:r w:rsidR="005E261F" w:rsidRPr="00AE45F2">
        <w:rPr>
          <w:rFonts w:ascii="Canal+" w:hAnsi="Canal+" w:cs="Times"/>
          <w:color w:val="2F2B1F"/>
        </w:rPr>
        <w:t>W</w:t>
      </w:r>
      <w:r w:rsidR="005E1C42" w:rsidRPr="00AE45F2">
        <w:rPr>
          <w:rFonts w:ascii="Canal+" w:hAnsi="Canal+" w:cs="Times"/>
          <w:color w:val="2F2B1F"/>
        </w:rPr>
        <w:t xml:space="preserve">ar </w:t>
      </w:r>
      <w:r w:rsidR="00AA1001" w:rsidRPr="00AE45F2">
        <w:rPr>
          <w:rFonts w:ascii="Canal+" w:hAnsi="Canal+" w:cs="Times"/>
          <w:color w:val="2F2B1F"/>
        </w:rPr>
        <w:t xml:space="preserve">I </w:t>
      </w:r>
      <w:r w:rsidR="005E1C42" w:rsidRPr="00AE45F2">
        <w:rPr>
          <w:rFonts w:ascii="Canal+" w:hAnsi="Canal+" w:cs="Times"/>
          <w:color w:val="2F2B1F"/>
        </w:rPr>
        <w:t xml:space="preserve">would have allowed us to </w:t>
      </w:r>
      <w:r w:rsidR="00485C69" w:rsidRPr="00AE45F2">
        <w:rPr>
          <w:rFonts w:ascii="Canal+" w:hAnsi="Canal+" w:cs="Times"/>
          <w:color w:val="2F2B1F"/>
        </w:rPr>
        <w:t>explore</w:t>
      </w:r>
      <w:r w:rsidR="005E1C42" w:rsidRPr="00AE45F2">
        <w:rPr>
          <w:rFonts w:ascii="Canal+" w:hAnsi="Canal+" w:cs="Times"/>
          <w:color w:val="2F2B1F"/>
        </w:rPr>
        <w:t xml:space="preserve"> all of that, but that wasn’t our goal with </w:t>
      </w:r>
      <w:r w:rsidR="007F30F4" w:rsidRPr="00AE45F2">
        <w:rPr>
          <w:rFonts w:ascii="Canal+" w:hAnsi="Canal+" w:cs="Times"/>
          <w:color w:val="2F2B1F"/>
        </w:rPr>
        <w:t>APRIL AND THE EXTRAORDINARY WORLD</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AE45F2" w:rsidRDefault="005E1C42" w:rsidP="00AE45F2">
      <w:pPr>
        <w:widowControl w:val="0"/>
        <w:autoSpaceDE w:val="0"/>
        <w:autoSpaceDN w:val="0"/>
        <w:adjustRightInd w:val="0"/>
        <w:rPr>
          <w:rFonts w:ascii="Canal+" w:hAnsi="Canal+" w:cs="Times"/>
        </w:rPr>
      </w:pPr>
      <w:r w:rsidRPr="00AE45F2">
        <w:rPr>
          <w:rFonts w:ascii="Canal+" w:hAnsi="Canal+" w:cs="Times"/>
          <w:b/>
          <w:bCs/>
          <w:color w:val="2F2B1F"/>
        </w:rPr>
        <w:t xml:space="preserve">By definition, the heroes in animation films are often </w:t>
      </w:r>
      <w:r w:rsidR="00BC0C21" w:rsidRPr="00AE45F2">
        <w:rPr>
          <w:rFonts w:ascii="Canal+" w:hAnsi="Canal+" w:cs="Times"/>
          <w:b/>
          <w:bCs/>
          <w:color w:val="2F2B1F"/>
        </w:rPr>
        <w:t xml:space="preserve">made stronger, braver, </w:t>
      </w:r>
      <w:r w:rsidR="005E261F" w:rsidRPr="00AE45F2">
        <w:rPr>
          <w:rFonts w:ascii="Canal+" w:hAnsi="Canal+" w:cs="Times"/>
          <w:b/>
          <w:bCs/>
          <w:color w:val="2F2B1F"/>
        </w:rPr>
        <w:t>smarter</w:t>
      </w:r>
      <w:r w:rsidR="003D1438" w:rsidRPr="00AE45F2">
        <w:rPr>
          <w:rFonts w:ascii="Canal+" w:hAnsi="Canal+" w:cs="Times"/>
          <w:b/>
          <w:bCs/>
          <w:color w:val="2F2B1F"/>
        </w:rPr>
        <w:t>,</w:t>
      </w:r>
      <w:r w:rsidR="00BC0C21" w:rsidRPr="00AE45F2">
        <w:rPr>
          <w:rFonts w:ascii="Canal+" w:hAnsi="Canal+" w:cs="Times"/>
          <w:b/>
          <w:bCs/>
          <w:color w:val="2F2B1F"/>
        </w:rPr>
        <w:t xml:space="preserve"> and faster than the majority of people. They have few doubts about the justification for their actions and almost never have any weaknesses. And in comics, “classic” heroes were the majority for a very long time. Is that why</w:t>
      </w:r>
      <w:r w:rsidR="009671DE" w:rsidRPr="00AE45F2">
        <w:rPr>
          <w:rFonts w:ascii="Canal+" w:hAnsi="Canal+" w:cs="Times"/>
          <w:b/>
          <w:bCs/>
          <w:color w:val="2F2B1F"/>
        </w:rPr>
        <w:t xml:space="preserve"> </w:t>
      </w:r>
      <w:r w:rsidR="00BC0C21" w:rsidRPr="00AE45F2">
        <w:rPr>
          <w:rFonts w:ascii="Canal+" w:hAnsi="Canal+" w:cs="Times"/>
          <w:b/>
          <w:bCs/>
          <w:color w:val="2F2B1F"/>
        </w:rPr>
        <w:t>you have always had a soft spot for characters with flaws, weaknesses</w:t>
      </w:r>
      <w:r w:rsidR="00485C69" w:rsidRPr="00AE45F2">
        <w:rPr>
          <w:rFonts w:ascii="Canal+" w:hAnsi="Canal+" w:cs="Times"/>
          <w:b/>
          <w:bCs/>
          <w:color w:val="2F2B1F"/>
        </w:rPr>
        <w:t>,</w:t>
      </w:r>
      <w:r w:rsidR="00BC0C21" w:rsidRPr="00AE45F2">
        <w:rPr>
          <w:rFonts w:ascii="Canal+" w:hAnsi="Canal+" w:cs="Times"/>
          <w:b/>
          <w:bCs/>
          <w:color w:val="2F2B1F"/>
        </w:rPr>
        <w:t xml:space="preserve"> or doubts?</w:t>
      </w:r>
      <w:r w:rsidR="00BC0C21" w:rsidRPr="00AE45F2">
        <w:rPr>
          <w:rFonts w:ascii="Canal+" w:hAnsi="Canal+" w:cs="Times"/>
          <w:b/>
          <w:bCs/>
          <w:color w:val="2F2B1F"/>
        </w:rPr>
        <w:br/>
      </w:r>
      <w:r w:rsidR="00BC0C21" w:rsidRPr="00AE45F2">
        <w:rPr>
          <w:rFonts w:ascii="Canal+" w:hAnsi="Canal+" w:cs="Times"/>
          <w:color w:val="2F2B1F"/>
        </w:rPr>
        <w:t>Yes of course, because I’v</w:t>
      </w:r>
      <w:r w:rsidR="00485C69" w:rsidRPr="00AE45F2">
        <w:rPr>
          <w:rFonts w:ascii="Canal+" w:hAnsi="Canal+" w:cs="Times"/>
          <w:color w:val="2F2B1F"/>
        </w:rPr>
        <w:t>e never met an infallible hero</w:t>
      </w:r>
      <w:r w:rsidR="00BC0C21" w:rsidRPr="00AE45F2">
        <w:rPr>
          <w:rFonts w:ascii="Canal+" w:hAnsi="Canal+" w:cs="Times"/>
          <w:color w:val="2F2B1F"/>
        </w:rPr>
        <w:t xml:space="preserve"> like those you mention, and I don’t know how they operate. Moreover, a character </w:t>
      </w:r>
      <w:r w:rsidR="00485C69" w:rsidRPr="00AE45F2">
        <w:rPr>
          <w:rFonts w:ascii="Canal+" w:hAnsi="Canal+" w:cs="Times"/>
          <w:color w:val="2F2B1F"/>
        </w:rPr>
        <w:t xml:space="preserve">that </w:t>
      </w:r>
      <w:r w:rsidR="00BC0C21" w:rsidRPr="00AE45F2">
        <w:rPr>
          <w:rFonts w:ascii="Canal+" w:hAnsi="Canal+" w:cs="Times"/>
          <w:color w:val="2F2B1F"/>
        </w:rPr>
        <w:t xml:space="preserve">is simply moving forward along a pre-destined trajectory towards a mission to be accomplished is not interesting because I already know </w:t>
      </w:r>
      <w:r w:rsidR="00485C69" w:rsidRPr="00AE45F2">
        <w:rPr>
          <w:rFonts w:ascii="Canal+" w:hAnsi="Canal+" w:cs="Times"/>
          <w:color w:val="2F2B1F"/>
        </w:rPr>
        <w:t xml:space="preserve">they </w:t>
      </w:r>
      <w:r w:rsidR="00BC0C21" w:rsidRPr="00AE45F2">
        <w:rPr>
          <w:rFonts w:ascii="Canal+" w:hAnsi="Canal+" w:cs="Times"/>
          <w:color w:val="2F2B1F"/>
        </w:rPr>
        <w:t xml:space="preserve">will win, and </w:t>
      </w:r>
      <w:r w:rsidR="00485C69" w:rsidRPr="00AE45F2">
        <w:rPr>
          <w:rFonts w:ascii="Canal+" w:hAnsi="Canal+" w:cs="Times"/>
          <w:color w:val="2F2B1F"/>
        </w:rPr>
        <w:t>def</w:t>
      </w:r>
      <w:r w:rsidR="00BC0C21" w:rsidRPr="00AE45F2">
        <w:rPr>
          <w:rFonts w:ascii="Canal+" w:hAnsi="Canal+" w:cs="Times"/>
          <w:color w:val="2F2B1F"/>
        </w:rPr>
        <w:t xml:space="preserve">eat the baddies. There is no reason to read the book or go and see the film because you know what will happen. So I prefer characters </w:t>
      </w:r>
      <w:r w:rsidR="005E261F" w:rsidRPr="00AE45F2">
        <w:rPr>
          <w:rFonts w:ascii="Canal+" w:hAnsi="Canal+" w:cs="Times"/>
          <w:color w:val="2F2B1F"/>
        </w:rPr>
        <w:t>who</w:t>
      </w:r>
      <w:r w:rsidR="00BC0C21" w:rsidRPr="00AE45F2">
        <w:rPr>
          <w:rFonts w:ascii="Canal+" w:hAnsi="Canal+" w:cs="Times"/>
          <w:color w:val="2F2B1F"/>
        </w:rPr>
        <w:t xml:space="preserve"> have doubts, who commit errors, or who might simply do nothing at all. For example, </w:t>
      </w:r>
      <w:proofErr w:type="spellStart"/>
      <w:r w:rsidR="00087CE6" w:rsidRPr="00AE45F2">
        <w:rPr>
          <w:rFonts w:ascii="Canal+" w:hAnsi="Canal+" w:cs="Times"/>
          <w:color w:val="2F2B1F"/>
        </w:rPr>
        <w:t>Adèle</w:t>
      </w:r>
      <w:proofErr w:type="spellEnd"/>
      <w:r w:rsidR="00087CE6" w:rsidRPr="00AE45F2">
        <w:rPr>
          <w:rFonts w:ascii="Canal+" w:hAnsi="Canal+" w:cs="Times"/>
          <w:color w:val="2F2B1F"/>
        </w:rPr>
        <w:t xml:space="preserve"> Blanc-Sec</w:t>
      </w:r>
      <w:r w:rsidR="00BC0C21" w:rsidRPr="00AE45F2">
        <w:rPr>
          <w:rFonts w:ascii="Canal+" w:hAnsi="Canal+" w:cs="Times"/>
          <w:color w:val="2F2B1F"/>
        </w:rPr>
        <w:t xml:space="preserve"> is a character who does the same job as me –</w:t>
      </w:r>
      <w:r w:rsidR="009671DE" w:rsidRPr="00AE45F2">
        <w:rPr>
          <w:rFonts w:ascii="Canal+" w:hAnsi="Canal+" w:cs="Times"/>
          <w:color w:val="2F2B1F"/>
        </w:rPr>
        <w:t xml:space="preserve"> she writes series of books, only travels for research purposes, and as such, meets different people, because I need things to happen in her adventures. But she’s not someone who takes sensational decisions and who is always moving forwards. </w:t>
      </w:r>
      <w:r w:rsidR="00485C69" w:rsidRPr="00AE45F2">
        <w:rPr>
          <w:rFonts w:ascii="Canal+" w:hAnsi="Canal+" w:cs="Times"/>
          <w:color w:val="2F2B1F"/>
        </w:rPr>
        <w:t>She is carried along by events</w:t>
      </w:r>
      <w:r w:rsidR="009671DE" w:rsidRPr="00AE45F2">
        <w:rPr>
          <w:rFonts w:ascii="Canal+" w:hAnsi="Canal+" w:cs="Times"/>
          <w:color w:val="2F2B1F"/>
        </w:rPr>
        <w:t>. I prefer that kind of character</w:t>
      </w:r>
      <w:r w:rsidR="00485C69" w:rsidRPr="00AE45F2">
        <w:rPr>
          <w:rFonts w:ascii="Canal+" w:hAnsi="Canal+" w:cs="Times"/>
          <w:color w:val="2F2B1F"/>
        </w:rPr>
        <w:t xml:space="preserve"> and </w:t>
      </w:r>
      <w:r w:rsidR="009671DE" w:rsidRPr="00AE45F2">
        <w:rPr>
          <w:rFonts w:ascii="Canal+" w:hAnsi="Canal+" w:cs="Times"/>
          <w:color w:val="2F2B1F"/>
        </w:rPr>
        <w:t>April in this film</w:t>
      </w:r>
      <w:r w:rsidR="00485C69" w:rsidRPr="00AE45F2">
        <w:rPr>
          <w:rFonts w:ascii="Canal+" w:hAnsi="Canal+" w:cs="Times"/>
          <w:color w:val="2F2B1F"/>
        </w:rPr>
        <w:t xml:space="preserve"> is one of those</w:t>
      </w:r>
      <w:r w:rsidR="009671DE" w:rsidRPr="00AE45F2">
        <w:rPr>
          <w:rFonts w:ascii="Canal+" w:hAnsi="Canal+" w:cs="Times"/>
          <w:color w:val="2F2B1F"/>
        </w:rPr>
        <w:t>.</w:t>
      </w:r>
      <w:r w:rsidR="00087CE6" w:rsidRPr="00AE45F2">
        <w:rPr>
          <w:rFonts w:ascii="Canal+" w:hAnsi="Canal+" w:cs="Times"/>
          <w:color w:val="2F2B1F"/>
        </w:rPr>
        <w:t xml:space="preserve"> </w:t>
      </w:r>
    </w:p>
    <w:p w:rsidR="00AE45F2" w:rsidRDefault="00AE45F2" w:rsidP="00AE45F2">
      <w:pPr>
        <w:widowControl w:val="0"/>
        <w:autoSpaceDE w:val="0"/>
        <w:autoSpaceDN w:val="0"/>
        <w:adjustRightInd w:val="0"/>
        <w:rPr>
          <w:rFonts w:ascii="Canal+" w:hAnsi="Canal+" w:cs="Times"/>
        </w:rPr>
      </w:pPr>
    </w:p>
    <w:p w:rsidR="00087CE6" w:rsidRPr="00AE45F2" w:rsidRDefault="005E261F" w:rsidP="00AE45F2">
      <w:pPr>
        <w:widowControl w:val="0"/>
        <w:autoSpaceDE w:val="0"/>
        <w:autoSpaceDN w:val="0"/>
        <w:adjustRightInd w:val="0"/>
        <w:rPr>
          <w:rFonts w:ascii="Canal+" w:hAnsi="Canal+" w:cs="Times"/>
        </w:rPr>
      </w:pPr>
      <w:r w:rsidRPr="00AE45F2">
        <w:rPr>
          <w:rFonts w:ascii="Canal+" w:hAnsi="Canal+" w:cs="Times"/>
          <w:b/>
          <w:bCs/>
          <w:color w:val="2F2B1F"/>
        </w:rPr>
        <w:t xml:space="preserve">But there must still be some </w:t>
      </w:r>
      <w:r w:rsidR="00931539" w:rsidRPr="00AE45F2">
        <w:rPr>
          <w:rFonts w:ascii="Canal+" w:hAnsi="Canal+" w:cs="Times"/>
          <w:b/>
          <w:bCs/>
          <w:color w:val="2F2B1F"/>
        </w:rPr>
        <w:t xml:space="preserve">classic heroes from comic books that you like? I know you </w:t>
      </w:r>
      <w:r w:rsidR="00485C69" w:rsidRPr="00AE45F2">
        <w:rPr>
          <w:rFonts w:ascii="Canal+" w:hAnsi="Canal+" w:cs="Times"/>
          <w:b/>
          <w:bCs/>
          <w:color w:val="2F2B1F"/>
        </w:rPr>
        <w:t>like</w:t>
      </w:r>
      <w:r w:rsidR="00931539" w:rsidRPr="00AE45F2">
        <w:rPr>
          <w:rFonts w:ascii="Canal+" w:hAnsi="Canal+" w:cs="Times"/>
          <w:b/>
          <w:bCs/>
          <w:color w:val="2F2B1F"/>
        </w:rPr>
        <w:t xml:space="preserve"> “</w:t>
      </w:r>
      <w:r w:rsidR="00087CE6" w:rsidRPr="00AE45F2">
        <w:rPr>
          <w:rFonts w:ascii="Canal+" w:hAnsi="Canal+" w:cs="Times"/>
          <w:b/>
          <w:bCs/>
          <w:color w:val="2F2B1F"/>
        </w:rPr>
        <w:t xml:space="preserve">Blake </w:t>
      </w:r>
      <w:r w:rsidR="00931539" w:rsidRPr="00AE45F2">
        <w:rPr>
          <w:rFonts w:ascii="Canal+" w:hAnsi="Canal+" w:cs="Times"/>
          <w:b/>
          <w:bCs/>
          <w:color w:val="2F2B1F"/>
        </w:rPr>
        <w:t xml:space="preserve">and </w:t>
      </w:r>
      <w:r w:rsidR="00087CE6" w:rsidRPr="00AE45F2">
        <w:rPr>
          <w:rFonts w:ascii="Canal+" w:hAnsi="Canal+" w:cs="Times"/>
          <w:b/>
          <w:bCs/>
          <w:color w:val="2F2B1F"/>
        </w:rPr>
        <w:t>Mortimer</w:t>
      </w:r>
      <w:r w:rsidR="00931539" w:rsidRPr="00AE45F2">
        <w:rPr>
          <w:rFonts w:ascii="Canal+" w:hAnsi="Canal+" w:cs="Times"/>
          <w:b/>
          <w:bCs/>
          <w:color w:val="2F2B1F"/>
        </w:rPr>
        <w:t xml:space="preserve">”, and </w:t>
      </w:r>
      <w:r w:rsidR="00087CE6" w:rsidRPr="00AE45F2">
        <w:rPr>
          <w:rFonts w:ascii="Canal+" w:hAnsi="Canal+" w:cs="Times"/>
          <w:b/>
          <w:bCs/>
          <w:color w:val="2F2B1F"/>
        </w:rPr>
        <w:t>Edgar P Jacobs</w:t>
      </w:r>
      <w:r w:rsidR="00931539" w:rsidRPr="00AE45F2">
        <w:rPr>
          <w:rFonts w:ascii="Canal+" w:hAnsi="Canal+" w:cs="Times"/>
          <w:b/>
          <w:bCs/>
          <w:color w:val="2F2B1F"/>
        </w:rPr>
        <w:t>’s other work</w:t>
      </w:r>
      <w:r w:rsidR="00087CE6" w:rsidRPr="00AE45F2">
        <w:rPr>
          <w:rFonts w:ascii="Canal+" w:hAnsi="Canal+" w:cs="Times"/>
          <w:b/>
          <w:bCs/>
          <w:color w:val="2F2B1F"/>
        </w:rPr>
        <w:t xml:space="preserve">... </w:t>
      </w:r>
      <w:r w:rsidR="004B5543" w:rsidRPr="00AE45F2">
        <w:rPr>
          <w:rFonts w:ascii="Canal+" w:hAnsi="Canal+" w:cs="Times"/>
          <w:b/>
          <w:bCs/>
          <w:color w:val="2F2B1F"/>
        </w:rPr>
        <w:br/>
      </w:r>
      <w:r w:rsidR="00931539" w:rsidRPr="00AE45F2">
        <w:rPr>
          <w:rFonts w:ascii="Canal+" w:hAnsi="Canal+" w:cs="Times"/>
          <w:color w:val="2F2B1F"/>
        </w:rPr>
        <w:t xml:space="preserve">What I like about Jacobs is his drawing. I’m not that interested in his two characters of the scientist and the soldier. But his </w:t>
      </w:r>
      <w:r w:rsidR="004B5543" w:rsidRPr="00AE45F2">
        <w:rPr>
          <w:rFonts w:ascii="Canal+" w:hAnsi="Canal+" w:cs="Times"/>
          <w:color w:val="2F2B1F"/>
        </w:rPr>
        <w:t xml:space="preserve">style and the moods he created are amazing. Then others </w:t>
      </w:r>
      <w:r w:rsidR="00485C69" w:rsidRPr="00AE45F2">
        <w:rPr>
          <w:rFonts w:ascii="Canal+" w:hAnsi="Canal+" w:cs="Times"/>
          <w:color w:val="2F2B1F"/>
        </w:rPr>
        <w:t>came along,</w:t>
      </w:r>
      <w:r w:rsidR="004B5543" w:rsidRPr="00AE45F2">
        <w:rPr>
          <w:rFonts w:ascii="Canal+" w:hAnsi="Canal+" w:cs="Times"/>
          <w:color w:val="2F2B1F"/>
        </w:rPr>
        <w:t xml:space="preserve"> created as a reaction to his two very formatted heroes, like </w:t>
      </w:r>
      <w:proofErr w:type="spellStart"/>
      <w:r w:rsidR="004B5543" w:rsidRPr="00AE45F2">
        <w:rPr>
          <w:rFonts w:ascii="Canal+" w:hAnsi="Canal+" w:cs="Times"/>
          <w:color w:val="2F2B1F"/>
        </w:rPr>
        <w:t>Corto</w:t>
      </w:r>
      <w:proofErr w:type="spellEnd"/>
      <w:r w:rsidR="004B5543" w:rsidRPr="00AE45F2">
        <w:rPr>
          <w:rFonts w:ascii="Canal+" w:hAnsi="Canal+" w:cs="Times"/>
          <w:color w:val="2F2B1F"/>
        </w:rPr>
        <w:t xml:space="preserve"> Maltese, who was the complete opposite. I won’t mention the American superheroes, although I do sometimes read them and am sometimes surprised by </w:t>
      </w:r>
      <w:r w:rsidR="00485C69" w:rsidRPr="00AE45F2">
        <w:rPr>
          <w:rFonts w:ascii="Canal+" w:hAnsi="Canal+" w:cs="Times"/>
          <w:color w:val="2F2B1F"/>
        </w:rPr>
        <w:t xml:space="preserve">how appealing the </w:t>
      </w:r>
      <w:r w:rsidR="004B5543" w:rsidRPr="00AE45F2">
        <w:rPr>
          <w:rFonts w:ascii="Canal+" w:hAnsi="Canal+" w:cs="Times"/>
          <w:color w:val="2F2B1F"/>
        </w:rPr>
        <w:t xml:space="preserve">drawing </w:t>
      </w:r>
      <w:r w:rsidR="00485C69" w:rsidRPr="00AE45F2">
        <w:rPr>
          <w:rFonts w:ascii="Canal+" w:hAnsi="Canal+" w:cs="Times"/>
          <w:color w:val="2F2B1F"/>
        </w:rPr>
        <w:t>is</w:t>
      </w:r>
      <w:r w:rsidR="004B5543" w:rsidRPr="00AE45F2">
        <w:rPr>
          <w:rFonts w:ascii="Canal+" w:hAnsi="Canal+" w:cs="Times"/>
          <w:color w:val="2F2B1F"/>
        </w:rPr>
        <w:t xml:space="preserve">. For example, I really like Milton Caniff’s drawings but you can </w:t>
      </w:r>
      <w:r w:rsidR="00485C69" w:rsidRPr="00AE45F2">
        <w:rPr>
          <w:rFonts w:ascii="Canal+" w:hAnsi="Canal+" w:cs="Times"/>
          <w:color w:val="2F2B1F"/>
        </w:rPr>
        <w:t>guess</w:t>
      </w:r>
      <w:r w:rsidR="004B5543" w:rsidRPr="00AE45F2">
        <w:rPr>
          <w:rFonts w:ascii="Canal+" w:hAnsi="Canal+" w:cs="Times"/>
          <w:color w:val="2F2B1F"/>
        </w:rPr>
        <w:t xml:space="preserve"> that his</w:t>
      </w:r>
      <w:r w:rsidR="00485C69" w:rsidRPr="00AE45F2">
        <w:rPr>
          <w:rFonts w:ascii="Canal+" w:hAnsi="Canal+" w:cs="Times"/>
          <w:color w:val="2F2B1F"/>
        </w:rPr>
        <w:t xml:space="preserve"> Steve Canyon aviation</w:t>
      </w:r>
      <w:r w:rsidR="004B5543" w:rsidRPr="00AE45F2">
        <w:rPr>
          <w:rFonts w:ascii="Canal+" w:hAnsi="Canal+" w:cs="Times"/>
          <w:color w:val="2F2B1F"/>
        </w:rPr>
        <w:t xml:space="preserve"> stories are not really my cup of tea. In fact, I don’t really read that many comics.</w:t>
      </w:r>
      <w:r w:rsidR="00087CE6" w:rsidRPr="00AE45F2">
        <w:rPr>
          <w:rFonts w:ascii="Canal+" w:hAnsi="Canal+" w:cs="Times"/>
          <w:color w:val="2F2B1F"/>
        </w:rPr>
        <w:t xml:space="preserve"> </w:t>
      </w:r>
    </w:p>
    <w:p w:rsidR="001D3A11" w:rsidRPr="00AE45F2" w:rsidRDefault="001D3A11" w:rsidP="001D3A11">
      <w:pPr>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087CE6" w:rsidRPr="00AE45F2" w:rsidRDefault="004B5543" w:rsidP="001D3A11">
      <w:pPr>
        <w:widowControl w:val="0"/>
        <w:autoSpaceDE w:val="0"/>
        <w:autoSpaceDN w:val="0"/>
        <w:adjustRightInd w:val="0"/>
        <w:rPr>
          <w:rFonts w:ascii="Canal+" w:hAnsi="Canal+" w:cs="Times"/>
          <w:color w:val="2F2B1F"/>
        </w:rPr>
      </w:pPr>
      <w:r w:rsidRPr="00AE45F2">
        <w:rPr>
          <w:rFonts w:ascii="Canal+" w:hAnsi="Canal+" w:cs="Times"/>
          <w:b/>
          <w:bCs/>
          <w:color w:val="2F2B1F"/>
        </w:rPr>
        <w:lastRenderedPageBreak/>
        <w:t>In the past, science was considered to be the light in th</w:t>
      </w:r>
      <w:r w:rsidR="00485C69" w:rsidRPr="00AE45F2">
        <w:rPr>
          <w:rFonts w:ascii="Canal+" w:hAnsi="Canal+" w:cs="Times"/>
          <w:b/>
          <w:bCs/>
          <w:color w:val="2F2B1F"/>
        </w:rPr>
        <w:t>e</w:t>
      </w:r>
      <w:r w:rsidRPr="00AE45F2">
        <w:rPr>
          <w:rFonts w:ascii="Canal+" w:hAnsi="Canal+" w:cs="Times"/>
          <w:b/>
          <w:bCs/>
          <w:color w:val="2F2B1F"/>
        </w:rPr>
        <w:t xml:space="preserve"> darkness, like the source of a radiant future marked by progress accessible to all. Then it allowed people to make terrible weapons, and since the 1970s, industrial processes linked to pollution, to genetic manipulation</w:t>
      </w:r>
      <w:r w:rsidR="005229DA" w:rsidRPr="00AE45F2">
        <w:rPr>
          <w:rFonts w:ascii="Canal+" w:hAnsi="Canal+" w:cs="Times"/>
          <w:b/>
          <w:bCs/>
          <w:color w:val="2F2B1F"/>
        </w:rPr>
        <w:t>,</w:t>
      </w:r>
      <w:r w:rsidRPr="00AE45F2">
        <w:rPr>
          <w:rFonts w:ascii="Canal+" w:hAnsi="Canal+" w:cs="Times"/>
          <w:b/>
          <w:bCs/>
          <w:color w:val="2F2B1F"/>
        </w:rPr>
        <w:t xml:space="preserve"> and </w:t>
      </w:r>
      <w:r w:rsidR="005229DA" w:rsidRPr="00AE45F2">
        <w:rPr>
          <w:rFonts w:ascii="Canal+" w:hAnsi="Canal+" w:cs="Times"/>
          <w:b/>
          <w:bCs/>
          <w:color w:val="2F2B1F"/>
        </w:rPr>
        <w:t xml:space="preserve">the intensive exploitation of raw materials have tarnished this </w:t>
      </w:r>
      <w:r w:rsidR="005E261F" w:rsidRPr="00AE45F2">
        <w:rPr>
          <w:rFonts w:ascii="Canal+" w:hAnsi="Canal+" w:cs="Times"/>
          <w:b/>
          <w:bCs/>
          <w:color w:val="2F2B1F"/>
        </w:rPr>
        <w:t xml:space="preserve">noble </w:t>
      </w:r>
      <w:r w:rsidR="005229DA" w:rsidRPr="00AE45F2">
        <w:rPr>
          <w:rFonts w:ascii="Canal+" w:hAnsi="Canal+" w:cs="Times"/>
          <w:b/>
          <w:bCs/>
          <w:color w:val="2F2B1F"/>
        </w:rPr>
        <w:t xml:space="preserve">image. These unappealing applications of science are caricaturized very humorously in </w:t>
      </w:r>
      <w:r w:rsidR="007F30F4" w:rsidRPr="00AE45F2">
        <w:rPr>
          <w:rFonts w:ascii="Canal+" w:hAnsi="Canal+" w:cs="Times"/>
          <w:b/>
          <w:bCs/>
          <w:color w:val="2F2B1F"/>
        </w:rPr>
        <w:t>APRIL AND THE EXTRAORDINARY WORLD</w:t>
      </w:r>
      <w:r w:rsidR="00087CE6" w:rsidRPr="00AE45F2">
        <w:rPr>
          <w:rFonts w:ascii="Canal+" w:hAnsi="Canal+" w:cs="Times"/>
          <w:b/>
          <w:bCs/>
          <w:color w:val="2F2B1F"/>
        </w:rPr>
        <w:t xml:space="preserve">... </w:t>
      </w:r>
      <w:r w:rsidR="000A2DBD" w:rsidRPr="00AE45F2">
        <w:rPr>
          <w:rFonts w:ascii="Canal+" w:hAnsi="Canal+" w:cs="Times"/>
          <w:b/>
          <w:bCs/>
          <w:color w:val="2F2B1F"/>
        </w:rPr>
        <w:br/>
      </w:r>
      <w:r w:rsidR="000A2DBD" w:rsidRPr="00AE45F2">
        <w:rPr>
          <w:rFonts w:ascii="Canal+" w:hAnsi="Canal+" w:cs="Times"/>
          <w:color w:val="2F2B1F"/>
        </w:rPr>
        <w:t xml:space="preserve">If you want to </w:t>
      </w:r>
      <w:r w:rsidR="00485C69" w:rsidRPr="00AE45F2">
        <w:rPr>
          <w:rFonts w:ascii="Canal+" w:hAnsi="Canal+" w:cs="Times"/>
          <w:color w:val="2F2B1F"/>
        </w:rPr>
        <w:t>critique</w:t>
      </w:r>
      <w:r w:rsidR="000A2DBD" w:rsidRPr="00AE45F2">
        <w:rPr>
          <w:rFonts w:ascii="Canal+" w:hAnsi="Canal+" w:cs="Times"/>
          <w:color w:val="2F2B1F"/>
        </w:rPr>
        <w:t xml:space="preserve"> science, you have to remember that on the one hand, there is penicillin, and on the other, the atomic bomb. </w:t>
      </w:r>
      <w:r w:rsidR="00803199" w:rsidRPr="00AE45F2">
        <w:rPr>
          <w:rFonts w:ascii="Canal+" w:hAnsi="Canal+" w:cs="Times"/>
          <w:color w:val="2F2B1F"/>
        </w:rPr>
        <w:t xml:space="preserve">And </w:t>
      </w:r>
      <w:r w:rsidR="00485C69" w:rsidRPr="00AE45F2">
        <w:rPr>
          <w:rFonts w:ascii="Canal+" w:hAnsi="Canal+" w:cs="Times"/>
          <w:color w:val="2F2B1F"/>
        </w:rPr>
        <w:t>that</w:t>
      </w:r>
      <w:r w:rsidR="00803199" w:rsidRPr="00AE45F2">
        <w:rPr>
          <w:rFonts w:ascii="Canal+" w:hAnsi="Canal+" w:cs="Times"/>
          <w:color w:val="2F2B1F"/>
        </w:rPr>
        <w:t xml:space="preserve"> opens the door to the laboratory of the mad scientist, a character that has so often been explored, from Jules Verne to</w:t>
      </w:r>
      <w:r w:rsidR="00485C69" w:rsidRPr="00AE45F2">
        <w:rPr>
          <w:rFonts w:ascii="Canal+" w:hAnsi="Canal+" w:cs="Times"/>
          <w:color w:val="2F2B1F"/>
        </w:rPr>
        <w:t xml:space="preserve"> contemporary writers, because h</w:t>
      </w:r>
      <w:r w:rsidR="00803199" w:rsidRPr="00AE45F2">
        <w:rPr>
          <w:rFonts w:ascii="Canal+" w:hAnsi="Canal+" w:cs="Times"/>
          <w:color w:val="2F2B1F"/>
        </w:rPr>
        <w:t xml:space="preserve">e is frightening. Science gives him means that he alone can master, and very often, he wants to rule the world. With his test tubes and crazy plans, he only </w:t>
      </w:r>
      <w:r w:rsidR="005E261F" w:rsidRPr="00AE45F2">
        <w:rPr>
          <w:rFonts w:ascii="Canal+" w:hAnsi="Canal+" w:cs="Times"/>
          <w:color w:val="2F2B1F"/>
        </w:rPr>
        <w:t xml:space="preserve">becomes </w:t>
      </w:r>
      <w:r w:rsidR="00803199" w:rsidRPr="00AE45F2">
        <w:rPr>
          <w:rFonts w:ascii="Canal+" w:hAnsi="Canal+" w:cs="Times"/>
          <w:color w:val="2F2B1F"/>
        </w:rPr>
        <w:t xml:space="preserve">interesting if </w:t>
      </w:r>
      <w:r w:rsidR="00485C69" w:rsidRPr="00AE45F2">
        <w:rPr>
          <w:rFonts w:ascii="Canal+" w:hAnsi="Canal+" w:cs="Times"/>
          <w:color w:val="2F2B1F"/>
        </w:rPr>
        <w:t>his intention is malicious</w:t>
      </w:r>
      <w:r w:rsidR="00803199" w:rsidRPr="00AE45F2">
        <w:rPr>
          <w:rFonts w:ascii="Canal+" w:hAnsi="Canal+" w:cs="Times"/>
          <w:color w:val="2F2B1F"/>
        </w:rPr>
        <w:t xml:space="preserve">. Indeed, there are relatively few </w:t>
      </w:r>
      <w:r w:rsidR="005E261F" w:rsidRPr="00AE45F2">
        <w:rPr>
          <w:rFonts w:ascii="Canal+" w:hAnsi="Canal+" w:cs="Times"/>
          <w:color w:val="2F2B1F"/>
        </w:rPr>
        <w:t>scientists</w:t>
      </w:r>
      <w:r w:rsidR="00803199" w:rsidRPr="00AE45F2">
        <w:rPr>
          <w:rFonts w:ascii="Canal+" w:hAnsi="Canal+" w:cs="Times"/>
          <w:color w:val="2F2B1F"/>
        </w:rPr>
        <w:t xml:space="preserve"> trying to resolve the problems of famine in the world, while there are hundreds of thousands of scientists working on developing new weapons. A</w:t>
      </w:r>
      <w:r w:rsidR="00485C69" w:rsidRPr="00AE45F2">
        <w:rPr>
          <w:rFonts w:ascii="Canal+" w:hAnsi="Canal+" w:cs="Times"/>
          <w:color w:val="2F2B1F"/>
        </w:rPr>
        <w:t>nd a</w:t>
      </w:r>
      <w:r w:rsidR="00803199" w:rsidRPr="00AE45F2">
        <w:rPr>
          <w:rFonts w:ascii="Canal+" w:hAnsi="Canal+" w:cs="Times"/>
          <w:color w:val="2F2B1F"/>
        </w:rPr>
        <w:t xml:space="preserve">s Hitchcock said, </w:t>
      </w:r>
      <w:r w:rsidR="00142FB8" w:rsidRPr="00AE45F2">
        <w:rPr>
          <w:rFonts w:ascii="Canal+" w:hAnsi="Canal+" w:cs="Times"/>
          <w:color w:val="2F2B1F"/>
        </w:rPr>
        <w:t>“The more successful the baddie, the more successful the film.”</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087CE6" w:rsidRPr="00AE45F2" w:rsidRDefault="00142FB8" w:rsidP="001D3A11">
      <w:pPr>
        <w:widowControl w:val="0"/>
        <w:autoSpaceDE w:val="0"/>
        <w:autoSpaceDN w:val="0"/>
        <w:adjustRightInd w:val="0"/>
        <w:rPr>
          <w:rFonts w:ascii="Canal+" w:hAnsi="Canal+" w:cs="Times"/>
        </w:rPr>
      </w:pPr>
      <w:r w:rsidRPr="00AE45F2">
        <w:rPr>
          <w:rFonts w:ascii="Canal+" w:hAnsi="Canal+" w:cs="Times"/>
          <w:b/>
          <w:bCs/>
          <w:color w:val="2F2B1F"/>
        </w:rPr>
        <w:t xml:space="preserve">There </w:t>
      </w:r>
      <w:r w:rsidR="00485C69" w:rsidRPr="00AE45F2">
        <w:rPr>
          <w:rFonts w:ascii="Canal+" w:hAnsi="Canal+" w:cs="Times"/>
          <w:b/>
          <w:bCs/>
          <w:color w:val="2F2B1F"/>
        </w:rPr>
        <w:t xml:space="preserve">is also the work carried out by </w:t>
      </w:r>
      <w:r w:rsidRPr="00AE45F2">
        <w:rPr>
          <w:rFonts w:ascii="Canal+" w:hAnsi="Canal+" w:cs="Times"/>
          <w:b/>
          <w:bCs/>
          <w:color w:val="2F2B1F"/>
        </w:rPr>
        <w:t xml:space="preserve">very sane </w:t>
      </w:r>
      <w:r w:rsidR="005E261F" w:rsidRPr="00AE45F2">
        <w:rPr>
          <w:rFonts w:ascii="Canal+" w:hAnsi="Canal+" w:cs="Times"/>
          <w:b/>
          <w:bCs/>
          <w:color w:val="2F2B1F"/>
        </w:rPr>
        <w:t>scientists</w:t>
      </w:r>
      <w:r w:rsidRPr="00AE45F2">
        <w:rPr>
          <w:rFonts w:ascii="Canal+" w:hAnsi="Canal+" w:cs="Times"/>
          <w:b/>
          <w:bCs/>
          <w:color w:val="2F2B1F"/>
        </w:rPr>
        <w:t xml:space="preserve"> </w:t>
      </w:r>
      <w:r w:rsidR="00485C69" w:rsidRPr="00AE45F2">
        <w:rPr>
          <w:rFonts w:ascii="Canal+" w:hAnsi="Canal+" w:cs="Times"/>
          <w:b/>
          <w:bCs/>
          <w:color w:val="2F2B1F"/>
        </w:rPr>
        <w:t xml:space="preserve">that can be a cause for worry, like that of </w:t>
      </w:r>
      <w:r w:rsidRPr="00AE45F2">
        <w:rPr>
          <w:rFonts w:ascii="Canal+" w:hAnsi="Canal+" w:cs="Times"/>
          <w:b/>
          <w:bCs/>
          <w:color w:val="2F2B1F"/>
        </w:rPr>
        <w:t xml:space="preserve">Oppenheimer, who said that when </w:t>
      </w:r>
      <w:r w:rsidR="00FD42E9" w:rsidRPr="00AE45F2">
        <w:rPr>
          <w:rFonts w:ascii="Canal+" w:hAnsi="Canal+" w:cs="Times"/>
          <w:b/>
          <w:bCs/>
          <w:color w:val="2F2B1F"/>
        </w:rPr>
        <w:t xml:space="preserve">they were working on </w:t>
      </w:r>
      <w:r w:rsidRPr="00AE45F2">
        <w:rPr>
          <w:rFonts w:ascii="Canal+" w:hAnsi="Canal+" w:cs="Times"/>
          <w:b/>
          <w:bCs/>
          <w:color w:val="2F2B1F"/>
        </w:rPr>
        <w:t xml:space="preserve">creating the first atomic bomb, some of his colleagues thought there was a risk that it would trigger a chain reaction that would spread across the entire planet, destroying the atmosphere. But that didn’t stop them going on with their work! It was only later, after they had carried out the first effective </w:t>
      </w:r>
      <w:r w:rsidR="00FD42E9" w:rsidRPr="00AE45F2">
        <w:rPr>
          <w:rFonts w:ascii="Canal+" w:hAnsi="Canal+" w:cs="Times"/>
          <w:b/>
          <w:bCs/>
          <w:color w:val="2F2B1F"/>
        </w:rPr>
        <w:t>t</w:t>
      </w:r>
      <w:r w:rsidRPr="00AE45F2">
        <w:rPr>
          <w:rFonts w:ascii="Canal+" w:hAnsi="Canal+" w:cs="Times"/>
          <w:b/>
          <w:bCs/>
          <w:color w:val="2F2B1F"/>
        </w:rPr>
        <w:t>est, that they knew it was no longer a risk…</w:t>
      </w:r>
      <w:r w:rsidRPr="00AE45F2">
        <w:rPr>
          <w:rFonts w:ascii="Canal+" w:hAnsi="Canal+" w:cs="Times"/>
          <w:b/>
          <w:bCs/>
          <w:color w:val="2F2B1F"/>
        </w:rPr>
        <w:br/>
      </w:r>
      <w:r w:rsidRPr="00AE45F2">
        <w:rPr>
          <w:rFonts w:ascii="Canal+" w:hAnsi="Canal+" w:cs="Times"/>
          <w:color w:val="2F2B1F"/>
        </w:rPr>
        <w:t>Absolutely. They were curious people and they wanted to know if it would work! And while we’re on the subject of the atomic bomb, which is so frightening and yet about which we unfortunately no longer talk very much, for a long time, they told us that it was “the balance of the threat” that guaranteed peace. But if you look at what is going on in the world today, you might start to question that…</w:t>
      </w:r>
      <w:r w:rsidR="00087CE6" w:rsidRPr="00AE45F2">
        <w:rPr>
          <w:rFonts w:ascii="Canal+" w:hAnsi="Canal+" w:cs="Times"/>
          <w:color w:val="2F2B1F"/>
        </w:rPr>
        <w:t xml:space="preserve"> </w:t>
      </w:r>
    </w:p>
    <w:p w:rsidR="00AE45F2" w:rsidRDefault="00AE45F2" w:rsidP="00AE45F2">
      <w:pPr>
        <w:rPr>
          <w:rFonts w:ascii="Canal+" w:hAnsi="Canal+" w:cs="Times"/>
          <w:b/>
          <w:bCs/>
          <w:color w:val="2F2B1F"/>
        </w:rPr>
      </w:pPr>
    </w:p>
    <w:p w:rsidR="001C4B02" w:rsidRPr="00AE45F2" w:rsidRDefault="00142FB8" w:rsidP="00AE45F2">
      <w:pPr>
        <w:rPr>
          <w:rFonts w:ascii="Canal+" w:hAnsi="Canal+" w:cs="Times"/>
          <w:b/>
          <w:bCs/>
          <w:color w:val="2F2B1F"/>
        </w:rPr>
      </w:pPr>
      <w:r w:rsidRPr="00AE45F2">
        <w:rPr>
          <w:rFonts w:ascii="Canal+" w:hAnsi="Canal+" w:cs="Times"/>
          <w:b/>
          <w:bCs/>
          <w:color w:val="2F2B1F"/>
        </w:rPr>
        <w:t>Could you give us a few ideas of scenes and visual concepts that you suggested while reading different versions of the script</w:t>
      </w:r>
      <w:r w:rsidR="00087CE6" w:rsidRPr="00AE45F2">
        <w:rPr>
          <w:rFonts w:ascii="Canal+" w:hAnsi="Canal+" w:cs="Times"/>
          <w:b/>
          <w:bCs/>
          <w:color w:val="2F2B1F"/>
        </w:rPr>
        <w:t>?</w:t>
      </w:r>
      <w:r w:rsidRPr="00AE45F2">
        <w:rPr>
          <w:rFonts w:ascii="Canal+" w:hAnsi="Canal+" w:cs="Times"/>
          <w:b/>
          <w:bCs/>
          <w:color w:val="2F2B1F"/>
        </w:rPr>
        <w:br/>
      </w:r>
      <w:r w:rsidRPr="00AE45F2">
        <w:rPr>
          <w:rFonts w:ascii="Canal+" w:hAnsi="Canal+" w:cs="Times"/>
          <w:color w:val="2F2B1F"/>
        </w:rPr>
        <w:t xml:space="preserve">I wasn’t involved </w:t>
      </w:r>
      <w:r w:rsidR="00F65699" w:rsidRPr="00AE45F2">
        <w:rPr>
          <w:rFonts w:ascii="Canal+" w:hAnsi="Canal+" w:cs="Times"/>
          <w:color w:val="2F2B1F"/>
        </w:rPr>
        <w:t xml:space="preserve">from </w:t>
      </w:r>
      <w:r w:rsidRPr="00AE45F2">
        <w:rPr>
          <w:rFonts w:ascii="Canal+" w:hAnsi="Canal+" w:cs="Times"/>
          <w:color w:val="2F2B1F"/>
        </w:rPr>
        <w:t xml:space="preserve">start </w:t>
      </w:r>
      <w:r w:rsidR="00F65699" w:rsidRPr="00AE45F2">
        <w:rPr>
          <w:rFonts w:ascii="Canal+" w:hAnsi="Canal+" w:cs="Times"/>
          <w:color w:val="2F2B1F"/>
        </w:rPr>
        <w:t>to finish</w:t>
      </w:r>
      <w:r w:rsidRPr="00AE45F2">
        <w:rPr>
          <w:rFonts w:ascii="Canal+" w:hAnsi="Canal+" w:cs="Times"/>
          <w:color w:val="2F2B1F"/>
        </w:rPr>
        <w:t xml:space="preserve">. I </w:t>
      </w:r>
      <w:r w:rsidR="00F65699" w:rsidRPr="00AE45F2">
        <w:rPr>
          <w:rFonts w:ascii="Canal+" w:hAnsi="Canal+" w:cs="Times"/>
          <w:color w:val="2F2B1F"/>
        </w:rPr>
        <w:t xml:space="preserve">was </w:t>
      </w:r>
      <w:r w:rsidRPr="00AE45F2">
        <w:rPr>
          <w:rFonts w:ascii="Canal+" w:hAnsi="Canal+" w:cs="Times"/>
          <w:color w:val="2F2B1F"/>
        </w:rPr>
        <w:t xml:space="preserve">mainly </w:t>
      </w:r>
      <w:r w:rsidR="00F65699" w:rsidRPr="00AE45F2">
        <w:rPr>
          <w:rFonts w:ascii="Canal+" w:hAnsi="Canal+" w:cs="Times"/>
          <w:color w:val="2F2B1F"/>
        </w:rPr>
        <w:t xml:space="preserve">involved at the start in terms of the definition and representation of the characters, doing sketches of their costumes, working on their attitudes, how they moved and walked around. I also started to draw a storyboard based on the </w:t>
      </w:r>
      <w:r w:rsidR="00FD42E9" w:rsidRPr="00AE45F2">
        <w:rPr>
          <w:rFonts w:ascii="Canal+" w:hAnsi="Canal+" w:cs="Times"/>
          <w:color w:val="2F2B1F"/>
        </w:rPr>
        <w:t>final</w:t>
      </w:r>
      <w:r w:rsidR="00F65699" w:rsidRPr="00AE45F2">
        <w:rPr>
          <w:rFonts w:ascii="Canal+" w:hAnsi="Canal+" w:cs="Times"/>
          <w:color w:val="2F2B1F"/>
        </w:rPr>
        <w:t xml:space="preserve"> ver</w:t>
      </w:r>
      <w:r w:rsidR="00FD42E9" w:rsidRPr="00AE45F2">
        <w:rPr>
          <w:rFonts w:ascii="Canal+" w:hAnsi="Canal+" w:cs="Times"/>
          <w:color w:val="2F2B1F"/>
        </w:rPr>
        <w:t>s</w:t>
      </w:r>
      <w:r w:rsidR="00F65699" w:rsidRPr="00AE45F2">
        <w:rPr>
          <w:rFonts w:ascii="Canal+" w:hAnsi="Canal+" w:cs="Times"/>
          <w:color w:val="2F2B1F"/>
        </w:rPr>
        <w:t>ion of the script. That allowed us to define the fairground feel at the start, the inside of the statue being constructed, the interiors of the labs and the cable car. Then I stopped, because the sequence with th</w:t>
      </w:r>
      <w:r w:rsidR="00FD42E9" w:rsidRPr="00AE45F2">
        <w:rPr>
          <w:rFonts w:ascii="Canal+" w:hAnsi="Canal+" w:cs="Times"/>
          <w:color w:val="2F2B1F"/>
        </w:rPr>
        <w:t xml:space="preserve">e </w:t>
      </w:r>
      <w:r w:rsidR="00F65699" w:rsidRPr="00AE45F2">
        <w:rPr>
          <w:rFonts w:ascii="Canal+" w:hAnsi="Canal+" w:cs="Times"/>
          <w:color w:val="2F2B1F"/>
        </w:rPr>
        <w:t xml:space="preserve">cable car </w:t>
      </w:r>
      <w:r w:rsidR="005E261F" w:rsidRPr="00AE45F2">
        <w:rPr>
          <w:rFonts w:ascii="Canal+" w:hAnsi="Canal+" w:cs="Times"/>
          <w:color w:val="2F2B1F"/>
        </w:rPr>
        <w:t>had been</w:t>
      </w:r>
      <w:r w:rsidR="00F65699" w:rsidRPr="00AE45F2">
        <w:rPr>
          <w:rFonts w:ascii="Canal+" w:hAnsi="Canal+" w:cs="Times"/>
          <w:color w:val="2F2B1F"/>
        </w:rPr>
        <w:t xml:space="preserve"> filmed, and I realized that some of my ideas had disappeared </w:t>
      </w:r>
      <w:r w:rsidR="005E261F" w:rsidRPr="00AE45F2">
        <w:rPr>
          <w:rFonts w:ascii="Canal+" w:hAnsi="Canal+" w:cs="Times"/>
          <w:color w:val="2F2B1F"/>
        </w:rPr>
        <w:t>al</w:t>
      </w:r>
      <w:r w:rsidR="00F65699" w:rsidRPr="00AE45F2">
        <w:rPr>
          <w:rFonts w:ascii="Canal+" w:hAnsi="Canal+" w:cs="Times"/>
          <w:color w:val="2F2B1F"/>
        </w:rPr>
        <w:t>on</w:t>
      </w:r>
      <w:r w:rsidR="005E261F" w:rsidRPr="00AE45F2">
        <w:rPr>
          <w:rFonts w:ascii="Canal+" w:hAnsi="Canal+" w:cs="Times"/>
          <w:color w:val="2F2B1F"/>
        </w:rPr>
        <w:t>g</w:t>
      </w:r>
      <w:r w:rsidR="00F65699" w:rsidRPr="00AE45F2">
        <w:rPr>
          <w:rFonts w:ascii="Canal+" w:hAnsi="Canal+" w:cs="Times"/>
          <w:color w:val="2F2B1F"/>
        </w:rPr>
        <w:t xml:space="preserve"> the way. So I wondered if it was necessary for me to work on the storyboard through to the end of the film, given that what I was doing was much more detailed than a regular storyboard. I realized that </w:t>
      </w:r>
      <w:r w:rsidR="00FD42E9" w:rsidRPr="00AE45F2">
        <w:rPr>
          <w:rFonts w:ascii="Canal+" w:hAnsi="Canal+" w:cs="Times"/>
          <w:color w:val="2F2B1F"/>
        </w:rPr>
        <w:t>if</w:t>
      </w:r>
      <w:r w:rsidR="00F65699" w:rsidRPr="00AE45F2">
        <w:rPr>
          <w:rFonts w:ascii="Canal+" w:hAnsi="Canal+" w:cs="Times"/>
          <w:color w:val="2F2B1F"/>
        </w:rPr>
        <w:t xml:space="preserve"> I wasn’t there the whole time, things would change, and because the project had already been around for years, and I was busy with </w:t>
      </w:r>
      <w:r w:rsidR="00087CE6" w:rsidRPr="00AE45F2">
        <w:rPr>
          <w:rFonts w:ascii="Canal+" w:hAnsi="Canal+" w:cs="Times"/>
          <w:color w:val="2F2B1F"/>
        </w:rPr>
        <w:t xml:space="preserve">MOI RENÉ TARDI, PRISONNIER AU STALAG B, </w:t>
      </w:r>
      <w:r w:rsidR="00F65699" w:rsidRPr="00AE45F2">
        <w:rPr>
          <w:rFonts w:ascii="Canal+" w:hAnsi="Canal+" w:cs="Times"/>
          <w:color w:val="2F2B1F"/>
        </w:rPr>
        <w:t xml:space="preserve">the story of my father, I told the team I’d given them all the </w:t>
      </w:r>
      <w:r w:rsidR="001C4B02" w:rsidRPr="00AE45F2">
        <w:rPr>
          <w:rFonts w:ascii="Canal+" w:hAnsi="Canal+" w:cs="Times"/>
          <w:color w:val="2F2B1F"/>
        </w:rPr>
        <w:t xml:space="preserve">fundamentals for the graphics, and all the ideas </w:t>
      </w:r>
      <w:r w:rsidR="00FD42E9" w:rsidRPr="00AE45F2">
        <w:rPr>
          <w:rFonts w:ascii="Canal+" w:hAnsi="Canal+" w:cs="Times"/>
          <w:color w:val="2F2B1F"/>
        </w:rPr>
        <w:t>for</w:t>
      </w:r>
      <w:r w:rsidR="001C4B02" w:rsidRPr="00AE45F2">
        <w:rPr>
          <w:rFonts w:ascii="Canal+" w:hAnsi="Canal+" w:cs="Times"/>
          <w:color w:val="2F2B1F"/>
        </w:rPr>
        <w:t xml:space="preserve"> them </w:t>
      </w:r>
      <w:r w:rsidR="00FD42E9" w:rsidRPr="00AE45F2">
        <w:rPr>
          <w:rFonts w:ascii="Canal+" w:hAnsi="Canal+" w:cs="Times"/>
          <w:color w:val="2F2B1F"/>
        </w:rPr>
        <w:t xml:space="preserve">to </w:t>
      </w:r>
      <w:r w:rsidR="001C4B02" w:rsidRPr="00AE45F2">
        <w:rPr>
          <w:rFonts w:ascii="Canal+" w:hAnsi="Canal+" w:cs="Times"/>
          <w:color w:val="2F2B1F"/>
        </w:rPr>
        <w:t>finish the film</w:t>
      </w:r>
      <w:r w:rsidR="00FD42E9" w:rsidRPr="00AE45F2">
        <w:rPr>
          <w:rFonts w:ascii="Canal+" w:hAnsi="Canal+" w:cs="Times"/>
          <w:color w:val="2F2B1F"/>
        </w:rPr>
        <w:t xml:space="preserve"> on their own</w:t>
      </w:r>
      <w:r w:rsidR="001C4B02" w:rsidRPr="00AE45F2">
        <w:rPr>
          <w:rFonts w:ascii="Canal+" w:hAnsi="Canal+" w:cs="Times"/>
          <w:color w:val="2F2B1F"/>
        </w:rPr>
        <w:t xml:space="preserve">. In the beginning, I’d go to the studio and go round the computers to see what they’d done. </w:t>
      </w:r>
      <w:r w:rsidR="00FD42E9" w:rsidRPr="00AE45F2">
        <w:rPr>
          <w:rFonts w:ascii="Canal+" w:hAnsi="Canal+" w:cs="Times"/>
          <w:color w:val="2F2B1F"/>
        </w:rPr>
        <w:t xml:space="preserve">But </w:t>
      </w:r>
      <w:r w:rsidR="001C4B02" w:rsidRPr="00AE45F2">
        <w:rPr>
          <w:rFonts w:ascii="Canal+" w:hAnsi="Canal+" w:cs="Times"/>
          <w:color w:val="2F2B1F"/>
        </w:rPr>
        <w:t xml:space="preserve">that put me in the quite unpleasant position of having to correct the work of certain artists, saying, “No, no, you have to do it the way I showed you.” And that’s not </w:t>
      </w:r>
      <w:r w:rsidR="003C6096" w:rsidRPr="00AE45F2">
        <w:rPr>
          <w:rFonts w:ascii="Canal+" w:hAnsi="Canal+" w:cs="Times"/>
          <w:color w:val="2F2B1F"/>
        </w:rPr>
        <w:t xml:space="preserve">very </w:t>
      </w:r>
      <w:r w:rsidR="001C4B02" w:rsidRPr="00AE45F2">
        <w:rPr>
          <w:rFonts w:ascii="Canal+" w:hAnsi="Canal+" w:cs="Times"/>
          <w:color w:val="2F2B1F"/>
        </w:rPr>
        <w:t>nice. I’d rather give them the freedom to do it their way.</w:t>
      </w:r>
    </w:p>
    <w:p w:rsidR="001D3A11" w:rsidRPr="00AE45F2" w:rsidRDefault="001D3A11" w:rsidP="001D3A11">
      <w:pPr>
        <w:widowControl w:val="0"/>
        <w:autoSpaceDE w:val="0"/>
        <w:autoSpaceDN w:val="0"/>
        <w:adjustRightInd w:val="0"/>
        <w:rPr>
          <w:rFonts w:ascii="Canal+" w:hAnsi="Canal+" w:cs="Times"/>
          <w:color w:val="2F2B1F"/>
        </w:rPr>
      </w:pPr>
    </w:p>
    <w:p w:rsidR="005F5802" w:rsidRDefault="005F5802" w:rsidP="001D3A11">
      <w:pPr>
        <w:widowControl w:val="0"/>
        <w:autoSpaceDE w:val="0"/>
        <w:autoSpaceDN w:val="0"/>
        <w:adjustRightInd w:val="0"/>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087CE6" w:rsidRPr="00AE45F2" w:rsidRDefault="001C4B02" w:rsidP="001D3A11">
      <w:pPr>
        <w:widowControl w:val="0"/>
        <w:autoSpaceDE w:val="0"/>
        <w:autoSpaceDN w:val="0"/>
        <w:adjustRightInd w:val="0"/>
        <w:rPr>
          <w:rFonts w:ascii="Canal+" w:hAnsi="Canal+" w:cs="Times"/>
          <w:color w:val="2F2B1F"/>
        </w:rPr>
      </w:pPr>
      <w:r w:rsidRPr="00AE45F2">
        <w:rPr>
          <w:rFonts w:ascii="Canal+" w:hAnsi="Canal+" w:cs="Times"/>
          <w:b/>
          <w:bCs/>
          <w:color w:val="2F2B1F"/>
        </w:rPr>
        <w:lastRenderedPageBreak/>
        <w:t xml:space="preserve">Even though you were very involved at the start, in several stages of the production process, </w:t>
      </w:r>
      <w:r w:rsidR="003C6096" w:rsidRPr="00AE45F2">
        <w:rPr>
          <w:rFonts w:ascii="Canal+" w:hAnsi="Canal+" w:cs="Times"/>
          <w:b/>
          <w:bCs/>
          <w:color w:val="2F2B1F"/>
        </w:rPr>
        <w:t>were</w:t>
      </w:r>
      <w:r w:rsidRPr="00AE45F2">
        <w:rPr>
          <w:rFonts w:ascii="Canal+" w:hAnsi="Canal+" w:cs="Times"/>
          <w:b/>
          <w:bCs/>
          <w:color w:val="2F2B1F"/>
        </w:rPr>
        <w:t xml:space="preserve"> you able to </w:t>
      </w:r>
      <w:r w:rsidR="003C6096" w:rsidRPr="00AE45F2">
        <w:rPr>
          <w:rFonts w:ascii="Canal+" w:hAnsi="Canal+" w:cs="Times"/>
          <w:b/>
          <w:bCs/>
          <w:color w:val="2F2B1F"/>
        </w:rPr>
        <w:t xml:space="preserve">have </w:t>
      </w:r>
      <w:r w:rsidRPr="00AE45F2">
        <w:rPr>
          <w:rFonts w:ascii="Canal+" w:hAnsi="Canal+" w:cs="Times"/>
          <w:b/>
          <w:bCs/>
          <w:color w:val="2F2B1F"/>
        </w:rPr>
        <w:t xml:space="preserve">some perspective and watch the film as a </w:t>
      </w:r>
      <w:r w:rsidR="003C6096" w:rsidRPr="00AE45F2">
        <w:rPr>
          <w:rFonts w:ascii="Canal+" w:hAnsi="Canal+" w:cs="Times"/>
          <w:b/>
          <w:bCs/>
          <w:color w:val="2F2B1F"/>
        </w:rPr>
        <w:t xml:space="preserve">regular </w:t>
      </w:r>
      <w:r w:rsidRPr="00AE45F2">
        <w:rPr>
          <w:rFonts w:ascii="Canal+" w:hAnsi="Canal+" w:cs="Times"/>
          <w:b/>
          <w:bCs/>
          <w:color w:val="2F2B1F"/>
        </w:rPr>
        <w:t xml:space="preserve">viewer? </w:t>
      </w:r>
      <w:r w:rsidR="003C6096" w:rsidRPr="00AE45F2">
        <w:rPr>
          <w:rFonts w:ascii="Canal+" w:hAnsi="Canal+" w:cs="Times"/>
          <w:b/>
          <w:bCs/>
          <w:color w:val="2F2B1F"/>
        </w:rPr>
        <w:t>And w</w:t>
      </w:r>
      <w:r w:rsidRPr="00AE45F2">
        <w:rPr>
          <w:rFonts w:ascii="Canal+" w:hAnsi="Canal+" w:cs="Times"/>
          <w:b/>
          <w:bCs/>
          <w:color w:val="2F2B1F"/>
        </w:rPr>
        <w:t>hat did you think when you saw the finished movie?</w:t>
      </w:r>
      <w:r w:rsidRPr="00AE45F2">
        <w:rPr>
          <w:rFonts w:ascii="Canal+" w:hAnsi="Canal+" w:cs="Times"/>
          <w:b/>
          <w:bCs/>
          <w:color w:val="2F2B1F"/>
        </w:rPr>
        <w:br/>
      </w:r>
      <w:r w:rsidRPr="00AE45F2">
        <w:rPr>
          <w:rFonts w:ascii="Canal+" w:hAnsi="Canal+" w:cs="Times"/>
          <w:color w:val="2F2B1F"/>
        </w:rPr>
        <w:t>I have to say I was quite surprised and happy. I’d only ever seen it in bits before, but I though</w:t>
      </w:r>
      <w:r w:rsidR="005E261F" w:rsidRPr="00AE45F2">
        <w:rPr>
          <w:rFonts w:ascii="Canal+" w:hAnsi="Canal+" w:cs="Times"/>
          <w:color w:val="2F2B1F"/>
        </w:rPr>
        <w:t>t</w:t>
      </w:r>
      <w:r w:rsidRPr="00AE45F2">
        <w:rPr>
          <w:rFonts w:ascii="Canal+" w:hAnsi="Canal+" w:cs="Times"/>
          <w:color w:val="2F2B1F"/>
        </w:rPr>
        <w:t xml:space="preserve"> the finished film was very good, and I enjoyed many things that had been created by the team. I saw my drawings reinterpreted by </w:t>
      </w:r>
      <w:r w:rsidR="00087CE6" w:rsidRPr="00AE45F2">
        <w:rPr>
          <w:rFonts w:ascii="Canal+" w:hAnsi="Canal+" w:cs="Times"/>
          <w:color w:val="2F2B1F"/>
        </w:rPr>
        <w:t xml:space="preserve">Christian </w:t>
      </w:r>
      <w:proofErr w:type="spellStart"/>
      <w:r w:rsidR="00087CE6" w:rsidRPr="00AE45F2">
        <w:rPr>
          <w:rFonts w:ascii="Canal+" w:hAnsi="Canal+" w:cs="Times"/>
          <w:color w:val="2F2B1F"/>
        </w:rPr>
        <w:t>Desmares</w:t>
      </w:r>
      <w:proofErr w:type="spellEnd"/>
      <w:r w:rsidR="00087CE6" w:rsidRPr="00AE45F2">
        <w:rPr>
          <w:rFonts w:ascii="Canal+" w:hAnsi="Canal+" w:cs="Times"/>
          <w:color w:val="2F2B1F"/>
        </w:rPr>
        <w:t xml:space="preserve">, </w:t>
      </w:r>
      <w:r w:rsidR="003C6096" w:rsidRPr="00AE45F2">
        <w:rPr>
          <w:rFonts w:ascii="Canal+" w:hAnsi="Canal+" w:cs="Times"/>
          <w:color w:val="2F2B1F"/>
        </w:rPr>
        <w:t>who was co-d</w:t>
      </w:r>
      <w:r w:rsidRPr="00AE45F2">
        <w:rPr>
          <w:rFonts w:ascii="Canal+" w:hAnsi="Canal+" w:cs="Times"/>
          <w:color w:val="2F2B1F"/>
        </w:rPr>
        <w:t>i</w:t>
      </w:r>
      <w:r w:rsidR="003C6096" w:rsidRPr="00AE45F2">
        <w:rPr>
          <w:rFonts w:ascii="Canal+" w:hAnsi="Canal+" w:cs="Times"/>
          <w:color w:val="2F2B1F"/>
        </w:rPr>
        <w:t>r</w:t>
      </w:r>
      <w:r w:rsidRPr="00AE45F2">
        <w:rPr>
          <w:rFonts w:ascii="Canal+" w:hAnsi="Canal+" w:cs="Times"/>
          <w:color w:val="2F2B1F"/>
        </w:rPr>
        <w:t>ector and head animator</w:t>
      </w:r>
      <w:r w:rsidR="0045493C" w:rsidRPr="00AE45F2">
        <w:rPr>
          <w:rFonts w:ascii="Canal+" w:hAnsi="Canal+" w:cs="Times"/>
          <w:color w:val="2F2B1F"/>
        </w:rPr>
        <w:t xml:space="preserve">. I examined them </w:t>
      </w:r>
      <w:r w:rsidR="003C6096" w:rsidRPr="00AE45F2">
        <w:rPr>
          <w:rFonts w:ascii="Canal+" w:hAnsi="Canal+" w:cs="Times"/>
          <w:color w:val="2F2B1F"/>
        </w:rPr>
        <w:t>closely</w:t>
      </w:r>
      <w:r w:rsidR="0045493C" w:rsidRPr="00AE45F2">
        <w:rPr>
          <w:rFonts w:ascii="Canal+" w:hAnsi="Canal+" w:cs="Times"/>
          <w:color w:val="2F2B1F"/>
        </w:rPr>
        <w:t xml:space="preserve"> and was delighted to see how well it worked. It was a very pleasant surprise. The production company, Je </w:t>
      </w:r>
      <w:proofErr w:type="spellStart"/>
      <w:r w:rsidR="0045493C" w:rsidRPr="00AE45F2">
        <w:rPr>
          <w:rFonts w:ascii="Canal+" w:hAnsi="Canal+" w:cs="Times"/>
          <w:color w:val="2F2B1F"/>
        </w:rPr>
        <w:t>Suis</w:t>
      </w:r>
      <w:proofErr w:type="spellEnd"/>
      <w:r w:rsidR="0045493C" w:rsidRPr="00AE45F2">
        <w:rPr>
          <w:rFonts w:ascii="Canal+" w:hAnsi="Canal+" w:cs="Times"/>
          <w:color w:val="2F2B1F"/>
        </w:rPr>
        <w:t xml:space="preserve"> Bien Content</w:t>
      </w:r>
      <w:r w:rsidR="005E261F" w:rsidRPr="00AE45F2">
        <w:rPr>
          <w:rFonts w:ascii="Canal+" w:hAnsi="Canal+" w:cs="Times"/>
          <w:color w:val="2F2B1F"/>
        </w:rPr>
        <w:t>,</w:t>
      </w:r>
      <w:r w:rsidR="0045493C" w:rsidRPr="00AE45F2">
        <w:rPr>
          <w:rFonts w:ascii="Canal+" w:hAnsi="Canal+" w:cs="Times"/>
          <w:color w:val="2F2B1F"/>
        </w:rPr>
        <w:t xml:space="preserve"> did a great job over six years to do this film right. I don’t think I’d have been so </w:t>
      </w:r>
      <w:r w:rsidR="003C6096" w:rsidRPr="00AE45F2">
        <w:rPr>
          <w:rFonts w:ascii="Canal+" w:hAnsi="Canal+" w:cs="Times"/>
          <w:color w:val="2F2B1F"/>
        </w:rPr>
        <w:t>tenacious</w:t>
      </w:r>
      <w:r w:rsidR="0045493C" w:rsidRPr="00AE45F2">
        <w:rPr>
          <w:rFonts w:ascii="Canal+" w:hAnsi="Canal+" w:cs="Times"/>
          <w:color w:val="2F2B1F"/>
        </w:rPr>
        <w:t xml:space="preserve">, and that’s why I’m glad I work in </w:t>
      </w:r>
      <w:r w:rsidR="003C6096" w:rsidRPr="00AE45F2">
        <w:rPr>
          <w:rFonts w:ascii="Canal+" w:hAnsi="Canal+" w:cs="Times"/>
          <w:color w:val="2F2B1F"/>
        </w:rPr>
        <w:t>graphic art where I can work alon</w:t>
      </w:r>
      <w:r w:rsidR="0045493C" w:rsidRPr="00AE45F2">
        <w:rPr>
          <w:rFonts w:ascii="Canal+" w:hAnsi="Canal+" w:cs="Times"/>
          <w:color w:val="2F2B1F"/>
        </w:rPr>
        <w:t xml:space="preserve">e, without having to ask anyone anything, using a pencil and eraser to create my stories. I can blow up as many bridges and derail as many locomotives as I like, without running over budget! I don’t need a huge amount of financing, and I feel totally free. Of course, expressing </w:t>
      </w:r>
      <w:proofErr w:type="spellStart"/>
      <w:r w:rsidR="0045493C" w:rsidRPr="00AE45F2">
        <w:rPr>
          <w:rFonts w:ascii="Canal+" w:hAnsi="Canal+" w:cs="Times"/>
          <w:color w:val="2F2B1F"/>
        </w:rPr>
        <w:t>one</w:t>
      </w:r>
      <w:r w:rsidR="00A74CBD" w:rsidRPr="00AE45F2">
        <w:rPr>
          <w:rFonts w:ascii="Canal+" w:hAnsi="Canal+" w:cs="Times"/>
          <w:color w:val="2F2B1F"/>
        </w:rPr>
        <w:t xml:space="preserve"> </w:t>
      </w:r>
      <w:r w:rsidR="0045493C" w:rsidRPr="00AE45F2">
        <w:rPr>
          <w:rFonts w:ascii="Canal+" w:hAnsi="Canal+" w:cs="Times"/>
          <w:color w:val="2F2B1F"/>
        </w:rPr>
        <w:t>self</w:t>
      </w:r>
      <w:proofErr w:type="spellEnd"/>
      <w:r w:rsidR="0045493C" w:rsidRPr="00AE45F2">
        <w:rPr>
          <w:rFonts w:ascii="Canal+" w:hAnsi="Canal+" w:cs="Times"/>
          <w:color w:val="2F2B1F"/>
        </w:rPr>
        <w:t xml:space="preserve"> on paper has its limits – it’s very difficult to convey emotion for example, in a way a talented actor can in a live-action film. And there’s no soundtrack either. But the advantage is that the text is written down and at any point, the reader can go back and reread a passage </w:t>
      </w:r>
      <w:r w:rsidR="005A23E3" w:rsidRPr="00AE45F2">
        <w:rPr>
          <w:rFonts w:ascii="Canal+" w:hAnsi="Canal+" w:cs="Times"/>
          <w:color w:val="2F2B1F"/>
        </w:rPr>
        <w:t xml:space="preserve">they missed first time round, without losing the continuity of the story. Graphic novels also allow the reader to define the pace. With a movie, if you forget a name or miss a detail, it can bother you for the whole screening. Of course, that’s not a problem if you’re watching on DVD or </w:t>
      </w:r>
      <w:proofErr w:type="spellStart"/>
      <w:r w:rsidR="005A23E3" w:rsidRPr="00AE45F2">
        <w:rPr>
          <w:rFonts w:ascii="Canal+" w:hAnsi="Canal+" w:cs="Times"/>
          <w:color w:val="2F2B1F"/>
        </w:rPr>
        <w:t>Blu</w:t>
      </w:r>
      <w:proofErr w:type="spellEnd"/>
      <w:r w:rsidR="005A23E3" w:rsidRPr="00AE45F2">
        <w:rPr>
          <w:rFonts w:ascii="Canal+" w:hAnsi="Canal+" w:cs="Times"/>
          <w:color w:val="2F2B1F"/>
        </w:rPr>
        <w:t xml:space="preserve"> Ray, but films are better watched at a movie theater.</w:t>
      </w:r>
    </w:p>
    <w:p w:rsidR="001D3A11" w:rsidRPr="00AE45F2" w:rsidRDefault="001D3A11" w:rsidP="001D3A11">
      <w:pPr>
        <w:widowControl w:val="0"/>
        <w:autoSpaceDE w:val="0"/>
        <w:autoSpaceDN w:val="0"/>
        <w:adjustRightInd w:val="0"/>
        <w:rPr>
          <w:rFonts w:ascii="Canal+" w:hAnsi="Canal+" w:cs="Times"/>
        </w:rPr>
      </w:pPr>
    </w:p>
    <w:p w:rsidR="00087CE6" w:rsidRPr="00AE45F2" w:rsidRDefault="003C6096" w:rsidP="001D3A11">
      <w:pPr>
        <w:widowControl w:val="0"/>
        <w:autoSpaceDE w:val="0"/>
        <w:autoSpaceDN w:val="0"/>
        <w:adjustRightInd w:val="0"/>
        <w:rPr>
          <w:rFonts w:ascii="Canal+" w:hAnsi="Canal+" w:cs="Times"/>
          <w:color w:val="2F2B1F"/>
        </w:rPr>
      </w:pPr>
      <w:r w:rsidRPr="00AE45F2">
        <w:rPr>
          <w:rFonts w:ascii="Canal+" w:hAnsi="Canal+" w:cs="Times"/>
          <w:b/>
          <w:bCs/>
          <w:color w:val="2F2B1F"/>
        </w:rPr>
        <w:t>B</w:t>
      </w:r>
      <w:r w:rsidR="005A23E3" w:rsidRPr="00AE45F2">
        <w:rPr>
          <w:rFonts w:ascii="Canal+" w:hAnsi="Canal+" w:cs="Times"/>
          <w:b/>
          <w:bCs/>
          <w:color w:val="2F2B1F"/>
        </w:rPr>
        <w:t>ecause it’s a place for sharing emotions and laughter</w:t>
      </w:r>
      <w:r w:rsidRPr="00AE45F2">
        <w:rPr>
          <w:rFonts w:ascii="Canal+" w:hAnsi="Canal+" w:cs="Times"/>
          <w:b/>
          <w:bCs/>
          <w:color w:val="2F2B1F"/>
        </w:rPr>
        <w:t>..</w:t>
      </w:r>
      <w:r w:rsidR="005A23E3" w:rsidRPr="00AE45F2">
        <w:rPr>
          <w:rFonts w:ascii="Canal+" w:hAnsi="Canal+" w:cs="Times"/>
          <w:b/>
          <w:bCs/>
          <w:color w:val="2F2B1F"/>
        </w:rPr>
        <w:t>.</w:t>
      </w:r>
      <w:r w:rsidR="005A23E3" w:rsidRPr="00AE45F2">
        <w:rPr>
          <w:rFonts w:ascii="Canal+" w:hAnsi="Canal+" w:cs="Times"/>
          <w:b/>
          <w:bCs/>
          <w:color w:val="2F2B1F"/>
        </w:rPr>
        <w:br/>
      </w:r>
      <w:r w:rsidR="005A23E3" w:rsidRPr="00AE45F2">
        <w:rPr>
          <w:rFonts w:ascii="Canal+" w:hAnsi="Canal+" w:cs="Times"/>
          <w:color w:val="2F2B1F"/>
        </w:rPr>
        <w:t xml:space="preserve">I really enjoyed watching how the audience behaved during </w:t>
      </w:r>
      <w:r w:rsidR="007026D4" w:rsidRPr="00AE45F2">
        <w:rPr>
          <w:rFonts w:ascii="Canal+" w:hAnsi="Canal+" w:cs="Times"/>
          <w:color w:val="2F2B1F"/>
        </w:rPr>
        <w:t>t</w:t>
      </w:r>
      <w:r w:rsidR="005A23E3" w:rsidRPr="00AE45F2">
        <w:rPr>
          <w:rFonts w:ascii="Canal+" w:hAnsi="Canal+" w:cs="Times"/>
          <w:color w:val="2F2B1F"/>
        </w:rPr>
        <w:t>he first public screening at the Annecy Animated Film Festival. The reaction was good. And you never get that contact with the public if you just write graphic novels.</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087CE6" w:rsidRPr="00AE45F2" w:rsidRDefault="008D07DA" w:rsidP="001D3A11">
      <w:pPr>
        <w:widowControl w:val="0"/>
        <w:autoSpaceDE w:val="0"/>
        <w:autoSpaceDN w:val="0"/>
        <w:adjustRightInd w:val="0"/>
        <w:rPr>
          <w:rFonts w:ascii="Canal+" w:hAnsi="Canal+" w:cs="Times"/>
          <w:color w:val="2F2B1F"/>
        </w:rPr>
      </w:pPr>
      <w:r w:rsidRPr="00AE45F2">
        <w:rPr>
          <w:rFonts w:ascii="Canal+" w:hAnsi="Canal+" w:cs="Times"/>
          <w:b/>
          <w:bCs/>
          <w:color w:val="2F2B1F"/>
        </w:rPr>
        <w:t>Which characters did the audience most relate to</w:t>
      </w:r>
      <w:r w:rsidR="00087CE6" w:rsidRPr="00AE45F2">
        <w:rPr>
          <w:rFonts w:ascii="Canal+" w:hAnsi="Canal+" w:cs="Times"/>
          <w:b/>
          <w:bCs/>
          <w:color w:val="2F2B1F"/>
        </w:rPr>
        <w:t xml:space="preserve">? </w:t>
      </w:r>
      <w:r w:rsidRPr="00AE45F2">
        <w:rPr>
          <w:rFonts w:ascii="Canal+" w:hAnsi="Canal+" w:cs="Times"/>
          <w:b/>
          <w:bCs/>
          <w:color w:val="2F2B1F"/>
        </w:rPr>
        <w:br/>
      </w:r>
      <w:r w:rsidR="007F30F4" w:rsidRPr="00AE45F2">
        <w:rPr>
          <w:rFonts w:ascii="Canal+" w:hAnsi="Canal+" w:cs="Times"/>
          <w:color w:val="2F2B1F"/>
        </w:rPr>
        <w:t>April</w:t>
      </w:r>
      <w:r w:rsidR="00087CE6" w:rsidRPr="00AE45F2">
        <w:rPr>
          <w:rFonts w:ascii="Canal+" w:hAnsi="Canal+" w:cs="Times"/>
          <w:color w:val="2F2B1F"/>
        </w:rPr>
        <w:t xml:space="preserve">, </w:t>
      </w:r>
      <w:r w:rsidRPr="00AE45F2">
        <w:rPr>
          <w:rFonts w:ascii="Canal+" w:hAnsi="Canal+" w:cs="Times"/>
          <w:color w:val="2F2B1F"/>
        </w:rPr>
        <w:t>of course</w:t>
      </w:r>
      <w:r w:rsidR="00A74CBD" w:rsidRPr="00AE45F2">
        <w:rPr>
          <w:rFonts w:ascii="Canal+" w:hAnsi="Canal+" w:cs="Times"/>
          <w:color w:val="2F2B1F"/>
        </w:rPr>
        <w:t>.</w:t>
      </w:r>
      <w:r w:rsidRPr="00AE45F2">
        <w:rPr>
          <w:rFonts w:ascii="Canal+" w:hAnsi="Canal+" w:cs="Times"/>
          <w:color w:val="2F2B1F"/>
        </w:rPr>
        <w:t xml:space="preserve"> And to </w:t>
      </w:r>
      <w:r w:rsidR="00087CE6" w:rsidRPr="00AE45F2">
        <w:rPr>
          <w:rFonts w:ascii="Canal+" w:hAnsi="Canal+" w:cs="Times"/>
          <w:color w:val="2F2B1F"/>
        </w:rPr>
        <w:t xml:space="preserve">Pops, </w:t>
      </w:r>
      <w:r w:rsidRPr="00AE45F2">
        <w:rPr>
          <w:rFonts w:ascii="Canal+" w:hAnsi="Canal+" w:cs="Times"/>
          <w:color w:val="2F2B1F"/>
        </w:rPr>
        <w:t>the grandfather, a mad scientist with a good heart!</w:t>
      </w:r>
      <w:r w:rsidR="00087CE6" w:rsidRPr="00AE45F2">
        <w:rPr>
          <w:rFonts w:ascii="Canal+" w:hAnsi="Canal+" w:cs="Times"/>
          <w:color w:val="2F2B1F"/>
        </w:rPr>
        <w:br w:type="page"/>
      </w:r>
    </w:p>
    <w:p w:rsidR="00087CE6" w:rsidRPr="00AE45F2" w:rsidRDefault="00450D10" w:rsidP="001D3A11">
      <w:pPr>
        <w:widowControl w:val="0"/>
        <w:autoSpaceDE w:val="0"/>
        <w:autoSpaceDN w:val="0"/>
        <w:adjustRightInd w:val="0"/>
        <w:rPr>
          <w:rFonts w:ascii="Canal+" w:hAnsi="Canal+" w:cs="Times"/>
          <w:b/>
        </w:rPr>
      </w:pPr>
      <w:r w:rsidRPr="008027AD">
        <w:rPr>
          <w:rFonts w:ascii="Canal+" w:hAnsi="Canal+" w:cs="Times"/>
          <w:b/>
          <w:color w:val="E98C74"/>
          <w:sz w:val="28"/>
          <w:szCs w:val="28"/>
        </w:rPr>
        <w:lastRenderedPageBreak/>
        <w:t>INTERVIEW WITH</w:t>
      </w:r>
      <w:r w:rsidR="00087CE6" w:rsidRPr="008027AD">
        <w:rPr>
          <w:rFonts w:ascii="Canal+" w:hAnsi="Canal+" w:cs="Times"/>
          <w:b/>
          <w:color w:val="E98C74"/>
          <w:sz w:val="28"/>
          <w:szCs w:val="28"/>
        </w:rPr>
        <w:t xml:space="preserve"> FRANCK EKINCI</w:t>
      </w:r>
      <w:r w:rsidR="00087CE6" w:rsidRPr="00AE45F2">
        <w:rPr>
          <w:rFonts w:ascii="Canal+" w:hAnsi="Canal+" w:cs="Times"/>
          <w:b/>
          <w:color w:val="E98C74"/>
        </w:rPr>
        <w:t xml:space="preserve"> </w:t>
      </w:r>
      <w:r w:rsidRPr="00AE45F2">
        <w:rPr>
          <w:rFonts w:ascii="Canal+" w:hAnsi="Canal+" w:cs="Times"/>
          <w:b/>
          <w:color w:val="E98C74"/>
        </w:rPr>
        <w:br/>
      </w:r>
      <w:r w:rsidR="00087CE6" w:rsidRPr="00AE45F2">
        <w:rPr>
          <w:rFonts w:ascii="Canal+" w:hAnsi="Canal+" w:cs="Times"/>
          <w:b/>
          <w:color w:val="E98C74"/>
        </w:rPr>
        <w:t>CO-</w:t>
      </w:r>
      <w:r w:rsidRPr="00AE45F2">
        <w:rPr>
          <w:rFonts w:ascii="Canal+" w:hAnsi="Canal+" w:cs="Times"/>
          <w:b/>
          <w:color w:val="E98C74"/>
        </w:rPr>
        <w:t>WRITER AND CO-DIRECTOR</w:t>
      </w:r>
      <w:r w:rsidR="00087CE6" w:rsidRPr="00AE45F2">
        <w:rPr>
          <w:rFonts w:ascii="Canal+" w:hAnsi="Canal+" w:cs="Times"/>
          <w:b/>
          <w:color w:val="E98C74"/>
        </w:rPr>
        <w:t xml:space="preserve"> </w:t>
      </w:r>
    </w:p>
    <w:p w:rsidR="00087CE6" w:rsidRPr="00AE45F2" w:rsidRDefault="00087CE6" w:rsidP="001D3A11">
      <w:pPr>
        <w:widowControl w:val="0"/>
        <w:autoSpaceDE w:val="0"/>
        <w:autoSpaceDN w:val="0"/>
        <w:adjustRightInd w:val="0"/>
        <w:rPr>
          <w:rFonts w:ascii="Canal+" w:hAnsi="Canal+" w:cs="Times"/>
        </w:rPr>
      </w:pPr>
    </w:p>
    <w:p w:rsidR="00087CE6" w:rsidRPr="00AE45F2" w:rsidRDefault="00846811" w:rsidP="001D3A11">
      <w:pPr>
        <w:widowControl w:val="0"/>
        <w:autoSpaceDE w:val="0"/>
        <w:autoSpaceDN w:val="0"/>
        <w:adjustRightInd w:val="0"/>
        <w:rPr>
          <w:rFonts w:ascii="Canal+" w:hAnsi="Canal+" w:cs="Times"/>
          <w:color w:val="2F2B1F"/>
        </w:rPr>
      </w:pPr>
      <w:r w:rsidRPr="00AE45F2">
        <w:rPr>
          <w:rFonts w:ascii="Canal+" w:hAnsi="Canal+" w:cs="Times"/>
          <w:b/>
          <w:bCs/>
          <w:color w:val="2F2B1F"/>
        </w:rPr>
        <w:t xml:space="preserve">How did </w:t>
      </w:r>
      <w:r w:rsidR="00E32C15" w:rsidRPr="00AE45F2">
        <w:rPr>
          <w:rFonts w:ascii="Canal+" w:hAnsi="Canal+" w:cs="Times"/>
          <w:b/>
          <w:bCs/>
          <w:color w:val="2F2B1F"/>
        </w:rPr>
        <w:t xml:space="preserve">you get involved with </w:t>
      </w:r>
      <w:r w:rsidRPr="00AE45F2">
        <w:rPr>
          <w:rFonts w:ascii="Canal+" w:hAnsi="Canal+" w:cs="Times"/>
          <w:b/>
          <w:bCs/>
          <w:color w:val="2F2B1F"/>
        </w:rPr>
        <w:t>this project</w:t>
      </w:r>
      <w:r w:rsidR="00087CE6" w:rsidRPr="00AE45F2">
        <w:rPr>
          <w:rFonts w:ascii="Canal+" w:hAnsi="Canal+" w:cs="Times"/>
          <w:b/>
          <w:bCs/>
          <w:color w:val="2F2B1F"/>
        </w:rPr>
        <w:t xml:space="preserve">? </w:t>
      </w:r>
      <w:r w:rsidRPr="00AE45F2">
        <w:rPr>
          <w:rFonts w:ascii="Canal+" w:hAnsi="Canal+" w:cs="Times"/>
          <w:b/>
          <w:bCs/>
          <w:color w:val="2F2B1F"/>
        </w:rPr>
        <w:t xml:space="preserve">Were you already </w:t>
      </w:r>
      <w:r w:rsidR="00E32C15" w:rsidRPr="00AE45F2">
        <w:rPr>
          <w:rFonts w:ascii="Canal+" w:hAnsi="Canal+" w:cs="Times"/>
          <w:b/>
          <w:bCs/>
          <w:color w:val="2F2B1F"/>
        </w:rPr>
        <w:t xml:space="preserve">a fan </w:t>
      </w:r>
      <w:r w:rsidRPr="00AE45F2">
        <w:rPr>
          <w:rFonts w:ascii="Canal+" w:hAnsi="Canal+" w:cs="Times"/>
          <w:b/>
          <w:bCs/>
          <w:color w:val="2F2B1F"/>
        </w:rPr>
        <w:t xml:space="preserve">of Jacques </w:t>
      </w:r>
      <w:proofErr w:type="spellStart"/>
      <w:r w:rsidRPr="00AE45F2">
        <w:rPr>
          <w:rFonts w:ascii="Canal+" w:hAnsi="Canal+" w:cs="Times"/>
          <w:b/>
          <w:bCs/>
          <w:color w:val="2F2B1F"/>
        </w:rPr>
        <w:t>Tardi’s</w:t>
      </w:r>
      <w:proofErr w:type="spellEnd"/>
      <w:r w:rsidRPr="00AE45F2">
        <w:rPr>
          <w:rFonts w:ascii="Canal+" w:hAnsi="Canal+" w:cs="Times"/>
          <w:b/>
          <w:bCs/>
          <w:color w:val="2F2B1F"/>
        </w:rPr>
        <w:t xml:space="preserve"> wo</w:t>
      </w:r>
      <w:r w:rsidR="00E32C15" w:rsidRPr="00AE45F2">
        <w:rPr>
          <w:rFonts w:ascii="Canal+" w:hAnsi="Canal+" w:cs="Times"/>
          <w:b/>
          <w:bCs/>
          <w:color w:val="2F2B1F"/>
        </w:rPr>
        <w:t>r</w:t>
      </w:r>
      <w:r w:rsidRPr="00AE45F2">
        <w:rPr>
          <w:rFonts w:ascii="Canal+" w:hAnsi="Canal+" w:cs="Times"/>
          <w:b/>
          <w:bCs/>
          <w:color w:val="2F2B1F"/>
        </w:rPr>
        <w:t>ld</w:t>
      </w:r>
      <w:r w:rsidR="00087CE6" w:rsidRPr="00AE45F2">
        <w:rPr>
          <w:rFonts w:ascii="Canal+" w:hAnsi="Canal+" w:cs="Times"/>
          <w:b/>
          <w:bCs/>
          <w:color w:val="2F2B1F"/>
        </w:rPr>
        <w:t xml:space="preserve">? </w:t>
      </w:r>
      <w:r w:rsidR="00B84316" w:rsidRPr="00AE45F2">
        <w:rPr>
          <w:rFonts w:ascii="Canal+" w:hAnsi="Canal+" w:cs="Times"/>
          <w:b/>
          <w:bCs/>
          <w:color w:val="2F2B1F"/>
        </w:rPr>
        <w:br/>
      </w:r>
      <w:r w:rsidRPr="00AE45F2">
        <w:rPr>
          <w:rFonts w:ascii="Canal+" w:hAnsi="Canal+" w:cs="Times"/>
          <w:color w:val="2F2B1F"/>
        </w:rPr>
        <w:t xml:space="preserve">I met </w:t>
      </w:r>
      <w:r w:rsidR="00087CE6" w:rsidRPr="00AE45F2">
        <w:rPr>
          <w:rFonts w:ascii="Canal+" w:hAnsi="Canal+" w:cs="Times"/>
          <w:color w:val="2F2B1F"/>
        </w:rPr>
        <w:t xml:space="preserve">Benjamin Legrand, </w:t>
      </w:r>
      <w:r w:rsidRPr="00AE45F2">
        <w:rPr>
          <w:rFonts w:ascii="Canal+" w:hAnsi="Canal+" w:cs="Times"/>
          <w:color w:val="2F2B1F"/>
        </w:rPr>
        <w:t xml:space="preserve">who was </w:t>
      </w:r>
      <w:r w:rsidR="00087CE6" w:rsidRPr="00AE45F2">
        <w:rPr>
          <w:rFonts w:ascii="Canal+" w:hAnsi="Canal+" w:cs="Times"/>
          <w:color w:val="2F2B1F"/>
        </w:rPr>
        <w:t xml:space="preserve">Jacques </w:t>
      </w:r>
      <w:proofErr w:type="spellStart"/>
      <w:r w:rsidR="00087CE6" w:rsidRPr="00AE45F2">
        <w:rPr>
          <w:rFonts w:ascii="Canal+" w:hAnsi="Canal+" w:cs="Times"/>
          <w:color w:val="2F2B1F"/>
        </w:rPr>
        <w:t>Tardi</w:t>
      </w:r>
      <w:r w:rsidRPr="00AE45F2">
        <w:rPr>
          <w:rFonts w:ascii="Canal+" w:hAnsi="Canal+" w:cs="Times"/>
          <w:color w:val="2F2B1F"/>
        </w:rPr>
        <w:t>’s</w:t>
      </w:r>
      <w:proofErr w:type="spellEnd"/>
      <w:r w:rsidRPr="00AE45F2">
        <w:rPr>
          <w:rFonts w:ascii="Canal+" w:hAnsi="Canal+" w:cs="Times"/>
          <w:color w:val="2F2B1F"/>
        </w:rPr>
        <w:t xml:space="preserve"> screenwriter for the graphic novel </w:t>
      </w:r>
      <w:r w:rsidR="00087CE6" w:rsidRPr="00AE45F2">
        <w:rPr>
          <w:rFonts w:ascii="Canal+" w:hAnsi="Canal+" w:cs="Times"/>
          <w:color w:val="2F2B1F"/>
        </w:rPr>
        <w:t xml:space="preserve">TUEUR DE CAFARDS, </w:t>
      </w:r>
      <w:r w:rsidRPr="00AE45F2">
        <w:rPr>
          <w:rFonts w:ascii="Canal+" w:hAnsi="Canal+" w:cs="Times"/>
          <w:color w:val="2F2B1F"/>
        </w:rPr>
        <w:t xml:space="preserve">and who has written a great deal for cinema and TV. It was </w:t>
      </w:r>
      <w:r w:rsidR="00087CE6" w:rsidRPr="00AE45F2">
        <w:rPr>
          <w:rFonts w:ascii="Canal+" w:hAnsi="Canal+" w:cs="Times"/>
          <w:color w:val="2F2B1F"/>
        </w:rPr>
        <w:t xml:space="preserve">Benjamin </w:t>
      </w:r>
      <w:r w:rsidRPr="00AE45F2">
        <w:rPr>
          <w:rFonts w:ascii="Canal+" w:hAnsi="Canal+" w:cs="Times"/>
          <w:color w:val="2F2B1F"/>
        </w:rPr>
        <w:t xml:space="preserve">who organized my first meeting with </w:t>
      </w:r>
      <w:proofErr w:type="spellStart"/>
      <w:r w:rsidR="00087CE6" w:rsidRPr="00AE45F2">
        <w:rPr>
          <w:rFonts w:ascii="Canal+" w:hAnsi="Canal+" w:cs="Times"/>
          <w:color w:val="2F2B1F"/>
        </w:rPr>
        <w:t>Tardi</w:t>
      </w:r>
      <w:proofErr w:type="spellEnd"/>
      <w:r w:rsidR="00087CE6" w:rsidRPr="00AE45F2">
        <w:rPr>
          <w:rFonts w:ascii="Canal+" w:hAnsi="Canal+" w:cs="Times"/>
          <w:color w:val="2F2B1F"/>
        </w:rPr>
        <w:t>,</w:t>
      </w:r>
      <w:r w:rsidRPr="00AE45F2">
        <w:rPr>
          <w:rFonts w:ascii="Canal+" w:hAnsi="Canal+" w:cs="Times"/>
          <w:color w:val="2F2B1F"/>
        </w:rPr>
        <w:t xml:space="preserve"> and who had the idea for this story about the kidnapping of the world’s greatest intellectuals, </w:t>
      </w:r>
      <w:r w:rsidR="003502CB" w:rsidRPr="00AE45F2">
        <w:rPr>
          <w:rFonts w:ascii="Canal+" w:hAnsi="Canal+" w:cs="Times"/>
          <w:color w:val="2F2B1F"/>
        </w:rPr>
        <w:t xml:space="preserve">which leads to a huge technological delay, turning the history of the world on its head. And that’s how the project began. In terms of </w:t>
      </w:r>
      <w:proofErr w:type="spellStart"/>
      <w:r w:rsidR="003502CB" w:rsidRPr="00AE45F2">
        <w:rPr>
          <w:rFonts w:ascii="Canal+" w:hAnsi="Canal+" w:cs="Times"/>
          <w:color w:val="2F2B1F"/>
        </w:rPr>
        <w:t>Tardi’s</w:t>
      </w:r>
      <w:proofErr w:type="spellEnd"/>
      <w:r w:rsidR="003502CB" w:rsidRPr="00AE45F2">
        <w:rPr>
          <w:rFonts w:ascii="Canal+" w:hAnsi="Canal+" w:cs="Times"/>
          <w:color w:val="2F2B1F"/>
        </w:rPr>
        <w:t xml:space="preserve"> style, working in the world of animation, I’m passionate about all kinds of graphics and I’d read his </w:t>
      </w:r>
      <w:r w:rsidR="00A74CBD" w:rsidRPr="00AE45F2">
        <w:rPr>
          <w:rFonts w:ascii="Canal+" w:hAnsi="Canal+" w:cs="Times"/>
          <w:color w:val="2F2B1F"/>
        </w:rPr>
        <w:t xml:space="preserve">graphic novels </w:t>
      </w:r>
      <w:r w:rsidR="003502CB" w:rsidRPr="00AE45F2">
        <w:rPr>
          <w:rFonts w:ascii="Canal+" w:hAnsi="Canal+" w:cs="Times"/>
          <w:color w:val="2F2B1F"/>
        </w:rPr>
        <w:t xml:space="preserve">when I was younger. </w:t>
      </w:r>
      <w:r w:rsidR="008435DF" w:rsidRPr="00AE45F2">
        <w:rPr>
          <w:rFonts w:ascii="Canal+" w:hAnsi="Canal+" w:cs="Times"/>
          <w:color w:val="2F2B1F"/>
        </w:rPr>
        <w:t>Having the chance to work with him and to animate his unique graphic style for the first time was really a dream come true. I was convinced that it would work well, thanks to the richness of his visual ideas.</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087CE6" w:rsidRPr="00AE45F2" w:rsidRDefault="008435DF" w:rsidP="001D3A11">
      <w:pPr>
        <w:widowControl w:val="0"/>
        <w:autoSpaceDE w:val="0"/>
        <w:autoSpaceDN w:val="0"/>
        <w:adjustRightInd w:val="0"/>
        <w:rPr>
          <w:rFonts w:ascii="Canal+" w:hAnsi="Canal+" w:cs="Times"/>
          <w:color w:val="2F2B1F"/>
        </w:rPr>
      </w:pPr>
      <w:r w:rsidRPr="00AE45F2">
        <w:rPr>
          <w:rFonts w:ascii="Canal+" w:hAnsi="Canal+" w:cs="Times"/>
          <w:b/>
          <w:bCs/>
          <w:color w:val="2F2B1F"/>
        </w:rPr>
        <w:t xml:space="preserve">Why did you </w:t>
      </w:r>
      <w:r w:rsidR="00E32C15" w:rsidRPr="00AE45F2">
        <w:rPr>
          <w:rFonts w:ascii="Canal+" w:hAnsi="Canal+" w:cs="Times"/>
          <w:b/>
          <w:bCs/>
          <w:color w:val="2F2B1F"/>
        </w:rPr>
        <w:t>opt for</w:t>
      </w:r>
      <w:r w:rsidRPr="00AE45F2">
        <w:rPr>
          <w:rFonts w:ascii="Canal+" w:hAnsi="Canal+" w:cs="Times"/>
          <w:b/>
          <w:bCs/>
          <w:color w:val="2F2B1F"/>
        </w:rPr>
        <w:t xml:space="preserve"> </w:t>
      </w:r>
      <w:r w:rsidR="00087CE6" w:rsidRPr="00AE45F2">
        <w:rPr>
          <w:rFonts w:ascii="Canal+" w:hAnsi="Canal+" w:cs="Times"/>
          <w:b/>
          <w:bCs/>
          <w:color w:val="2F2B1F"/>
        </w:rPr>
        <w:t>Benjamin Legrand</w:t>
      </w:r>
      <w:r w:rsidR="00E32C15" w:rsidRPr="00AE45F2">
        <w:rPr>
          <w:rFonts w:ascii="Canal+" w:hAnsi="Canal+" w:cs="Times"/>
          <w:b/>
          <w:bCs/>
          <w:color w:val="2F2B1F"/>
        </w:rPr>
        <w:t xml:space="preserve">’s idea for </w:t>
      </w:r>
      <w:r w:rsidRPr="00AE45F2">
        <w:rPr>
          <w:rFonts w:ascii="Canal+" w:hAnsi="Canal+" w:cs="Times"/>
          <w:b/>
          <w:bCs/>
          <w:color w:val="2F2B1F"/>
        </w:rPr>
        <w:t>an alternative reality and a tale of retro</w:t>
      </w:r>
      <w:r w:rsidR="00E32C15" w:rsidRPr="00AE45F2">
        <w:rPr>
          <w:rFonts w:ascii="Canal+" w:hAnsi="Canal+" w:cs="Times"/>
          <w:b/>
          <w:bCs/>
          <w:color w:val="2F2B1F"/>
        </w:rPr>
        <w:t>-</w:t>
      </w:r>
      <w:r w:rsidRPr="00AE45F2">
        <w:rPr>
          <w:rFonts w:ascii="Canal+" w:hAnsi="Canal+" w:cs="Times"/>
          <w:b/>
          <w:bCs/>
          <w:color w:val="2F2B1F"/>
        </w:rPr>
        <w:t>futuristic adventures</w:t>
      </w:r>
      <w:r w:rsidR="00087CE6" w:rsidRPr="00AE45F2">
        <w:rPr>
          <w:rFonts w:ascii="Canal+" w:hAnsi="Canal+" w:cs="Times"/>
          <w:b/>
          <w:bCs/>
          <w:color w:val="2F2B1F"/>
        </w:rPr>
        <w:t xml:space="preserve">? </w:t>
      </w:r>
      <w:r w:rsidR="00B84316" w:rsidRPr="00AE45F2">
        <w:rPr>
          <w:rFonts w:ascii="Canal+" w:hAnsi="Canal+" w:cs="Times"/>
        </w:rPr>
        <w:br/>
      </w:r>
      <w:r w:rsidRPr="00AE45F2">
        <w:rPr>
          <w:rFonts w:ascii="Canal+" w:hAnsi="Canal+" w:cs="Times"/>
          <w:color w:val="2F2B1F"/>
        </w:rPr>
        <w:t>Benjamin’s initial idea appealed to us because it</w:t>
      </w:r>
      <w:r w:rsidR="00044E02" w:rsidRPr="00AE45F2">
        <w:rPr>
          <w:rFonts w:ascii="Canal+" w:hAnsi="Canal+" w:cs="Times"/>
          <w:color w:val="2F2B1F"/>
        </w:rPr>
        <w:t xml:space="preserve"> provided us with the chance to say “What if…?” and to imagine how history might have been different, with new and more interesting concepts. Alternative realities and d</w:t>
      </w:r>
      <w:r w:rsidR="00A74CBD" w:rsidRPr="00AE45F2">
        <w:rPr>
          <w:rFonts w:ascii="Canal+" w:hAnsi="Canal+" w:cs="Times"/>
          <w:color w:val="2F2B1F"/>
        </w:rPr>
        <w:t>ystopia are recurring</w:t>
      </w:r>
      <w:r w:rsidR="00044E02" w:rsidRPr="00AE45F2">
        <w:rPr>
          <w:rFonts w:ascii="Canal+" w:hAnsi="Canal+" w:cs="Times"/>
          <w:color w:val="2F2B1F"/>
        </w:rPr>
        <w:t xml:space="preserve"> sci-fi themes</w:t>
      </w:r>
      <w:r w:rsidR="00E32C15" w:rsidRPr="00AE45F2">
        <w:rPr>
          <w:rFonts w:ascii="Canal+" w:hAnsi="Canal+" w:cs="Times"/>
          <w:color w:val="2F2B1F"/>
        </w:rPr>
        <w:t>. One of the best-known example</w:t>
      </w:r>
      <w:r w:rsidR="00044E02" w:rsidRPr="00AE45F2">
        <w:rPr>
          <w:rFonts w:ascii="Canal+" w:hAnsi="Canal+" w:cs="Times"/>
          <w:color w:val="2F2B1F"/>
        </w:rPr>
        <w:t>s</w:t>
      </w:r>
      <w:r w:rsidR="00E32C15" w:rsidRPr="00AE45F2">
        <w:rPr>
          <w:rFonts w:ascii="Canal+" w:hAnsi="Canal+" w:cs="Times"/>
          <w:color w:val="2F2B1F"/>
        </w:rPr>
        <w:t xml:space="preserve"> </w:t>
      </w:r>
      <w:r w:rsidR="00044E02" w:rsidRPr="00AE45F2">
        <w:rPr>
          <w:rFonts w:ascii="Canal+" w:hAnsi="Canal+" w:cs="Times"/>
          <w:color w:val="2F2B1F"/>
        </w:rPr>
        <w:t xml:space="preserve">of </w:t>
      </w:r>
      <w:r w:rsidR="00E32C15" w:rsidRPr="00AE45F2">
        <w:rPr>
          <w:rFonts w:ascii="Canal+" w:hAnsi="Canal+" w:cs="Times"/>
          <w:color w:val="2F2B1F"/>
        </w:rPr>
        <w:t>that</w:t>
      </w:r>
      <w:r w:rsidR="00044E02" w:rsidRPr="00AE45F2">
        <w:rPr>
          <w:rFonts w:ascii="Canal+" w:hAnsi="Canal+" w:cs="Times"/>
          <w:color w:val="2F2B1F"/>
        </w:rPr>
        <w:t xml:space="preserve"> is THE MAN IN THE HIGH CASTLE by </w:t>
      </w:r>
      <w:r w:rsidR="00087CE6" w:rsidRPr="00AE45F2">
        <w:rPr>
          <w:rFonts w:ascii="Canal+" w:hAnsi="Canal+" w:cs="Times"/>
          <w:color w:val="2F2B1F"/>
        </w:rPr>
        <w:t xml:space="preserve">Philip K. Dick, </w:t>
      </w:r>
      <w:r w:rsidR="00044E02" w:rsidRPr="00AE45F2">
        <w:rPr>
          <w:rFonts w:ascii="Canal+" w:hAnsi="Canal+" w:cs="Times"/>
          <w:color w:val="2F2B1F"/>
        </w:rPr>
        <w:t>and many French authors have recently tried their hand in that genre. For us, artistically, it allowed us to research</w:t>
      </w:r>
      <w:r w:rsidR="00D24501" w:rsidRPr="00AE45F2">
        <w:rPr>
          <w:rFonts w:ascii="Canal+" w:hAnsi="Canal+" w:cs="Times"/>
          <w:color w:val="2F2B1F"/>
        </w:rPr>
        <w:t xml:space="preserve"> </w:t>
      </w:r>
      <w:r w:rsidR="00044E02" w:rsidRPr="00AE45F2">
        <w:rPr>
          <w:rFonts w:ascii="Canal+" w:hAnsi="Canal+" w:cs="Times"/>
          <w:color w:val="2F2B1F"/>
        </w:rPr>
        <w:t>different machines</w:t>
      </w:r>
      <w:r w:rsidR="00D24501" w:rsidRPr="00AE45F2">
        <w:rPr>
          <w:rFonts w:ascii="Canal+" w:hAnsi="Canal+" w:cs="Times"/>
          <w:color w:val="2F2B1F"/>
        </w:rPr>
        <w:t>, architectures,</w:t>
      </w:r>
      <w:r w:rsidR="00E32C15" w:rsidRPr="00AE45F2">
        <w:rPr>
          <w:rFonts w:ascii="Canal+" w:hAnsi="Canal+" w:cs="Times"/>
          <w:color w:val="2F2B1F"/>
        </w:rPr>
        <w:t xml:space="preserve"> and scientific experi</w:t>
      </w:r>
      <w:r w:rsidR="00044E02" w:rsidRPr="00AE45F2">
        <w:rPr>
          <w:rFonts w:ascii="Canal+" w:hAnsi="Canal+" w:cs="Times"/>
          <w:color w:val="2F2B1F"/>
        </w:rPr>
        <w:t>ments</w:t>
      </w:r>
      <w:r w:rsidR="00D24501" w:rsidRPr="00AE45F2">
        <w:rPr>
          <w:rFonts w:ascii="Canal+" w:hAnsi="Canal+" w:cs="Times"/>
          <w:color w:val="2F2B1F"/>
        </w:rPr>
        <w:t xml:space="preserve"> </w:t>
      </w:r>
      <w:r w:rsidR="00044E02" w:rsidRPr="00AE45F2">
        <w:rPr>
          <w:rFonts w:ascii="Canal+" w:hAnsi="Canal+" w:cs="Times"/>
          <w:color w:val="2F2B1F"/>
        </w:rPr>
        <w:t xml:space="preserve">from the past, and then to draw on these </w:t>
      </w:r>
      <w:r w:rsidR="00D24501" w:rsidRPr="00AE45F2">
        <w:rPr>
          <w:rFonts w:ascii="Canal+" w:hAnsi="Canal+" w:cs="Times"/>
          <w:color w:val="2F2B1F"/>
        </w:rPr>
        <w:t>real elements as inspiration for creating new things. The fantasy in our film has its roots in logic, and has a real historical structure to it.</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087CE6" w:rsidRDefault="005B7B2E" w:rsidP="001D3A11">
      <w:pPr>
        <w:widowControl w:val="0"/>
        <w:autoSpaceDE w:val="0"/>
        <w:autoSpaceDN w:val="0"/>
        <w:adjustRightInd w:val="0"/>
        <w:rPr>
          <w:rFonts w:ascii="Canal+" w:hAnsi="Canal+" w:cs="Times"/>
          <w:color w:val="2F2B1F"/>
        </w:rPr>
      </w:pPr>
      <w:r w:rsidRPr="00AE45F2">
        <w:rPr>
          <w:rFonts w:ascii="Canal+" w:hAnsi="Canal+" w:cs="Times"/>
          <w:b/>
          <w:bCs/>
          <w:color w:val="2F2B1F"/>
        </w:rPr>
        <w:t>Had you heard of the style that is no</w:t>
      </w:r>
      <w:r w:rsidR="007026D4" w:rsidRPr="00AE45F2">
        <w:rPr>
          <w:rFonts w:ascii="Canal+" w:hAnsi="Canal+" w:cs="Times"/>
          <w:b/>
          <w:bCs/>
          <w:color w:val="2F2B1F"/>
        </w:rPr>
        <w:t xml:space="preserve">w referred to as “steampunk”, such as </w:t>
      </w:r>
      <w:r w:rsidRPr="00AE45F2">
        <w:rPr>
          <w:rFonts w:ascii="Canal+" w:hAnsi="Canal+" w:cs="Times"/>
          <w:b/>
          <w:bCs/>
          <w:color w:val="2F2B1F"/>
        </w:rPr>
        <w:t xml:space="preserve">the architecture of </w:t>
      </w:r>
      <w:r w:rsidR="00087CE6" w:rsidRPr="00AE45F2">
        <w:rPr>
          <w:rFonts w:ascii="Canal+" w:hAnsi="Canal+" w:cs="Times"/>
          <w:b/>
          <w:bCs/>
          <w:color w:val="2F2B1F"/>
        </w:rPr>
        <w:t>Gustave Eiffel</w:t>
      </w:r>
      <w:r w:rsidR="007026D4" w:rsidRPr="00AE45F2">
        <w:rPr>
          <w:rFonts w:ascii="Canal+" w:hAnsi="Canal+" w:cs="Times"/>
          <w:b/>
          <w:bCs/>
          <w:color w:val="2F2B1F"/>
        </w:rPr>
        <w:t xml:space="preserve"> and those </w:t>
      </w:r>
      <w:r w:rsidRPr="00AE45F2">
        <w:rPr>
          <w:rFonts w:ascii="Canal+" w:hAnsi="Canal+" w:cs="Times"/>
          <w:b/>
          <w:bCs/>
          <w:color w:val="2F2B1F"/>
        </w:rPr>
        <w:t xml:space="preserve">metal </w:t>
      </w:r>
      <w:r w:rsidR="00087CE6" w:rsidRPr="00AE45F2">
        <w:rPr>
          <w:rFonts w:ascii="Canal+" w:hAnsi="Canal+" w:cs="Times"/>
          <w:b/>
          <w:bCs/>
          <w:color w:val="2F2B1F"/>
        </w:rPr>
        <w:t xml:space="preserve">machines </w:t>
      </w:r>
      <w:r w:rsidR="007026D4" w:rsidRPr="00AE45F2">
        <w:rPr>
          <w:rFonts w:ascii="Canal+" w:hAnsi="Canal+" w:cs="Times"/>
          <w:b/>
          <w:bCs/>
          <w:color w:val="2F2B1F"/>
        </w:rPr>
        <w:t xml:space="preserve">assembled bolted </w:t>
      </w:r>
      <w:r w:rsidR="0069391E" w:rsidRPr="00AE45F2">
        <w:rPr>
          <w:rFonts w:ascii="Canal+" w:hAnsi="Canal+" w:cs="Times"/>
          <w:b/>
          <w:bCs/>
          <w:color w:val="2F2B1F"/>
        </w:rPr>
        <w:t>together,</w:t>
      </w:r>
      <w:r w:rsidRPr="00AE45F2">
        <w:rPr>
          <w:rFonts w:ascii="Canal+" w:hAnsi="Canal+" w:cs="Times"/>
          <w:b/>
          <w:bCs/>
          <w:color w:val="2F2B1F"/>
        </w:rPr>
        <w:t xml:space="preserve"> of which </w:t>
      </w:r>
      <w:r w:rsidR="00087CE6" w:rsidRPr="00AE45F2">
        <w:rPr>
          <w:rFonts w:ascii="Canal+" w:hAnsi="Canal+" w:cs="Times"/>
          <w:b/>
          <w:bCs/>
          <w:color w:val="2F2B1F"/>
        </w:rPr>
        <w:t xml:space="preserve">Jules Verne </w:t>
      </w:r>
      <w:r w:rsidRPr="00AE45F2">
        <w:rPr>
          <w:rFonts w:ascii="Canal+" w:hAnsi="Canal+" w:cs="Times"/>
          <w:b/>
          <w:bCs/>
          <w:color w:val="2F2B1F"/>
        </w:rPr>
        <w:t>was so fond</w:t>
      </w:r>
      <w:r w:rsidR="00087CE6" w:rsidRPr="00AE45F2">
        <w:rPr>
          <w:rFonts w:ascii="Canal+" w:hAnsi="Canal+" w:cs="Times"/>
          <w:b/>
          <w:bCs/>
          <w:color w:val="2F2B1F"/>
        </w:rPr>
        <w:t xml:space="preserve">? </w:t>
      </w:r>
      <w:r w:rsidR="00B84316" w:rsidRPr="00AE45F2">
        <w:rPr>
          <w:rFonts w:ascii="Canal+" w:hAnsi="Canal+" w:cs="Times"/>
        </w:rPr>
        <w:br/>
      </w:r>
      <w:r w:rsidRPr="00AE45F2">
        <w:rPr>
          <w:rFonts w:ascii="Canal+" w:hAnsi="Canal+" w:cs="Times"/>
          <w:color w:val="2F2B1F"/>
        </w:rPr>
        <w:t>Yes. I’ve always been fascinated by the 19</w:t>
      </w:r>
      <w:r w:rsidRPr="00AE45F2">
        <w:rPr>
          <w:rFonts w:ascii="Canal+" w:hAnsi="Canal+" w:cs="Times"/>
          <w:color w:val="2F2B1F"/>
          <w:vertAlign w:val="superscript"/>
        </w:rPr>
        <w:t>th</w:t>
      </w:r>
      <w:r w:rsidRPr="00AE45F2">
        <w:rPr>
          <w:rFonts w:ascii="Canal+" w:hAnsi="Canal+" w:cs="Times"/>
          <w:color w:val="2F2B1F"/>
        </w:rPr>
        <w:t xml:space="preserve"> century, for its historical context, for </w:t>
      </w:r>
      <w:r w:rsidR="003C59B5" w:rsidRPr="00AE45F2">
        <w:rPr>
          <w:rFonts w:ascii="Canal+" w:hAnsi="Canal+" w:cs="Times"/>
          <w:color w:val="2F2B1F"/>
        </w:rPr>
        <w:t xml:space="preserve">its </w:t>
      </w:r>
      <w:r w:rsidRPr="00AE45F2">
        <w:rPr>
          <w:rFonts w:ascii="Canal+" w:hAnsi="Canal+" w:cs="Times"/>
          <w:color w:val="2F2B1F"/>
        </w:rPr>
        <w:t xml:space="preserve">primary </w:t>
      </w:r>
      <w:r w:rsidR="003C59B5" w:rsidRPr="00AE45F2">
        <w:rPr>
          <w:rFonts w:ascii="Canal+" w:hAnsi="Canal+" w:cs="Times"/>
          <w:color w:val="2F2B1F"/>
        </w:rPr>
        <w:t xml:space="preserve">technology, and </w:t>
      </w:r>
      <w:proofErr w:type="spellStart"/>
      <w:r w:rsidR="003C59B5" w:rsidRPr="00AE45F2">
        <w:rPr>
          <w:rFonts w:ascii="Canal+" w:hAnsi="Canal+" w:cs="Times"/>
          <w:color w:val="2F2B1F"/>
        </w:rPr>
        <w:t>its</w:t>
      </w:r>
      <w:proofErr w:type="spellEnd"/>
      <w:r w:rsidR="003C59B5" w:rsidRPr="00AE45F2">
        <w:rPr>
          <w:rFonts w:ascii="Canal+" w:hAnsi="Canal+" w:cs="Times"/>
          <w:color w:val="2F2B1F"/>
        </w:rPr>
        <w:t xml:space="preserve"> almost naïve faith in science as the universal key to progress and </w:t>
      </w:r>
      <w:r w:rsidR="00E32C15" w:rsidRPr="00AE45F2">
        <w:rPr>
          <w:rFonts w:ascii="Canal+" w:hAnsi="Canal+" w:cs="Times"/>
          <w:color w:val="2F2B1F"/>
        </w:rPr>
        <w:t>personal</w:t>
      </w:r>
      <w:r w:rsidR="003C59B5" w:rsidRPr="00AE45F2">
        <w:rPr>
          <w:rFonts w:ascii="Canal+" w:hAnsi="Canal+" w:cs="Times"/>
          <w:color w:val="2F2B1F"/>
        </w:rPr>
        <w:t xml:space="preserve"> improvement. I like reading stories about the Third </w:t>
      </w:r>
      <w:r w:rsidR="00E32C15" w:rsidRPr="00AE45F2">
        <w:rPr>
          <w:rFonts w:ascii="Canal+" w:hAnsi="Canal+" w:cs="Times"/>
          <w:color w:val="2F2B1F"/>
        </w:rPr>
        <w:t>Republic</w:t>
      </w:r>
      <w:r w:rsidR="003C59B5" w:rsidRPr="00AE45F2">
        <w:rPr>
          <w:rFonts w:ascii="Canal+" w:hAnsi="Canal+" w:cs="Times"/>
          <w:color w:val="2F2B1F"/>
        </w:rPr>
        <w:t xml:space="preserve"> and the artistic revolutions that took place during that period. </w:t>
      </w:r>
      <w:proofErr w:type="spellStart"/>
      <w:r w:rsidR="00087CE6" w:rsidRPr="00AE45F2">
        <w:rPr>
          <w:rFonts w:ascii="Canal+" w:hAnsi="Canal+" w:cs="Times"/>
          <w:color w:val="2F2B1F"/>
        </w:rPr>
        <w:t>Tardi</w:t>
      </w:r>
      <w:proofErr w:type="spellEnd"/>
      <w:r w:rsidR="00087CE6" w:rsidRPr="00AE45F2">
        <w:rPr>
          <w:rFonts w:ascii="Canal+" w:hAnsi="Canal+" w:cs="Times"/>
          <w:color w:val="2F2B1F"/>
        </w:rPr>
        <w:t xml:space="preserve"> </w:t>
      </w:r>
      <w:r w:rsidR="003C59B5" w:rsidRPr="00AE45F2">
        <w:rPr>
          <w:rFonts w:ascii="Canal+" w:hAnsi="Canal+" w:cs="Times"/>
          <w:color w:val="2F2B1F"/>
        </w:rPr>
        <w:t>already examined that key moment of the end of the 19</w:t>
      </w:r>
      <w:r w:rsidR="003C59B5" w:rsidRPr="00AE45F2">
        <w:rPr>
          <w:rFonts w:ascii="Canal+" w:hAnsi="Canal+" w:cs="Times"/>
          <w:color w:val="2F2B1F"/>
          <w:vertAlign w:val="superscript"/>
        </w:rPr>
        <w:t>th</w:t>
      </w:r>
      <w:r w:rsidR="003C59B5" w:rsidRPr="00AE45F2">
        <w:rPr>
          <w:rFonts w:ascii="Canal+" w:hAnsi="Canal+" w:cs="Times"/>
          <w:color w:val="2F2B1F"/>
        </w:rPr>
        <w:t xml:space="preserve"> and early 20</w:t>
      </w:r>
      <w:r w:rsidR="003C59B5" w:rsidRPr="00AE45F2">
        <w:rPr>
          <w:rFonts w:ascii="Canal+" w:hAnsi="Canal+" w:cs="Times"/>
          <w:color w:val="2F2B1F"/>
          <w:vertAlign w:val="superscript"/>
        </w:rPr>
        <w:t>th</w:t>
      </w:r>
      <w:r w:rsidR="003C59B5" w:rsidRPr="00AE45F2">
        <w:rPr>
          <w:rFonts w:ascii="Canal+" w:hAnsi="Canal+" w:cs="Times"/>
          <w:color w:val="2F2B1F"/>
        </w:rPr>
        <w:t xml:space="preserve"> century in THE ADVENTURES OF </w:t>
      </w:r>
      <w:r w:rsidR="00087CE6" w:rsidRPr="00AE45F2">
        <w:rPr>
          <w:rFonts w:ascii="Canal+" w:hAnsi="Canal+" w:cs="Times"/>
          <w:color w:val="2F2B1F"/>
        </w:rPr>
        <w:t xml:space="preserve">ADÈLE BLANC-SEC. </w:t>
      </w:r>
      <w:r w:rsidR="003C59B5" w:rsidRPr="00AE45F2">
        <w:rPr>
          <w:rFonts w:ascii="Canal+" w:hAnsi="Canal+" w:cs="Times"/>
          <w:color w:val="2F2B1F"/>
        </w:rPr>
        <w:t xml:space="preserve">But to return to steampunk, it’s true we use it, but in a more measured and sober way than in animation films like </w:t>
      </w:r>
      <w:r w:rsidR="00087CE6" w:rsidRPr="00AE45F2">
        <w:rPr>
          <w:rFonts w:ascii="Canal+" w:hAnsi="Canal+" w:cs="Times"/>
          <w:color w:val="2F2B1F"/>
        </w:rPr>
        <w:t>STEAMBOY</w:t>
      </w:r>
      <w:r w:rsidR="003C59B5" w:rsidRPr="00AE45F2">
        <w:rPr>
          <w:rFonts w:ascii="Canal+" w:hAnsi="Canal+" w:cs="Times"/>
          <w:color w:val="2F2B1F"/>
        </w:rPr>
        <w:t xml:space="preserve"> for example. Granted, there are fantasy machines in the film, but they are located in a Paris that is not so different to the Paris you see in postcards from the end of the 19</w:t>
      </w:r>
      <w:r w:rsidR="003C59B5" w:rsidRPr="00AE45F2">
        <w:rPr>
          <w:rFonts w:ascii="Canal+" w:hAnsi="Canal+" w:cs="Times"/>
          <w:color w:val="2F2B1F"/>
          <w:vertAlign w:val="superscript"/>
        </w:rPr>
        <w:t>th</w:t>
      </w:r>
      <w:r w:rsidR="003C59B5" w:rsidRPr="00AE45F2">
        <w:rPr>
          <w:rFonts w:ascii="Canal+" w:hAnsi="Canal+" w:cs="Times"/>
          <w:color w:val="2F2B1F"/>
        </w:rPr>
        <w:t xml:space="preserve"> century, even if there are two Eiffel Towers in </w:t>
      </w:r>
      <w:r w:rsidR="000E28B6" w:rsidRPr="00AE45F2">
        <w:rPr>
          <w:rFonts w:ascii="Canal+" w:hAnsi="Canal+" w:cs="Times"/>
          <w:color w:val="2F2B1F"/>
        </w:rPr>
        <w:t>this instance</w:t>
      </w:r>
      <w:r w:rsidR="003C59B5" w:rsidRPr="00AE45F2">
        <w:rPr>
          <w:rFonts w:ascii="Canal+" w:hAnsi="Canal+" w:cs="Times"/>
          <w:color w:val="2F2B1F"/>
        </w:rPr>
        <w:t>.</w:t>
      </w:r>
      <w:r w:rsidR="00087CE6" w:rsidRPr="00AE45F2">
        <w:rPr>
          <w:rFonts w:ascii="Canal+" w:hAnsi="Canal+" w:cs="Times"/>
          <w:color w:val="2F2B1F"/>
        </w:rPr>
        <w:t xml:space="preserve"> </w:t>
      </w:r>
    </w:p>
    <w:p w:rsidR="005F5802" w:rsidRPr="00AE45F2" w:rsidRDefault="005F5802" w:rsidP="001D3A11">
      <w:pPr>
        <w:widowControl w:val="0"/>
        <w:autoSpaceDE w:val="0"/>
        <w:autoSpaceDN w:val="0"/>
        <w:adjustRightInd w:val="0"/>
        <w:rPr>
          <w:rFonts w:ascii="Canal+" w:hAnsi="Canal+" w:cs="Times"/>
        </w:rPr>
      </w:pPr>
    </w:p>
    <w:p w:rsidR="00087CE6" w:rsidRPr="00AE45F2" w:rsidRDefault="003C59B5" w:rsidP="00AE45F2">
      <w:pPr>
        <w:rPr>
          <w:rFonts w:ascii="Canal+" w:hAnsi="Canal+" w:cs="Times"/>
          <w:b/>
          <w:bCs/>
          <w:color w:val="2F2B1F"/>
        </w:rPr>
      </w:pPr>
      <w:r w:rsidRPr="00AE45F2">
        <w:rPr>
          <w:rFonts w:ascii="Canal+" w:hAnsi="Canal+" w:cs="Times"/>
          <w:b/>
          <w:bCs/>
          <w:color w:val="2F2B1F"/>
        </w:rPr>
        <w:t>Is this story a caricature of a kind of immobility in the face of progress</w:t>
      </w:r>
      <w:r w:rsidR="00087CE6" w:rsidRPr="00AE45F2">
        <w:rPr>
          <w:rFonts w:ascii="Canal+" w:hAnsi="Canal+" w:cs="Times"/>
          <w:b/>
          <w:bCs/>
          <w:color w:val="2F2B1F"/>
        </w:rPr>
        <w:t xml:space="preserve">? </w:t>
      </w:r>
      <w:r w:rsidR="00B84316" w:rsidRPr="00AE45F2">
        <w:rPr>
          <w:rFonts w:ascii="Canal+" w:hAnsi="Canal+" w:cs="Times"/>
        </w:rPr>
        <w:br/>
      </w:r>
      <w:r w:rsidR="0021153C" w:rsidRPr="00AE45F2">
        <w:rPr>
          <w:rFonts w:ascii="Canal+" w:hAnsi="Canal+" w:cs="Times"/>
          <w:color w:val="2F2B1F"/>
        </w:rPr>
        <w:t>We</w:t>
      </w:r>
      <w:r w:rsidRPr="00AE45F2">
        <w:rPr>
          <w:rFonts w:ascii="Canal+" w:hAnsi="Canal+" w:cs="Times"/>
          <w:color w:val="2F2B1F"/>
        </w:rPr>
        <w:t xml:space="preserve"> wanted to look at those dangerous places into which science strays, thinking of that famous maxim of Rabelais’s in GARGANTUA: “Science without conscience </w:t>
      </w:r>
      <w:r w:rsidR="0021153C" w:rsidRPr="00AE45F2">
        <w:rPr>
          <w:rFonts w:ascii="Canal+" w:hAnsi="Canal+" w:cs="Times"/>
          <w:color w:val="2F2B1F"/>
        </w:rPr>
        <w:t>is but the ruin of</w:t>
      </w:r>
      <w:r w:rsidRPr="00AE45F2">
        <w:rPr>
          <w:rFonts w:ascii="Canal+" w:hAnsi="Canal+" w:cs="Times"/>
          <w:color w:val="2F2B1F"/>
        </w:rPr>
        <w:t xml:space="preserve"> </w:t>
      </w:r>
      <w:r w:rsidR="0021153C" w:rsidRPr="00AE45F2">
        <w:rPr>
          <w:rFonts w:ascii="Canal+" w:hAnsi="Canal+" w:cs="Times"/>
          <w:color w:val="2F2B1F"/>
        </w:rPr>
        <w:t xml:space="preserve">the soul.” And of the way society can try to generate order and disorder to </w:t>
      </w:r>
      <w:r w:rsidR="007026D4" w:rsidRPr="00AE45F2">
        <w:rPr>
          <w:rFonts w:ascii="Canal+" w:hAnsi="Canal+" w:cs="Times"/>
          <w:color w:val="2F2B1F"/>
        </w:rPr>
        <w:t xml:space="preserve">move forward </w:t>
      </w:r>
      <w:r w:rsidR="0021153C" w:rsidRPr="00AE45F2">
        <w:rPr>
          <w:rFonts w:ascii="Canal+" w:hAnsi="Canal+" w:cs="Times"/>
          <w:color w:val="2F2B1F"/>
        </w:rPr>
        <w:t xml:space="preserve">intelligently, without being excessive in either. We also show how certain well-meaning protagonists stray from the right path and risk creating catastrophe through their blindness, which allows us to examine the question of whether the end justifies the means, by showing some crazy and fun situations. In the end, the story isn’t a </w:t>
      </w:r>
      <w:proofErr w:type="spellStart"/>
      <w:r w:rsidR="0021153C" w:rsidRPr="00AE45F2">
        <w:rPr>
          <w:rFonts w:ascii="Canal+" w:hAnsi="Canal+" w:cs="Times"/>
          <w:color w:val="2F2B1F"/>
        </w:rPr>
        <w:t>Manicheistic</w:t>
      </w:r>
      <w:proofErr w:type="spellEnd"/>
      <w:r w:rsidR="0021153C" w:rsidRPr="00AE45F2">
        <w:rPr>
          <w:rFonts w:ascii="Canal+" w:hAnsi="Canal+" w:cs="Times"/>
          <w:color w:val="2F2B1F"/>
        </w:rPr>
        <w:t xml:space="preserve"> critique of science, rather an oblique and entertaining illustration of how it is used.</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5F5802" w:rsidRDefault="005F5802" w:rsidP="001D3A11">
      <w:pPr>
        <w:widowControl w:val="0"/>
        <w:autoSpaceDE w:val="0"/>
        <w:autoSpaceDN w:val="0"/>
        <w:adjustRightInd w:val="0"/>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087CE6" w:rsidRPr="00AE45F2" w:rsidRDefault="0021153C" w:rsidP="001D3A11">
      <w:pPr>
        <w:widowControl w:val="0"/>
        <w:autoSpaceDE w:val="0"/>
        <w:autoSpaceDN w:val="0"/>
        <w:adjustRightInd w:val="0"/>
        <w:rPr>
          <w:rFonts w:ascii="Canal+" w:hAnsi="Canal+" w:cs="Times"/>
          <w:color w:val="2F2B1F"/>
        </w:rPr>
      </w:pPr>
      <w:r w:rsidRPr="00AE45F2">
        <w:rPr>
          <w:rFonts w:ascii="Canal+" w:hAnsi="Canal+" w:cs="Times"/>
          <w:b/>
          <w:bCs/>
          <w:color w:val="2F2B1F"/>
        </w:rPr>
        <w:lastRenderedPageBreak/>
        <w:t>Can you describe the main characters?</w:t>
      </w:r>
      <w:r w:rsidRPr="00AE45F2">
        <w:rPr>
          <w:rFonts w:ascii="Canal+" w:hAnsi="Canal+" w:cs="Times"/>
          <w:b/>
          <w:bCs/>
          <w:color w:val="2F2B1F"/>
        </w:rPr>
        <w:br/>
      </w:r>
      <w:r w:rsidRPr="00AE45F2">
        <w:rPr>
          <w:rFonts w:ascii="Canal+" w:hAnsi="Canal+" w:cs="Times"/>
          <w:color w:val="2F2B1F"/>
        </w:rPr>
        <w:t>The story is set in Paris in 1941, but the city is technologically stuck in the 19</w:t>
      </w:r>
      <w:r w:rsidRPr="00AE45F2">
        <w:rPr>
          <w:rFonts w:ascii="Canal+" w:hAnsi="Canal+" w:cs="Times"/>
          <w:color w:val="2F2B1F"/>
          <w:vertAlign w:val="superscript"/>
        </w:rPr>
        <w:t>th</w:t>
      </w:r>
      <w:r w:rsidRPr="00AE45F2">
        <w:rPr>
          <w:rFonts w:ascii="Canal+" w:hAnsi="Canal+" w:cs="Times"/>
          <w:color w:val="2F2B1F"/>
        </w:rPr>
        <w:t xml:space="preserve"> century because all intellectuals have been systematically kidnapped over decades. A young girl, April, is searching for her scientist parents who mysteriously disappeared when she was six. She </w:t>
      </w:r>
      <w:r w:rsidR="00A9019E" w:rsidRPr="00AE45F2">
        <w:rPr>
          <w:rFonts w:ascii="Canal+" w:hAnsi="Canal+" w:cs="Times"/>
          <w:color w:val="2F2B1F"/>
        </w:rPr>
        <w:t>is resilient and she</w:t>
      </w:r>
      <w:r w:rsidR="00361466" w:rsidRPr="00AE45F2">
        <w:rPr>
          <w:rFonts w:ascii="Canal+" w:hAnsi="Canal+" w:cs="Times"/>
          <w:color w:val="2F2B1F"/>
        </w:rPr>
        <w:t xml:space="preserve"> survives</w:t>
      </w:r>
      <w:r w:rsidR="005F468E" w:rsidRPr="00AE45F2">
        <w:rPr>
          <w:rFonts w:ascii="Canal+" w:hAnsi="Canal+" w:cs="Times"/>
          <w:color w:val="2F2B1F"/>
        </w:rPr>
        <w:t>, along</w:t>
      </w:r>
      <w:r w:rsidR="00361466" w:rsidRPr="00AE45F2">
        <w:rPr>
          <w:rFonts w:ascii="Canal+" w:hAnsi="Canal+" w:cs="Times"/>
          <w:color w:val="2F2B1F"/>
        </w:rPr>
        <w:t xml:space="preserve"> with her talking cat, Darwin, th</w:t>
      </w:r>
      <w:r w:rsidR="001C6CFE" w:rsidRPr="00AE45F2">
        <w:rPr>
          <w:rFonts w:ascii="Canal+" w:hAnsi="Canal+" w:cs="Times"/>
          <w:color w:val="2F2B1F"/>
        </w:rPr>
        <w:t>e result of her parents’ experi</w:t>
      </w:r>
      <w:r w:rsidR="00A9019E" w:rsidRPr="00AE45F2">
        <w:rPr>
          <w:rFonts w:ascii="Canal+" w:hAnsi="Canal+" w:cs="Times"/>
          <w:color w:val="2F2B1F"/>
        </w:rPr>
        <w:t>ments. L</w:t>
      </w:r>
      <w:r w:rsidR="00361466" w:rsidRPr="00AE45F2">
        <w:rPr>
          <w:rFonts w:ascii="Canal+" w:hAnsi="Canal+" w:cs="Times"/>
          <w:color w:val="2F2B1F"/>
        </w:rPr>
        <w:t>ike them, April is looking for a serum that is supposed to cure all humanity’s ills. Her grandfather, Pops, was not kidnapped, but h</w:t>
      </w:r>
      <w:r w:rsidR="00A9019E" w:rsidRPr="00AE45F2">
        <w:rPr>
          <w:rFonts w:ascii="Canal+" w:hAnsi="Canal+" w:cs="Times"/>
          <w:color w:val="2F2B1F"/>
        </w:rPr>
        <w:t>e is on the run, because Napoleo</w:t>
      </w:r>
      <w:r w:rsidR="00361466" w:rsidRPr="00AE45F2">
        <w:rPr>
          <w:rFonts w:ascii="Canal+" w:hAnsi="Canal+" w:cs="Times"/>
          <w:color w:val="2F2B1F"/>
        </w:rPr>
        <w:t>n V’s police want him to improve the Empire’s weaponry.</w:t>
      </w:r>
      <w:r w:rsidR="00DA43D2" w:rsidRPr="00AE45F2">
        <w:rPr>
          <w:rFonts w:ascii="Canal+" w:hAnsi="Canal+" w:cs="Times"/>
          <w:color w:val="2F2B1F"/>
        </w:rPr>
        <w:t xml:space="preserve"> He embodies </w:t>
      </w:r>
      <w:r w:rsidR="00A9019E" w:rsidRPr="00AE45F2">
        <w:rPr>
          <w:rFonts w:ascii="Canal+" w:hAnsi="Canal+" w:cs="Times"/>
          <w:color w:val="2F2B1F"/>
        </w:rPr>
        <w:t xml:space="preserve">scientific good and the belief </w:t>
      </w:r>
      <w:r w:rsidR="00DA43D2" w:rsidRPr="00AE45F2">
        <w:rPr>
          <w:rFonts w:ascii="Canal+" w:hAnsi="Canal+" w:cs="Times"/>
          <w:color w:val="2F2B1F"/>
        </w:rPr>
        <w:t xml:space="preserve">that anything is possible through science. Darwin the cat is a kind of innocent, who expresses the audience’s </w:t>
      </w:r>
      <w:r w:rsidR="005503B5" w:rsidRPr="00AE45F2">
        <w:rPr>
          <w:rFonts w:ascii="Canal+" w:hAnsi="Canal+" w:cs="Times"/>
          <w:color w:val="2F2B1F"/>
        </w:rPr>
        <w:t xml:space="preserve">perspective </w:t>
      </w:r>
      <w:r w:rsidR="00DA43D2" w:rsidRPr="00AE45F2">
        <w:rPr>
          <w:rFonts w:ascii="Canal+" w:hAnsi="Canal+" w:cs="Times"/>
          <w:color w:val="2F2B1F"/>
        </w:rPr>
        <w:t xml:space="preserve">of the events taking place, with a dose of humor. You might say that the cat is more artistic, while </w:t>
      </w:r>
      <w:r w:rsidR="00A07656" w:rsidRPr="00AE45F2">
        <w:rPr>
          <w:rFonts w:ascii="Canal+" w:hAnsi="Canal+" w:cs="Times"/>
          <w:color w:val="2F2B1F"/>
        </w:rPr>
        <w:t xml:space="preserve">April </w:t>
      </w:r>
      <w:r w:rsidR="00DA43D2" w:rsidRPr="00AE45F2">
        <w:rPr>
          <w:rFonts w:ascii="Canal+" w:hAnsi="Canal+" w:cs="Times"/>
          <w:color w:val="2F2B1F"/>
        </w:rPr>
        <w:t xml:space="preserve">is more concerned with science. He “raises” April, and introduces her to </w:t>
      </w:r>
      <w:r w:rsidR="005503B5" w:rsidRPr="00AE45F2">
        <w:rPr>
          <w:rFonts w:ascii="Canal+" w:hAnsi="Canal+" w:cs="Times"/>
          <w:color w:val="2F2B1F"/>
        </w:rPr>
        <w:t xml:space="preserve">global </w:t>
      </w:r>
      <w:r w:rsidR="00DA43D2" w:rsidRPr="00AE45F2">
        <w:rPr>
          <w:rFonts w:ascii="Canal+" w:hAnsi="Canal+" w:cs="Times"/>
          <w:color w:val="2F2B1F"/>
        </w:rPr>
        <w:t xml:space="preserve">literature, art, and culture during her childhood. April’s father, Paul, has more perspective when it comes to science. He asks questions about how it </w:t>
      </w:r>
      <w:r w:rsidR="007026D4" w:rsidRPr="00AE45F2">
        <w:rPr>
          <w:rFonts w:ascii="Canal+" w:hAnsi="Canal+" w:cs="Times"/>
          <w:color w:val="2F2B1F"/>
        </w:rPr>
        <w:t>can be used. Her mother Annette</w:t>
      </w:r>
      <w:r w:rsidR="00DA43D2" w:rsidRPr="00AE45F2">
        <w:rPr>
          <w:rFonts w:ascii="Canal+" w:hAnsi="Canal+" w:cs="Times"/>
          <w:color w:val="2F2B1F"/>
        </w:rPr>
        <w:t xml:space="preserve"> has dedicated her life to developing the cure-all serum, </w:t>
      </w:r>
      <w:r w:rsidR="005F468E" w:rsidRPr="00AE45F2">
        <w:rPr>
          <w:rFonts w:ascii="Canal+" w:hAnsi="Canal+" w:cs="Times"/>
          <w:color w:val="2F2B1F"/>
        </w:rPr>
        <w:t xml:space="preserve">even accepting </w:t>
      </w:r>
      <w:r w:rsidR="005503B5" w:rsidRPr="00AE45F2">
        <w:rPr>
          <w:rFonts w:ascii="Canal+" w:hAnsi="Canal+" w:cs="Times"/>
          <w:color w:val="2F2B1F"/>
        </w:rPr>
        <w:t xml:space="preserve">being separated </w:t>
      </w:r>
      <w:r w:rsidR="005F468E" w:rsidRPr="00AE45F2">
        <w:rPr>
          <w:rFonts w:ascii="Canal+" w:hAnsi="Canal+" w:cs="Times"/>
          <w:color w:val="2F2B1F"/>
        </w:rPr>
        <w:t xml:space="preserve">from her daughter in order to achieve this. Julius is a street child who </w:t>
      </w:r>
      <w:r w:rsidR="005503B5" w:rsidRPr="00AE45F2">
        <w:rPr>
          <w:rFonts w:ascii="Canal+" w:hAnsi="Canal+" w:cs="Times"/>
          <w:color w:val="2F2B1F"/>
        </w:rPr>
        <w:t xml:space="preserve">hangs around </w:t>
      </w:r>
      <w:r w:rsidR="005F468E" w:rsidRPr="00AE45F2">
        <w:rPr>
          <w:rFonts w:ascii="Canal+" w:hAnsi="Canal+" w:cs="Times"/>
          <w:color w:val="2F2B1F"/>
        </w:rPr>
        <w:t xml:space="preserve">April for </w:t>
      </w:r>
      <w:r w:rsidR="005503B5" w:rsidRPr="00AE45F2">
        <w:rPr>
          <w:rFonts w:ascii="Canal+" w:hAnsi="Canal+" w:cs="Times"/>
          <w:color w:val="2F2B1F"/>
        </w:rPr>
        <w:t xml:space="preserve">a variety of </w:t>
      </w:r>
      <w:r w:rsidR="005F468E" w:rsidRPr="00AE45F2">
        <w:rPr>
          <w:rFonts w:ascii="Canal+" w:hAnsi="Canal+" w:cs="Times"/>
          <w:color w:val="2F2B1F"/>
        </w:rPr>
        <w:t xml:space="preserve">reasons. He ends up growing close </w:t>
      </w:r>
      <w:r w:rsidR="005503B5" w:rsidRPr="00AE45F2">
        <w:rPr>
          <w:rFonts w:ascii="Canal+" w:hAnsi="Canal+" w:cs="Times"/>
          <w:color w:val="2F2B1F"/>
        </w:rPr>
        <w:t xml:space="preserve">to </w:t>
      </w:r>
      <w:r w:rsidR="005F468E" w:rsidRPr="00AE45F2">
        <w:rPr>
          <w:rFonts w:ascii="Canal+" w:hAnsi="Canal+" w:cs="Times"/>
          <w:color w:val="2F2B1F"/>
        </w:rPr>
        <w:t>and falling in love with her. He helps her make the transition to adulthood.</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087CE6" w:rsidRPr="00AE45F2" w:rsidRDefault="005F468E" w:rsidP="001D3A11">
      <w:pPr>
        <w:widowControl w:val="0"/>
        <w:autoSpaceDE w:val="0"/>
        <w:autoSpaceDN w:val="0"/>
        <w:adjustRightInd w:val="0"/>
        <w:rPr>
          <w:rFonts w:ascii="Canal+" w:hAnsi="Canal+" w:cs="Times"/>
          <w:color w:val="2F2B1F"/>
        </w:rPr>
      </w:pPr>
      <w:r w:rsidRPr="00AE45F2">
        <w:rPr>
          <w:rFonts w:ascii="Canal+" w:hAnsi="Canal+" w:cs="Times"/>
          <w:b/>
          <w:bCs/>
          <w:color w:val="2F2B1F"/>
        </w:rPr>
        <w:t>H</w:t>
      </w:r>
      <w:r w:rsidR="005503B5" w:rsidRPr="00AE45F2">
        <w:rPr>
          <w:rFonts w:ascii="Canal+" w:hAnsi="Canal+" w:cs="Times"/>
          <w:b/>
          <w:bCs/>
          <w:color w:val="2F2B1F"/>
        </w:rPr>
        <w:t xml:space="preserve">ow did you integrate the </w:t>
      </w:r>
      <w:proofErr w:type="spellStart"/>
      <w:r w:rsidR="005503B5" w:rsidRPr="00AE45F2">
        <w:rPr>
          <w:rFonts w:ascii="Canal+" w:hAnsi="Canal+" w:cs="Times"/>
          <w:b/>
          <w:bCs/>
          <w:color w:val="2F2B1F"/>
        </w:rPr>
        <w:t>Tardi</w:t>
      </w:r>
      <w:proofErr w:type="spellEnd"/>
      <w:r w:rsidRPr="00AE45F2">
        <w:rPr>
          <w:rFonts w:ascii="Canal+" w:hAnsi="Canal+" w:cs="Times"/>
          <w:b/>
          <w:bCs/>
          <w:color w:val="2F2B1F"/>
        </w:rPr>
        <w:t xml:space="preserve"> spirit into the writing? Did you rework certain passages in the script according to his suggestions?</w:t>
      </w:r>
      <w:r w:rsidR="00087CE6" w:rsidRPr="00AE45F2">
        <w:rPr>
          <w:rFonts w:ascii="Canal+" w:hAnsi="Canal+" w:cs="Times"/>
          <w:b/>
          <w:bCs/>
          <w:color w:val="2F2B1F"/>
        </w:rPr>
        <w:t xml:space="preserve"> </w:t>
      </w:r>
      <w:r w:rsidR="00B84316" w:rsidRPr="00AE45F2">
        <w:rPr>
          <w:rFonts w:ascii="Canal+" w:hAnsi="Canal+" w:cs="Times"/>
        </w:rPr>
        <w:br/>
      </w:r>
      <w:r w:rsidRPr="00AE45F2">
        <w:rPr>
          <w:rFonts w:ascii="Canal+" w:hAnsi="Canal+" w:cs="Times"/>
          <w:color w:val="2F2B1F"/>
        </w:rPr>
        <w:t>Yes. Jacques made some suggestions of how to improve certain sequences</w:t>
      </w:r>
      <w:r w:rsidR="005503B5" w:rsidRPr="00AE45F2">
        <w:rPr>
          <w:rFonts w:ascii="Canal+" w:hAnsi="Canal+" w:cs="Times"/>
          <w:color w:val="2F2B1F"/>
        </w:rPr>
        <w:t>,</w:t>
      </w:r>
      <w:r w:rsidRPr="00AE45F2">
        <w:rPr>
          <w:rFonts w:ascii="Canal+" w:hAnsi="Canal+" w:cs="Times"/>
          <w:color w:val="2F2B1F"/>
        </w:rPr>
        <w:t xml:space="preserve"> </w:t>
      </w:r>
      <w:r w:rsidR="007026D4" w:rsidRPr="00AE45F2">
        <w:rPr>
          <w:rFonts w:ascii="Canal+" w:hAnsi="Canal+" w:cs="Times"/>
          <w:color w:val="2F2B1F"/>
        </w:rPr>
        <w:t>which led to us modify</w:t>
      </w:r>
      <w:r w:rsidR="006D20C4" w:rsidRPr="00AE45F2">
        <w:rPr>
          <w:rFonts w:ascii="Canal+" w:hAnsi="Canal+" w:cs="Times"/>
          <w:color w:val="2F2B1F"/>
        </w:rPr>
        <w:t xml:space="preserve"> the direction. But most of his </w:t>
      </w:r>
      <w:r w:rsidR="005503B5" w:rsidRPr="00AE45F2">
        <w:rPr>
          <w:rFonts w:ascii="Canal+" w:hAnsi="Canal+" w:cs="Times"/>
          <w:color w:val="2F2B1F"/>
        </w:rPr>
        <w:t xml:space="preserve">input </w:t>
      </w:r>
      <w:r w:rsidR="006D20C4" w:rsidRPr="00AE45F2">
        <w:rPr>
          <w:rFonts w:ascii="Canal+" w:hAnsi="Canal+" w:cs="Times"/>
          <w:color w:val="2F2B1F"/>
        </w:rPr>
        <w:t>involved the visual invention of this universe.</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BF6A06" w:rsidRPr="00AE45F2" w:rsidRDefault="006D20C4" w:rsidP="001D3A11">
      <w:pPr>
        <w:widowControl w:val="0"/>
        <w:autoSpaceDE w:val="0"/>
        <w:autoSpaceDN w:val="0"/>
        <w:adjustRightInd w:val="0"/>
        <w:rPr>
          <w:rFonts w:ascii="Canal+" w:hAnsi="Canal+" w:cs="Times"/>
          <w:color w:val="2F2B1F"/>
        </w:rPr>
      </w:pPr>
      <w:r w:rsidRPr="00AE45F2">
        <w:rPr>
          <w:rFonts w:ascii="Canal+" w:hAnsi="Canal+" w:cs="Times"/>
          <w:b/>
          <w:bCs/>
          <w:color w:val="2F2B1F"/>
        </w:rPr>
        <w:t>Did he provide any illustrations that inspired new scenes or situations for the story</w:t>
      </w:r>
      <w:r w:rsidR="00087CE6" w:rsidRPr="00AE45F2">
        <w:rPr>
          <w:rFonts w:ascii="Canal+" w:hAnsi="Canal+" w:cs="Times"/>
          <w:b/>
          <w:bCs/>
          <w:color w:val="2F2B1F"/>
        </w:rPr>
        <w:t xml:space="preserve">? </w:t>
      </w:r>
      <w:r w:rsidR="00B84316" w:rsidRPr="00AE45F2">
        <w:rPr>
          <w:rFonts w:ascii="Canal+" w:hAnsi="Canal+" w:cs="Times"/>
        </w:rPr>
        <w:br/>
      </w:r>
      <w:r w:rsidRPr="00AE45F2">
        <w:rPr>
          <w:rFonts w:ascii="Canal+" w:hAnsi="Canal+" w:cs="Times"/>
          <w:color w:val="2F2B1F"/>
        </w:rPr>
        <w:t>We had already begun developing the script – we were on version 10</w:t>
      </w:r>
      <w:r w:rsidR="00BF6A06" w:rsidRPr="00AE45F2">
        <w:rPr>
          <w:rFonts w:ascii="Canal+" w:hAnsi="Canal+" w:cs="Times"/>
          <w:color w:val="2F2B1F"/>
        </w:rPr>
        <w:t>,</w:t>
      </w:r>
      <w:r w:rsidRPr="00AE45F2">
        <w:rPr>
          <w:rFonts w:ascii="Canal+" w:hAnsi="Canal+" w:cs="Times"/>
          <w:color w:val="2F2B1F"/>
        </w:rPr>
        <w:t xml:space="preserve"> I believe – when we started working with him. He used that as a basis to give his opinion on certain scenes, working up the storyboard with his visual ideas. For example, in the scene at the beginning in Gustave’s laboratory, the two mutan</w:t>
      </w:r>
      <w:r w:rsidR="005503B5" w:rsidRPr="00AE45F2">
        <w:rPr>
          <w:rFonts w:ascii="Canal+" w:hAnsi="Canal+" w:cs="Times"/>
          <w:color w:val="2F2B1F"/>
        </w:rPr>
        <w:t>t</w:t>
      </w:r>
      <w:r w:rsidRPr="00AE45F2">
        <w:rPr>
          <w:rFonts w:ascii="Canal+" w:hAnsi="Canal+" w:cs="Times"/>
          <w:color w:val="2F2B1F"/>
        </w:rPr>
        <w:t xml:space="preserve"> animals are in a vat, whereas we had them in a cage. </w:t>
      </w:r>
      <w:proofErr w:type="spellStart"/>
      <w:r w:rsidRPr="00AE45F2">
        <w:rPr>
          <w:rFonts w:ascii="Canal+" w:hAnsi="Canal+" w:cs="Times"/>
          <w:color w:val="2F2B1F"/>
        </w:rPr>
        <w:t>Tardi</w:t>
      </w:r>
      <w:proofErr w:type="spellEnd"/>
      <w:r w:rsidRPr="00AE45F2">
        <w:rPr>
          <w:rFonts w:ascii="Canal+" w:hAnsi="Canal+" w:cs="Times"/>
          <w:color w:val="2F2B1F"/>
        </w:rPr>
        <w:t xml:space="preserve"> </w:t>
      </w:r>
      <w:r w:rsidR="00BF6A06" w:rsidRPr="00AE45F2">
        <w:rPr>
          <w:rFonts w:ascii="Canal+" w:hAnsi="Canal+" w:cs="Times"/>
          <w:color w:val="2F2B1F"/>
        </w:rPr>
        <w:t>thought a vat with a kind of porthole through which we could barely make out the</w:t>
      </w:r>
      <w:r w:rsidR="005503B5" w:rsidRPr="00AE45F2">
        <w:rPr>
          <w:rFonts w:ascii="Canal+" w:hAnsi="Canal+" w:cs="Times"/>
          <w:color w:val="2F2B1F"/>
        </w:rPr>
        <w:t xml:space="preserve"> creat</w:t>
      </w:r>
      <w:r w:rsidR="00BF6A06" w:rsidRPr="00AE45F2">
        <w:rPr>
          <w:rFonts w:ascii="Canal+" w:hAnsi="Canal+" w:cs="Times"/>
          <w:color w:val="2F2B1F"/>
        </w:rPr>
        <w:t>u</w:t>
      </w:r>
      <w:r w:rsidR="005503B5" w:rsidRPr="00AE45F2">
        <w:rPr>
          <w:rFonts w:ascii="Canal+" w:hAnsi="Canal+" w:cs="Times"/>
          <w:color w:val="2F2B1F"/>
        </w:rPr>
        <w:t>r</w:t>
      </w:r>
      <w:r w:rsidR="00BF6A06" w:rsidRPr="00AE45F2">
        <w:rPr>
          <w:rFonts w:ascii="Canal+" w:hAnsi="Canal+" w:cs="Times"/>
          <w:color w:val="2F2B1F"/>
        </w:rPr>
        <w:t>es would make them more mysterious and disturbing. Then he worked on the characters, the sets an</w:t>
      </w:r>
      <w:r w:rsidR="005503B5" w:rsidRPr="00AE45F2">
        <w:rPr>
          <w:rFonts w:ascii="Canal+" w:hAnsi="Canal+" w:cs="Times"/>
          <w:color w:val="2F2B1F"/>
        </w:rPr>
        <w:t>d</w:t>
      </w:r>
      <w:r w:rsidR="00BF6A06" w:rsidRPr="00AE45F2">
        <w:rPr>
          <w:rFonts w:ascii="Canal+" w:hAnsi="Canal+" w:cs="Times"/>
          <w:color w:val="2F2B1F"/>
        </w:rPr>
        <w:t xml:space="preserve"> </w:t>
      </w:r>
      <w:r w:rsidR="005503B5" w:rsidRPr="00AE45F2">
        <w:rPr>
          <w:rFonts w:ascii="Canal+" w:hAnsi="Canal+" w:cs="Times"/>
          <w:color w:val="2F2B1F"/>
        </w:rPr>
        <w:t xml:space="preserve">various </w:t>
      </w:r>
      <w:r w:rsidR="00BF6A06" w:rsidRPr="00AE45F2">
        <w:rPr>
          <w:rFonts w:ascii="Canal+" w:hAnsi="Canal+" w:cs="Times"/>
          <w:color w:val="2F2B1F"/>
        </w:rPr>
        <w:t xml:space="preserve">objects, not by representing them individually, but including them in a document </w:t>
      </w:r>
      <w:r w:rsidR="005503B5" w:rsidRPr="00AE45F2">
        <w:rPr>
          <w:rFonts w:ascii="Canal+" w:hAnsi="Canal+" w:cs="Times"/>
          <w:color w:val="2F2B1F"/>
        </w:rPr>
        <w:t>that was halfway</w:t>
      </w:r>
      <w:r w:rsidR="00BF6A06" w:rsidRPr="00AE45F2">
        <w:rPr>
          <w:rFonts w:ascii="Canal+" w:hAnsi="Canal+" w:cs="Times"/>
          <w:color w:val="2F2B1F"/>
        </w:rPr>
        <w:t xml:space="preserve"> between a cartoon and a </w:t>
      </w:r>
      <w:r w:rsidR="00087CE6" w:rsidRPr="00AE45F2">
        <w:rPr>
          <w:rFonts w:ascii="Canal+" w:hAnsi="Canal+" w:cs="Times"/>
          <w:color w:val="2F2B1F"/>
        </w:rPr>
        <w:t xml:space="preserve">storyboard. </w:t>
      </w:r>
      <w:r w:rsidR="00BF6A06" w:rsidRPr="00AE45F2">
        <w:rPr>
          <w:rFonts w:ascii="Canal+" w:hAnsi="Canal+" w:cs="Times"/>
          <w:color w:val="2F2B1F"/>
        </w:rPr>
        <w:t>Another significant c</w:t>
      </w:r>
      <w:r w:rsidR="005503B5" w:rsidRPr="00AE45F2">
        <w:rPr>
          <w:rFonts w:ascii="Canal+" w:hAnsi="Canal+" w:cs="Times"/>
          <w:color w:val="2F2B1F"/>
        </w:rPr>
        <w:t>hange was his transformation of</w:t>
      </w:r>
      <w:r w:rsidR="00BF6A06" w:rsidRPr="00AE45F2">
        <w:rPr>
          <w:rFonts w:ascii="Canal+" w:hAnsi="Canal+" w:cs="Times"/>
          <w:color w:val="2F2B1F"/>
        </w:rPr>
        <w:t xml:space="preserve"> the cable car as described in the script into an aerial </w:t>
      </w:r>
      <w:r w:rsidR="005503B5" w:rsidRPr="00AE45F2">
        <w:rPr>
          <w:rFonts w:ascii="Canal+" w:hAnsi="Canal+" w:cs="Times"/>
          <w:color w:val="2F2B1F"/>
        </w:rPr>
        <w:t>cruise liner</w:t>
      </w:r>
      <w:r w:rsidR="00BF6A06" w:rsidRPr="00AE45F2">
        <w:rPr>
          <w:rFonts w:ascii="Canal+" w:hAnsi="Canal+" w:cs="Times"/>
          <w:color w:val="2F2B1F"/>
        </w:rPr>
        <w:t xml:space="preserve">. </w:t>
      </w:r>
    </w:p>
    <w:p w:rsidR="00AE45F2" w:rsidRDefault="00AE45F2" w:rsidP="00AE45F2">
      <w:pPr>
        <w:rPr>
          <w:rFonts w:ascii="Canal+" w:hAnsi="Canal+" w:cs="Times"/>
          <w:color w:val="2F2B1F"/>
        </w:rPr>
      </w:pPr>
    </w:p>
    <w:p w:rsidR="00087CE6" w:rsidRPr="00AE45F2" w:rsidRDefault="00BF6A06" w:rsidP="00AE45F2">
      <w:pPr>
        <w:rPr>
          <w:rFonts w:ascii="Canal+" w:hAnsi="Canal+" w:cs="Times"/>
          <w:color w:val="2F2B1F"/>
        </w:rPr>
      </w:pPr>
      <w:r w:rsidRPr="00AE45F2">
        <w:rPr>
          <w:rFonts w:ascii="Canal+" w:hAnsi="Canal+" w:cs="Times"/>
          <w:b/>
          <w:bCs/>
          <w:color w:val="2F2B1F"/>
        </w:rPr>
        <w:t xml:space="preserve">How did you handle the directing with Christian </w:t>
      </w:r>
      <w:proofErr w:type="spellStart"/>
      <w:r w:rsidRPr="00AE45F2">
        <w:rPr>
          <w:rFonts w:ascii="Canal+" w:hAnsi="Canal+" w:cs="Times"/>
          <w:b/>
          <w:bCs/>
          <w:color w:val="2F2B1F"/>
        </w:rPr>
        <w:t>Desmares</w:t>
      </w:r>
      <w:proofErr w:type="spellEnd"/>
      <w:r w:rsidR="00087CE6" w:rsidRPr="00AE45F2">
        <w:rPr>
          <w:rFonts w:ascii="Canal+" w:hAnsi="Canal+" w:cs="Times"/>
          <w:b/>
          <w:bCs/>
          <w:color w:val="2F2B1F"/>
        </w:rPr>
        <w:t xml:space="preserve">? </w:t>
      </w:r>
      <w:r w:rsidRPr="00AE45F2">
        <w:rPr>
          <w:rFonts w:ascii="Canal+" w:hAnsi="Canal+" w:cs="Times"/>
          <w:b/>
          <w:bCs/>
          <w:color w:val="2F2B1F"/>
        </w:rPr>
        <w:t>Did you share certain tasks</w:t>
      </w:r>
      <w:r w:rsidR="005503B5" w:rsidRPr="00AE45F2">
        <w:rPr>
          <w:rFonts w:ascii="Canal+" w:hAnsi="Canal+" w:cs="Times"/>
          <w:b/>
          <w:bCs/>
          <w:color w:val="2F2B1F"/>
        </w:rPr>
        <w:t>, as</w:t>
      </w:r>
      <w:r w:rsidRPr="00AE45F2">
        <w:rPr>
          <w:rFonts w:ascii="Canal+" w:hAnsi="Canal+" w:cs="Times"/>
          <w:b/>
          <w:bCs/>
          <w:color w:val="2F2B1F"/>
        </w:rPr>
        <w:t xml:space="preserve"> is often the case in animation? Did you have any specific cinematographic references in mind?</w:t>
      </w:r>
      <w:r w:rsidRPr="00AE45F2">
        <w:rPr>
          <w:rFonts w:ascii="Canal+" w:hAnsi="Canal+" w:cs="Times"/>
          <w:b/>
          <w:bCs/>
          <w:color w:val="2F2B1F"/>
        </w:rPr>
        <w:br/>
      </w:r>
      <w:r w:rsidRPr="00AE45F2">
        <w:rPr>
          <w:rFonts w:ascii="Canal+" w:hAnsi="Canal+" w:cs="Times"/>
          <w:bCs/>
          <w:color w:val="2F2B1F"/>
        </w:rPr>
        <w:t xml:space="preserve">I </w:t>
      </w:r>
      <w:r w:rsidRPr="00AE45F2">
        <w:rPr>
          <w:rFonts w:ascii="Canal+" w:hAnsi="Canal+" w:cs="Times"/>
          <w:color w:val="2F2B1F"/>
        </w:rPr>
        <w:t xml:space="preserve">handled the </w:t>
      </w:r>
      <w:r w:rsidR="005503B5" w:rsidRPr="00AE45F2">
        <w:rPr>
          <w:rFonts w:ascii="Canal+" w:hAnsi="Canal+" w:cs="Times"/>
          <w:color w:val="2F2B1F"/>
        </w:rPr>
        <w:t>direction – or rather the story</w:t>
      </w:r>
      <w:r w:rsidRPr="00AE45F2">
        <w:rPr>
          <w:rFonts w:ascii="Canal+" w:hAnsi="Canal+" w:cs="Times"/>
          <w:color w:val="2F2B1F"/>
        </w:rPr>
        <w:t xml:space="preserve">board – in particular, </w:t>
      </w:r>
      <w:r w:rsidR="005503B5" w:rsidRPr="00AE45F2">
        <w:rPr>
          <w:rFonts w:ascii="Canal+" w:hAnsi="Canal+" w:cs="Times"/>
          <w:color w:val="2F2B1F"/>
        </w:rPr>
        <w:t xml:space="preserve">and </w:t>
      </w:r>
      <w:r w:rsidRPr="00AE45F2">
        <w:rPr>
          <w:rFonts w:ascii="Canal+" w:hAnsi="Canal+" w:cs="Times"/>
          <w:color w:val="2F2B1F"/>
        </w:rPr>
        <w:t>the actors, sound</w:t>
      </w:r>
      <w:r w:rsidR="005503B5" w:rsidRPr="00AE45F2">
        <w:rPr>
          <w:rFonts w:ascii="Canal+" w:hAnsi="Canal+" w:cs="Times"/>
          <w:color w:val="2F2B1F"/>
        </w:rPr>
        <w:t>track</w:t>
      </w:r>
      <w:r w:rsidRPr="00AE45F2">
        <w:rPr>
          <w:rFonts w:ascii="Canal+" w:hAnsi="Canal+" w:cs="Times"/>
          <w:color w:val="2F2B1F"/>
        </w:rPr>
        <w:t>, and the visual concept</w:t>
      </w:r>
      <w:r w:rsidR="005503B5" w:rsidRPr="00AE45F2">
        <w:rPr>
          <w:rFonts w:ascii="Canal+" w:hAnsi="Canal+" w:cs="Times"/>
          <w:color w:val="2F2B1F"/>
        </w:rPr>
        <w:t xml:space="preserve">. </w:t>
      </w:r>
      <w:r w:rsidR="00087CE6" w:rsidRPr="00AE45F2">
        <w:rPr>
          <w:rFonts w:ascii="Canal+" w:hAnsi="Canal+" w:cs="Times"/>
          <w:color w:val="2F2B1F"/>
        </w:rPr>
        <w:t xml:space="preserve">Christian </w:t>
      </w:r>
      <w:r w:rsidR="005503B5" w:rsidRPr="00AE45F2">
        <w:rPr>
          <w:rFonts w:ascii="Canal+" w:hAnsi="Canal+" w:cs="Times"/>
          <w:color w:val="2F2B1F"/>
        </w:rPr>
        <w:t xml:space="preserve">dealt with </w:t>
      </w:r>
      <w:r w:rsidRPr="00AE45F2">
        <w:rPr>
          <w:rFonts w:ascii="Canal+" w:hAnsi="Canal+" w:cs="Times"/>
          <w:color w:val="2F2B1F"/>
        </w:rPr>
        <w:t xml:space="preserve">the direction of the animation, the sets, and the artistic concept of </w:t>
      </w:r>
      <w:r w:rsidR="005503B5" w:rsidRPr="00AE45F2">
        <w:rPr>
          <w:rFonts w:ascii="Canal+" w:hAnsi="Canal+" w:cs="Times"/>
          <w:color w:val="2F2B1F"/>
        </w:rPr>
        <w:t>“</w:t>
      </w:r>
      <w:proofErr w:type="spellStart"/>
      <w:r w:rsidRPr="00AE45F2">
        <w:rPr>
          <w:rFonts w:ascii="Canal+" w:hAnsi="Canal+" w:cs="Times"/>
          <w:color w:val="2F2B1F"/>
        </w:rPr>
        <w:t>Tardifying</w:t>
      </w:r>
      <w:proofErr w:type="spellEnd"/>
      <w:r w:rsidR="005503B5" w:rsidRPr="00AE45F2">
        <w:rPr>
          <w:rFonts w:ascii="Canal+" w:hAnsi="Canal+" w:cs="Times"/>
          <w:color w:val="2F2B1F"/>
        </w:rPr>
        <w:t>”</w:t>
      </w:r>
      <w:r w:rsidRPr="00AE45F2">
        <w:rPr>
          <w:rFonts w:ascii="Canal+" w:hAnsi="Canal+" w:cs="Times"/>
          <w:color w:val="2F2B1F"/>
        </w:rPr>
        <w:t xml:space="preserve"> the script, with </w:t>
      </w:r>
      <w:r w:rsidR="005E261F" w:rsidRPr="00AE45F2">
        <w:rPr>
          <w:rFonts w:ascii="Canal+" w:hAnsi="Canal+" w:cs="Times"/>
          <w:color w:val="2F2B1F"/>
        </w:rPr>
        <w:t>graphic</w:t>
      </w:r>
      <w:r w:rsidRPr="00AE45F2">
        <w:rPr>
          <w:rFonts w:ascii="Canal+" w:hAnsi="Canal+" w:cs="Times"/>
          <w:color w:val="2F2B1F"/>
        </w:rPr>
        <w:t xml:space="preserve"> research into </w:t>
      </w:r>
      <w:r w:rsidR="005503B5" w:rsidRPr="00AE45F2">
        <w:rPr>
          <w:rFonts w:ascii="Canal+" w:hAnsi="Canal+" w:cs="Times"/>
          <w:color w:val="2F2B1F"/>
        </w:rPr>
        <w:t xml:space="preserve">elements such as </w:t>
      </w:r>
      <w:r w:rsidRPr="00AE45F2">
        <w:rPr>
          <w:rFonts w:ascii="Canal+" w:hAnsi="Canal+" w:cs="Times"/>
          <w:color w:val="2F2B1F"/>
        </w:rPr>
        <w:t>the colors and vehicles. My references came from cinema, and live action sh</w:t>
      </w:r>
      <w:r w:rsidR="007026D4" w:rsidRPr="00AE45F2">
        <w:rPr>
          <w:rFonts w:ascii="Canal+" w:hAnsi="Canal+" w:cs="Times"/>
          <w:color w:val="2F2B1F"/>
        </w:rPr>
        <w:t xml:space="preserve">ots, from films like those </w:t>
      </w:r>
      <w:r w:rsidRPr="00AE45F2">
        <w:rPr>
          <w:rFonts w:ascii="Canal+" w:hAnsi="Canal+" w:cs="Times"/>
          <w:color w:val="2F2B1F"/>
        </w:rPr>
        <w:t xml:space="preserve">by John </w:t>
      </w:r>
      <w:r w:rsidR="00087CE6" w:rsidRPr="00AE45F2">
        <w:rPr>
          <w:rFonts w:ascii="Canal+" w:hAnsi="Canal+" w:cs="Times"/>
          <w:color w:val="2F2B1F"/>
        </w:rPr>
        <w:t xml:space="preserve">Ford </w:t>
      </w:r>
      <w:r w:rsidRPr="00AE45F2">
        <w:rPr>
          <w:rFonts w:ascii="Canal+" w:hAnsi="Canal+" w:cs="Times"/>
          <w:color w:val="2F2B1F"/>
        </w:rPr>
        <w:t xml:space="preserve">in the 1940s, with very carefully composed framing </w:t>
      </w:r>
      <w:r w:rsidR="005503B5" w:rsidRPr="00AE45F2">
        <w:rPr>
          <w:rFonts w:ascii="Canal+" w:hAnsi="Canal+" w:cs="Times"/>
          <w:color w:val="2F2B1F"/>
        </w:rPr>
        <w:t xml:space="preserve">where </w:t>
      </w:r>
      <w:r w:rsidRPr="00AE45F2">
        <w:rPr>
          <w:rFonts w:ascii="Canal+" w:hAnsi="Canal+" w:cs="Times"/>
          <w:color w:val="2F2B1F"/>
        </w:rPr>
        <w:t>the camera becomes invisible in order to purely serve the story and the characters</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5F5802" w:rsidRDefault="005F5802" w:rsidP="001D3A11">
      <w:pPr>
        <w:widowControl w:val="0"/>
        <w:autoSpaceDE w:val="0"/>
        <w:autoSpaceDN w:val="0"/>
        <w:adjustRightInd w:val="0"/>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5F5802" w:rsidRDefault="005F5802" w:rsidP="001D3A11">
      <w:pPr>
        <w:widowControl w:val="0"/>
        <w:autoSpaceDE w:val="0"/>
        <w:autoSpaceDN w:val="0"/>
        <w:adjustRightInd w:val="0"/>
        <w:rPr>
          <w:rFonts w:ascii="Canal+" w:hAnsi="Canal+" w:cs="Times"/>
          <w:b/>
          <w:bCs/>
          <w:color w:val="2F2B1F"/>
        </w:rPr>
      </w:pPr>
    </w:p>
    <w:p w:rsidR="00087CE6" w:rsidRPr="00AE45F2" w:rsidRDefault="00BF6A06" w:rsidP="001D3A11">
      <w:pPr>
        <w:widowControl w:val="0"/>
        <w:autoSpaceDE w:val="0"/>
        <w:autoSpaceDN w:val="0"/>
        <w:adjustRightInd w:val="0"/>
        <w:rPr>
          <w:rFonts w:ascii="Canal+" w:hAnsi="Canal+" w:cs="Times"/>
          <w:color w:val="2F2B1F"/>
        </w:rPr>
      </w:pPr>
      <w:r w:rsidRPr="00AE45F2">
        <w:rPr>
          <w:rFonts w:ascii="Canal+" w:hAnsi="Canal+" w:cs="Times"/>
          <w:b/>
          <w:bCs/>
          <w:color w:val="2F2B1F"/>
        </w:rPr>
        <w:lastRenderedPageBreak/>
        <w:t>How did you work with the actors on interpreting the characters</w:t>
      </w:r>
      <w:r w:rsidR="00087CE6" w:rsidRPr="00AE45F2">
        <w:rPr>
          <w:rFonts w:ascii="Canal+" w:hAnsi="Canal+" w:cs="Times"/>
          <w:b/>
          <w:bCs/>
          <w:color w:val="2F2B1F"/>
        </w:rPr>
        <w:t xml:space="preserve">? </w:t>
      </w:r>
      <w:r w:rsidR="00B84316" w:rsidRPr="00AE45F2">
        <w:rPr>
          <w:rFonts w:ascii="Canal+" w:hAnsi="Canal+" w:cs="Times"/>
        </w:rPr>
        <w:br/>
      </w:r>
      <w:r w:rsidRPr="00AE45F2">
        <w:rPr>
          <w:rFonts w:ascii="Canal+" w:hAnsi="Canal+" w:cs="Times"/>
          <w:color w:val="2F2B1F"/>
        </w:rPr>
        <w:t xml:space="preserve">It is important to </w:t>
      </w:r>
      <w:r w:rsidR="00C245F6" w:rsidRPr="00AE45F2">
        <w:rPr>
          <w:rFonts w:ascii="Canal+" w:hAnsi="Canal+" w:cs="Times"/>
          <w:color w:val="2F2B1F"/>
        </w:rPr>
        <w:t>note that the animation was created from their voices. Mor</w:t>
      </w:r>
      <w:r w:rsidR="005503B5" w:rsidRPr="00AE45F2">
        <w:rPr>
          <w:rFonts w:ascii="Canal+" w:hAnsi="Canal+" w:cs="Times"/>
          <w:color w:val="2F2B1F"/>
        </w:rPr>
        <w:t>e</w:t>
      </w:r>
      <w:r w:rsidR="00C245F6" w:rsidRPr="00AE45F2">
        <w:rPr>
          <w:rFonts w:ascii="Canal+" w:hAnsi="Canal+" w:cs="Times"/>
          <w:color w:val="2F2B1F"/>
        </w:rPr>
        <w:t xml:space="preserve">over, when we recorded them, we also filmed them so that the animators could take inspiration from their postures and gestures. Producer Marc </w:t>
      </w:r>
      <w:proofErr w:type="spellStart"/>
      <w:r w:rsidR="00C245F6" w:rsidRPr="00AE45F2">
        <w:rPr>
          <w:rFonts w:ascii="Canal+" w:hAnsi="Canal+" w:cs="Times"/>
          <w:color w:val="2F2B1F"/>
        </w:rPr>
        <w:t>Jousset</w:t>
      </w:r>
      <w:proofErr w:type="spellEnd"/>
      <w:r w:rsidR="00C245F6" w:rsidRPr="00AE45F2">
        <w:rPr>
          <w:rFonts w:ascii="Canal+" w:hAnsi="Canal+" w:cs="Times"/>
          <w:color w:val="2F2B1F"/>
        </w:rPr>
        <w:t xml:space="preserve"> and</w:t>
      </w:r>
      <w:r w:rsidR="00087CE6" w:rsidRPr="00AE45F2">
        <w:rPr>
          <w:rFonts w:ascii="Canal+" w:hAnsi="Canal+" w:cs="Times"/>
          <w:color w:val="2F2B1F"/>
        </w:rPr>
        <w:t xml:space="preserve"> </w:t>
      </w:r>
      <w:r w:rsidR="007026D4" w:rsidRPr="00AE45F2">
        <w:rPr>
          <w:rFonts w:ascii="Canal+" w:hAnsi="Canal+" w:cs="Times"/>
          <w:color w:val="2F2B1F"/>
        </w:rPr>
        <w:t xml:space="preserve">production manager </w:t>
      </w:r>
      <w:r w:rsidR="00087CE6" w:rsidRPr="00AE45F2">
        <w:rPr>
          <w:rFonts w:ascii="Canal+" w:hAnsi="Canal+" w:cs="Times"/>
          <w:color w:val="2F2B1F"/>
        </w:rPr>
        <w:t xml:space="preserve">Perrine Capron </w:t>
      </w:r>
      <w:r w:rsidR="005503B5" w:rsidRPr="00AE45F2">
        <w:rPr>
          <w:rFonts w:ascii="Canal+" w:hAnsi="Canal+" w:cs="Times"/>
          <w:color w:val="2F2B1F"/>
        </w:rPr>
        <w:t xml:space="preserve">handled </w:t>
      </w:r>
      <w:r w:rsidR="00C245F6" w:rsidRPr="00AE45F2">
        <w:rPr>
          <w:rFonts w:ascii="Canal+" w:hAnsi="Canal+" w:cs="Times"/>
          <w:color w:val="2F2B1F"/>
        </w:rPr>
        <w:t xml:space="preserve">the casting. They contacted the actors and offered them the project. I was delighted we were able to work with such talented people and they were </w:t>
      </w:r>
      <w:r w:rsidR="007026D4" w:rsidRPr="00AE45F2">
        <w:rPr>
          <w:rFonts w:ascii="Canal+" w:hAnsi="Canal+" w:cs="Times"/>
          <w:color w:val="2F2B1F"/>
        </w:rPr>
        <w:t xml:space="preserve">very </w:t>
      </w:r>
      <w:r w:rsidR="00C245F6" w:rsidRPr="00AE45F2">
        <w:rPr>
          <w:rFonts w:ascii="Canal+" w:hAnsi="Canal+" w:cs="Times"/>
          <w:color w:val="2F2B1F"/>
        </w:rPr>
        <w:t xml:space="preserve">involved, enthusiastic, concentrated, and often came up with different suggestions so that we had several different choices when editing the sound. They were recorded one after the next and we fed them the lines to help them. This all happened very early on in the project, and we did lots of takes with different voice speeds and </w:t>
      </w:r>
      <w:r w:rsidR="007026D4" w:rsidRPr="00AE45F2">
        <w:rPr>
          <w:rFonts w:ascii="Canal+" w:hAnsi="Canal+" w:cs="Times"/>
          <w:color w:val="2F2B1F"/>
        </w:rPr>
        <w:t xml:space="preserve">various motivations </w:t>
      </w:r>
      <w:r w:rsidR="00C245F6" w:rsidRPr="00AE45F2">
        <w:rPr>
          <w:rFonts w:ascii="Canal+" w:hAnsi="Canal+" w:cs="Times"/>
          <w:color w:val="2F2B1F"/>
        </w:rPr>
        <w:t>because nothing was yet fixed</w:t>
      </w:r>
      <w:r w:rsidR="00087CE6" w:rsidRPr="00AE45F2">
        <w:rPr>
          <w:rFonts w:ascii="Canal+" w:hAnsi="Canal+" w:cs="Times"/>
          <w:color w:val="2F2B1F"/>
        </w:rPr>
        <w:t xml:space="preserve">. Marion </w:t>
      </w:r>
      <w:proofErr w:type="spellStart"/>
      <w:r w:rsidR="00087CE6" w:rsidRPr="00AE45F2">
        <w:rPr>
          <w:rFonts w:ascii="Canal+" w:hAnsi="Canal+" w:cs="Times"/>
          <w:color w:val="2F2B1F"/>
        </w:rPr>
        <w:t>Cotillard</w:t>
      </w:r>
      <w:proofErr w:type="spellEnd"/>
      <w:r w:rsidR="00087CE6" w:rsidRPr="00AE45F2">
        <w:rPr>
          <w:rFonts w:ascii="Canal+" w:hAnsi="Canal+" w:cs="Times"/>
          <w:color w:val="2F2B1F"/>
        </w:rPr>
        <w:t xml:space="preserve"> </w:t>
      </w:r>
      <w:r w:rsidR="00C245F6" w:rsidRPr="00AE45F2">
        <w:rPr>
          <w:rFonts w:ascii="Canal+" w:hAnsi="Canal+" w:cs="Times"/>
          <w:color w:val="2F2B1F"/>
        </w:rPr>
        <w:t xml:space="preserve">gave us </w:t>
      </w:r>
      <w:r w:rsidR="005503B5" w:rsidRPr="00AE45F2">
        <w:rPr>
          <w:rFonts w:ascii="Canal+" w:hAnsi="Canal+" w:cs="Times"/>
          <w:color w:val="2F2B1F"/>
        </w:rPr>
        <w:t xml:space="preserve">a range of </w:t>
      </w:r>
      <w:r w:rsidR="00C245F6" w:rsidRPr="00AE45F2">
        <w:rPr>
          <w:rFonts w:ascii="Canal+" w:hAnsi="Canal+" w:cs="Times"/>
          <w:color w:val="2F2B1F"/>
        </w:rPr>
        <w:t xml:space="preserve">options, trying out </w:t>
      </w:r>
      <w:r w:rsidR="005503B5" w:rsidRPr="00AE45F2">
        <w:rPr>
          <w:rFonts w:ascii="Canal+" w:hAnsi="Canal+" w:cs="Times"/>
          <w:color w:val="2F2B1F"/>
        </w:rPr>
        <w:t xml:space="preserve">various </w:t>
      </w:r>
      <w:r w:rsidR="00C245F6" w:rsidRPr="00AE45F2">
        <w:rPr>
          <w:rFonts w:ascii="Canal+" w:hAnsi="Canal+" w:cs="Times"/>
          <w:color w:val="2F2B1F"/>
        </w:rPr>
        <w:t>things, with an in-depth exploration of the character of April</w:t>
      </w:r>
      <w:r w:rsidR="00087CE6" w:rsidRPr="00AE45F2">
        <w:rPr>
          <w:rFonts w:ascii="Canal+" w:hAnsi="Canal+" w:cs="Times"/>
          <w:color w:val="2F2B1F"/>
        </w:rPr>
        <w:t xml:space="preserve">. Jean </w:t>
      </w:r>
      <w:proofErr w:type="spellStart"/>
      <w:r w:rsidR="00087CE6" w:rsidRPr="00AE45F2">
        <w:rPr>
          <w:rFonts w:ascii="Canal+" w:hAnsi="Canal+" w:cs="Times"/>
          <w:color w:val="2F2B1F"/>
        </w:rPr>
        <w:t>Rochefort</w:t>
      </w:r>
      <w:proofErr w:type="spellEnd"/>
      <w:r w:rsidR="00087CE6" w:rsidRPr="00AE45F2">
        <w:rPr>
          <w:rFonts w:ascii="Canal+" w:hAnsi="Canal+" w:cs="Times"/>
          <w:color w:val="2F2B1F"/>
        </w:rPr>
        <w:t xml:space="preserve"> </w:t>
      </w:r>
      <w:r w:rsidR="00C245F6" w:rsidRPr="00AE45F2">
        <w:rPr>
          <w:rFonts w:ascii="Canal+" w:hAnsi="Canal+" w:cs="Times"/>
          <w:color w:val="2F2B1F"/>
        </w:rPr>
        <w:t xml:space="preserve">brought a great deal of humanity to </w:t>
      </w:r>
      <w:r w:rsidR="00087CE6" w:rsidRPr="00AE45F2">
        <w:rPr>
          <w:rFonts w:ascii="Canal+" w:hAnsi="Canal+" w:cs="Times"/>
          <w:color w:val="2F2B1F"/>
        </w:rPr>
        <w:t xml:space="preserve">Pops. </w:t>
      </w:r>
      <w:r w:rsidR="005503B5" w:rsidRPr="00AE45F2">
        <w:rPr>
          <w:rFonts w:ascii="Canal+" w:hAnsi="Canal+" w:cs="Times"/>
          <w:color w:val="2F2B1F"/>
        </w:rPr>
        <w:t xml:space="preserve">And </w:t>
      </w:r>
      <w:r w:rsidR="00C245F6" w:rsidRPr="00AE45F2">
        <w:rPr>
          <w:rFonts w:ascii="Canal+" w:hAnsi="Canal+" w:cs="Times"/>
          <w:color w:val="2F2B1F"/>
        </w:rPr>
        <w:t xml:space="preserve">I was delighted that the coproduction meant we were able to work with Belgian actors </w:t>
      </w:r>
      <w:r w:rsidR="00087CE6" w:rsidRPr="00AE45F2">
        <w:rPr>
          <w:rFonts w:ascii="Canal+" w:hAnsi="Canal+" w:cs="Times"/>
          <w:color w:val="2F2B1F"/>
        </w:rPr>
        <w:t xml:space="preserve">Olivier Gourmet, </w:t>
      </w:r>
      <w:proofErr w:type="spellStart"/>
      <w:r w:rsidR="00087CE6" w:rsidRPr="00AE45F2">
        <w:rPr>
          <w:rFonts w:ascii="Canal+" w:hAnsi="Canal+" w:cs="Times"/>
          <w:color w:val="2F2B1F"/>
        </w:rPr>
        <w:t>Bouli</w:t>
      </w:r>
      <w:proofErr w:type="spellEnd"/>
      <w:r w:rsidR="00087CE6" w:rsidRPr="00AE45F2">
        <w:rPr>
          <w:rFonts w:ascii="Canal+" w:hAnsi="Canal+" w:cs="Times"/>
          <w:color w:val="2F2B1F"/>
        </w:rPr>
        <w:t xml:space="preserve"> Lanners </w:t>
      </w:r>
      <w:r w:rsidR="00C245F6" w:rsidRPr="00AE45F2">
        <w:rPr>
          <w:rFonts w:ascii="Canal+" w:hAnsi="Canal+" w:cs="Times"/>
          <w:color w:val="2F2B1F"/>
        </w:rPr>
        <w:t xml:space="preserve">and </w:t>
      </w:r>
      <w:r w:rsidR="00087CE6" w:rsidRPr="00AE45F2">
        <w:rPr>
          <w:rFonts w:ascii="Canal+" w:hAnsi="Canal+" w:cs="Times"/>
          <w:color w:val="2F2B1F"/>
        </w:rPr>
        <w:t xml:space="preserve">Anne </w:t>
      </w:r>
      <w:proofErr w:type="spellStart"/>
      <w:r w:rsidR="00087CE6" w:rsidRPr="00AE45F2">
        <w:rPr>
          <w:rFonts w:ascii="Canal+" w:hAnsi="Canal+" w:cs="Times"/>
          <w:color w:val="2F2B1F"/>
        </w:rPr>
        <w:t>Coesens</w:t>
      </w:r>
      <w:proofErr w:type="spellEnd"/>
      <w:r w:rsidR="00087CE6" w:rsidRPr="00AE45F2">
        <w:rPr>
          <w:rFonts w:ascii="Canal+" w:hAnsi="Canal+" w:cs="Times"/>
          <w:color w:val="2F2B1F"/>
        </w:rPr>
        <w:t xml:space="preserve">, </w:t>
      </w:r>
      <w:r w:rsidR="00C245F6" w:rsidRPr="00AE45F2">
        <w:rPr>
          <w:rFonts w:ascii="Canal+" w:hAnsi="Canal+" w:cs="Times"/>
          <w:color w:val="2F2B1F"/>
        </w:rPr>
        <w:t xml:space="preserve">and with Canadian actors </w:t>
      </w:r>
      <w:r w:rsidR="00087CE6" w:rsidRPr="00AE45F2">
        <w:rPr>
          <w:rFonts w:ascii="Canal+" w:hAnsi="Canal+" w:cs="Times"/>
          <w:color w:val="2F2B1F"/>
        </w:rPr>
        <w:t xml:space="preserve">Marc-André </w:t>
      </w:r>
      <w:proofErr w:type="spellStart"/>
      <w:r w:rsidR="00087CE6" w:rsidRPr="00AE45F2">
        <w:rPr>
          <w:rFonts w:ascii="Canal+" w:hAnsi="Canal+" w:cs="Times"/>
          <w:color w:val="2F2B1F"/>
        </w:rPr>
        <w:t>Grondin</w:t>
      </w:r>
      <w:proofErr w:type="spellEnd"/>
      <w:r w:rsidR="00087CE6" w:rsidRPr="00AE45F2">
        <w:rPr>
          <w:rFonts w:ascii="Canal+" w:hAnsi="Canal+" w:cs="Times"/>
          <w:color w:val="2F2B1F"/>
        </w:rPr>
        <w:t xml:space="preserve">, Benoit </w:t>
      </w:r>
      <w:proofErr w:type="spellStart"/>
      <w:r w:rsidR="00087CE6" w:rsidRPr="00AE45F2">
        <w:rPr>
          <w:rFonts w:ascii="Canal+" w:hAnsi="Canal+" w:cs="Times"/>
          <w:color w:val="2F2B1F"/>
        </w:rPr>
        <w:t>Brière</w:t>
      </w:r>
      <w:proofErr w:type="spellEnd"/>
      <w:r w:rsidR="00C245F6" w:rsidRPr="00AE45F2">
        <w:rPr>
          <w:rFonts w:ascii="Canal+" w:hAnsi="Canal+" w:cs="Times"/>
          <w:color w:val="2F2B1F"/>
        </w:rPr>
        <w:t xml:space="preserve">, and </w:t>
      </w:r>
      <w:r w:rsidR="00087CE6" w:rsidRPr="00AE45F2">
        <w:rPr>
          <w:rFonts w:ascii="Canal+" w:hAnsi="Canal+" w:cs="Times"/>
          <w:color w:val="2F2B1F"/>
        </w:rPr>
        <w:t xml:space="preserve">Macha </w:t>
      </w:r>
      <w:proofErr w:type="spellStart"/>
      <w:r w:rsidR="00087CE6" w:rsidRPr="00AE45F2">
        <w:rPr>
          <w:rFonts w:ascii="Canal+" w:hAnsi="Canal+" w:cs="Times"/>
          <w:color w:val="2F2B1F"/>
        </w:rPr>
        <w:t>Grenon</w:t>
      </w:r>
      <w:proofErr w:type="spellEnd"/>
      <w:r w:rsidR="00087CE6" w:rsidRPr="00AE45F2">
        <w:rPr>
          <w:rFonts w:ascii="Canal+" w:hAnsi="Canal+" w:cs="Times"/>
          <w:color w:val="2F2B1F"/>
        </w:rPr>
        <w:t xml:space="preserve">, </w:t>
      </w:r>
      <w:r w:rsidR="00C245F6" w:rsidRPr="00AE45F2">
        <w:rPr>
          <w:rFonts w:ascii="Canal+" w:hAnsi="Canal+" w:cs="Times"/>
          <w:color w:val="2F2B1F"/>
        </w:rPr>
        <w:t>who each brought plenty of fresh ideas as they performed their roles.</w:t>
      </w:r>
      <w:r w:rsidR="00087CE6" w:rsidRPr="00AE45F2">
        <w:rPr>
          <w:rFonts w:ascii="Canal+" w:hAnsi="Canal+" w:cs="Times"/>
          <w:color w:val="2F2B1F"/>
        </w:rPr>
        <w:t xml:space="preserve"> </w:t>
      </w:r>
      <w:proofErr w:type="spellStart"/>
      <w:r w:rsidR="00087CE6" w:rsidRPr="00AE45F2">
        <w:rPr>
          <w:rFonts w:ascii="Canal+" w:hAnsi="Canal+" w:cs="Times"/>
          <w:color w:val="2F2B1F"/>
        </w:rPr>
        <w:t>Bouli</w:t>
      </w:r>
      <w:proofErr w:type="spellEnd"/>
      <w:r w:rsidR="00087CE6" w:rsidRPr="00AE45F2">
        <w:rPr>
          <w:rFonts w:ascii="Canal+" w:hAnsi="Canal+" w:cs="Times"/>
          <w:color w:val="2F2B1F"/>
        </w:rPr>
        <w:t xml:space="preserve"> Lanners, </w:t>
      </w:r>
      <w:r w:rsidR="00C245F6" w:rsidRPr="00AE45F2">
        <w:rPr>
          <w:rFonts w:ascii="Canal+" w:hAnsi="Canal+" w:cs="Times"/>
          <w:color w:val="2F2B1F"/>
        </w:rPr>
        <w:t xml:space="preserve">who plays the cop </w:t>
      </w:r>
      <w:proofErr w:type="spellStart"/>
      <w:r w:rsidR="00087CE6" w:rsidRPr="00AE45F2">
        <w:rPr>
          <w:rFonts w:ascii="Canal+" w:hAnsi="Canal+" w:cs="Times"/>
          <w:color w:val="2F2B1F"/>
        </w:rPr>
        <w:t>Pizoni</w:t>
      </w:r>
      <w:proofErr w:type="spellEnd"/>
      <w:r w:rsidR="00087CE6" w:rsidRPr="00AE45F2">
        <w:rPr>
          <w:rFonts w:ascii="Canal+" w:hAnsi="Canal+" w:cs="Times"/>
          <w:color w:val="2F2B1F"/>
        </w:rPr>
        <w:t xml:space="preserve">, </w:t>
      </w:r>
      <w:r w:rsidR="00585220" w:rsidRPr="00AE45F2">
        <w:rPr>
          <w:rFonts w:ascii="Canal+" w:hAnsi="Canal+" w:cs="Times"/>
          <w:color w:val="2F2B1F"/>
        </w:rPr>
        <w:t>shot off like a bullet and made us laugh so much</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087CE6" w:rsidRPr="00AE45F2" w:rsidRDefault="00585220" w:rsidP="001D3A11">
      <w:pPr>
        <w:widowControl w:val="0"/>
        <w:autoSpaceDE w:val="0"/>
        <w:autoSpaceDN w:val="0"/>
        <w:adjustRightInd w:val="0"/>
        <w:rPr>
          <w:rFonts w:ascii="Canal+" w:hAnsi="Canal+" w:cs="Times"/>
        </w:rPr>
      </w:pPr>
      <w:r w:rsidRPr="00AE45F2">
        <w:rPr>
          <w:rFonts w:ascii="Canal+" w:hAnsi="Canal+" w:cs="Times"/>
          <w:b/>
          <w:bCs/>
          <w:color w:val="2F2B1F"/>
        </w:rPr>
        <w:t xml:space="preserve">What is there about </w:t>
      </w:r>
      <w:r w:rsidR="007F30F4" w:rsidRPr="00AE45F2">
        <w:rPr>
          <w:rFonts w:ascii="Canal+" w:hAnsi="Canal+" w:cs="Times"/>
          <w:b/>
          <w:bCs/>
          <w:color w:val="2F2B1F"/>
        </w:rPr>
        <w:t>APRIL AND THE EXTRAORDINARY WORLD</w:t>
      </w:r>
      <w:r w:rsidR="00087CE6" w:rsidRPr="00AE45F2">
        <w:rPr>
          <w:rFonts w:ascii="Canal+" w:hAnsi="Canal+" w:cs="Times"/>
          <w:b/>
          <w:bCs/>
          <w:color w:val="2F2B1F"/>
        </w:rPr>
        <w:t xml:space="preserve"> </w:t>
      </w:r>
      <w:r w:rsidRPr="00AE45F2">
        <w:rPr>
          <w:rFonts w:ascii="Canal+" w:hAnsi="Canal+" w:cs="Times"/>
          <w:b/>
          <w:bCs/>
          <w:color w:val="2F2B1F"/>
        </w:rPr>
        <w:t>that will appeal to adults and to younger audiences?</w:t>
      </w:r>
      <w:r w:rsidR="00087CE6" w:rsidRPr="00AE45F2">
        <w:rPr>
          <w:rFonts w:ascii="Canal+" w:hAnsi="Canal+" w:cs="Times"/>
          <w:b/>
          <w:bCs/>
          <w:color w:val="2F2B1F"/>
        </w:rPr>
        <w:t xml:space="preserve"> </w:t>
      </w:r>
      <w:r w:rsidR="00B84316" w:rsidRPr="00AE45F2">
        <w:rPr>
          <w:rFonts w:ascii="Canal+" w:hAnsi="Canal+" w:cs="Times"/>
        </w:rPr>
        <w:br/>
      </w:r>
      <w:r w:rsidRPr="00AE45F2">
        <w:rPr>
          <w:rFonts w:ascii="Canal+" w:hAnsi="Canal+" w:cs="Times"/>
          <w:color w:val="2F2B1F"/>
        </w:rPr>
        <w:t xml:space="preserve">I think that adults who are already familiar with </w:t>
      </w:r>
      <w:proofErr w:type="spellStart"/>
      <w:r w:rsidRPr="00AE45F2">
        <w:rPr>
          <w:rFonts w:ascii="Canal+" w:hAnsi="Canal+" w:cs="Times"/>
          <w:color w:val="2F2B1F"/>
        </w:rPr>
        <w:t>Tardi’s</w:t>
      </w:r>
      <w:proofErr w:type="spellEnd"/>
      <w:r w:rsidRPr="00AE45F2">
        <w:rPr>
          <w:rFonts w:ascii="Canal+" w:hAnsi="Canal+" w:cs="Times"/>
          <w:color w:val="2F2B1F"/>
        </w:rPr>
        <w:t xml:space="preserve"> world will enjoy plunging into his </w:t>
      </w:r>
      <w:r w:rsidR="005E261F" w:rsidRPr="00AE45F2">
        <w:rPr>
          <w:rFonts w:ascii="Canal+" w:hAnsi="Canal+" w:cs="Times"/>
          <w:color w:val="2F2B1F"/>
        </w:rPr>
        <w:t>graphic</w:t>
      </w:r>
      <w:r w:rsidRPr="00AE45F2">
        <w:rPr>
          <w:rFonts w:ascii="Canal+" w:hAnsi="Canal+" w:cs="Times"/>
          <w:color w:val="2F2B1F"/>
        </w:rPr>
        <w:t xml:space="preserve"> </w:t>
      </w:r>
      <w:r w:rsidR="00D6023E" w:rsidRPr="00AE45F2">
        <w:rPr>
          <w:rFonts w:ascii="Canal+" w:hAnsi="Canal+" w:cs="Times"/>
          <w:color w:val="2F2B1F"/>
        </w:rPr>
        <w:t xml:space="preserve">universe </w:t>
      </w:r>
      <w:r w:rsidRPr="00AE45F2">
        <w:rPr>
          <w:rFonts w:ascii="Canal+" w:hAnsi="Canal+" w:cs="Times"/>
          <w:color w:val="2F2B1F"/>
        </w:rPr>
        <w:t>and unique themes, and younger audiences will love the adventure and the plot twists and turns.</w:t>
      </w:r>
      <w:r w:rsidR="00087CE6" w:rsidRPr="00AE45F2">
        <w:rPr>
          <w:rFonts w:ascii="Canal+" w:hAnsi="Canal+" w:cs="Times"/>
          <w:color w:val="2F2B1F"/>
        </w:rPr>
        <w:t xml:space="preserve"> </w:t>
      </w:r>
    </w:p>
    <w:p w:rsidR="00087CE6" w:rsidRPr="00AE45F2" w:rsidRDefault="00087CE6" w:rsidP="001D3A11">
      <w:pPr>
        <w:rPr>
          <w:rFonts w:ascii="Canal+" w:hAnsi="Canal+" w:cs="Times"/>
          <w:noProof/>
        </w:rPr>
      </w:pPr>
      <w:r w:rsidRPr="00AE45F2">
        <w:rPr>
          <w:rFonts w:ascii="Canal+" w:hAnsi="Canal+" w:cs="Times"/>
          <w:noProof/>
        </w:rPr>
        <w:br w:type="page"/>
      </w:r>
    </w:p>
    <w:p w:rsidR="00087CE6" w:rsidRPr="00FE4C0E" w:rsidRDefault="00795B30" w:rsidP="001D3A11">
      <w:pPr>
        <w:widowControl w:val="0"/>
        <w:autoSpaceDE w:val="0"/>
        <w:autoSpaceDN w:val="0"/>
        <w:adjustRightInd w:val="0"/>
        <w:rPr>
          <w:rFonts w:ascii="Canal+" w:hAnsi="Canal+" w:cs="Times"/>
          <w:noProof/>
          <w:lang w:eastAsia="fr-FR"/>
        </w:rPr>
      </w:pPr>
      <w:r w:rsidRPr="008027AD">
        <w:rPr>
          <w:rFonts w:ascii="Canal+" w:hAnsi="Canal+" w:cs="Times"/>
          <w:b/>
          <w:color w:val="E98C74"/>
          <w:sz w:val="28"/>
          <w:szCs w:val="28"/>
        </w:rPr>
        <w:lastRenderedPageBreak/>
        <w:t>INTERVIEW WITH</w:t>
      </w:r>
      <w:r w:rsidR="00087CE6" w:rsidRPr="008027AD">
        <w:rPr>
          <w:rFonts w:ascii="Canal+" w:hAnsi="Canal+" w:cs="Times"/>
          <w:b/>
          <w:color w:val="E98C74"/>
          <w:sz w:val="28"/>
          <w:szCs w:val="28"/>
        </w:rPr>
        <w:t xml:space="preserve"> CHRISTIAN DESMARES</w:t>
      </w:r>
      <w:r w:rsidR="00087CE6" w:rsidRPr="00AE45F2">
        <w:rPr>
          <w:rFonts w:ascii="Canal+" w:hAnsi="Canal+" w:cs="Times"/>
          <w:b/>
          <w:color w:val="E98C74"/>
        </w:rPr>
        <w:t xml:space="preserve"> </w:t>
      </w:r>
      <w:r w:rsidRPr="00AE45F2">
        <w:rPr>
          <w:rFonts w:ascii="Canal+" w:hAnsi="Canal+" w:cs="Times"/>
          <w:b/>
          <w:color w:val="E98C74"/>
        </w:rPr>
        <w:br/>
        <w:t>CO-DIRECTOR AND ANIMATION SUPERVISOR</w:t>
      </w:r>
      <w:r w:rsidR="00087CE6" w:rsidRPr="00AE45F2">
        <w:rPr>
          <w:rFonts w:ascii="Canal+" w:hAnsi="Canal+" w:cs="Times"/>
          <w:b/>
          <w:color w:val="E98C74"/>
        </w:rPr>
        <w:t xml:space="preserve"> </w:t>
      </w:r>
    </w:p>
    <w:p w:rsidR="001D3A11" w:rsidRPr="00AE45F2" w:rsidRDefault="001D3A11" w:rsidP="001D3A11">
      <w:pPr>
        <w:widowControl w:val="0"/>
        <w:autoSpaceDE w:val="0"/>
        <w:autoSpaceDN w:val="0"/>
        <w:adjustRightInd w:val="0"/>
        <w:rPr>
          <w:rFonts w:ascii="Canal+" w:hAnsi="Canal+" w:cs="Times"/>
        </w:rPr>
      </w:pPr>
    </w:p>
    <w:p w:rsidR="00087CE6" w:rsidRPr="00AE45F2" w:rsidRDefault="00485C89" w:rsidP="001D3A11">
      <w:pPr>
        <w:widowControl w:val="0"/>
        <w:autoSpaceDE w:val="0"/>
        <w:autoSpaceDN w:val="0"/>
        <w:adjustRightInd w:val="0"/>
        <w:rPr>
          <w:rFonts w:ascii="Canal+" w:hAnsi="Canal+" w:cs="Times"/>
          <w:color w:val="2F2B1F"/>
        </w:rPr>
      </w:pPr>
      <w:r w:rsidRPr="00AE45F2">
        <w:rPr>
          <w:rFonts w:ascii="Canal+" w:hAnsi="Canal+" w:cs="Times"/>
          <w:b/>
          <w:bCs/>
          <w:color w:val="2F2B1F"/>
        </w:rPr>
        <w:t xml:space="preserve">How did you make the project your own after </w:t>
      </w:r>
      <w:r w:rsidR="00087CE6" w:rsidRPr="00AE45F2">
        <w:rPr>
          <w:rFonts w:ascii="Canal+" w:hAnsi="Canal+" w:cs="Times"/>
          <w:b/>
          <w:bCs/>
          <w:color w:val="2F2B1F"/>
        </w:rPr>
        <w:t xml:space="preserve">Benjamin Legrand </w:t>
      </w:r>
      <w:r w:rsidRPr="00AE45F2">
        <w:rPr>
          <w:rFonts w:ascii="Canal+" w:hAnsi="Canal+" w:cs="Times"/>
          <w:b/>
          <w:bCs/>
          <w:color w:val="2F2B1F"/>
        </w:rPr>
        <w:t xml:space="preserve">and </w:t>
      </w:r>
      <w:r w:rsidR="00087CE6" w:rsidRPr="00AE45F2">
        <w:rPr>
          <w:rFonts w:ascii="Canal+" w:hAnsi="Canal+" w:cs="Times"/>
          <w:b/>
          <w:bCs/>
          <w:color w:val="2F2B1F"/>
        </w:rPr>
        <w:t xml:space="preserve">Frank </w:t>
      </w:r>
      <w:proofErr w:type="spellStart"/>
      <w:r w:rsidR="00087CE6" w:rsidRPr="00AE45F2">
        <w:rPr>
          <w:rFonts w:ascii="Canal+" w:hAnsi="Canal+" w:cs="Times"/>
          <w:b/>
          <w:bCs/>
          <w:color w:val="2F2B1F"/>
        </w:rPr>
        <w:t>Ekinci</w:t>
      </w:r>
      <w:proofErr w:type="spellEnd"/>
      <w:r w:rsidR="00087CE6" w:rsidRPr="00AE45F2">
        <w:rPr>
          <w:rFonts w:ascii="Canal+" w:hAnsi="Canal+" w:cs="Times"/>
          <w:b/>
          <w:bCs/>
          <w:color w:val="2F2B1F"/>
        </w:rPr>
        <w:t xml:space="preserve"> </w:t>
      </w:r>
      <w:r w:rsidRPr="00AE45F2">
        <w:rPr>
          <w:rFonts w:ascii="Canal+" w:hAnsi="Canal+" w:cs="Times"/>
          <w:b/>
          <w:bCs/>
          <w:color w:val="2F2B1F"/>
        </w:rPr>
        <w:t xml:space="preserve">had written the script and </w:t>
      </w:r>
      <w:proofErr w:type="spellStart"/>
      <w:r w:rsidRPr="00AE45F2">
        <w:rPr>
          <w:rFonts w:ascii="Canal+" w:hAnsi="Canal+" w:cs="Times"/>
          <w:b/>
          <w:bCs/>
          <w:color w:val="2F2B1F"/>
        </w:rPr>
        <w:t>Tardi</w:t>
      </w:r>
      <w:proofErr w:type="spellEnd"/>
      <w:r w:rsidRPr="00AE45F2">
        <w:rPr>
          <w:rFonts w:ascii="Canal+" w:hAnsi="Canal+" w:cs="Times"/>
          <w:b/>
          <w:bCs/>
          <w:color w:val="2F2B1F"/>
        </w:rPr>
        <w:t xml:space="preserve"> had done the </w:t>
      </w:r>
      <w:r w:rsidR="005E261F" w:rsidRPr="00AE45F2">
        <w:rPr>
          <w:rFonts w:ascii="Canal+" w:hAnsi="Canal+" w:cs="Times"/>
          <w:b/>
          <w:bCs/>
          <w:color w:val="2F2B1F"/>
        </w:rPr>
        <w:t>graphic</w:t>
      </w:r>
      <w:r w:rsidRPr="00AE45F2">
        <w:rPr>
          <w:rFonts w:ascii="Canal+" w:hAnsi="Canal+" w:cs="Times"/>
          <w:b/>
          <w:bCs/>
          <w:color w:val="2F2B1F"/>
        </w:rPr>
        <w:t xml:space="preserve"> </w:t>
      </w:r>
      <w:r w:rsidR="007026D4" w:rsidRPr="00AE45F2">
        <w:rPr>
          <w:rFonts w:ascii="Canal+" w:hAnsi="Canal+" w:cs="Times"/>
          <w:b/>
          <w:bCs/>
          <w:color w:val="2F2B1F"/>
        </w:rPr>
        <w:t>groundwork</w:t>
      </w:r>
      <w:r w:rsidR="00087CE6" w:rsidRPr="00AE45F2">
        <w:rPr>
          <w:rFonts w:ascii="Canal+" w:hAnsi="Canal+" w:cs="Times"/>
          <w:b/>
          <w:bCs/>
          <w:color w:val="2F2B1F"/>
        </w:rPr>
        <w:t xml:space="preserve">? </w:t>
      </w:r>
      <w:r w:rsidR="00B84316" w:rsidRPr="00AE45F2">
        <w:rPr>
          <w:rFonts w:ascii="Canal+" w:hAnsi="Canal+" w:cs="Times"/>
        </w:rPr>
        <w:br/>
      </w:r>
      <w:r w:rsidR="00087CE6" w:rsidRPr="00AE45F2">
        <w:rPr>
          <w:rFonts w:ascii="Canal+" w:hAnsi="Canal+" w:cs="Times"/>
          <w:color w:val="2F2B1F"/>
        </w:rPr>
        <w:t>I</w:t>
      </w:r>
      <w:r w:rsidRPr="00AE45F2">
        <w:rPr>
          <w:rFonts w:ascii="Canal+" w:hAnsi="Canal+" w:cs="Times"/>
          <w:color w:val="2F2B1F"/>
        </w:rPr>
        <w:t xml:space="preserve"> had to learn “</w:t>
      </w:r>
      <w:proofErr w:type="spellStart"/>
      <w:r w:rsidRPr="00AE45F2">
        <w:rPr>
          <w:rFonts w:ascii="Canal+" w:hAnsi="Canal+" w:cs="Times"/>
          <w:color w:val="2F2B1F"/>
        </w:rPr>
        <w:t>Tardi</w:t>
      </w:r>
      <w:proofErr w:type="spellEnd"/>
      <w:r w:rsidRPr="00AE45F2">
        <w:rPr>
          <w:rFonts w:ascii="Canal+" w:hAnsi="Canal+" w:cs="Times"/>
          <w:color w:val="2F2B1F"/>
        </w:rPr>
        <w:t xml:space="preserve">-speak”, I had to understand it, </w:t>
      </w:r>
      <w:r w:rsidR="005F6B20" w:rsidRPr="00AE45F2">
        <w:rPr>
          <w:rFonts w:ascii="Canal+" w:hAnsi="Canal+" w:cs="Times"/>
          <w:color w:val="2F2B1F"/>
        </w:rPr>
        <w:t xml:space="preserve">and I had to transcribe it while taking into account the </w:t>
      </w:r>
      <w:r w:rsidRPr="00AE45F2">
        <w:rPr>
          <w:rFonts w:ascii="Canal+" w:hAnsi="Canal+" w:cs="Times"/>
          <w:color w:val="2F2B1F"/>
        </w:rPr>
        <w:t xml:space="preserve">technical constraints in order to create the sets and the vehicles. There was a whole </w:t>
      </w:r>
      <w:r w:rsidR="005E261F" w:rsidRPr="00AE45F2">
        <w:rPr>
          <w:rFonts w:ascii="Canal+" w:hAnsi="Canal+" w:cs="Times"/>
          <w:color w:val="2F2B1F"/>
        </w:rPr>
        <w:t>graphic</w:t>
      </w:r>
      <w:r w:rsidRPr="00AE45F2">
        <w:rPr>
          <w:rFonts w:ascii="Canal+" w:hAnsi="Canal+" w:cs="Times"/>
          <w:color w:val="2F2B1F"/>
        </w:rPr>
        <w:t xml:space="preserve"> lan</w:t>
      </w:r>
      <w:r w:rsidR="005F6B20" w:rsidRPr="00AE45F2">
        <w:rPr>
          <w:rFonts w:ascii="Canal+" w:hAnsi="Canal+" w:cs="Times"/>
          <w:color w:val="2F2B1F"/>
        </w:rPr>
        <w:t>guage to assimilate and to repr</w:t>
      </w:r>
      <w:r w:rsidRPr="00AE45F2">
        <w:rPr>
          <w:rFonts w:ascii="Canal+" w:hAnsi="Canal+" w:cs="Times"/>
          <w:color w:val="2F2B1F"/>
        </w:rPr>
        <w:t xml:space="preserve">oduce as faithfully as possible using animation procedures. That meant I had to adapt the drawing of a character in the space so that they could rotate through 360° without </w:t>
      </w:r>
      <w:r w:rsidR="00684701" w:rsidRPr="00AE45F2">
        <w:rPr>
          <w:rFonts w:ascii="Canal+" w:hAnsi="Canal+" w:cs="Times"/>
          <w:color w:val="2F2B1F"/>
        </w:rPr>
        <w:t xml:space="preserve">becoming corrupted. </w:t>
      </w:r>
      <w:r w:rsidR="00A524D5" w:rsidRPr="00AE45F2">
        <w:rPr>
          <w:rFonts w:ascii="Canal+" w:hAnsi="Canal+" w:cs="Times"/>
          <w:color w:val="2F2B1F"/>
        </w:rPr>
        <w:t xml:space="preserve">That way, we could </w:t>
      </w:r>
      <w:r w:rsidR="00684701" w:rsidRPr="00AE45F2">
        <w:rPr>
          <w:rFonts w:ascii="Canal+" w:hAnsi="Canal+" w:cs="Times"/>
          <w:color w:val="2F2B1F"/>
        </w:rPr>
        <w:t xml:space="preserve">respect </w:t>
      </w:r>
      <w:proofErr w:type="spellStart"/>
      <w:r w:rsidR="00684701" w:rsidRPr="00AE45F2">
        <w:rPr>
          <w:rFonts w:ascii="Canal+" w:hAnsi="Canal+" w:cs="Times"/>
          <w:color w:val="2F2B1F"/>
        </w:rPr>
        <w:t>Tardi’s</w:t>
      </w:r>
      <w:proofErr w:type="spellEnd"/>
      <w:r w:rsidR="00684701" w:rsidRPr="00AE45F2">
        <w:rPr>
          <w:rFonts w:ascii="Canal+" w:hAnsi="Canal+" w:cs="Times"/>
          <w:color w:val="2F2B1F"/>
        </w:rPr>
        <w:t xml:space="preserve"> </w:t>
      </w:r>
      <w:r w:rsidR="00A524D5" w:rsidRPr="00AE45F2">
        <w:rPr>
          <w:rFonts w:ascii="Canal+" w:hAnsi="Canal+" w:cs="Times"/>
          <w:color w:val="2F2B1F"/>
        </w:rPr>
        <w:t xml:space="preserve">world </w:t>
      </w:r>
      <w:r w:rsidR="00684701" w:rsidRPr="00AE45F2">
        <w:rPr>
          <w:rFonts w:ascii="Canal+" w:hAnsi="Canal+" w:cs="Times"/>
          <w:color w:val="2F2B1F"/>
        </w:rPr>
        <w:t xml:space="preserve">and apply it to all the characters. Once we had defined the animation graphics, we could draw and animate all the characters in the space. We had to find the right way to handle the hair, the clothes, and how some characters aged through the story. Then we gave the drawings to </w:t>
      </w:r>
      <w:proofErr w:type="spellStart"/>
      <w:r w:rsidR="00684701" w:rsidRPr="00AE45F2">
        <w:rPr>
          <w:rFonts w:ascii="Canal+" w:hAnsi="Canal+" w:cs="Times"/>
          <w:color w:val="2F2B1F"/>
        </w:rPr>
        <w:t>Tardi</w:t>
      </w:r>
      <w:proofErr w:type="spellEnd"/>
      <w:r w:rsidR="00684701" w:rsidRPr="00AE45F2">
        <w:rPr>
          <w:rFonts w:ascii="Canal+" w:hAnsi="Canal+" w:cs="Times"/>
          <w:color w:val="2F2B1F"/>
        </w:rPr>
        <w:t xml:space="preserve"> for modification or </w:t>
      </w:r>
      <w:r w:rsidR="007026D4" w:rsidRPr="00AE45F2">
        <w:rPr>
          <w:rFonts w:ascii="Canal+" w:hAnsi="Canal+" w:cs="Times"/>
          <w:color w:val="2F2B1F"/>
        </w:rPr>
        <w:t>approval</w:t>
      </w:r>
      <w:r w:rsidR="00684701" w:rsidRPr="00AE45F2">
        <w:rPr>
          <w:rFonts w:ascii="Canal+" w:hAnsi="Canal+" w:cs="Times"/>
          <w:color w:val="2F2B1F"/>
        </w:rPr>
        <w:t>.</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color w:val="2F2B1F"/>
        </w:rPr>
      </w:pPr>
    </w:p>
    <w:p w:rsidR="00087CE6" w:rsidRPr="00AE45F2" w:rsidRDefault="00684701" w:rsidP="001D3A11">
      <w:pPr>
        <w:widowControl w:val="0"/>
        <w:autoSpaceDE w:val="0"/>
        <w:autoSpaceDN w:val="0"/>
        <w:adjustRightInd w:val="0"/>
        <w:rPr>
          <w:rFonts w:ascii="Canal+" w:hAnsi="Canal+" w:cs="Times"/>
          <w:color w:val="2F2B1F"/>
        </w:rPr>
      </w:pPr>
      <w:r w:rsidRPr="00AE45F2">
        <w:rPr>
          <w:rFonts w:ascii="Canal+" w:hAnsi="Canal+" w:cs="Times"/>
          <w:b/>
          <w:bCs/>
          <w:color w:val="2F2B1F"/>
        </w:rPr>
        <w:t xml:space="preserve">Did you work like </w:t>
      </w:r>
      <w:proofErr w:type="spellStart"/>
      <w:r w:rsidRPr="00AE45F2">
        <w:rPr>
          <w:rFonts w:ascii="Canal+" w:hAnsi="Canal+" w:cs="Times"/>
          <w:b/>
          <w:bCs/>
          <w:color w:val="2F2B1F"/>
        </w:rPr>
        <w:t>Tardi</w:t>
      </w:r>
      <w:proofErr w:type="spellEnd"/>
      <w:r w:rsidRPr="00AE45F2">
        <w:rPr>
          <w:rFonts w:ascii="Canal+" w:hAnsi="Canal+" w:cs="Times"/>
          <w:b/>
          <w:bCs/>
          <w:color w:val="2F2B1F"/>
        </w:rPr>
        <w:t xml:space="preserve">, </w:t>
      </w:r>
      <w:r w:rsidR="00360F3C" w:rsidRPr="00AE45F2">
        <w:rPr>
          <w:rFonts w:ascii="Canal+" w:hAnsi="Canal+" w:cs="Times"/>
          <w:b/>
          <w:bCs/>
          <w:color w:val="2F2B1F"/>
        </w:rPr>
        <w:t xml:space="preserve">using </w:t>
      </w:r>
      <w:r w:rsidRPr="00AE45F2">
        <w:rPr>
          <w:rFonts w:ascii="Canal+" w:hAnsi="Canal+" w:cs="Times"/>
          <w:b/>
          <w:bCs/>
          <w:color w:val="2F2B1F"/>
        </w:rPr>
        <w:t xml:space="preserve">photographs to </w:t>
      </w:r>
      <w:r w:rsidR="007026D4" w:rsidRPr="00AE45F2">
        <w:rPr>
          <w:rFonts w:ascii="Canal+" w:hAnsi="Canal+" w:cs="Times"/>
          <w:b/>
          <w:bCs/>
          <w:color w:val="2F2B1F"/>
        </w:rPr>
        <w:t>reproduce</w:t>
      </w:r>
      <w:r w:rsidRPr="00AE45F2">
        <w:rPr>
          <w:rFonts w:ascii="Canal+" w:hAnsi="Canal+" w:cs="Times"/>
          <w:b/>
          <w:bCs/>
          <w:color w:val="2F2B1F"/>
        </w:rPr>
        <w:t xml:space="preserve"> certain environments</w:t>
      </w:r>
      <w:r w:rsidR="00087CE6" w:rsidRPr="00AE45F2">
        <w:rPr>
          <w:rFonts w:ascii="Canal+" w:hAnsi="Canal+" w:cs="Times"/>
          <w:b/>
          <w:bCs/>
          <w:color w:val="2F2B1F"/>
        </w:rPr>
        <w:t xml:space="preserve">? </w:t>
      </w:r>
      <w:r w:rsidR="00B84316" w:rsidRPr="00AE45F2">
        <w:rPr>
          <w:rFonts w:ascii="Canal+" w:hAnsi="Canal+" w:cs="Times"/>
        </w:rPr>
        <w:br/>
      </w:r>
      <w:r w:rsidR="003E4C5B" w:rsidRPr="00AE45F2">
        <w:rPr>
          <w:rFonts w:ascii="Canal+" w:hAnsi="Canal+" w:cs="Times"/>
          <w:color w:val="2F2B1F"/>
        </w:rPr>
        <w:t xml:space="preserve">Yes, I worked in the same way as he does, taking photos in Paris for certain scenes. Then we framed the image in the same way as Jacques draws his frames. </w:t>
      </w:r>
    </w:p>
    <w:p w:rsidR="001D3A11" w:rsidRPr="00AE45F2" w:rsidRDefault="001D3A11" w:rsidP="001D3A11">
      <w:pPr>
        <w:widowControl w:val="0"/>
        <w:autoSpaceDE w:val="0"/>
        <w:autoSpaceDN w:val="0"/>
        <w:adjustRightInd w:val="0"/>
        <w:rPr>
          <w:rFonts w:ascii="Canal+" w:hAnsi="Canal+" w:cs="Times"/>
        </w:rPr>
      </w:pPr>
    </w:p>
    <w:p w:rsidR="00087CE6" w:rsidRPr="00AE45F2" w:rsidRDefault="003E4C5B" w:rsidP="001D3A11">
      <w:pPr>
        <w:widowControl w:val="0"/>
        <w:autoSpaceDE w:val="0"/>
        <w:autoSpaceDN w:val="0"/>
        <w:adjustRightInd w:val="0"/>
        <w:rPr>
          <w:rFonts w:ascii="Canal+" w:hAnsi="Canal+" w:cs="Times"/>
          <w:color w:val="2F2B1F"/>
        </w:rPr>
      </w:pPr>
      <w:r w:rsidRPr="00AE45F2">
        <w:rPr>
          <w:rFonts w:ascii="Canal+" w:hAnsi="Canal+" w:cs="Times"/>
          <w:b/>
          <w:bCs/>
          <w:color w:val="2F2B1F"/>
        </w:rPr>
        <w:t>But you don’t use the same drawing techniques...</w:t>
      </w:r>
      <w:r w:rsidRPr="00AE45F2">
        <w:rPr>
          <w:rFonts w:ascii="Canal+" w:hAnsi="Canal+" w:cs="Times"/>
          <w:b/>
          <w:bCs/>
          <w:color w:val="2F2B1F"/>
        </w:rPr>
        <w:br/>
      </w:r>
      <w:r w:rsidRPr="00AE45F2">
        <w:rPr>
          <w:rFonts w:ascii="Canal+" w:hAnsi="Canal+" w:cs="Times"/>
          <w:color w:val="2F2B1F"/>
        </w:rPr>
        <w:t xml:space="preserve">That’s true, but we do use digital tools like traditional ones. We didn’t use paper on this film because the drawings were </w:t>
      </w:r>
      <w:r w:rsidR="00A524D5" w:rsidRPr="00AE45F2">
        <w:rPr>
          <w:rFonts w:ascii="Canal+" w:hAnsi="Canal+" w:cs="Times"/>
          <w:color w:val="2F2B1F"/>
        </w:rPr>
        <w:t>all c</w:t>
      </w:r>
      <w:r w:rsidRPr="00AE45F2">
        <w:rPr>
          <w:rFonts w:ascii="Canal+" w:hAnsi="Canal+" w:cs="Times"/>
          <w:color w:val="2F2B1F"/>
        </w:rPr>
        <w:t xml:space="preserve">reated on a tablet. Because Jacques uses a tubular pen like a </w:t>
      </w:r>
      <w:proofErr w:type="spellStart"/>
      <w:r w:rsidRPr="00AE45F2">
        <w:rPr>
          <w:rFonts w:ascii="Canal+" w:hAnsi="Canal+" w:cs="Times"/>
          <w:color w:val="2F2B1F"/>
        </w:rPr>
        <w:t>Rotring</w:t>
      </w:r>
      <w:proofErr w:type="spellEnd"/>
      <w:r w:rsidRPr="00AE45F2">
        <w:rPr>
          <w:rFonts w:ascii="Canal+" w:hAnsi="Canal+" w:cs="Times"/>
          <w:color w:val="2F2B1F"/>
        </w:rPr>
        <w:t xml:space="preserve">, drawing with the tip, we simulated a pen tip that would generate the same kind of lines and the same textures for the sets. For the colors, we simulated gouache, with the addition of lead pencil. In talking to Jacques and watching him work, I was able to replicate his style as much as possible with our digital tools. We used the computer to try and reproduce Jacques’s pen strokes, such as his way of </w:t>
      </w:r>
      <w:r w:rsidR="00A524D5" w:rsidRPr="00AE45F2">
        <w:rPr>
          <w:rFonts w:ascii="Canal+" w:hAnsi="Canal+" w:cs="Times"/>
          <w:color w:val="2F2B1F"/>
        </w:rPr>
        <w:t>shading</w:t>
      </w:r>
      <w:r w:rsidRPr="00AE45F2">
        <w:rPr>
          <w:rFonts w:ascii="Canal+" w:hAnsi="Canal+" w:cs="Times"/>
          <w:color w:val="2F2B1F"/>
        </w:rPr>
        <w:t xml:space="preserve"> black contours. We proceeded in the same way, trying to work in a similar style.</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b/>
          <w:bCs/>
          <w:color w:val="2F2B1F"/>
        </w:rPr>
      </w:pPr>
    </w:p>
    <w:p w:rsidR="00087CE6" w:rsidRDefault="004978AD" w:rsidP="001D3A11">
      <w:pPr>
        <w:widowControl w:val="0"/>
        <w:autoSpaceDE w:val="0"/>
        <w:autoSpaceDN w:val="0"/>
        <w:adjustRightInd w:val="0"/>
        <w:rPr>
          <w:rFonts w:ascii="Canal+" w:hAnsi="Canal+" w:cs="Times"/>
          <w:color w:val="2F2B1F"/>
        </w:rPr>
      </w:pPr>
      <w:r w:rsidRPr="00AE45F2">
        <w:rPr>
          <w:rFonts w:ascii="Canal+" w:hAnsi="Canal+" w:cs="Times"/>
          <w:b/>
          <w:bCs/>
          <w:color w:val="2F2B1F"/>
        </w:rPr>
        <w:t>Have the script and the characters evolved over the six years the film was in development and production? Did you reconsider certain elements?</w:t>
      </w:r>
      <w:r w:rsidR="00087CE6" w:rsidRPr="00AE45F2">
        <w:rPr>
          <w:rFonts w:ascii="Canal+" w:hAnsi="Canal+" w:cs="Times"/>
          <w:b/>
          <w:bCs/>
          <w:color w:val="2F2B1F"/>
        </w:rPr>
        <w:t xml:space="preserve"> </w:t>
      </w:r>
      <w:r w:rsidR="00B84316" w:rsidRPr="00AE45F2">
        <w:rPr>
          <w:rFonts w:ascii="Canal+" w:hAnsi="Canal+" w:cs="Times"/>
        </w:rPr>
        <w:br/>
      </w:r>
      <w:r w:rsidRPr="00AE45F2">
        <w:rPr>
          <w:rFonts w:ascii="Canal+" w:hAnsi="Canal+" w:cs="Times"/>
          <w:color w:val="2F2B1F"/>
        </w:rPr>
        <w:t xml:space="preserve">Yes. When we started working on the pilot, April was six years old in 1931, and she hardly appeared in that part of the story. We had one of Jacques’s sketches in which she gets involved, but that period hadn’t yet really been explored. Then, we had to rework the aging of the characters when we see them in 1941, a decade later. April’s father looked too much like Wolf in the </w:t>
      </w:r>
      <w:proofErr w:type="spellStart"/>
      <w:r w:rsidRPr="00AE45F2">
        <w:rPr>
          <w:rFonts w:ascii="Canal+" w:hAnsi="Canal+" w:cs="Times"/>
          <w:color w:val="2F2B1F"/>
        </w:rPr>
        <w:t>Tintin</w:t>
      </w:r>
      <w:proofErr w:type="spellEnd"/>
      <w:r w:rsidRPr="00AE45F2">
        <w:rPr>
          <w:rFonts w:ascii="Canal+" w:hAnsi="Canal+" w:cs="Times"/>
          <w:color w:val="2F2B1F"/>
        </w:rPr>
        <w:t xml:space="preserve"> book, DESTINATION MOON, and we modified him to avoid any ambiguity. Some characters chang</w:t>
      </w:r>
      <w:r w:rsidR="006D2BA7" w:rsidRPr="00AE45F2">
        <w:rPr>
          <w:rFonts w:ascii="Canal+" w:hAnsi="Canal+" w:cs="Times"/>
          <w:color w:val="2F2B1F"/>
        </w:rPr>
        <w:t xml:space="preserve">e because as the animators reproduce them in recurrent attitudes and positions, they end up realizing they work better in a particular way. Comic-book characters also evolve – if you look at the first appearances of </w:t>
      </w:r>
      <w:proofErr w:type="spellStart"/>
      <w:r w:rsidR="00087CE6" w:rsidRPr="00AE45F2">
        <w:rPr>
          <w:rFonts w:ascii="Canal+" w:hAnsi="Canal+" w:cs="Times"/>
          <w:color w:val="2F2B1F"/>
        </w:rPr>
        <w:t>Adèle</w:t>
      </w:r>
      <w:proofErr w:type="spellEnd"/>
      <w:r w:rsidR="00087CE6" w:rsidRPr="00AE45F2">
        <w:rPr>
          <w:rFonts w:ascii="Canal+" w:hAnsi="Canal+" w:cs="Times"/>
          <w:color w:val="2F2B1F"/>
        </w:rPr>
        <w:t xml:space="preserve"> Blanc-Sec </w:t>
      </w:r>
      <w:r w:rsidR="006D2BA7" w:rsidRPr="00AE45F2">
        <w:rPr>
          <w:rFonts w:ascii="Canal+" w:hAnsi="Canal+" w:cs="Times"/>
          <w:color w:val="2F2B1F"/>
        </w:rPr>
        <w:t xml:space="preserve">and </w:t>
      </w:r>
      <w:r w:rsidR="00087CE6" w:rsidRPr="00AE45F2">
        <w:rPr>
          <w:rFonts w:ascii="Canal+" w:hAnsi="Canal+" w:cs="Times"/>
          <w:color w:val="2F2B1F"/>
        </w:rPr>
        <w:t xml:space="preserve">Nestor Burma </w:t>
      </w:r>
      <w:r w:rsidR="006D2BA7" w:rsidRPr="00AE45F2">
        <w:rPr>
          <w:rFonts w:ascii="Canal+" w:hAnsi="Canal+" w:cs="Times"/>
          <w:color w:val="2F2B1F"/>
        </w:rPr>
        <w:t xml:space="preserve">as drawn by </w:t>
      </w:r>
      <w:r w:rsidR="00087CE6" w:rsidRPr="00AE45F2">
        <w:rPr>
          <w:rFonts w:ascii="Canal+" w:hAnsi="Canal+" w:cs="Times"/>
          <w:color w:val="2F2B1F"/>
        </w:rPr>
        <w:t xml:space="preserve">Jacques, </w:t>
      </w:r>
      <w:r w:rsidR="006D2BA7" w:rsidRPr="00AE45F2">
        <w:rPr>
          <w:rFonts w:ascii="Canal+" w:hAnsi="Canal+" w:cs="Times"/>
          <w:color w:val="2F2B1F"/>
        </w:rPr>
        <w:t xml:space="preserve">and compare them to his later books, you’ll see the characters have changed. If one feels at home with a new representation of a character, one shouldn’t deprive oneself of that evolution during the period of graphic development. Then, </w:t>
      </w:r>
      <w:r w:rsidR="007026D4" w:rsidRPr="00AE45F2">
        <w:rPr>
          <w:rFonts w:ascii="Canal+" w:hAnsi="Canal+" w:cs="Times"/>
          <w:color w:val="2F2B1F"/>
        </w:rPr>
        <w:t>once</w:t>
      </w:r>
      <w:r w:rsidR="006D2BA7" w:rsidRPr="00AE45F2">
        <w:rPr>
          <w:rFonts w:ascii="Canal+" w:hAnsi="Canal+" w:cs="Times"/>
          <w:color w:val="2F2B1F"/>
        </w:rPr>
        <w:t xml:space="preserve"> you animate them, the character has to remain</w:t>
      </w:r>
      <w:r w:rsidR="00087CE6" w:rsidRPr="00AE45F2">
        <w:rPr>
          <w:rFonts w:ascii="Canal+" w:hAnsi="Canal+" w:cs="Times"/>
          <w:color w:val="2F2B1F"/>
        </w:rPr>
        <w:t xml:space="preserve"> constant. </w:t>
      </w:r>
    </w:p>
    <w:p w:rsidR="00AE45F2" w:rsidRPr="00AE45F2" w:rsidRDefault="00AE45F2" w:rsidP="001D3A11">
      <w:pPr>
        <w:widowControl w:val="0"/>
        <w:autoSpaceDE w:val="0"/>
        <w:autoSpaceDN w:val="0"/>
        <w:adjustRightInd w:val="0"/>
        <w:rPr>
          <w:rFonts w:ascii="Canal+" w:hAnsi="Canal+" w:cs="Times"/>
        </w:rPr>
      </w:pPr>
    </w:p>
    <w:p w:rsidR="00087CE6" w:rsidRPr="00AE45F2" w:rsidRDefault="00087CE6" w:rsidP="001D3A11">
      <w:pPr>
        <w:widowControl w:val="0"/>
        <w:autoSpaceDE w:val="0"/>
        <w:autoSpaceDN w:val="0"/>
        <w:adjustRightInd w:val="0"/>
        <w:rPr>
          <w:rFonts w:ascii="Canal+" w:hAnsi="Canal+" w:cs="Times"/>
          <w:color w:val="2F2B1F"/>
        </w:rPr>
      </w:pPr>
      <w:proofErr w:type="spellStart"/>
      <w:r w:rsidRPr="00AE45F2">
        <w:rPr>
          <w:rFonts w:ascii="Canal+" w:hAnsi="Canal+" w:cs="Times"/>
          <w:b/>
          <w:bCs/>
          <w:color w:val="2F2B1F"/>
        </w:rPr>
        <w:t>Tardi</w:t>
      </w:r>
      <w:proofErr w:type="spellEnd"/>
      <w:r w:rsidRPr="00AE45F2">
        <w:rPr>
          <w:rFonts w:ascii="Canal+" w:hAnsi="Canal+" w:cs="Times"/>
          <w:b/>
          <w:bCs/>
          <w:color w:val="2F2B1F"/>
        </w:rPr>
        <w:t xml:space="preserve"> </w:t>
      </w:r>
      <w:r w:rsidR="006D2BA7" w:rsidRPr="00AE45F2">
        <w:rPr>
          <w:rFonts w:ascii="Canal+" w:hAnsi="Canal+" w:cs="Times"/>
          <w:b/>
          <w:bCs/>
          <w:color w:val="2F2B1F"/>
        </w:rPr>
        <w:t xml:space="preserve">was less comfortable with the </w:t>
      </w:r>
      <w:r w:rsidR="005E261F" w:rsidRPr="00AE45F2">
        <w:rPr>
          <w:rFonts w:ascii="Canal+" w:hAnsi="Canal+" w:cs="Times"/>
          <w:b/>
          <w:bCs/>
          <w:color w:val="2F2B1F"/>
        </w:rPr>
        <w:t>graphic</w:t>
      </w:r>
      <w:r w:rsidR="006D2BA7" w:rsidRPr="00AE45F2">
        <w:rPr>
          <w:rFonts w:ascii="Canal+" w:hAnsi="Canal+" w:cs="Times"/>
          <w:b/>
          <w:bCs/>
          <w:color w:val="2F2B1F"/>
        </w:rPr>
        <w:t xml:space="preserve"> descriptions of the 1950s and 1960s, so he let you work on the last part of the film, which takes place in the jungle</w:t>
      </w:r>
      <w:r w:rsidRPr="00AE45F2">
        <w:rPr>
          <w:rFonts w:ascii="Canal+" w:hAnsi="Canal+" w:cs="Times"/>
          <w:b/>
          <w:bCs/>
          <w:color w:val="2F2B1F"/>
        </w:rPr>
        <w:t xml:space="preserve">... </w:t>
      </w:r>
      <w:r w:rsidR="00B84316" w:rsidRPr="00AE45F2">
        <w:rPr>
          <w:rFonts w:ascii="Canal+" w:hAnsi="Canal+" w:cs="Times"/>
        </w:rPr>
        <w:br/>
      </w:r>
      <w:r w:rsidR="006D2BA7" w:rsidRPr="00AE45F2">
        <w:rPr>
          <w:rFonts w:ascii="Canal+" w:hAnsi="Canal+" w:cs="Times"/>
          <w:color w:val="2F2B1F"/>
        </w:rPr>
        <w:t>We wanted to represent the differences in technological understanding with on one side, the “Jules Vern</w:t>
      </w:r>
      <w:r w:rsidR="007026D4" w:rsidRPr="00AE45F2">
        <w:rPr>
          <w:rFonts w:ascii="Canal+" w:hAnsi="Canal+" w:cs="Times"/>
          <w:color w:val="2F2B1F"/>
        </w:rPr>
        <w:t>e</w:t>
      </w:r>
      <w:r w:rsidR="006D2BA7" w:rsidRPr="00AE45F2">
        <w:rPr>
          <w:rFonts w:ascii="Canal+" w:hAnsi="Canal+" w:cs="Times"/>
          <w:color w:val="2F2B1F"/>
        </w:rPr>
        <w:t>” rivets and bolts</w:t>
      </w:r>
      <w:r w:rsidR="007026D4" w:rsidRPr="00AE45F2">
        <w:rPr>
          <w:rFonts w:ascii="Canal+" w:hAnsi="Canal+" w:cs="Times"/>
          <w:color w:val="2F2B1F"/>
        </w:rPr>
        <w:t>,</w:t>
      </w:r>
      <w:r w:rsidR="006D2BA7" w:rsidRPr="00AE45F2">
        <w:rPr>
          <w:rFonts w:ascii="Canal+" w:hAnsi="Canal+" w:cs="Times"/>
          <w:color w:val="2F2B1F"/>
        </w:rPr>
        <w:t xml:space="preserve"> and on the other, </w:t>
      </w:r>
      <w:r w:rsidR="00A524D5" w:rsidRPr="00AE45F2">
        <w:rPr>
          <w:rFonts w:ascii="Canal+" w:hAnsi="Canal+" w:cs="Times"/>
          <w:color w:val="2F2B1F"/>
        </w:rPr>
        <w:t>techniques with a futuristic</w:t>
      </w:r>
      <w:r w:rsidR="006D2BA7" w:rsidRPr="00AE45F2">
        <w:rPr>
          <w:rFonts w:ascii="Canal+" w:hAnsi="Canal+" w:cs="Times"/>
          <w:color w:val="2F2B1F"/>
        </w:rPr>
        <w:t xml:space="preserve"> </w:t>
      </w:r>
      <w:r w:rsidR="00A524D5" w:rsidRPr="00AE45F2">
        <w:rPr>
          <w:rFonts w:ascii="Canal+" w:hAnsi="Canal+" w:cs="Times"/>
          <w:color w:val="2F2B1F"/>
        </w:rPr>
        <w:t xml:space="preserve">look from </w:t>
      </w:r>
      <w:r w:rsidR="006D2BA7" w:rsidRPr="00AE45F2">
        <w:rPr>
          <w:rFonts w:ascii="Canal+" w:hAnsi="Canal+" w:cs="Times"/>
          <w:color w:val="2F2B1F"/>
        </w:rPr>
        <w:t xml:space="preserve">the </w:t>
      </w:r>
      <w:r w:rsidRPr="00AE45F2">
        <w:rPr>
          <w:rFonts w:ascii="Canal+" w:hAnsi="Canal+" w:cs="Times"/>
          <w:color w:val="2F2B1F"/>
        </w:rPr>
        <w:t>1960</w:t>
      </w:r>
      <w:r w:rsidR="007026D4" w:rsidRPr="00AE45F2">
        <w:rPr>
          <w:rFonts w:ascii="Canal+" w:hAnsi="Canal+" w:cs="Times"/>
          <w:color w:val="2F2B1F"/>
        </w:rPr>
        <w:t>s</w:t>
      </w:r>
      <w:r w:rsidRPr="00AE45F2">
        <w:rPr>
          <w:rFonts w:ascii="Canal+" w:hAnsi="Canal+" w:cs="Times"/>
          <w:color w:val="2F2B1F"/>
        </w:rPr>
        <w:t xml:space="preserve"> </w:t>
      </w:r>
      <w:r w:rsidR="006D2BA7" w:rsidRPr="00AE45F2">
        <w:rPr>
          <w:rFonts w:ascii="Canal+" w:hAnsi="Canal+" w:cs="Times"/>
          <w:color w:val="2F2B1F"/>
        </w:rPr>
        <w:t xml:space="preserve">in the </w:t>
      </w:r>
      <w:r w:rsidRPr="00AE45F2">
        <w:rPr>
          <w:rFonts w:ascii="Canal+" w:hAnsi="Canal+" w:cs="Times"/>
          <w:color w:val="2F2B1F"/>
        </w:rPr>
        <w:t>jungle.</w:t>
      </w:r>
      <w:r w:rsidR="006D2BA7" w:rsidRPr="00AE45F2">
        <w:rPr>
          <w:rFonts w:ascii="Canal+" w:hAnsi="Canal+" w:cs="Times"/>
          <w:color w:val="2F2B1F"/>
        </w:rPr>
        <w:t xml:space="preserve"> B</w:t>
      </w:r>
      <w:r w:rsidR="00A524D5" w:rsidRPr="00AE45F2">
        <w:rPr>
          <w:rFonts w:ascii="Canal+" w:hAnsi="Canal+" w:cs="Times"/>
          <w:color w:val="2F2B1F"/>
        </w:rPr>
        <w:t>ut b</w:t>
      </w:r>
      <w:r w:rsidR="006D2BA7" w:rsidRPr="00AE45F2">
        <w:rPr>
          <w:rFonts w:ascii="Canal+" w:hAnsi="Canal+" w:cs="Times"/>
          <w:color w:val="2F2B1F"/>
        </w:rPr>
        <w:t xml:space="preserve">ecause Jacques didn’t identify with that, we went back to a style closer to that of </w:t>
      </w:r>
      <w:r w:rsidRPr="00AE45F2">
        <w:rPr>
          <w:rFonts w:ascii="Canal+" w:hAnsi="Canal+" w:cs="Times"/>
          <w:color w:val="2F2B1F"/>
        </w:rPr>
        <w:t xml:space="preserve">Gustave Eiffel, </w:t>
      </w:r>
      <w:r w:rsidR="006D2BA7" w:rsidRPr="00AE45F2">
        <w:rPr>
          <w:rFonts w:ascii="Canal+" w:hAnsi="Canal+" w:cs="Times"/>
          <w:color w:val="2F2B1F"/>
        </w:rPr>
        <w:t>with metal beams and cast iron, although we did add some more modern elements. It was a return to the “</w:t>
      </w:r>
      <w:r w:rsidR="00E32C15" w:rsidRPr="00AE45F2">
        <w:rPr>
          <w:rFonts w:ascii="Canal+" w:hAnsi="Canal+" w:cs="Times"/>
          <w:color w:val="2F2B1F"/>
        </w:rPr>
        <w:t>s</w:t>
      </w:r>
      <w:r w:rsidRPr="00AE45F2">
        <w:rPr>
          <w:rFonts w:ascii="Canal+" w:hAnsi="Canal+" w:cs="Times"/>
          <w:color w:val="2F2B1F"/>
        </w:rPr>
        <w:t>teampunk</w:t>
      </w:r>
      <w:r w:rsidR="006D2BA7" w:rsidRPr="00AE45F2">
        <w:rPr>
          <w:rFonts w:ascii="Canal+" w:hAnsi="Canal+" w:cs="Times"/>
          <w:color w:val="2F2B1F"/>
        </w:rPr>
        <w:t xml:space="preserve">” esthetic and the universe of </w:t>
      </w:r>
      <w:r w:rsidRPr="00AE45F2">
        <w:rPr>
          <w:rFonts w:ascii="Canal+" w:hAnsi="Canal+" w:cs="Times"/>
          <w:color w:val="2F2B1F"/>
        </w:rPr>
        <w:t xml:space="preserve">Jules Verne. </w:t>
      </w:r>
    </w:p>
    <w:p w:rsidR="001D3A11" w:rsidRPr="00AE45F2" w:rsidRDefault="001D3A11" w:rsidP="001D3A11">
      <w:pPr>
        <w:widowControl w:val="0"/>
        <w:autoSpaceDE w:val="0"/>
        <w:autoSpaceDN w:val="0"/>
        <w:adjustRightInd w:val="0"/>
        <w:rPr>
          <w:rFonts w:ascii="Canal+" w:hAnsi="Canal+" w:cs="Times"/>
        </w:rPr>
      </w:pPr>
    </w:p>
    <w:p w:rsidR="00087CE6" w:rsidRPr="00AE45F2" w:rsidRDefault="006D2BA7" w:rsidP="001D3A11">
      <w:pPr>
        <w:widowControl w:val="0"/>
        <w:autoSpaceDE w:val="0"/>
        <w:autoSpaceDN w:val="0"/>
        <w:adjustRightInd w:val="0"/>
        <w:rPr>
          <w:rFonts w:ascii="Canal+" w:hAnsi="Canal+" w:cs="Times"/>
          <w:color w:val="2F2B1F"/>
        </w:rPr>
      </w:pPr>
      <w:r w:rsidRPr="00AE45F2">
        <w:rPr>
          <w:rFonts w:ascii="Canal+" w:hAnsi="Canal+" w:cs="Times"/>
          <w:b/>
          <w:bCs/>
          <w:color w:val="2F2B1F"/>
        </w:rPr>
        <w:t>The film uses rather dark tones, and has a special approach to color because it is reserved for the characters alone, while the urban landscapes are black and white with some sepia tints</w:t>
      </w:r>
      <w:r w:rsidR="00087CE6" w:rsidRPr="00AE45F2">
        <w:rPr>
          <w:rFonts w:ascii="Canal+" w:hAnsi="Canal+" w:cs="Times"/>
          <w:b/>
          <w:bCs/>
          <w:color w:val="2F2B1F"/>
        </w:rPr>
        <w:t xml:space="preserve">... </w:t>
      </w:r>
      <w:r w:rsidR="00B84316" w:rsidRPr="00AE45F2">
        <w:rPr>
          <w:rFonts w:ascii="Canal+" w:hAnsi="Canal+" w:cs="Times"/>
        </w:rPr>
        <w:br/>
      </w:r>
      <w:r w:rsidRPr="00AE45F2">
        <w:rPr>
          <w:rFonts w:ascii="Canal+" w:hAnsi="Canal+" w:cs="Times"/>
          <w:color w:val="2F2B1F"/>
        </w:rPr>
        <w:t>The artistic</w:t>
      </w:r>
      <w:r w:rsidR="00087CE6" w:rsidRPr="00AE45F2">
        <w:rPr>
          <w:rFonts w:ascii="Canal+" w:hAnsi="Canal+" w:cs="Times"/>
          <w:color w:val="2F2B1F"/>
        </w:rPr>
        <w:t xml:space="preserve"> direction </w:t>
      </w:r>
      <w:r w:rsidRPr="00AE45F2">
        <w:rPr>
          <w:rFonts w:ascii="Canal+" w:hAnsi="Canal+" w:cs="Times"/>
          <w:color w:val="2F2B1F"/>
        </w:rPr>
        <w:t xml:space="preserve">of the </w:t>
      </w:r>
      <w:r w:rsidR="00087CE6" w:rsidRPr="00AE45F2">
        <w:rPr>
          <w:rFonts w:ascii="Canal+" w:hAnsi="Canal+" w:cs="Times"/>
          <w:color w:val="2F2B1F"/>
        </w:rPr>
        <w:t xml:space="preserve">film </w:t>
      </w:r>
      <w:r w:rsidRPr="00AE45F2">
        <w:rPr>
          <w:rFonts w:ascii="Canal+" w:hAnsi="Canal+" w:cs="Times"/>
          <w:color w:val="2F2B1F"/>
        </w:rPr>
        <w:t>is based on contrasting images with lots of depth, like in the crime films of the 1940s. The Parisian sets are gray, but the characters are in color and it’s those spots of color that give rhythm to the image. It’s a narrative intention.</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087CE6" w:rsidRPr="00AE45F2" w:rsidRDefault="006D2BA7" w:rsidP="001D3A11">
      <w:pPr>
        <w:widowControl w:val="0"/>
        <w:autoSpaceDE w:val="0"/>
        <w:autoSpaceDN w:val="0"/>
        <w:adjustRightInd w:val="0"/>
        <w:rPr>
          <w:rFonts w:ascii="Canal+" w:hAnsi="Canal+" w:cs="Times"/>
          <w:color w:val="2F2B1F"/>
        </w:rPr>
      </w:pPr>
      <w:r w:rsidRPr="00AE45F2">
        <w:rPr>
          <w:rFonts w:ascii="Canal+" w:hAnsi="Canal+" w:cs="Times"/>
          <w:b/>
          <w:bCs/>
          <w:color w:val="2F2B1F"/>
        </w:rPr>
        <w:t xml:space="preserve">How did you </w:t>
      </w:r>
      <w:r w:rsidR="00827ED3" w:rsidRPr="00AE45F2">
        <w:rPr>
          <w:rFonts w:ascii="Canal+" w:hAnsi="Canal+" w:cs="Times"/>
          <w:b/>
          <w:bCs/>
          <w:color w:val="2F2B1F"/>
        </w:rPr>
        <w:t xml:space="preserve">direct from the </w:t>
      </w:r>
      <w:r w:rsidRPr="00AE45F2">
        <w:rPr>
          <w:rFonts w:ascii="Canal+" w:hAnsi="Canal+" w:cs="Times"/>
          <w:b/>
          <w:bCs/>
          <w:color w:val="2F2B1F"/>
        </w:rPr>
        <w:t xml:space="preserve">script? What </w:t>
      </w:r>
      <w:r w:rsidR="00827ED3" w:rsidRPr="00AE45F2">
        <w:rPr>
          <w:rFonts w:ascii="Canal+" w:hAnsi="Canal+" w:cs="Times"/>
          <w:b/>
          <w:bCs/>
          <w:color w:val="2F2B1F"/>
        </w:rPr>
        <w:t>m</w:t>
      </w:r>
      <w:r w:rsidR="00087CE6" w:rsidRPr="00AE45F2">
        <w:rPr>
          <w:rFonts w:ascii="Canal+" w:hAnsi="Canal+" w:cs="Times"/>
          <w:b/>
          <w:bCs/>
          <w:color w:val="2F2B1F"/>
        </w:rPr>
        <w:t xml:space="preserve">odifications </w:t>
      </w:r>
      <w:r w:rsidR="00827ED3" w:rsidRPr="00AE45F2">
        <w:rPr>
          <w:rFonts w:ascii="Canal+" w:hAnsi="Canal+" w:cs="Times"/>
          <w:b/>
          <w:bCs/>
          <w:color w:val="2F2B1F"/>
        </w:rPr>
        <w:t>did you make</w:t>
      </w:r>
      <w:r w:rsidR="00087CE6" w:rsidRPr="00AE45F2">
        <w:rPr>
          <w:rFonts w:ascii="Canal+" w:hAnsi="Canal+" w:cs="Times"/>
          <w:b/>
          <w:bCs/>
          <w:color w:val="2F2B1F"/>
        </w:rPr>
        <w:t xml:space="preserve">? </w:t>
      </w:r>
      <w:r w:rsidR="00B84316" w:rsidRPr="00AE45F2">
        <w:rPr>
          <w:rFonts w:ascii="Canal+" w:hAnsi="Canal+" w:cs="Times"/>
        </w:rPr>
        <w:br/>
      </w:r>
      <w:r w:rsidR="00827ED3" w:rsidRPr="00AE45F2">
        <w:rPr>
          <w:rFonts w:ascii="Canal+" w:hAnsi="Canal+" w:cs="Times"/>
          <w:color w:val="2F2B1F"/>
        </w:rPr>
        <w:t xml:space="preserve">We </w:t>
      </w:r>
      <w:r w:rsidR="00A524D5" w:rsidRPr="00AE45F2">
        <w:rPr>
          <w:rFonts w:ascii="Canal+" w:hAnsi="Canal+" w:cs="Times"/>
          <w:color w:val="2F2B1F"/>
        </w:rPr>
        <w:t>made</w:t>
      </w:r>
      <w:r w:rsidR="00827ED3" w:rsidRPr="00AE45F2">
        <w:rPr>
          <w:rFonts w:ascii="Canal+" w:hAnsi="Canal+" w:cs="Times"/>
          <w:color w:val="2F2B1F"/>
        </w:rPr>
        <w:t xml:space="preserve"> things </w:t>
      </w:r>
      <w:r w:rsidR="00A524D5" w:rsidRPr="00AE45F2">
        <w:rPr>
          <w:rFonts w:ascii="Canal+" w:hAnsi="Canal+" w:cs="Times"/>
          <w:color w:val="2F2B1F"/>
        </w:rPr>
        <w:t xml:space="preserve">more fluid </w:t>
      </w:r>
      <w:r w:rsidR="00827ED3" w:rsidRPr="00AE45F2">
        <w:rPr>
          <w:rFonts w:ascii="Canal+" w:hAnsi="Canal+" w:cs="Times"/>
          <w:color w:val="2F2B1F"/>
        </w:rPr>
        <w:t xml:space="preserve">by creating and directing the storyboard, thanks to many discussions with Franck, who was the co-director and co-writer. It was all about teamwork. </w:t>
      </w:r>
    </w:p>
    <w:p w:rsidR="001D3A11" w:rsidRPr="00AE45F2" w:rsidRDefault="001D3A11" w:rsidP="001D3A11">
      <w:pPr>
        <w:widowControl w:val="0"/>
        <w:autoSpaceDE w:val="0"/>
        <w:autoSpaceDN w:val="0"/>
        <w:adjustRightInd w:val="0"/>
        <w:rPr>
          <w:rFonts w:ascii="Canal+" w:hAnsi="Canal+" w:cs="Times"/>
        </w:rPr>
      </w:pPr>
    </w:p>
    <w:p w:rsidR="00827ED3" w:rsidRDefault="00827ED3" w:rsidP="001D3A11">
      <w:pPr>
        <w:widowControl w:val="0"/>
        <w:autoSpaceDE w:val="0"/>
        <w:autoSpaceDN w:val="0"/>
        <w:adjustRightInd w:val="0"/>
        <w:rPr>
          <w:rFonts w:ascii="Canal+" w:hAnsi="Canal+" w:cs="Times"/>
          <w:color w:val="2F2B1F"/>
        </w:rPr>
      </w:pPr>
      <w:r w:rsidRPr="00AE45F2">
        <w:rPr>
          <w:rFonts w:ascii="Canal+" w:hAnsi="Canal+" w:cs="Times"/>
          <w:b/>
          <w:bCs/>
          <w:color w:val="2F2B1F"/>
        </w:rPr>
        <w:t xml:space="preserve">Was the resemblance between </w:t>
      </w:r>
      <w:r w:rsidR="00087CE6" w:rsidRPr="00AE45F2">
        <w:rPr>
          <w:rFonts w:ascii="Canal+" w:hAnsi="Canal+" w:cs="Times"/>
          <w:b/>
          <w:bCs/>
          <w:color w:val="2F2B1F"/>
        </w:rPr>
        <w:t xml:space="preserve">Jean </w:t>
      </w:r>
      <w:proofErr w:type="spellStart"/>
      <w:r w:rsidR="00087CE6" w:rsidRPr="00AE45F2">
        <w:rPr>
          <w:rFonts w:ascii="Canal+" w:hAnsi="Canal+" w:cs="Times"/>
          <w:b/>
          <w:bCs/>
          <w:color w:val="2F2B1F"/>
        </w:rPr>
        <w:t>Rochefort</w:t>
      </w:r>
      <w:proofErr w:type="spellEnd"/>
      <w:r w:rsidR="00087CE6" w:rsidRPr="00AE45F2">
        <w:rPr>
          <w:rFonts w:ascii="Canal+" w:hAnsi="Canal+" w:cs="Times"/>
          <w:b/>
          <w:bCs/>
          <w:color w:val="2F2B1F"/>
        </w:rPr>
        <w:t xml:space="preserve"> </w:t>
      </w:r>
      <w:r w:rsidRPr="00AE45F2">
        <w:rPr>
          <w:rFonts w:ascii="Canal+" w:hAnsi="Canal+" w:cs="Times"/>
          <w:b/>
          <w:bCs/>
          <w:color w:val="2F2B1F"/>
        </w:rPr>
        <w:t xml:space="preserve">and </w:t>
      </w:r>
      <w:r w:rsidR="00087CE6" w:rsidRPr="00AE45F2">
        <w:rPr>
          <w:rFonts w:ascii="Canal+" w:hAnsi="Canal+" w:cs="Times"/>
          <w:b/>
          <w:bCs/>
          <w:color w:val="2F2B1F"/>
        </w:rPr>
        <w:t xml:space="preserve">Pops, </w:t>
      </w:r>
      <w:r w:rsidRPr="00AE45F2">
        <w:rPr>
          <w:rFonts w:ascii="Canal+" w:hAnsi="Canal+" w:cs="Times"/>
          <w:b/>
          <w:bCs/>
          <w:color w:val="2F2B1F"/>
        </w:rPr>
        <w:t>the character he voices, deliberate</w:t>
      </w:r>
      <w:r w:rsidR="00087CE6" w:rsidRPr="00AE45F2">
        <w:rPr>
          <w:rFonts w:ascii="Canal+" w:hAnsi="Canal+" w:cs="Times"/>
          <w:b/>
          <w:bCs/>
          <w:color w:val="2F2B1F"/>
        </w:rPr>
        <w:t xml:space="preserve">? </w:t>
      </w:r>
      <w:r w:rsidR="00B84316" w:rsidRPr="00AE45F2">
        <w:rPr>
          <w:rFonts w:ascii="Canal+" w:hAnsi="Canal+" w:cs="Times"/>
        </w:rPr>
        <w:br/>
      </w:r>
      <w:r w:rsidRPr="00AE45F2">
        <w:rPr>
          <w:rFonts w:ascii="Canal+" w:hAnsi="Canal+" w:cs="Times"/>
          <w:color w:val="2F2B1F"/>
        </w:rPr>
        <w:t xml:space="preserve">No, that wasn’t our intention at the start. We </w:t>
      </w:r>
      <w:r w:rsidR="007026D4" w:rsidRPr="00AE45F2">
        <w:rPr>
          <w:rFonts w:ascii="Canal+" w:hAnsi="Canal+" w:cs="Times"/>
          <w:color w:val="2F2B1F"/>
        </w:rPr>
        <w:t xml:space="preserve">had </w:t>
      </w:r>
      <w:r w:rsidRPr="00AE45F2">
        <w:rPr>
          <w:rFonts w:ascii="Canal+" w:hAnsi="Canal+" w:cs="Times"/>
          <w:color w:val="2F2B1F"/>
        </w:rPr>
        <w:t xml:space="preserve">created a rangy figure with a moustache, a scatterbrained kind of guy, and </w:t>
      </w:r>
      <w:r w:rsidR="00A120A8" w:rsidRPr="00AE45F2">
        <w:rPr>
          <w:rFonts w:ascii="Canal+" w:hAnsi="Canal+" w:cs="Times"/>
          <w:color w:val="2F2B1F"/>
        </w:rPr>
        <w:t xml:space="preserve">then </w:t>
      </w:r>
      <w:r w:rsidRPr="00AE45F2">
        <w:rPr>
          <w:rFonts w:ascii="Canal+" w:hAnsi="Canal+" w:cs="Times"/>
          <w:color w:val="2F2B1F"/>
        </w:rPr>
        <w:t xml:space="preserve">subconsciously, </w:t>
      </w:r>
      <w:r w:rsidR="00A120A8" w:rsidRPr="00AE45F2">
        <w:rPr>
          <w:rFonts w:ascii="Canal+" w:hAnsi="Canal+" w:cs="Times"/>
          <w:color w:val="2F2B1F"/>
        </w:rPr>
        <w:t xml:space="preserve">we began to associate the character with Jean </w:t>
      </w:r>
      <w:proofErr w:type="spellStart"/>
      <w:r w:rsidR="00A120A8" w:rsidRPr="00AE45F2">
        <w:rPr>
          <w:rFonts w:ascii="Canal+" w:hAnsi="Canal+" w:cs="Times"/>
          <w:color w:val="2F2B1F"/>
        </w:rPr>
        <w:t>Rochefort</w:t>
      </w:r>
      <w:proofErr w:type="spellEnd"/>
      <w:r w:rsidR="00A120A8" w:rsidRPr="00AE45F2">
        <w:rPr>
          <w:rFonts w:ascii="Canal+" w:hAnsi="Canal+" w:cs="Times"/>
          <w:color w:val="2F2B1F"/>
        </w:rPr>
        <w:t xml:space="preserve">, aware of how imaginatively he </w:t>
      </w:r>
      <w:r w:rsidRPr="00AE45F2">
        <w:rPr>
          <w:rFonts w:ascii="Canal+" w:hAnsi="Canal+" w:cs="Times"/>
          <w:color w:val="2F2B1F"/>
        </w:rPr>
        <w:t xml:space="preserve">has played some of his roles. </w:t>
      </w:r>
      <w:r w:rsidR="007C4D4A" w:rsidRPr="00AE45F2">
        <w:rPr>
          <w:rFonts w:ascii="Canal+" w:hAnsi="Canal+" w:cs="Times"/>
          <w:color w:val="2F2B1F"/>
        </w:rPr>
        <w:t xml:space="preserve">The voices were recorded before the animation was done, and the actors really created their own characters. </w:t>
      </w:r>
      <w:r w:rsidRPr="00AE45F2">
        <w:rPr>
          <w:rFonts w:ascii="Canal+" w:hAnsi="Canal+" w:cs="Times"/>
          <w:color w:val="2F2B1F"/>
        </w:rPr>
        <w:t xml:space="preserve">Then we </w:t>
      </w:r>
      <w:r w:rsidR="007C4D4A" w:rsidRPr="00AE45F2">
        <w:rPr>
          <w:rFonts w:ascii="Canal+" w:hAnsi="Canal+" w:cs="Times"/>
          <w:color w:val="2F2B1F"/>
        </w:rPr>
        <w:t xml:space="preserve">did </w:t>
      </w:r>
      <w:r w:rsidRPr="00AE45F2">
        <w:rPr>
          <w:rFonts w:ascii="Canal+" w:hAnsi="Canal+" w:cs="Times"/>
          <w:color w:val="2F2B1F"/>
        </w:rPr>
        <w:t xml:space="preserve">the storyboard, and used video images from the recording sessions with the actors to guide and define the performance style and the animation of each character. When </w:t>
      </w:r>
      <w:r w:rsidR="00087CE6" w:rsidRPr="00AE45F2">
        <w:rPr>
          <w:rFonts w:ascii="Canal+" w:hAnsi="Canal+" w:cs="Times"/>
          <w:color w:val="2F2B1F"/>
        </w:rPr>
        <w:t xml:space="preserve">Jean </w:t>
      </w:r>
      <w:proofErr w:type="spellStart"/>
      <w:r w:rsidR="00087CE6" w:rsidRPr="00AE45F2">
        <w:rPr>
          <w:rFonts w:ascii="Canal+" w:hAnsi="Canal+" w:cs="Times"/>
          <w:color w:val="2F2B1F"/>
        </w:rPr>
        <w:t>Rochefort</w:t>
      </w:r>
      <w:proofErr w:type="spellEnd"/>
      <w:r w:rsidR="00087CE6" w:rsidRPr="00AE45F2">
        <w:rPr>
          <w:rFonts w:ascii="Canal+" w:hAnsi="Canal+" w:cs="Times"/>
          <w:color w:val="2F2B1F"/>
        </w:rPr>
        <w:t xml:space="preserve"> </w:t>
      </w:r>
      <w:r w:rsidR="00A120A8" w:rsidRPr="00AE45F2">
        <w:rPr>
          <w:rFonts w:ascii="Canal+" w:hAnsi="Canal+" w:cs="Times"/>
          <w:color w:val="2F2B1F"/>
        </w:rPr>
        <w:t>got involved</w:t>
      </w:r>
      <w:r w:rsidR="00087CE6" w:rsidRPr="00AE45F2">
        <w:rPr>
          <w:rFonts w:ascii="Canal+" w:hAnsi="Canal+" w:cs="Times"/>
          <w:color w:val="2F2B1F"/>
        </w:rPr>
        <w:t xml:space="preserve">, </w:t>
      </w:r>
      <w:r w:rsidRPr="00AE45F2">
        <w:rPr>
          <w:rFonts w:ascii="Canal+" w:hAnsi="Canal+" w:cs="Times"/>
          <w:color w:val="2F2B1F"/>
        </w:rPr>
        <w:t>he made a real impression on the directing.</w:t>
      </w:r>
    </w:p>
    <w:p w:rsidR="00306FB1" w:rsidRPr="00AE45F2" w:rsidRDefault="00306FB1" w:rsidP="001D3A11">
      <w:pPr>
        <w:widowControl w:val="0"/>
        <w:autoSpaceDE w:val="0"/>
        <w:autoSpaceDN w:val="0"/>
        <w:adjustRightInd w:val="0"/>
        <w:rPr>
          <w:rFonts w:ascii="Canal+" w:hAnsi="Canal+" w:cs="Times"/>
          <w:color w:val="2F2B1F"/>
        </w:rPr>
      </w:pPr>
    </w:p>
    <w:p w:rsidR="008B6C7A" w:rsidRPr="00AE45F2" w:rsidRDefault="00827ED3" w:rsidP="001D3A11">
      <w:pPr>
        <w:widowControl w:val="0"/>
        <w:autoSpaceDE w:val="0"/>
        <w:autoSpaceDN w:val="0"/>
        <w:adjustRightInd w:val="0"/>
        <w:rPr>
          <w:rFonts w:ascii="Canal+" w:hAnsi="Canal+" w:cs="Times"/>
          <w:color w:val="2F2B1F"/>
        </w:rPr>
      </w:pPr>
      <w:r w:rsidRPr="00AE45F2">
        <w:rPr>
          <w:rFonts w:ascii="Canal+" w:hAnsi="Canal+" w:cs="Times"/>
          <w:b/>
          <w:bCs/>
          <w:color w:val="2F2B1F"/>
        </w:rPr>
        <w:t>Did you rework the voices?</w:t>
      </w:r>
      <w:r w:rsidR="00087CE6" w:rsidRPr="00AE45F2">
        <w:rPr>
          <w:rFonts w:ascii="Canal+" w:hAnsi="Canal+" w:cs="Times"/>
          <w:b/>
          <w:bCs/>
          <w:color w:val="2F2B1F"/>
        </w:rPr>
        <w:t xml:space="preserve"> </w:t>
      </w:r>
      <w:r w:rsidR="00B84316" w:rsidRPr="00AE45F2">
        <w:rPr>
          <w:rFonts w:ascii="Canal+" w:hAnsi="Canal+" w:cs="Times"/>
        </w:rPr>
        <w:br/>
      </w:r>
      <w:r w:rsidR="008B6C7A" w:rsidRPr="00AE45F2">
        <w:rPr>
          <w:rFonts w:ascii="Canal+" w:hAnsi="Canal+" w:cs="Times"/>
          <w:color w:val="2F2B1F"/>
        </w:rPr>
        <w:t xml:space="preserve">Yes, we did some corrections. After recording all the dialogs, we worked on the direction and discovered that certain </w:t>
      </w:r>
      <w:r w:rsidR="007C4D4A" w:rsidRPr="00AE45F2">
        <w:rPr>
          <w:rFonts w:ascii="Canal+" w:hAnsi="Canal+" w:cs="Times"/>
          <w:color w:val="2F2B1F"/>
        </w:rPr>
        <w:t>cues</w:t>
      </w:r>
      <w:r w:rsidR="008B6C7A" w:rsidRPr="00AE45F2">
        <w:rPr>
          <w:rFonts w:ascii="Canal+" w:hAnsi="Canal+" w:cs="Times"/>
          <w:color w:val="2F2B1F"/>
        </w:rPr>
        <w:t xml:space="preserve"> we had initially given the actors weren’t right. </w:t>
      </w:r>
      <w:r w:rsidR="007C4D4A" w:rsidRPr="00AE45F2">
        <w:rPr>
          <w:rFonts w:ascii="Canal+" w:hAnsi="Canal+" w:cs="Times"/>
          <w:color w:val="2F2B1F"/>
        </w:rPr>
        <w:t xml:space="preserve">So </w:t>
      </w:r>
      <w:r w:rsidR="008B6C7A" w:rsidRPr="00AE45F2">
        <w:rPr>
          <w:rFonts w:ascii="Canal+" w:hAnsi="Canal+" w:cs="Times"/>
          <w:color w:val="2F2B1F"/>
        </w:rPr>
        <w:t xml:space="preserve">we recorded some substitute voices to make sure of the changes we needed to make. </w:t>
      </w:r>
      <w:r w:rsidR="002E0ADF" w:rsidRPr="00AE45F2">
        <w:rPr>
          <w:rFonts w:ascii="Canal+" w:hAnsi="Canal+" w:cs="Times"/>
          <w:color w:val="2F2B1F"/>
        </w:rPr>
        <w:t xml:space="preserve">It’s perfectly normal to bring the actors back to the studio and record certain scenes again so the voices correspond to the dramatic intention. </w:t>
      </w:r>
      <w:r w:rsidR="008B6C7A" w:rsidRPr="00AE45F2">
        <w:rPr>
          <w:rFonts w:ascii="Canal+" w:hAnsi="Canal+" w:cs="Times"/>
          <w:color w:val="2F2B1F"/>
        </w:rPr>
        <w:t>And we also used the opportunity to get them to record any new dialog that had been rewritten and improved in the meantime.</w:t>
      </w:r>
    </w:p>
    <w:p w:rsidR="001D3A11" w:rsidRPr="00AE45F2" w:rsidRDefault="001D3A11" w:rsidP="001D3A11">
      <w:pPr>
        <w:widowControl w:val="0"/>
        <w:autoSpaceDE w:val="0"/>
        <w:autoSpaceDN w:val="0"/>
        <w:adjustRightInd w:val="0"/>
        <w:rPr>
          <w:rFonts w:ascii="Canal+" w:hAnsi="Canal+" w:cs="Times"/>
          <w:color w:val="2F2B1F"/>
        </w:rPr>
      </w:pPr>
    </w:p>
    <w:p w:rsidR="00087CE6" w:rsidRPr="00AE45F2" w:rsidRDefault="008B6C7A" w:rsidP="001D3A11">
      <w:pPr>
        <w:widowControl w:val="0"/>
        <w:autoSpaceDE w:val="0"/>
        <w:autoSpaceDN w:val="0"/>
        <w:adjustRightInd w:val="0"/>
        <w:rPr>
          <w:rFonts w:ascii="Canal+" w:hAnsi="Canal+" w:cs="Times"/>
        </w:rPr>
      </w:pPr>
      <w:r w:rsidRPr="00AE45F2">
        <w:rPr>
          <w:rFonts w:ascii="Canal+" w:hAnsi="Canal+" w:cs="Times"/>
          <w:b/>
          <w:bCs/>
          <w:color w:val="2F2B1F"/>
        </w:rPr>
        <w:t>Did any real scientific experiments inspire the visuals</w:t>
      </w:r>
      <w:r w:rsidR="00087CE6" w:rsidRPr="00AE45F2">
        <w:rPr>
          <w:rFonts w:ascii="Canal+" w:hAnsi="Canal+" w:cs="Times"/>
          <w:b/>
          <w:bCs/>
          <w:color w:val="2F2B1F"/>
        </w:rPr>
        <w:t xml:space="preserve">? </w:t>
      </w:r>
      <w:r w:rsidR="00B84316" w:rsidRPr="00AE45F2">
        <w:rPr>
          <w:rFonts w:ascii="Canal+" w:hAnsi="Canal+" w:cs="Times"/>
        </w:rPr>
        <w:br/>
      </w:r>
      <w:r w:rsidR="00087CE6" w:rsidRPr="00AE45F2">
        <w:rPr>
          <w:rFonts w:ascii="Canal+" w:hAnsi="Canal+" w:cs="Times"/>
          <w:color w:val="2F2B1F"/>
        </w:rPr>
        <w:t xml:space="preserve">No, </w:t>
      </w:r>
      <w:r w:rsidRPr="00AE45F2">
        <w:rPr>
          <w:rFonts w:ascii="Canal+" w:hAnsi="Canal+" w:cs="Times"/>
          <w:color w:val="2F2B1F"/>
        </w:rPr>
        <w:t>apart from the machines. To animate the “</w:t>
      </w:r>
      <w:proofErr w:type="spellStart"/>
      <w:r w:rsidRPr="00AE45F2">
        <w:rPr>
          <w:rFonts w:ascii="Canal+" w:hAnsi="Canal+" w:cs="Times"/>
          <w:color w:val="2F2B1F"/>
        </w:rPr>
        <w:t>vapomobiles</w:t>
      </w:r>
      <w:proofErr w:type="spellEnd"/>
      <w:r w:rsidRPr="00AE45F2">
        <w:rPr>
          <w:rFonts w:ascii="Canal+" w:hAnsi="Canal+" w:cs="Times"/>
          <w:color w:val="2F2B1F"/>
        </w:rPr>
        <w:t>”, I watched videos of steam-powered vehicles online to see how they moved and to hear the noises they made. The same applied to the rocket you see at the end of the film – we took information from NASA to create the shape of the flame from the reactor and the way the gantry falls away at lift-off</w:t>
      </w:r>
      <w:r w:rsidR="00087CE6" w:rsidRPr="00AE45F2">
        <w:rPr>
          <w:rFonts w:ascii="Canal+" w:hAnsi="Canal+" w:cs="Times"/>
          <w:color w:val="2F2B1F"/>
        </w:rPr>
        <w:t xml:space="preserve">. </w:t>
      </w:r>
    </w:p>
    <w:p w:rsidR="00087CE6" w:rsidRPr="00AE45F2" w:rsidRDefault="00087CE6" w:rsidP="001D3A11">
      <w:pPr>
        <w:rPr>
          <w:rFonts w:ascii="Canal+" w:hAnsi="Canal+" w:cs="Times"/>
        </w:rPr>
      </w:pPr>
      <w:r w:rsidRPr="00AE45F2">
        <w:rPr>
          <w:rFonts w:ascii="Canal+" w:hAnsi="Canal+" w:cs="Times"/>
        </w:rPr>
        <w:br w:type="page"/>
      </w:r>
    </w:p>
    <w:p w:rsidR="00087CE6" w:rsidRPr="00FE4C0E" w:rsidRDefault="00DA6E5C" w:rsidP="001D3A11">
      <w:pPr>
        <w:widowControl w:val="0"/>
        <w:autoSpaceDE w:val="0"/>
        <w:autoSpaceDN w:val="0"/>
        <w:adjustRightInd w:val="0"/>
        <w:rPr>
          <w:rFonts w:ascii="Canal+" w:hAnsi="Canal+" w:cs="Times"/>
          <w:noProof/>
          <w:lang w:eastAsia="fr-FR"/>
        </w:rPr>
      </w:pPr>
      <w:r w:rsidRPr="008027AD">
        <w:rPr>
          <w:rFonts w:ascii="Canal+" w:hAnsi="Canal+" w:cs="Times"/>
          <w:b/>
          <w:color w:val="E98C74"/>
          <w:sz w:val="28"/>
          <w:szCs w:val="28"/>
        </w:rPr>
        <w:lastRenderedPageBreak/>
        <w:t xml:space="preserve">INTERVIEW WITH </w:t>
      </w:r>
      <w:r w:rsidR="00087CE6" w:rsidRPr="008027AD">
        <w:rPr>
          <w:rFonts w:ascii="Canal+" w:hAnsi="Canal+" w:cs="Times"/>
          <w:b/>
          <w:color w:val="E98C74"/>
          <w:sz w:val="28"/>
          <w:szCs w:val="28"/>
        </w:rPr>
        <w:t>BENJAMIN LEGRAND</w:t>
      </w:r>
      <w:r w:rsidR="00087CE6" w:rsidRPr="00AE45F2">
        <w:rPr>
          <w:rFonts w:ascii="Canal+" w:hAnsi="Canal+" w:cs="Times"/>
          <w:b/>
          <w:color w:val="E98C74"/>
        </w:rPr>
        <w:t xml:space="preserve"> </w:t>
      </w:r>
      <w:r w:rsidR="00B84316" w:rsidRPr="00AE45F2">
        <w:rPr>
          <w:rFonts w:ascii="Canal+" w:hAnsi="Canal+" w:cs="Times"/>
          <w:b/>
          <w:color w:val="E98C74"/>
        </w:rPr>
        <w:br/>
      </w:r>
      <w:r w:rsidR="00087CE6" w:rsidRPr="00AE45F2">
        <w:rPr>
          <w:rFonts w:ascii="Canal+" w:hAnsi="Canal+" w:cs="Times"/>
          <w:b/>
          <w:color w:val="E98C74"/>
        </w:rPr>
        <w:t>CO-</w:t>
      </w:r>
      <w:r w:rsidRPr="00AE45F2">
        <w:rPr>
          <w:rFonts w:ascii="Canal+" w:hAnsi="Canal+" w:cs="Times"/>
          <w:b/>
          <w:color w:val="E98C74"/>
        </w:rPr>
        <w:t>WRITER</w:t>
      </w:r>
      <w:r w:rsidR="00087CE6" w:rsidRPr="00AE45F2">
        <w:rPr>
          <w:rFonts w:ascii="Canal+" w:hAnsi="Canal+" w:cs="Times"/>
          <w:color w:val="E98C74"/>
        </w:rPr>
        <w:t xml:space="preserve"> </w:t>
      </w:r>
    </w:p>
    <w:p w:rsidR="001D3A11" w:rsidRPr="00AE45F2" w:rsidRDefault="001D3A11" w:rsidP="001D3A11">
      <w:pPr>
        <w:widowControl w:val="0"/>
        <w:autoSpaceDE w:val="0"/>
        <w:autoSpaceDN w:val="0"/>
        <w:adjustRightInd w:val="0"/>
        <w:rPr>
          <w:rFonts w:ascii="Canal+" w:hAnsi="Canal+" w:cs="Times"/>
        </w:rPr>
      </w:pPr>
    </w:p>
    <w:p w:rsidR="001D3A11" w:rsidRPr="00AE45F2" w:rsidRDefault="0029244B" w:rsidP="001D3A11">
      <w:pPr>
        <w:widowControl w:val="0"/>
        <w:autoSpaceDE w:val="0"/>
        <w:autoSpaceDN w:val="0"/>
        <w:adjustRightInd w:val="0"/>
        <w:rPr>
          <w:rFonts w:ascii="Canal+" w:hAnsi="Canal+" w:cs="Times"/>
          <w:b/>
          <w:bCs/>
          <w:color w:val="2F2B1F"/>
        </w:rPr>
      </w:pPr>
      <w:r w:rsidRPr="00AE45F2">
        <w:rPr>
          <w:rFonts w:ascii="Canal+" w:hAnsi="Canal+" w:cs="Times"/>
          <w:b/>
          <w:bCs/>
          <w:color w:val="2F2B1F"/>
        </w:rPr>
        <w:t>How did</w:t>
      </w:r>
      <w:r w:rsidR="00087CE6" w:rsidRPr="00AE45F2">
        <w:rPr>
          <w:rFonts w:ascii="Canal+" w:hAnsi="Canal+" w:cs="Times"/>
          <w:b/>
          <w:bCs/>
          <w:color w:val="2F2B1F"/>
        </w:rPr>
        <w:t xml:space="preserve"> </w:t>
      </w:r>
      <w:r w:rsidR="007F30F4" w:rsidRPr="00AE45F2">
        <w:rPr>
          <w:rFonts w:ascii="Canal+" w:hAnsi="Canal+" w:cs="Times"/>
          <w:b/>
          <w:bCs/>
          <w:color w:val="2F2B1F"/>
        </w:rPr>
        <w:t>APRIL AND THE EXTRAORDINARY WORLD</w:t>
      </w:r>
      <w:r w:rsidR="00087CE6" w:rsidRPr="00AE45F2">
        <w:rPr>
          <w:rFonts w:ascii="Canal+" w:hAnsi="Canal+" w:cs="Times"/>
          <w:b/>
          <w:bCs/>
          <w:color w:val="2F2B1F"/>
        </w:rPr>
        <w:t xml:space="preserve"> </w:t>
      </w:r>
      <w:r w:rsidRPr="00AE45F2">
        <w:rPr>
          <w:rFonts w:ascii="Canal+" w:hAnsi="Canal+" w:cs="Times"/>
          <w:b/>
          <w:bCs/>
          <w:color w:val="2F2B1F"/>
        </w:rPr>
        <w:t>come into being</w:t>
      </w:r>
      <w:r w:rsidR="00087CE6" w:rsidRPr="00AE45F2">
        <w:rPr>
          <w:rFonts w:ascii="Canal+" w:hAnsi="Canal+" w:cs="Times"/>
          <w:b/>
          <w:bCs/>
          <w:color w:val="2F2B1F"/>
        </w:rPr>
        <w:t xml:space="preserve">? </w:t>
      </w:r>
      <w:r w:rsidRPr="00AE45F2">
        <w:rPr>
          <w:rFonts w:ascii="Canal+" w:hAnsi="Canal+" w:cs="Times"/>
          <w:b/>
          <w:bCs/>
          <w:color w:val="2F2B1F"/>
        </w:rPr>
        <w:t xml:space="preserve">Did </w:t>
      </w:r>
    </w:p>
    <w:p w:rsidR="003D5008" w:rsidRPr="00AE45F2" w:rsidRDefault="00087CE6" w:rsidP="001D3A11">
      <w:pPr>
        <w:widowControl w:val="0"/>
        <w:autoSpaceDE w:val="0"/>
        <w:autoSpaceDN w:val="0"/>
        <w:adjustRightInd w:val="0"/>
        <w:rPr>
          <w:rFonts w:ascii="Canal+" w:hAnsi="Canal+" w:cs="Times"/>
          <w:color w:val="2F2B1F"/>
        </w:rPr>
      </w:pPr>
      <w:r w:rsidRPr="00AE45F2">
        <w:rPr>
          <w:rFonts w:ascii="Canal+" w:hAnsi="Canal+" w:cs="Times"/>
          <w:b/>
          <w:bCs/>
          <w:color w:val="2F2B1F"/>
        </w:rPr>
        <w:t xml:space="preserve">Jacques </w:t>
      </w:r>
      <w:proofErr w:type="spellStart"/>
      <w:r w:rsidRPr="00AE45F2">
        <w:rPr>
          <w:rFonts w:ascii="Canal+" w:hAnsi="Canal+" w:cs="Times"/>
          <w:b/>
          <w:bCs/>
          <w:color w:val="2F2B1F"/>
        </w:rPr>
        <w:t>Tardi</w:t>
      </w:r>
      <w:r w:rsidR="0029244B" w:rsidRPr="00AE45F2">
        <w:rPr>
          <w:rFonts w:ascii="Canal+" w:hAnsi="Canal+" w:cs="Times"/>
          <w:b/>
          <w:bCs/>
          <w:color w:val="2F2B1F"/>
        </w:rPr>
        <w:t>’s</w:t>
      </w:r>
      <w:proofErr w:type="spellEnd"/>
      <w:r w:rsidR="0029244B" w:rsidRPr="00AE45F2">
        <w:rPr>
          <w:rFonts w:ascii="Canal+" w:hAnsi="Canal+" w:cs="Times"/>
          <w:b/>
          <w:bCs/>
          <w:color w:val="2F2B1F"/>
        </w:rPr>
        <w:t xml:space="preserve"> </w:t>
      </w:r>
      <w:r w:rsidR="005E261F" w:rsidRPr="00AE45F2">
        <w:rPr>
          <w:rFonts w:ascii="Canal+" w:hAnsi="Canal+" w:cs="Times"/>
          <w:b/>
          <w:bCs/>
          <w:color w:val="2F2B1F"/>
        </w:rPr>
        <w:t>graphic</w:t>
      </w:r>
      <w:r w:rsidR="0029244B" w:rsidRPr="00AE45F2">
        <w:rPr>
          <w:rFonts w:ascii="Canal+" w:hAnsi="Canal+" w:cs="Times"/>
          <w:b/>
          <w:bCs/>
          <w:color w:val="2F2B1F"/>
        </w:rPr>
        <w:t xml:space="preserve"> universe inspire the alternative reality and the characters in this adventure</w:t>
      </w:r>
      <w:r w:rsidRPr="00AE45F2">
        <w:rPr>
          <w:rFonts w:ascii="Canal+" w:hAnsi="Canal+" w:cs="Times"/>
          <w:b/>
          <w:bCs/>
          <w:color w:val="2F2B1F"/>
        </w:rPr>
        <w:t xml:space="preserve">? </w:t>
      </w:r>
      <w:r w:rsidR="00DA6E5C" w:rsidRPr="00AE45F2">
        <w:rPr>
          <w:rFonts w:ascii="Canal+" w:hAnsi="Canal+" w:cs="Times"/>
          <w:b/>
          <w:bCs/>
          <w:color w:val="2F2B1F"/>
        </w:rPr>
        <w:br/>
      </w:r>
      <w:r w:rsidR="0029244B" w:rsidRPr="00AE45F2">
        <w:rPr>
          <w:rFonts w:ascii="Canal+" w:hAnsi="Canal+" w:cs="Times"/>
          <w:color w:val="2F2B1F"/>
        </w:rPr>
        <w:t>I was frustrated because we weren’t able</w:t>
      </w:r>
      <w:r w:rsidR="00A07656" w:rsidRPr="00AE45F2">
        <w:rPr>
          <w:rFonts w:ascii="Canal+" w:hAnsi="Canal+" w:cs="Times"/>
          <w:color w:val="2F2B1F"/>
        </w:rPr>
        <w:t xml:space="preserve"> to get our animation about </w:t>
      </w:r>
      <w:r w:rsidR="0029244B" w:rsidRPr="00AE45F2">
        <w:rPr>
          <w:rFonts w:ascii="Canal+" w:hAnsi="Canal+" w:cs="Times"/>
          <w:color w:val="2F2B1F"/>
        </w:rPr>
        <w:t xml:space="preserve">World War </w:t>
      </w:r>
      <w:r w:rsidR="00AA1001" w:rsidRPr="00AE45F2">
        <w:rPr>
          <w:rFonts w:ascii="Canal+" w:hAnsi="Canal+" w:cs="Times"/>
          <w:color w:val="2F2B1F"/>
        </w:rPr>
        <w:t>I</w:t>
      </w:r>
      <w:r w:rsidR="00A07656" w:rsidRPr="00AE45F2">
        <w:rPr>
          <w:rFonts w:ascii="Canal+" w:hAnsi="Canal+" w:cs="Times"/>
          <w:color w:val="2F2B1F"/>
        </w:rPr>
        <w:t xml:space="preserve"> </w:t>
      </w:r>
      <w:r w:rsidR="0029244B" w:rsidRPr="00AE45F2">
        <w:rPr>
          <w:rFonts w:ascii="Canal+" w:hAnsi="Canal+" w:cs="Times"/>
          <w:color w:val="2F2B1F"/>
        </w:rPr>
        <w:t xml:space="preserve">off the ground, </w:t>
      </w:r>
      <w:r w:rsidR="00A120A8" w:rsidRPr="00AE45F2">
        <w:rPr>
          <w:rFonts w:ascii="Canal+" w:hAnsi="Canal+" w:cs="Times"/>
          <w:color w:val="2F2B1F"/>
        </w:rPr>
        <w:t xml:space="preserve">so I was looking for a subject with an </w:t>
      </w:r>
      <w:r w:rsidR="0029244B" w:rsidRPr="00AE45F2">
        <w:rPr>
          <w:rFonts w:ascii="Canal+" w:hAnsi="Canal+" w:cs="Times"/>
          <w:color w:val="2F2B1F"/>
        </w:rPr>
        <w:t>era, characters</w:t>
      </w:r>
      <w:r w:rsidR="00A120A8" w:rsidRPr="00AE45F2">
        <w:rPr>
          <w:rFonts w:ascii="Canal+" w:hAnsi="Canal+" w:cs="Times"/>
          <w:color w:val="2F2B1F"/>
        </w:rPr>
        <w:t>,</w:t>
      </w:r>
      <w:r w:rsidR="0029244B" w:rsidRPr="00AE45F2">
        <w:rPr>
          <w:rFonts w:ascii="Canal+" w:hAnsi="Canal+" w:cs="Times"/>
          <w:color w:val="2F2B1F"/>
        </w:rPr>
        <w:t xml:space="preserve"> and sets that corresponded to what </w:t>
      </w:r>
      <w:proofErr w:type="spellStart"/>
      <w:r w:rsidRPr="00AE45F2">
        <w:rPr>
          <w:rFonts w:ascii="Canal+" w:hAnsi="Canal+" w:cs="Times"/>
          <w:color w:val="2F2B1F"/>
        </w:rPr>
        <w:t>Tardi</w:t>
      </w:r>
      <w:proofErr w:type="spellEnd"/>
      <w:r w:rsidRPr="00AE45F2">
        <w:rPr>
          <w:rFonts w:ascii="Canal+" w:hAnsi="Canal+" w:cs="Times"/>
          <w:color w:val="2F2B1F"/>
        </w:rPr>
        <w:t xml:space="preserve"> </w:t>
      </w:r>
      <w:r w:rsidR="0029244B" w:rsidRPr="00AE45F2">
        <w:rPr>
          <w:rFonts w:ascii="Canal+" w:hAnsi="Canal+" w:cs="Times"/>
          <w:color w:val="2F2B1F"/>
        </w:rPr>
        <w:t xml:space="preserve">likes to draw. I wanted to find a universe close to those in his </w:t>
      </w:r>
      <w:r w:rsidRPr="00AE45F2">
        <w:rPr>
          <w:rFonts w:ascii="Canal+" w:hAnsi="Canal+" w:cs="Times"/>
          <w:color w:val="2F2B1F"/>
        </w:rPr>
        <w:t>DÉMON DES GLACES, AVENTURES D’ADÈLE BLANC-SEC</w:t>
      </w:r>
      <w:r w:rsidR="0029244B" w:rsidRPr="00AE45F2">
        <w:rPr>
          <w:rFonts w:ascii="Canal+" w:hAnsi="Canal+" w:cs="Times"/>
          <w:color w:val="2F2B1F"/>
        </w:rPr>
        <w:t xml:space="preserve">, or </w:t>
      </w:r>
      <w:r w:rsidRPr="00AE45F2">
        <w:rPr>
          <w:rFonts w:ascii="Canal+" w:hAnsi="Canal+" w:cs="Times"/>
          <w:color w:val="2F2B1F"/>
        </w:rPr>
        <w:t>ADIEU BRINDAVOINE</w:t>
      </w:r>
      <w:r w:rsidR="0029244B" w:rsidRPr="00AE45F2">
        <w:rPr>
          <w:rFonts w:ascii="Canal+" w:hAnsi="Canal+" w:cs="Times"/>
          <w:color w:val="2F2B1F"/>
        </w:rPr>
        <w:t xml:space="preserve"> books</w:t>
      </w:r>
      <w:r w:rsidRPr="00AE45F2">
        <w:rPr>
          <w:rFonts w:ascii="Canal+" w:hAnsi="Canal+" w:cs="Times"/>
          <w:color w:val="2F2B1F"/>
        </w:rPr>
        <w:t xml:space="preserve">, </w:t>
      </w:r>
      <w:r w:rsidR="0029244B" w:rsidRPr="00AE45F2">
        <w:rPr>
          <w:rFonts w:ascii="Canal+" w:hAnsi="Canal+" w:cs="Times"/>
          <w:color w:val="2F2B1F"/>
        </w:rPr>
        <w:t xml:space="preserve">but one that was a little different. So the idea emerged for an alternative reality, set in a Paris that was different because of a twist in history, a world that had stopped in the era of steam, </w:t>
      </w:r>
      <w:r w:rsidR="003D5008" w:rsidRPr="00AE45F2">
        <w:rPr>
          <w:rFonts w:ascii="Canal+" w:hAnsi="Canal+" w:cs="Times"/>
          <w:color w:val="2F2B1F"/>
        </w:rPr>
        <w:t xml:space="preserve">and </w:t>
      </w:r>
      <w:r w:rsidR="007C4D4A" w:rsidRPr="00AE45F2">
        <w:rPr>
          <w:rFonts w:ascii="Canal+" w:hAnsi="Canal+" w:cs="Times"/>
          <w:color w:val="2F2B1F"/>
        </w:rPr>
        <w:t>one that</w:t>
      </w:r>
      <w:r w:rsidR="003D5008" w:rsidRPr="00AE45F2">
        <w:rPr>
          <w:rFonts w:ascii="Canal+" w:hAnsi="Canal+" w:cs="Times"/>
          <w:color w:val="2F2B1F"/>
        </w:rPr>
        <w:t xml:space="preserve"> had barely evolved because all the great inventors since 1870 had disappeared. It would be set in 1941, and the two world wars hadn’t happened. A Paris like you’ve never seen, </w:t>
      </w:r>
      <w:r w:rsidR="007B3177" w:rsidRPr="00AE45F2">
        <w:rPr>
          <w:rFonts w:ascii="Canal+" w:hAnsi="Canal+" w:cs="Times"/>
          <w:color w:val="2F2B1F"/>
        </w:rPr>
        <w:t>with</w:t>
      </w:r>
      <w:r w:rsidR="003D5008" w:rsidRPr="00AE45F2">
        <w:rPr>
          <w:rFonts w:ascii="Canal+" w:hAnsi="Canal+" w:cs="Times"/>
          <w:color w:val="2F2B1F"/>
        </w:rPr>
        <w:t xml:space="preserve"> two Eiffel Towers suffocating under smog, and with a steam-powered cable car linking Paris to Berlin, etc. An extraordinary world, created through temporal sl</w:t>
      </w:r>
      <w:r w:rsidR="00A120A8" w:rsidRPr="00AE45F2">
        <w:rPr>
          <w:rFonts w:ascii="Canal+" w:hAnsi="Canal+" w:cs="Times"/>
          <w:color w:val="2F2B1F"/>
        </w:rPr>
        <w:t>e</w:t>
      </w:r>
      <w:r w:rsidR="003D5008" w:rsidRPr="00AE45F2">
        <w:rPr>
          <w:rFonts w:ascii="Canal+" w:hAnsi="Canal+" w:cs="Times"/>
          <w:color w:val="2F2B1F"/>
        </w:rPr>
        <w:t xml:space="preserve">ight of hand, and one that was made-to-measure for </w:t>
      </w:r>
      <w:proofErr w:type="spellStart"/>
      <w:r w:rsidR="003D5008" w:rsidRPr="00AE45F2">
        <w:rPr>
          <w:rFonts w:ascii="Canal+" w:hAnsi="Canal+" w:cs="Times"/>
          <w:color w:val="2F2B1F"/>
        </w:rPr>
        <w:t>Tardi</w:t>
      </w:r>
      <w:proofErr w:type="spellEnd"/>
      <w:r w:rsidR="003D5008" w:rsidRPr="00AE45F2">
        <w:rPr>
          <w:rFonts w:ascii="Canal+" w:hAnsi="Canal+" w:cs="Times"/>
          <w:color w:val="2F2B1F"/>
        </w:rPr>
        <w:t>!</w:t>
      </w:r>
    </w:p>
    <w:p w:rsidR="001D3A11" w:rsidRPr="00AE45F2" w:rsidRDefault="001D3A11" w:rsidP="001D3A11">
      <w:pPr>
        <w:widowControl w:val="0"/>
        <w:autoSpaceDE w:val="0"/>
        <w:autoSpaceDN w:val="0"/>
        <w:adjustRightInd w:val="0"/>
        <w:rPr>
          <w:rFonts w:ascii="Canal+" w:hAnsi="Canal+" w:cs="Times"/>
          <w:color w:val="2F2B1F"/>
        </w:rPr>
      </w:pPr>
    </w:p>
    <w:p w:rsidR="00087CE6" w:rsidRPr="00AE45F2" w:rsidRDefault="003D5008" w:rsidP="001D3A11">
      <w:pPr>
        <w:widowControl w:val="0"/>
        <w:autoSpaceDE w:val="0"/>
        <w:autoSpaceDN w:val="0"/>
        <w:adjustRightInd w:val="0"/>
        <w:rPr>
          <w:rFonts w:ascii="Canal+" w:hAnsi="Canal+" w:cs="Times"/>
          <w:color w:val="2F2B1F"/>
        </w:rPr>
      </w:pPr>
      <w:r w:rsidRPr="00AE45F2">
        <w:rPr>
          <w:rFonts w:ascii="Canal+" w:hAnsi="Canal+" w:cs="Times"/>
          <w:b/>
          <w:bCs/>
          <w:color w:val="2F2B1F"/>
        </w:rPr>
        <w:t xml:space="preserve">Do you have a particular affection for these periods in history that you revisit and turn </w:t>
      </w:r>
      <w:r w:rsidR="006E56C7" w:rsidRPr="00AE45F2">
        <w:rPr>
          <w:rFonts w:ascii="Canal+" w:hAnsi="Canal+" w:cs="Times"/>
          <w:b/>
          <w:bCs/>
          <w:color w:val="2F2B1F"/>
        </w:rPr>
        <w:t>upside-down</w:t>
      </w:r>
      <w:r w:rsidRPr="00AE45F2">
        <w:rPr>
          <w:rFonts w:ascii="Canal+" w:hAnsi="Canal+" w:cs="Times"/>
          <w:b/>
          <w:bCs/>
          <w:color w:val="2F2B1F"/>
        </w:rPr>
        <w:t xml:space="preserve"> here</w:t>
      </w:r>
      <w:r w:rsidR="00087CE6" w:rsidRPr="00AE45F2">
        <w:rPr>
          <w:rFonts w:ascii="Canal+" w:hAnsi="Canal+" w:cs="Times"/>
          <w:b/>
          <w:bCs/>
          <w:color w:val="2F2B1F"/>
        </w:rPr>
        <w:t xml:space="preserve">? </w:t>
      </w:r>
      <w:r w:rsidR="00DA6E5C" w:rsidRPr="00AE45F2">
        <w:rPr>
          <w:rFonts w:ascii="Canal+" w:hAnsi="Canal+" w:cs="Times"/>
        </w:rPr>
        <w:br/>
      </w:r>
      <w:r w:rsidR="006E56C7" w:rsidRPr="00AE45F2">
        <w:rPr>
          <w:rFonts w:ascii="Canal+" w:hAnsi="Canal+" w:cs="Times"/>
          <w:color w:val="2F2B1F"/>
        </w:rPr>
        <w:t>Probably – I've always been very drawn to history in general, to all periods and all around the globe. History is very important. But I am both very drawn to and very repulsed by the modern world in which we live</w:t>
      </w:r>
      <w:r w:rsidR="00A120A8" w:rsidRPr="00AE45F2">
        <w:rPr>
          <w:rFonts w:ascii="Canal+" w:hAnsi="Canal+" w:cs="Times"/>
          <w:color w:val="2F2B1F"/>
        </w:rPr>
        <w:t>.</w:t>
      </w:r>
      <w:r w:rsidR="006E56C7" w:rsidRPr="00AE45F2">
        <w:rPr>
          <w:rFonts w:ascii="Canal+" w:hAnsi="Canal+" w:cs="Times"/>
          <w:color w:val="2F2B1F"/>
        </w:rPr>
        <w:t xml:space="preserve"> I have written a few crime novels and sci-fi tales, and twisting reality is always a joy. But whatever you write, you are always </w:t>
      </w:r>
      <w:r w:rsidR="007B3177" w:rsidRPr="00AE45F2">
        <w:rPr>
          <w:rFonts w:ascii="Canal+" w:hAnsi="Canal+" w:cs="Times"/>
          <w:color w:val="2F2B1F"/>
        </w:rPr>
        <w:t xml:space="preserve">kind of talking </w:t>
      </w:r>
      <w:r w:rsidR="006E56C7" w:rsidRPr="00AE45F2">
        <w:rPr>
          <w:rFonts w:ascii="Canal+" w:hAnsi="Canal+" w:cs="Times"/>
          <w:color w:val="2F2B1F"/>
        </w:rPr>
        <w:t xml:space="preserve">about the present. Science also plays a major role in the film. And the moral of the story – if there is one – is that science requires a conscience. It’s great fun playing with a world that has been deprived of science, but </w:t>
      </w:r>
      <w:r w:rsidR="00A120A8" w:rsidRPr="00AE45F2">
        <w:rPr>
          <w:rFonts w:ascii="Canal+" w:hAnsi="Canal+" w:cs="Times"/>
          <w:color w:val="2F2B1F"/>
        </w:rPr>
        <w:t xml:space="preserve">one that is </w:t>
      </w:r>
      <w:r w:rsidR="006E56C7" w:rsidRPr="00AE45F2">
        <w:rPr>
          <w:rFonts w:ascii="Canal+" w:hAnsi="Canal+" w:cs="Times"/>
          <w:color w:val="2F2B1F"/>
        </w:rPr>
        <w:t xml:space="preserve">full of hidden scientists, mad inventors, </w:t>
      </w:r>
      <w:r w:rsidR="00A120A8" w:rsidRPr="00AE45F2">
        <w:rPr>
          <w:rFonts w:ascii="Canal+" w:hAnsi="Canal+" w:cs="Times"/>
          <w:color w:val="2F2B1F"/>
        </w:rPr>
        <w:t xml:space="preserve">and </w:t>
      </w:r>
      <w:r w:rsidR="006E56C7" w:rsidRPr="00AE45F2">
        <w:rPr>
          <w:rFonts w:ascii="Canal+" w:hAnsi="Canal+" w:cs="Times"/>
          <w:color w:val="2F2B1F"/>
        </w:rPr>
        <w:t xml:space="preserve">charlatans, </w:t>
      </w:r>
      <w:r w:rsidR="00A120A8" w:rsidRPr="00AE45F2">
        <w:rPr>
          <w:rFonts w:ascii="Canal+" w:hAnsi="Canal+" w:cs="Times"/>
          <w:color w:val="2F2B1F"/>
        </w:rPr>
        <w:t xml:space="preserve">and their </w:t>
      </w:r>
      <w:r w:rsidR="006E56C7" w:rsidRPr="00AE45F2">
        <w:rPr>
          <w:rFonts w:ascii="Canal+" w:hAnsi="Canal+" w:cs="Times"/>
          <w:color w:val="2F2B1F"/>
        </w:rPr>
        <w:t>crazy or terrible inventions that could have existed</w:t>
      </w:r>
      <w:r w:rsidR="00A120A8" w:rsidRPr="00AE45F2">
        <w:rPr>
          <w:rFonts w:ascii="Canal+" w:hAnsi="Canal+" w:cs="Times"/>
          <w:color w:val="2F2B1F"/>
        </w:rPr>
        <w:t>...</w:t>
      </w:r>
      <w:r w:rsidR="006E56C7" w:rsidRPr="00AE45F2">
        <w:rPr>
          <w:rFonts w:ascii="Canal+" w:hAnsi="Canal+" w:cs="Times"/>
          <w:color w:val="2F2B1F"/>
        </w:rPr>
        <w:t xml:space="preserve"> in an extraordinary world</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087CE6" w:rsidRPr="00AE45F2" w:rsidRDefault="006E56C7" w:rsidP="001D3A11">
      <w:pPr>
        <w:widowControl w:val="0"/>
        <w:autoSpaceDE w:val="0"/>
        <w:autoSpaceDN w:val="0"/>
        <w:adjustRightInd w:val="0"/>
        <w:rPr>
          <w:rFonts w:ascii="Canal+" w:hAnsi="Canal+" w:cs="Times"/>
          <w:color w:val="2F2B1F"/>
        </w:rPr>
      </w:pPr>
      <w:r w:rsidRPr="00AE45F2">
        <w:rPr>
          <w:rFonts w:ascii="Canal+" w:hAnsi="Canal+" w:cs="Times"/>
          <w:b/>
          <w:bCs/>
          <w:color w:val="2F2B1F"/>
        </w:rPr>
        <w:t xml:space="preserve">What was it like working with </w:t>
      </w:r>
      <w:proofErr w:type="spellStart"/>
      <w:r w:rsidRPr="00AE45F2">
        <w:rPr>
          <w:rFonts w:ascii="Canal+" w:hAnsi="Canal+" w:cs="Times"/>
          <w:b/>
          <w:bCs/>
          <w:color w:val="2F2B1F"/>
        </w:rPr>
        <w:t>Tardi</w:t>
      </w:r>
      <w:proofErr w:type="spellEnd"/>
      <w:r w:rsidRPr="00AE45F2">
        <w:rPr>
          <w:rFonts w:ascii="Canal+" w:hAnsi="Canal+" w:cs="Times"/>
          <w:b/>
          <w:bCs/>
          <w:color w:val="2F2B1F"/>
        </w:rPr>
        <w:t xml:space="preserve">, and then developing and writing the script with </w:t>
      </w:r>
      <w:r w:rsidR="00087CE6" w:rsidRPr="00AE45F2">
        <w:rPr>
          <w:rFonts w:ascii="Canal+" w:hAnsi="Canal+" w:cs="Times"/>
          <w:b/>
          <w:bCs/>
          <w:color w:val="2F2B1F"/>
        </w:rPr>
        <w:t xml:space="preserve">Franck </w:t>
      </w:r>
      <w:proofErr w:type="spellStart"/>
      <w:r w:rsidR="00087CE6" w:rsidRPr="00AE45F2">
        <w:rPr>
          <w:rFonts w:ascii="Canal+" w:hAnsi="Canal+" w:cs="Times"/>
          <w:b/>
          <w:bCs/>
          <w:color w:val="2F2B1F"/>
        </w:rPr>
        <w:t>Eki</w:t>
      </w:r>
      <w:r w:rsidRPr="00AE45F2">
        <w:rPr>
          <w:rFonts w:ascii="Canal+" w:hAnsi="Canal+" w:cs="Times"/>
          <w:b/>
          <w:bCs/>
          <w:color w:val="2F2B1F"/>
        </w:rPr>
        <w:t>nci</w:t>
      </w:r>
      <w:proofErr w:type="spellEnd"/>
      <w:r w:rsidR="00087CE6" w:rsidRPr="00AE45F2">
        <w:rPr>
          <w:rFonts w:ascii="Canal+" w:hAnsi="Canal+" w:cs="Times"/>
          <w:b/>
          <w:bCs/>
          <w:color w:val="2F2B1F"/>
        </w:rPr>
        <w:t xml:space="preserve">? </w:t>
      </w:r>
      <w:r w:rsidR="00DA6E5C" w:rsidRPr="00AE45F2">
        <w:rPr>
          <w:rFonts w:ascii="Canal+" w:hAnsi="Canal+" w:cs="Times"/>
        </w:rPr>
        <w:br/>
      </w:r>
      <w:r w:rsidR="00087CE6" w:rsidRPr="00AE45F2">
        <w:rPr>
          <w:rFonts w:ascii="Canal+" w:hAnsi="Canal+" w:cs="Times"/>
          <w:color w:val="2F2B1F"/>
        </w:rPr>
        <w:t xml:space="preserve">Jacques </w:t>
      </w:r>
      <w:r w:rsidRPr="00AE45F2">
        <w:rPr>
          <w:rFonts w:ascii="Canal+" w:hAnsi="Canal+" w:cs="Times"/>
          <w:color w:val="2F2B1F"/>
        </w:rPr>
        <w:t xml:space="preserve">and I have been friends for more than 30 years. </w:t>
      </w:r>
      <w:r w:rsidR="0057001D" w:rsidRPr="00AE45F2">
        <w:rPr>
          <w:rFonts w:ascii="Canal+" w:hAnsi="Canal+" w:cs="Times"/>
          <w:color w:val="2F2B1F"/>
        </w:rPr>
        <w:t xml:space="preserve">I love what </w:t>
      </w:r>
      <w:proofErr w:type="spellStart"/>
      <w:r w:rsidR="0057001D" w:rsidRPr="00AE45F2">
        <w:rPr>
          <w:rFonts w:ascii="Canal+" w:hAnsi="Canal+" w:cs="Times"/>
          <w:color w:val="2F2B1F"/>
        </w:rPr>
        <w:t>Druillet</w:t>
      </w:r>
      <w:proofErr w:type="spellEnd"/>
      <w:r w:rsidR="0057001D" w:rsidRPr="00AE45F2">
        <w:rPr>
          <w:rFonts w:ascii="Canal+" w:hAnsi="Canal+" w:cs="Times"/>
          <w:color w:val="2F2B1F"/>
        </w:rPr>
        <w:t xml:space="preserve"> said - “Creator of universes! What a wonderful job!” And it’s true, in the world of comic books, you are constantly creating and recreating universes. I love talking over my ideas with my illustrator friends, while watching them start to sketch out the characters. It’s fascinating. And these sketches inspire other ideas as the characters are honed. Situations emerge and everything follows on from that. This film was written in four phases. Firstly, when I met with producers </w:t>
      </w:r>
      <w:r w:rsidR="00087CE6" w:rsidRPr="00AE45F2">
        <w:rPr>
          <w:rFonts w:ascii="Canal+" w:hAnsi="Canal+" w:cs="Times"/>
          <w:color w:val="2F2B1F"/>
        </w:rPr>
        <w:t xml:space="preserve">Franck </w:t>
      </w:r>
      <w:proofErr w:type="spellStart"/>
      <w:r w:rsidR="00087CE6" w:rsidRPr="00AE45F2">
        <w:rPr>
          <w:rFonts w:ascii="Canal+" w:hAnsi="Canal+" w:cs="Times"/>
          <w:color w:val="2F2B1F"/>
        </w:rPr>
        <w:t>Ekinci</w:t>
      </w:r>
      <w:proofErr w:type="spellEnd"/>
      <w:r w:rsidR="00087CE6" w:rsidRPr="00AE45F2">
        <w:rPr>
          <w:rFonts w:ascii="Canal+" w:hAnsi="Canal+" w:cs="Times"/>
          <w:color w:val="2F2B1F"/>
        </w:rPr>
        <w:t xml:space="preserve"> </w:t>
      </w:r>
      <w:r w:rsidR="0057001D" w:rsidRPr="00AE45F2">
        <w:rPr>
          <w:rFonts w:ascii="Canal+" w:hAnsi="Canal+" w:cs="Times"/>
          <w:color w:val="2F2B1F"/>
        </w:rPr>
        <w:t xml:space="preserve">and </w:t>
      </w:r>
      <w:r w:rsidR="00087CE6" w:rsidRPr="00AE45F2">
        <w:rPr>
          <w:rFonts w:ascii="Canal+" w:hAnsi="Canal+" w:cs="Times"/>
          <w:color w:val="2F2B1F"/>
        </w:rPr>
        <w:t xml:space="preserve">Marc </w:t>
      </w:r>
      <w:proofErr w:type="spellStart"/>
      <w:r w:rsidR="00087CE6" w:rsidRPr="00AE45F2">
        <w:rPr>
          <w:rFonts w:ascii="Canal+" w:hAnsi="Canal+" w:cs="Times"/>
          <w:color w:val="2F2B1F"/>
        </w:rPr>
        <w:t>Jousset</w:t>
      </w:r>
      <w:proofErr w:type="spellEnd"/>
      <w:r w:rsidR="00087CE6" w:rsidRPr="00AE45F2">
        <w:rPr>
          <w:rFonts w:ascii="Canal+" w:hAnsi="Canal+" w:cs="Times"/>
          <w:color w:val="2F2B1F"/>
        </w:rPr>
        <w:t xml:space="preserve"> </w:t>
      </w:r>
      <w:r w:rsidR="0057001D" w:rsidRPr="00AE45F2">
        <w:rPr>
          <w:rFonts w:ascii="Canal+" w:hAnsi="Canal+" w:cs="Times"/>
          <w:color w:val="2F2B1F"/>
        </w:rPr>
        <w:t xml:space="preserve">to talk about my idea for an animation series that would be made-to-measure for </w:t>
      </w:r>
      <w:proofErr w:type="spellStart"/>
      <w:r w:rsidR="00087CE6" w:rsidRPr="00AE45F2">
        <w:rPr>
          <w:rFonts w:ascii="Canal+" w:hAnsi="Canal+" w:cs="Times"/>
          <w:color w:val="2F2B1F"/>
        </w:rPr>
        <w:t>Tardi</w:t>
      </w:r>
      <w:proofErr w:type="spellEnd"/>
      <w:r w:rsidR="00087CE6" w:rsidRPr="00AE45F2">
        <w:rPr>
          <w:rFonts w:ascii="Canal+" w:hAnsi="Canal+" w:cs="Times"/>
          <w:color w:val="2F2B1F"/>
        </w:rPr>
        <w:t>.</w:t>
      </w:r>
      <w:r w:rsidR="00860C10" w:rsidRPr="00AE45F2">
        <w:rPr>
          <w:rFonts w:ascii="Canal+" w:hAnsi="Canal+" w:cs="Times"/>
          <w:color w:val="2F2B1F"/>
        </w:rPr>
        <w:t xml:space="preserve"> But then </w:t>
      </w:r>
      <w:r w:rsidR="00087CE6" w:rsidRPr="00AE45F2">
        <w:rPr>
          <w:rFonts w:ascii="Canal+" w:hAnsi="Canal+" w:cs="Times"/>
          <w:color w:val="2F2B1F"/>
        </w:rPr>
        <w:t xml:space="preserve">Franck </w:t>
      </w:r>
      <w:r w:rsidR="00860C10" w:rsidRPr="00AE45F2">
        <w:rPr>
          <w:rFonts w:ascii="Canal+" w:hAnsi="Canal+" w:cs="Times"/>
          <w:color w:val="2F2B1F"/>
        </w:rPr>
        <w:t xml:space="preserve">convinced me that we should make a feature-length movie </w:t>
      </w:r>
      <w:r w:rsidR="007B3177" w:rsidRPr="00AE45F2">
        <w:rPr>
          <w:rFonts w:ascii="Canal+" w:hAnsi="Canal+" w:cs="Times"/>
          <w:color w:val="2F2B1F"/>
        </w:rPr>
        <w:t>instead.</w:t>
      </w:r>
      <w:r w:rsidR="00860C10" w:rsidRPr="00AE45F2">
        <w:rPr>
          <w:rFonts w:ascii="Canal+" w:hAnsi="Canal+" w:cs="Times"/>
          <w:color w:val="2F2B1F"/>
        </w:rPr>
        <w:t xml:space="preserve"> The second phase involved a lengthy period of collaboration with Jacques, while we defined the main plot </w:t>
      </w:r>
      <w:r w:rsidR="007B3177" w:rsidRPr="00AE45F2">
        <w:rPr>
          <w:rFonts w:ascii="Canal+" w:hAnsi="Canal+" w:cs="Times"/>
          <w:color w:val="2F2B1F"/>
        </w:rPr>
        <w:t>thrusts</w:t>
      </w:r>
      <w:r w:rsidR="00860C10" w:rsidRPr="00AE45F2">
        <w:rPr>
          <w:rFonts w:ascii="Canal+" w:hAnsi="Canal+" w:cs="Times"/>
          <w:color w:val="2F2B1F"/>
        </w:rPr>
        <w:t xml:space="preserve">, characters, and structure. And then, once we received a development grant from the CNC, I started to write the script. At that time, </w:t>
      </w:r>
      <w:r w:rsidR="00087CE6" w:rsidRPr="00AE45F2">
        <w:rPr>
          <w:rFonts w:ascii="Canal+" w:hAnsi="Canal+" w:cs="Times"/>
          <w:color w:val="2F2B1F"/>
        </w:rPr>
        <w:t xml:space="preserve">Franck </w:t>
      </w:r>
      <w:r w:rsidR="00860C10" w:rsidRPr="00AE45F2">
        <w:rPr>
          <w:rFonts w:ascii="Canal+" w:hAnsi="Canal+" w:cs="Times"/>
          <w:color w:val="2F2B1F"/>
        </w:rPr>
        <w:t>was just going to be a producer on the film, but because he is such a great screenwriter and director, he wrote me such precise reading notes that I ended up suggesting we write the script together, to avoid such back-and-</w:t>
      </w:r>
      <w:proofErr w:type="spellStart"/>
      <w:r w:rsidR="00860C10" w:rsidRPr="00AE45F2">
        <w:rPr>
          <w:rFonts w:ascii="Canal+" w:hAnsi="Canal+" w:cs="Times"/>
          <w:color w:val="2F2B1F"/>
        </w:rPr>
        <w:t>forths</w:t>
      </w:r>
      <w:proofErr w:type="spellEnd"/>
      <w:r w:rsidR="00860C10" w:rsidRPr="00AE45F2">
        <w:rPr>
          <w:rFonts w:ascii="Canal+" w:hAnsi="Canal+" w:cs="Times"/>
          <w:color w:val="2F2B1F"/>
        </w:rPr>
        <w:t>. That was the third phase of the project. And then, he finished writing the script on his own because I was no longer available, and it was during the fourth phase that Franck worked on the last few versions of the script unt</w:t>
      </w:r>
      <w:r w:rsidR="00F1091E" w:rsidRPr="00AE45F2">
        <w:rPr>
          <w:rFonts w:ascii="Canal+" w:hAnsi="Canal+" w:cs="Times"/>
          <w:color w:val="2F2B1F"/>
        </w:rPr>
        <w:t xml:space="preserve">il we had the final version of </w:t>
      </w:r>
      <w:r w:rsidR="007F30F4" w:rsidRPr="00AE45F2">
        <w:rPr>
          <w:rFonts w:ascii="Canal+" w:hAnsi="Canal+" w:cs="Times"/>
          <w:color w:val="2F2B1F"/>
        </w:rPr>
        <w:t>APRIL AND THE EXTRAORDINARY WORLD</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5F5802" w:rsidRDefault="005F5802" w:rsidP="001D3A11">
      <w:pPr>
        <w:widowControl w:val="0"/>
        <w:autoSpaceDE w:val="0"/>
        <w:autoSpaceDN w:val="0"/>
        <w:adjustRightInd w:val="0"/>
        <w:rPr>
          <w:rFonts w:ascii="Canal+" w:hAnsi="Canal+" w:cs="Times"/>
          <w:b/>
          <w:bCs/>
          <w:color w:val="2F2B1F"/>
        </w:rPr>
      </w:pPr>
    </w:p>
    <w:p w:rsidR="00087CE6" w:rsidRPr="00AE45F2" w:rsidRDefault="00F758CF" w:rsidP="001D3A11">
      <w:pPr>
        <w:widowControl w:val="0"/>
        <w:autoSpaceDE w:val="0"/>
        <w:autoSpaceDN w:val="0"/>
        <w:adjustRightInd w:val="0"/>
        <w:rPr>
          <w:rFonts w:ascii="Canal+" w:hAnsi="Canal+" w:cs="Times"/>
          <w:color w:val="2F2B1F"/>
        </w:rPr>
      </w:pPr>
      <w:r w:rsidRPr="00AE45F2">
        <w:rPr>
          <w:rFonts w:ascii="Canal+" w:hAnsi="Canal+" w:cs="Times"/>
          <w:b/>
          <w:bCs/>
          <w:color w:val="2F2B1F"/>
        </w:rPr>
        <w:lastRenderedPageBreak/>
        <w:t>How does writing for animation compare to writing for a live-action project</w:t>
      </w:r>
      <w:r w:rsidR="00087CE6" w:rsidRPr="00AE45F2">
        <w:rPr>
          <w:rFonts w:ascii="Canal+" w:hAnsi="Canal+" w:cs="Times"/>
          <w:b/>
          <w:bCs/>
          <w:color w:val="2F2B1F"/>
        </w:rPr>
        <w:t xml:space="preserve">? </w:t>
      </w:r>
      <w:r w:rsidR="00DA6E5C" w:rsidRPr="00AE45F2">
        <w:rPr>
          <w:rFonts w:ascii="Canal+" w:hAnsi="Canal+" w:cs="Times"/>
        </w:rPr>
        <w:br/>
      </w:r>
      <w:r w:rsidRPr="00AE45F2">
        <w:rPr>
          <w:rFonts w:ascii="Canal+" w:hAnsi="Canal+" w:cs="Times"/>
          <w:color w:val="2F2B1F"/>
        </w:rPr>
        <w:t>The screenplay must be absolutely flawless and the dialog definitive. As soon as you have an approved version of the script, you record the actors’ voices or te</w:t>
      </w:r>
      <w:r w:rsidR="007B3177" w:rsidRPr="00AE45F2">
        <w:rPr>
          <w:rFonts w:ascii="Canal+" w:hAnsi="Canal+" w:cs="Times"/>
          <w:color w:val="2F2B1F"/>
        </w:rPr>
        <w:t>s</w:t>
      </w:r>
      <w:r w:rsidRPr="00AE45F2">
        <w:rPr>
          <w:rFonts w:ascii="Canal+" w:hAnsi="Canal+" w:cs="Times"/>
          <w:color w:val="2F2B1F"/>
        </w:rPr>
        <w:t>t voices. This is because you have to animate the mouths of the characters when they speak in each sequence and in each shot. The dialog becomes the “real time” and is timed to the second. And you can’t shorten it by cutting a shot, nor can you lengthen it by adding images. This is real dialog that you write underneath the frames in the storyboard. And unlike in live-action, you can’t retake the shot ten times over. When you animate a shot, the teams have to draw each one of the 24 images for each second that make up the shot. There is no room for error</w:t>
      </w:r>
      <w:r w:rsidR="007B3177" w:rsidRPr="00AE45F2">
        <w:rPr>
          <w:rFonts w:ascii="Canal+" w:hAnsi="Canal+" w:cs="Times"/>
          <w:color w:val="2F2B1F"/>
        </w:rPr>
        <w:t>, so</w:t>
      </w:r>
      <w:r w:rsidRPr="00AE45F2">
        <w:rPr>
          <w:rFonts w:ascii="Canal+" w:hAnsi="Canal+" w:cs="Times"/>
          <w:color w:val="2F2B1F"/>
        </w:rPr>
        <w:t xml:space="preserve"> it has to be concrete, or in this instance, bolted together perhaps, steam included!</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087CE6" w:rsidRPr="00AE45F2" w:rsidRDefault="00F758CF" w:rsidP="001D3A11">
      <w:pPr>
        <w:widowControl w:val="0"/>
        <w:autoSpaceDE w:val="0"/>
        <w:autoSpaceDN w:val="0"/>
        <w:adjustRightInd w:val="0"/>
        <w:rPr>
          <w:rFonts w:ascii="Canal+" w:hAnsi="Canal+" w:cs="Times"/>
          <w:color w:val="2F2B1F"/>
        </w:rPr>
      </w:pPr>
      <w:r w:rsidRPr="00AE45F2">
        <w:rPr>
          <w:rFonts w:ascii="Canal+" w:hAnsi="Canal+" w:cs="Times"/>
          <w:b/>
          <w:bCs/>
          <w:color w:val="2F2B1F"/>
        </w:rPr>
        <w:t>Did you explore certain narrative strands that you eventually abandoned</w:t>
      </w:r>
      <w:r w:rsidR="00087CE6" w:rsidRPr="00AE45F2">
        <w:rPr>
          <w:rFonts w:ascii="Canal+" w:hAnsi="Canal+" w:cs="Times"/>
          <w:b/>
          <w:bCs/>
          <w:color w:val="2F2B1F"/>
        </w:rPr>
        <w:t xml:space="preserve">? </w:t>
      </w:r>
      <w:r w:rsidR="00DA6E5C" w:rsidRPr="00AE45F2">
        <w:rPr>
          <w:rFonts w:ascii="Canal+" w:hAnsi="Canal+" w:cs="Times"/>
        </w:rPr>
        <w:br/>
      </w:r>
      <w:r w:rsidRPr="00AE45F2">
        <w:rPr>
          <w:rFonts w:ascii="Canal+" w:hAnsi="Canal+" w:cs="Times"/>
          <w:color w:val="2F2B1F"/>
        </w:rPr>
        <w:t xml:space="preserve">Yes. We had imagined a triple alliance between France, Great Britain, and Germany. A kind of Europe revisited. But in the end, Franck had to create a threat of war between the American continent and the French Empire under </w:t>
      </w:r>
      <w:r w:rsidR="007B3177" w:rsidRPr="00AE45F2">
        <w:rPr>
          <w:rFonts w:ascii="Canal+" w:hAnsi="Canal+" w:cs="Times"/>
          <w:color w:val="2F2B1F"/>
        </w:rPr>
        <w:t>Napoleon</w:t>
      </w:r>
      <w:r w:rsidRPr="00AE45F2">
        <w:rPr>
          <w:rFonts w:ascii="Canal+" w:hAnsi="Canal+" w:cs="Times"/>
          <w:color w:val="2F2B1F"/>
        </w:rPr>
        <w:t xml:space="preserve"> V!</w:t>
      </w:r>
    </w:p>
    <w:p w:rsidR="001D3A11" w:rsidRPr="00AE45F2" w:rsidRDefault="001D3A11" w:rsidP="001D3A11">
      <w:pPr>
        <w:widowControl w:val="0"/>
        <w:autoSpaceDE w:val="0"/>
        <w:autoSpaceDN w:val="0"/>
        <w:adjustRightInd w:val="0"/>
        <w:rPr>
          <w:rFonts w:ascii="Canal+" w:hAnsi="Canal+" w:cs="Times"/>
        </w:rPr>
      </w:pPr>
    </w:p>
    <w:p w:rsidR="00087CE6" w:rsidRPr="00AE45F2" w:rsidRDefault="00F758CF" w:rsidP="001D3A11">
      <w:pPr>
        <w:widowControl w:val="0"/>
        <w:autoSpaceDE w:val="0"/>
        <w:autoSpaceDN w:val="0"/>
        <w:adjustRightInd w:val="0"/>
        <w:rPr>
          <w:rFonts w:ascii="Canal+" w:hAnsi="Canal+" w:cs="Times"/>
          <w:color w:val="2F2B1F"/>
        </w:rPr>
      </w:pPr>
      <w:r w:rsidRPr="00AE45F2">
        <w:rPr>
          <w:rFonts w:ascii="Canal+" w:hAnsi="Canal+" w:cs="Times"/>
          <w:b/>
          <w:bCs/>
          <w:color w:val="2F2B1F"/>
        </w:rPr>
        <w:t>Humor plays an important role in</w:t>
      </w:r>
      <w:r w:rsidR="007B3177" w:rsidRPr="00AE45F2">
        <w:rPr>
          <w:rFonts w:ascii="Canal+" w:hAnsi="Canal+" w:cs="Times"/>
          <w:b/>
          <w:bCs/>
          <w:color w:val="2F2B1F"/>
        </w:rPr>
        <w:t xml:space="preserve"> </w:t>
      </w:r>
      <w:r w:rsidRPr="00AE45F2">
        <w:rPr>
          <w:rFonts w:ascii="Canal+" w:hAnsi="Canal+" w:cs="Times"/>
          <w:b/>
          <w:bCs/>
          <w:color w:val="2F2B1F"/>
        </w:rPr>
        <w:t xml:space="preserve">the film. </w:t>
      </w:r>
      <w:r w:rsidR="00A071F2" w:rsidRPr="00AE45F2">
        <w:rPr>
          <w:rFonts w:ascii="Canal+" w:hAnsi="Canal+" w:cs="Times"/>
          <w:b/>
          <w:bCs/>
          <w:color w:val="2F2B1F"/>
        </w:rPr>
        <w:t xml:space="preserve">Might one say that you used the alternative reality to caricature certain French </w:t>
      </w:r>
      <w:r w:rsidR="007B3177" w:rsidRPr="00AE45F2">
        <w:rPr>
          <w:rFonts w:ascii="Canal+" w:hAnsi="Canal+" w:cs="Times"/>
          <w:b/>
          <w:bCs/>
          <w:color w:val="2F2B1F"/>
        </w:rPr>
        <w:t>idiosyncrasies</w:t>
      </w:r>
      <w:r w:rsidR="00A071F2" w:rsidRPr="00AE45F2">
        <w:rPr>
          <w:rFonts w:ascii="Canal+" w:hAnsi="Canal+" w:cs="Times"/>
          <w:b/>
          <w:bCs/>
          <w:color w:val="2F2B1F"/>
        </w:rPr>
        <w:t>, and beyond that, the blindness of the human race in the fa</w:t>
      </w:r>
      <w:r w:rsidR="007B3177" w:rsidRPr="00AE45F2">
        <w:rPr>
          <w:rFonts w:ascii="Canal+" w:hAnsi="Canal+" w:cs="Times"/>
          <w:b/>
          <w:bCs/>
          <w:color w:val="2F2B1F"/>
        </w:rPr>
        <w:t>c</w:t>
      </w:r>
      <w:r w:rsidR="00A071F2" w:rsidRPr="00AE45F2">
        <w:rPr>
          <w:rFonts w:ascii="Canal+" w:hAnsi="Canal+" w:cs="Times"/>
          <w:b/>
          <w:bCs/>
          <w:color w:val="2F2B1F"/>
        </w:rPr>
        <w:t>e of certain environmental and societal issues</w:t>
      </w:r>
      <w:r w:rsidR="00087CE6" w:rsidRPr="00AE45F2">
        <w:rPr>
          <w:rFonts w:ascii="Canal+" w:hAnsi="Canal+" w:cs="Times"/>
          <w:b/>
          <w:bCs/>
          <w:color w:val="2F2B1F"/>
        </w:rPr>
        <w:t xml:space="preserve">? </w:t>
      </w:r>
      <w:r w:rsidR="00DA6E5C" w:rsidRPr="00AE45F2">
        <w:rPr>
          <w:rFonts w:ascii="Canal+" w:hAnsi="Canal+" w:cs="Times"/>
        </w:rPr>
        <w:br/>
      </w:r>
      <w:r w:rsidR="00087CE6" w:rsidRPr="00AE45F2">
        <w:rPr>
          <w:rFonts w:ascii="Canal+" w:hAnsi="Canal+" w:cs="Times"/>
          <w:color w:val="2F2B1F"/>
        </w:rPr>
        <w:t>Absolu</w:t>
      </w:r>
      <w:r w:rsidR="00A071F2" w:rsidRPr="00AE45F2">
        <w:rPr>
          <w:rFonts w:ascii="Canal+" w:hAnsi="Canal+" w:cs="Times"/>
          <w:color w:val="2F2B1F"/>
        </w:rPr>
        <w:t xml:space="preserve">tely, and even more besides! I think that the five of us, </w:t>
      </w:r>
      <w:proofErr w:type="spellStart"/>
      <w:r w:rsidR="00087CE6" w:rsidRPr="00AE45F2">
        <w:rPr>
          <w:rFonts w:ascii="Canal+" w:hAnsi="Canal+" w:cs="Times"/>
          <w:color w:val="2F2B1F"/>
        </w:rPr>
        <w:t>Tardi</w:t>
      </w:r>
      <w:proofErr w:type="spellEnd"/>
      <w:r w:rsidR="00087CE6" w:rsidRPr="00AE45F2">
        <w:rPr>
          <w:rFonts w:ascii="Canal+" w:hAnsi="Canal+" w:cs="Times"/>
          <w:color w:val="2F2B1F"/>
        </w:rPr>
        <w:t xml:space="preserve">, Franck </w:t>
      </w:r>
      <w:proofErr w:type="spellStart"/>
      <w:r w:rsidR="00087CE6" w:rsidRPr="00AE45F2">
        <w:rPr>
          <w:rFonts w:ascii="Canal+" w:hAnsi="Canal+" w:cs="Times"/>
          <w:color w:val="2F2B1F"/>
        </w:rPr>
        <w:t>Ekinci</w:t>
      </w:r>
      <w:proofErr w:type="spellEnd"/>
      <w:r w:rsidR="00087CE6" w:rsidRPr="00AE45F2">
        <w:rPr>
          <w:rFonts w:ascii="Canal+" w:hAnsi="Canal+" w:cs="Times"/>
          <w:color w:val="2F2B1F"/>
        </w:rPr>
        <w:t xml:space="preserve">, Marc </w:t>
      </w:r>
      <w:proofErr w:type="spellStart"/>
      <w:r w:rsidR="00087CE6" w:rsidRPr="00AE45F2">
        <w:rPr>
          <w:rFonts w:ascii="Canal+" w:hAnsi="Canal+" w:cs="Times"/>
          <w:color w:val="2F2B1F"/>
        </w:rPr>
        <w:t>Jousset</w:t>
      </w:r>
      <w:proofErr w:type="spellEnd"/>
      <w:r w:rsidR="00087CE6" w:rsidRPr="00AE45F2">
        <w:rPr>
          <w:rFonts w:ascii="Canal+" w:hAnsi="Canal+" w:cs="Times"/>
          <w:color w:val="2F2B1F"/>
        </w:rPr>
        <w:t xml:space="preserve">, Christian </w:t>
      </w:r>
      <w:proofErr w:type="spellStart"/>
      <w:r w:rsidR="00087CE6" w:rsidRPr="00AE45F2">
        <w:rPr>
          <w:rFonts w:ascii="Canal+" w:hAnsi="Canal+" w:cs="Times"/>
          <w:color w:val="2F2B1F"/>
        </w:rPr>
        <w:t>Desmares</w:t>
      </w:r>
      <w:proofErr w:type="spellEnd"/>
      <w:r w:rsidR="00087CE6" w:rsidRPr="00AE45F2">
        <w:rPr>
          <w:rFonts w:ascii="Canal+" w:hAnsi="Canal+" w:cs="Times"/>
          <w:color w:val="2F2B1F"/>
        </w:rPr>
        <w:t xml:space="preserve">, </w:t>
      </w:r>
      <w:r w:rsidR="00A071F2" w:rsidRPr="00AE45F2">
        <w:rPr>
          <w:rFonts w:ascii="Canal+" w:hAnsi="Canal+" w:cs="Times"/>
          <w:color w:val="2F2B1F"/>
        </w:rPr>
        <w:t xml:space="preserve">and I, we all share a taste for </w:t>
      </w:r>
      <w:r w:rsidR="00A120A8" w:rsidRPr="00AE45F2">
        <w:rPr>
          <w:rFonts w:ascii="Canal+" w:hAnsi="Canal+" w:cs="Times"/>
          <w:color w:val="2F2B1F"/>
        </w:rPr>
        <w:t>sending up</w:t>
      </w:r>
      <w:r w:rsidR="00A071F2" w:rsidRPr="00AE45F2">
        <w:rPr>
          <w:rFonts w:ascii="Canal+" w:hAnsi="Canal+" w:cs="Times"/>
          <w:color w:val="2F2B1F"/>
        </w:rPr>
        <w:t xml:space="preserve"> certain characteristics</w:t>
      </w:r>
      <w:r w:rsidR="00087CE6" w:rsidRPr="00AE45F2">
        <w:rPr>
          <w:rFonts w:ascii="Canal+" w:hAnsi="Canal+" w:cs="Times"/>
          <w:color w:val="2F2B1F"/>
        </w:rPr>
        <w:t>,</w:t>
      </w:r>
      <w:r w:rsidR="00A071F2" w:rsidRPr="00AE45F2">
        <w:rPr>
          <w:rFonts w:ascii="Canal+" w:hAnsi="Canal+" w:cs="Times"/>
          <w:color w:val="2F2B1F"/>
        </w:rPr>
        <w:t xml:space="preserve"> and for laughing at the blinkeredness of humanity. It reminds me of THE SHEEP LOOK UP by </w:t>
      </w:r>
      <w:r w:rsidR="00087CE6" w:rsidRPr="00AE45F2">
        <w:rPr>
          <w:rFonts w:ascii="Canal+" w:hAnsi="Canal+" w:cs="Times"/>
          <w:color w:val="2F2B1F"/>
        </w:rPr>
        <w:t xml:space="preserve">John Brunner – </w:t>
      </w:r>
      <w:r w:rsidR="00A071F2" w:rsidRPr="00AE45F2">
        <w:rPr>
          <w:rFonts w:ascii="Canal+" w:hAnsi="Canal+" w:cs="Times"/>
          <w:color w:val="2F2B1F"/>
        </w:rPr>
        <w:t>that leads us all into unimaginable catastrophe! It’s a humoristic approach to a very serious problem: That year, in just e</w:t>
      </w:r>
      <w:r w:rsidR="00A120A8" w:rsidRPr="00AE45F2">
        <w:rPr>
          <w:rFonts w:ascii="Canal+" w:hAnsi="Canal+" w:cs="Times"/>
          <w:color w:val="2F2B1F"/>
        </w:rPr>
        <w:t>ight months, the Earth exhausts</w:t>
      </w:r>
      <w:r w:rsidR="00A071F2" w:rsidRPr="00AE45F2">
        <w:rPr>
          <w:rFonts w:ascii="Canal+" w:hAnsi="Canal+" w:cs="Times"/>
          <w:color w:val="2F2B1F"/>
        </w:rPr>
        <w:t xml:space="preserve"> all the resources it needs to exist. And that’s only just the beginning...</w:t>
      </w:r>
      <w:r w:rsidR="00087CE6" w:rsidRPr="00AE45F2">
        <w:rPr>
          <w:rFonts w:ascii="Canal+" w:hAnsi="Canal+" w:cs="Times"/>
          <w:color w:val="2F2B1F"/>
        </w:rPr>
        <w:t xml:space="preserve"> </w:t>
      </w:r>
    </w:p>
    <w:p w:rsidR="001D3A11" w:rsidRPr="00AE45F2" w:rsidRDefault="001D3A11" w:rsidP="001D3A11">
      <w:pPr>
        <w:widowControl w:val="0"/>
        <w:autoSpaceDE w:val="0"/>
        <w:autoSpaceDN w:val="0"/>
        <w:adjustRightInd w:val="0"/>
        <w:rPr>
          <w:rFonts w:ascii="Canal+" w:hAnsi="Canal+" w:cs="Times"/>
        </w:rPr>
      </w:pPr>
    </w:p>
    <w:p w:rsidR="00087CE6" w:rsidRPr="00AE45F2" w:rsidRDefault="00A071F2" w:rsidP="001D3A11">
      <w:pPr>
        <w:widowControl w:val="0"/>
        <w:autoSpaceDE w:val="0"/>
        <w:autoSpaceDN w:val="0"/>
        <w:adjustRightInd w:val="0"/>
        <w:rPr>
          <w:rFonts w:ascii="Canal+" w:hAnsi="Canal+" w:cs="Times"/>
        </w:rPr>
      </w:pPr>
      <w:r w:rsidRPr="00AE45F2">
        <w:rPr>
          <w:rFonts w:ascii="Canal+" w:hAnsi="Canal+" w:cs="Times"/>
          <w:b/>
          <w:bCs/>
          <w:color w:val="2F2B1F"/>
        </w:rPr>
        <w:t xml:space="preserve">How do you view </w:t>
      </w:r>
      <w:r w:rsidR="007F30F4" w:rsidRPr="00AE45F2">
        <w:rPr>
          <w:rFonts w:ascii="Canal+" w:hAnsi="Canal+" w:cs="Times"/>
          <w:b/>
          <w:bCs/>
          <w:color w:val="2F2B1F"/>
        </w:rPr>
        <w:t>APRIL AND THE EXTRAORDINARY WORLD</w:t>
      </w:r>
      <w:r w:rsidR="00087CE6" w:rsidRPr="00AE45F2">
        <w:rPr>
          <w:rFonts w:ascii="Canal+" w:hAnsi="Canal+" w:cs="Times"/>
          <w:b/>
          <w:bCs/>
          <w:color w:val="2F2B1F"/>
        </w:rPr>
        <w:t xml:space="preserve"> </w:t>
      </w:r>
      <w:r w:rsidRPr="00AE45F2">
        <w:rPr>
          <w:rFonts w:ascii="Canal+" w:hAnsi="Canal+" w:cs="Times"/>
          <w:b/>
          <w:bCs/>
          <w:color w:val="2F2B1F"/>
        </w:rPr>
        <w:t>today</w:t>
      </w:r>
      <w:r w:rsidR="00087CE6" w:rsidRPr="00AE45F2">
        <w:rPr>
          <w:rFonts w:ascii="Canal+" w:hAnsi="Canal+" w:cs="Times"/>
          <w:b/>
          <w:bCs/>
          <w:color w:val="2F2B1F"/>
        </w:rPr>
        <w:t>?</w:t>
      </w:r>
      <w:r w:rsidR="00A120A8" w:rsidRPr="00AE45F2">
        <w:rPr>
          <w:rFonts w:ascii="Canal+" w:hAnsi="Canal+" w:cs="Times"/>
          <w:b/>
          <w:bCs/>
          <w:color w:val="2F2B1F"/>
        </w:rPr>
        <w:br/>
      </w:r>
      <w:r w:rsidR="0069391E" w:rsidRPr="00AE45F2">
        <w:rPr>
          <w:rFonts w:ascii="Canal+" w:hAnsi="Canal+" w:cs="Times"/>
          <w:color w:val="2F2B1F"/>
        </w:rPr>
        <w:t>The teams of illustrators, animators, technicians, and actors have accomplished a huge amount of work</w:t>
      </w:r>
      <w:r w:rsidR="00A120A8" w:rsidRPr="00AE45F2">
        <w:rPr>
          <w:rFonts w:ascii="Canal+" w:hAnsi="Canal+" w:cs="Times"/>
          <w:color w:val="2F2B1F"/>
        </w:rPr>
        <w:t xml:space="preserve"> since we came up with our original ideas, the initial drawings, and the first versions of the script</w:t>
      </w:r>
      <w:r w:rsidRPr="00AE45F2">
        <w:rPr>
          <w:rFonts w:ascii="Canal+" w:hAnsi="Canal+" w:cs="Times"/>
          <w:color w:val="2F2B1F"/>
        </w:rPr>
        <w:t>. Everyone gave the</w:t>
      </w:r>
      <w:r w:rsidR="00AC318F" w:rsidRPr="00AE45F2">
        <w:rPr>
          <w:rFonts w:ascii="Canal+" w:hAnsi="Canal+" w:cs="Times"/>
          <w:color w:val="2F2B1F"/>
        </w:rPr>
        <w:t>ir</w:t>
      </w:r>
      <w:r w:rsidRPr="00AE45F2">
        <w:rPr>
          <w:rFonts w:ascii="Canal+" w:hAnsi="Canal+" w:cs="Times"/>
          <w:color w:val="2F2B1F"/>
        </w:rPr>
        <w:t xml:space="preserve"> very best, starting with </w:t>
      </w:r>
      <w:proofErr w:type="spellStart"/>
      <w:r w:rsidR="00087CE6" w:rsidRPr="00AE45F2">
        <w:rPr>
          <w:rFonts w:ascii="Canal+" w:hAnsi="Canal+" w:cs="Times"/>
          <w:color w:val="2F2B1F"/>
        </w:rPr>
        <w:t>Tardi</w:t>
      </w:r>
      <w:proofErr w:type="spellEnd"/>
      <w:r w:rsidR="00087CE6" w:rsidRPr="00AE45F2">
        <w:rPr>
          <w:rFonts w:ascii="Canal+" w:hAnsi="Canal+" w:cs="Times"/>
          <w:color w:val="2F2B1F"/>
        </w:rPr>
        <w:t xml:space="preserve">, Franck </w:t>
      </w:r>
      <w:proofErr w:type="spellStart"/>
      <w:r w:rsidR="00087CE6" w:rsidRPr="00AE45F2">
        <w:rPr>
          <w:rFonts w:ascii="Canal+" w:hAnsi="Canal+" w:cs="Times"/>
          <w:color w:val="2F2B1F"/>
        </w:rPr>
        <w:t>Ekinci</w:t>
      </w:r>
      <w:proofErr w:type="spellEnd"/>
      <w:r w:rsidR="00087CE6" w:rsidRPr="00AE45F2">
        <w:rPr>
          <w:rFonts w:ascii="Canal+" w:hAnsi="Canal+" w:cs="Times"/>
          <w:color w:val="2F2B1F"/>
        </w:rPr>
        <w:t xml:space="preserve">, Marc </w:t>
      </w:r>
      <w:proofErr w:type="spellStart"/>
      <w:r w:rsidR="00087CE6" w:rsidRPr="00AE45F2">
        <w:rPr>
          <w:rFonts w:ascii="Canal+" w:hAnsi="Canal+" w:cs="Times"/>
          <w:color w:val="2F2B1F"/>
        </w:rPr>
        <w:t>Jousset</w:t>
      </w:r>
      <w:proofErr w:type="spellEnd"/>
      <w:r w:rsidR="00087CE6" w:rsidRPr="00AE45F2">
        <w:rPr>
          <w:rFonts w:ascii="Canal+" w:hAnsi="Canal+" w:cs="Times"/>
          <w:color w:val="2F2B1F"/>
        </w:rPr>
        <w:t xml:space="preserve">, </w:t>
      </w:r>
      <w:r w:rsidRPr="00AE45F2">
        <w:rPr>
          <w:rFonts w:ascii="Canal+" w:hAnsi="Canal+" w:cs="Times"/>
          <w:color w:val="2F2B1F"/>
        </w:rPr>
        <w:t xml:space="preserve">and </w:t>
      </w:r>
      <w:r w:rsidR="00087CE6" w:rsidRPr="00AE45F2">
        <w:rPr>
          <w:rFonts w:ascii="Canal+" w:hAnsi="Canal+" w:cs="Times"/>
          <w:color w:val="2F2B1F"/>
        </w:rPr>
        <w:t xml:space="preserve">Christian </w:t>
      </w:r>
      <w:proofErr w:type="spellStart"/>
      <w:r w:rsidR="00087CE6" w:rsidRPr="00AE45F2">
        <w:rPr>
          <w:rFonts w:ascii="Canal+" w:hAnsi="Canal+" w:cs="Times"/>
          <w:color w:val="2F2B1F"/>
        </w:rPr>
        <w:t>Desmares</w:t>
      </w:r>
      <w:proofErr w:type="spellEnd"/>
      <w:r w:rsidR="00087CE6" w:rsidRPr="00AE45F2">
        <w:rPr>
          <w:rFonts w:ascii="Canal+" w:hAnsi="Canal+" w:cs="Times"/>
          <w:color w:val="2F2B1F"/>
        </w:rPr>
        <w:t xml:space="preserve">. </w:t>
      </w:r>
      <w:r w:rsidRPr="00AE45F2">
        <w:rPr>
          <w:rFonts w:ascii="Canal+" w:hAnsi="Canal+" w:cs="Times"/>
          <w:color w:val="2F2B1F"/>
        </w:rPr>
        <w:t xml:space="preserve">And I led them all into this steam-powered struggle, so I'm delighted it has finally been transformed into </w:t>
      </w:r>
      <w:r w:rsidR="002E0ADF" w:rsidRPr="00AE45F2">
        <w:rPr>
          <w:rFonts w:ascii="Canal+" w:hAnsi="Canal+" w:cs="Times"/>
          <w:color w:val="2F2B1F"/>
        </w:rPr>
        <w:t xml:space="preserve">such </w:t>
      </w:r>
      <w:r w:rsidRPr="00AE45F2">
        <w:rPr>
          <w:rFonts w:ascii="Canal+" w:hAnsi="Canal+" w:cs="Times"/>
          <w:color w:val="2F2B1F"/>
        </w:rPr>
        <w:t>a wonderful film.</w:t>
      </w:r>
      <w:r w:rsidR="00087CE6" w:rsidRPr="00AE45F2">
        <w:rPr>
          <w:rFonts w:ascii="Canal+" w:hAnsi="Canal+" w:cs="Times"/>
          <w:color w:val="2F2B1F"/>
        </w:rPr>
        <w:t xml:space="preserve"> </w:t>
      </w:r>
      <w:r w:rsidR="00087CE6" w:rsidRPr="00AE45F2">
        <w:rPr>
          <w:rFonts w:ascii="Canal+" w:hAnsi="Canal+" w:cs="Times"/>
        </w:rPr>
        <w:br w:type="page"/>
      </w:r>
    </w:p>
    <w:p w:rsidR="00DA6E5C" w:rsidRPr="00AE45F2" w:rsidRDefault="00DA6E5C" w:rsidP="001D3A11">
      <w:pPr>
        <w:widowControl w:val="0"/>
        <w:autoSpaceDE w:val="0"/>
        <w:autoSpaceDN w:val="0"/>
        <w:adjustRightInd w:val="0"/>
        <w:rPr>
          <w:rFonts w:ascii="Canal+" w:hAnsi="Canal+" w:cs="Times"/>
          <w:b/>
          <w:color w:val="E98C74"/>
        </w:rPr>
      </w:pPr>
      <w:r w:rsidRPr="008027AD">
        <w:rPr>
          <w:rFonts w:ascii="Canal+" w:hAnsi="Canal+" w:cs="Times"/>
          <w:b/>
          <w:color w:val="E98C74"/>
          <w:sz w:val="28"/>
          <w:szCs w:val="28"/>
        </w:rPr>
        <w:lastRenderedPageBreak/>
        <w:t>CAST</w:t>
      </w:r>
      <w:r w:rsidR="00F52525" w:rsidRPr="00AE45F2">
        <w:rPr>
          <w:rFonts w:ascii="Canal+" w:hAnsi="Canal+" w:cs="Times"/>
          <w:b/>
          <w:color w:val="E98C74"/>
        </w:rPr>
        <w:br/>
        <w:t>Original Voices</w:t>
      </w:r>
    </w:p>
    <w:p w:rsidR="00F52525" w:rsidRPr="00AE45F2" w:rsidRDefault="00F52525" w:rsidP="001D3A11">
      <w:pPr>
        <w:widowControl w:val="0"/>
        <w:autoSpaceDE w:val="0"/>
        <w:autoSpaceDN w:val="0"/>
        <w:adjustRightInd w:val="0"/>
        <w:rPr>
          <w:rFonts w:ascii="Canal+" w:hAnsi="Canal+" w:cs="Times"/>
        </w:rPr>
      </w:pPr>
    </w:p>
    <w:p w:rsidR="00A071F2" w:rsidRPr="00AE45F2" w:rsidRDefault="00087CE6" w:rsidP="008027AD">
      <w:pPr>
        <w:widowControl w:val="0"/>
        <w:tabs>
          <w:tab w:val="right" w:pos="5103"/>
          <w:tab w:val="left" w:pos="5670"/>
        </w:tabs>
        <w:autoSpaceDE w:val="0"/>
        <w:autoSpaceDN w:val="0"/>
        <w:adjustRightInd w:val="0"/>
        <w:jc w:val="both"/>
        <w:rPr>
          <w:rFonts w:ascii="Canal+" w:hAnsi="Canal+" w:cs="Times"/>
          <w:b/>
          <w:bCs/>
          <w:color w:val="2F2B1F"/>
        </w:rPr>
      </w:pPr>
      <w:r w:rsidRPr="00AE45F2">
        <w:rPr>
          <w:rFonts w:ascii="Canal+" w:hAnsi="Canal+" w:cs="Times"/>
          <w:b/>
          <w:bCs/>
          <w:color w:val="2F2B1F"/>
        </w:rPr>
        <w:t xml:space="preserve">Marion </w:t>
      </w:r>
      <w:proofErr w:type="spellStart"/>
      <w:r w:rsidRPr="00AE45F2">
        <w:rPr>
          <w:rFonts w:ascii="Canal+" w:hAnsi="Canal+" w:cs="Times"/>
          <w:b/>
          <w:bCs/>
          <w:color w:val="2F2B1F"/>
        </w:rPr>
        <w:t>Cotillard</w:t>
      </w:r>
      <w:proofErr w:type="spellEnd"/>
      <w:r w:rsidRPr="00AE45F2">
        <w:rPr>
          <w:rFonts w:ascii="Canal+" w:hAnsi="Canal+" w:cs="Times"/>
          <w:b/>
          <w:bCs/>
          <w:color w:val="2F2B1F"/>
        </w:rPr>
        <w:t xml:space="preserve"> </w:t>
      </w:r>
      <w:r w:rsidR="00A071F2" w:rsidRPr="00AE45F2">
        <w:rPr>
          <w:rFonts w:ascii="Canal+" w:hAnsi="Canal+" w:cs="Times"/>
          <w:b/>
          <w:bCs/>
          <w:color w:val="2F2B1F"/>
        </w:rPr>
        <w:tab/>
      </w:r>
      <w:r w:rsidR="00A071F2" w:rsidRPr="00AE45F2">
        <w:rPr>
          <w:rFonts w:ascii="Canal+" w:hAnsi="Canal+" w:cs="Times"/>
          <w:color w:val="2F2B1F"/>
        </w:rPr>
        <w:t>April</w:t>
      </w:r>
    </w:p>
    <w:p w:rsidR="00A071F2" w:rsidRPr="00111C81" w:rsidRDefault="00087CE6" w:rsidP="008027AD">
      <w:pPr>
        <w:widowControl w:val="0"/>
        <w:tabs>
          <w:tab w:val="right" w:pos="5103"/>
          <w:tab w:val="left" w:pos="5670"/>
        </w:tabs>
        <w:autoSpaceDE w:val="0"/>
        <w:autoSpaceDN w:val="0"/>
        <w:adjustRightInd w:val="0"/>
        <w:jc w:val="both"/>
        <w:rPr>
          <w:rFonts w:ascii="Canal+" w:hAnsi="Canal+" w:cs="Times"/>
          <w:b/>
          <w:bCs/>
          <w:color w:val="2F2B1F"/>
          <w:lang w:val="fr-FR"/>
        </w:rPr>
      </w:pPr>
      <w:r w:rsidRPr="00111C81">
        <w:rPr>
          <w:rFonts w:ascii="Canal+" w:hAnsi="Canal+" w:cs="Times"/>
          <w:b/>
          <w:bCs/>
          <w:color w:val="2F2B1F"/>
          <w:lang w:val="fr-FR"/>
        </w:rPr>
        <w:t xml:space="preserve">Philippe </w:t>
      </w:r>
      <w:proofErr w:type="spellStart"/>
      <w:r w:rsidRPr="00111C81">
        <w:rPr>
          <w:rFonts w:ascii="Canal+" w:hAnsi="Canal+" w:cs="Times"/>
          <w:b/>
          <w:bCs/>
          <w:color w:val="2F2B1F"/>
          <w:lang w:val="fr-FR"/>
        </w:rPr>
        <w:t>Katerine</w:t>
      </w:r>
      <w:proofErr w:type="spellEnd"/>
      <w:r w:rsidRPr="00111C81">
        <w:rPr>
          <w:rFonts w:ascii="Canal+" w:hAnsi="Canal+" w:cs="Times"/>
          <w:b/>
          <w:bCs/>
          <w:color w:val="2F2B1F"/>
          <w:lang w:val="fr-FR"/>
        </w:rPr>
        <w:t xml:space="preserve"> </w:t>
      </w:r>
      <w:r w:rsidR="00A071F2" w:rsidRPr="00111C81">
        <w:rPr>
          <w:rFonts w:ascii="Canal+" w:hAnsi="Canal+" w:cs="Times"/>
          <w:b/>
          <w:bCs/>
          <w:color w:val="2F2B1F"/>
          <w:lang w:val="fr-FR"/>
        </w:rPr>
        <w:tab/>
      </w:r>
      <w:r w:rsidR="00A071F2" w:rsidRPr="00111C81">
        <w:rPr>
          <w:rFonts w:ascii="Canal+" w:hAnsi="Canal+" w:cs="Times"/>
          <w:color w:val="2F2B1F"/>
          <w:lang w:val="fr-FR"/>
        </w:rPr>
        <w:t>Darwin</w:t>
      </w:r>
    </w:p>
    <w:p w:rsidR="00A071F2" w:rsidRPr="00AE45F2" w:rsidRDefault="00087CE6" w:rsidP="008027AD">
      <w:pPr>
        <w:widowControl w:val="0"/>
        <w:tabs>
          <w:tab w:val="right" w:pos="5103"/>
          <w:tab w:val="left" w:pos="5670"/>
        </w:tabs>
        <w:autoSpaceDE w:val="0"/>
        <w:autoSpaceDN w:val="0"/>
        <w:adjustRightInd w:val="0"/>
        <w:jc w:val="both"/>
        <w:rPr>
          <w:rFonts w:ascii="Canal+" w:hAnsi="Canal+" w:cs="Times"/>
          <w:b/>
          <w:bCs/>
          <w:color w:val="2F2B1F"/>
          <w:lang w:val="fr-FR"/>
        </w:rPr>
      </w:pPr>
      <w:r w:rsidRPr="00AE45F2">
        <w:rPr>
          <w:rFonts w:ascii="Canal+" w:hAnsi="Canal+" w:cs="Times"/>
          <w:b/>
          <w:bCs/>
          <w:color w:val="2F2B1F"/>
          <w:lang w:val="fr-FR"/>
        </w:rPr>
        <w:t xml:space="preserve">Jean Rochefort </w:t>
      </w:r>
      <w:r w:rsidR="00A071F2" w:rsidRPr="00AE45F2">
        <w:rPr>
          <w:rFonts w:ascii="Canal+" w:hAnsi="Canal+" w:cs="Times"/>
          <w:b/>
          <w:bCs/>
          <w:color w:val="2F2B1F"/>
          <w:lang w:val="fr-FR"/>
        </w:rPr>
        <w:tab/>
      </w:r>
      <w:r w:rsidR="00A071F2" w:rsidRPr="00AE45F2">
        <w:rPr>
          <w:rFonts w:ascii="Canal+" w:hAnsi="Canal+" w:cs="Times"/>
          <w:color w:val="2F2B1F"/>
          <w:lang w:val="fr-FR"/>
        </w:rPr>
        <w:t>Pops</w:t>
      </w:r>
    </w:p>
    <w:p w:rsidR="00A071F2" w:rsidRPr="00AE45F2" w:rsidRDefault="00087CE6" w:rsidP="008027AD">
      <w:pPr>
        <w:widowControl w:val="0"/>
        <w:tabs>
          <w:tab w:val="right" w:pos="5103"/>
          <w:tab w:val="left" w:pos="5670"/>
        </w:tabs>
        <w:autoSpaceDE w:val="0"/>
        <w:autoSpaceDN w:val="0"/>
        <w:adjustRightInd w:val="0"/>
        <w:jc w:val="both"/>
        <w:rPr>
          <w:rFonts w:ascii="Canal+" w:hAnsi="Canal+" w:cs="Times"/>
          <w:b/>
          <w:bCs/>
          <w:color w:val="2F2B1F"/>
          <w:lang w:val="fr-FR"/>
        </w:rPr>
      </w:pPr>
      <w:r w:rsidRPr="00AE45F2">
        <w:rPr>
          <w:rFonts w:ascii="Canal+" w:hAnsi="Canal+" w:cs="Times"/>
          <w:b/>
          <w:bCs/>
          <w:color w:val="2F2B1F"/>
          <w:lang w:val="fr-FR"/>
        </w:rPr>
        <w:t xml:space="preserve">Olivier Gourmet </w:t>
      </w:r>
      <w:r w:rsidR="00A071F2" w:rsidRPr="00AE45F2">
        <w:rPr>
          <w:rFonts w:ascii="Canal+" w:hAnsi="Canal+" w:cs="Times"/>
          <w:b/>
          <w:bCs/>
          <w:color w:val="2F2B1F"/>
          <w:lang w:val="fr-FR"/>
        </w:rPr>
        <w:tab/>
      </w:r>
      <w:r w:rsidR="00A071F2" w:rsidRPr="00AE45F2">
        <w:rPr>
          <w:rFonts w:ascii="Canal+" w:hAnsi="Canal+" w:cs="Times"/>
          <w:color w:val="2F2B1F"/>
          <w:lang w:val="fr-FR"/>
        </w:rPr>
        <w:t>Paul</w:t>
      </w:r>
    </w:p>
    <w:p w:rsidR="00A071F2" w:rsidRPr="00AE45F2" w:rsidRDefault="00087CE6" w:rsidP="008027AD">
      <w:pPr>
        <w:widowControl w:val="0"/>
        <w:tabs>
          <w:tab w:val="right" w:pos="5103"/>
          <w:tab w:val="left" w:pos="5670"/>
        </w:tabs>
        <w:autoSpaceDE w:val="0"/>
        <w:autoSpaceDN w:val="0"/>
        <w:adjustRightInd w:val="0"/>
        <w:jc w:val="both"/>
        <w:rPr>
          <w:rFonts w:ascii="Canal+" w:hAnsi="Canal+" w:cs="Times"/>
          <w:b/>
          <w:bCs/>
          <w:color w:val="2F2B1F"/>
          <w:lang w:val="fr-FR"/>
        </w:rPr>
      </w:pPr>
      <w:r w:rsidRPr="00AE45F2">
        <w:rPr>
          <w:rFonts w:ascii="Canal+" w:hAnsi="Canal+" w:cs="Times"/>
          <w:b/>
          <w:bCs/>
          <w:color w:val="2F2B1F"/>
          <w:lang w:val="fr-FR"/>
        </w:rPr>
        <w:t xml:space="preserve">Marc-André Grondin </w:t>
      </w:r>
      <w:r w:rsidR="00A071F2" w:rsidRPr="00AE45F2">
        <w:rPr>
          <w:rFonts w:ascii="Canal+" w:hAnsi="Canal+" w:cs="Times"/>
          <w:b/>
          <w:bCs/>
          <w:color w:val="2F2B1F"/>
          <w:lang w:val="fr-FR"/>
        </w:rPr>
        <w:tab/>
      </w:r>
      <w:r w:rsidR="00A071F2" w:rsidRPr="00AE45F2">
        <w:rPr>
          <w:rFonts w:ascii="Canal+" w:hAnsi="Canal+" w:cs="Times"/>
          <w:color w:val="2F2B1F"/>
          <w:lang w:val="fr-FR"/>
        </w:rPr>
        <w:t>Julius</w:t>
      </w:r>
    </w:p>
    <w:p w:rsidR="00A071F2" w:rsidRPr="00AE45F2" w:rsidRDefault="00087CE6" w:rsidP="008027AD">
      <w:pPr>
        <w:widowControl w:val="0"/>
        <w:tabs>
          <w:tab w:val="right" w:pos="5103"/>
          <w:tab w:val="left" w:pos="5670"/>
        </w:tabs>
        <w:autoSpaceDE w:val="0"/>
        <w:autoSpaceDN w:val="0"/>
        <w:adjustRightInd w:val="0"/>
        <w:jc w:val="both"/>
        <w:rPr>
          <w:rFonts w:ascii="Canal+" w:hAnsi="Canal+" w:cs="Times"/>
          <w:b/>
          <w:bCs/>
          <w:color w:val="2F2B1F"/>
          <w:lang w:val="fr-FR"/>
        </w:rPr>
      </w:pPr>
      <w:proofErr w:type="spellStart"/>
      <w:r w:rsidRPr="00AE45F2">
        <w:rPr>
          <w:rFonts w:ascii="Canal+" w:hAnsi="Canal+" w:cs="Times"/>
          <w:b/>
          <w:bCs/>
          <w:color w:val="2F2B1F"/>
          <w:lang w:val="fr-FR"/>
        </w:rPr>
        <w:t>Bouli</w:t>
      </w:r>
      <w:proofErr w:type="spellEnd"/>
      <w:r w:rsidRPr="00AE45F2">
        <w:rPr>
          <w:rFonts w:ascii="Canal+" w:hAnsi="Canal+" w:cs="Times"/>
          <w:b/>
          <w:bCs/>
          <w:color w:val="2F2B1F"/>
          <w:lang w:val="fr-FR"/>
        </w:rPr>
        <w:t xml:space="preserve"> </w:t>
      </w:r>
      <w:proofErr w:type="spellStart"/>
      <w:r w:rsidRPr="00AE45F2">
        <w:rPr>
          <w:rFonts w:ascii="Canal+" w:hAnsi="Canal+" w:cs="Times"/>
          <w:b/>
          <w:bCs/>
          <w:color w:val="2F2B1F"/>
          <w:lang w:val="fr-FR"/>
        </w:rPr>
        <w:t>Lanners</w:t>
      </w:r>
      <w:proofErr w:type="spellEnd"/>
      <w:r w:rsidRPr="00AE45F2">
        <w:rPr>
          <w:rFonts w:ascii="Canal+" w:hAnsi="Canal+" w:cs="Times"/>
          <w:b/>
          <w:bCs/>
          <w:color w:val="2F2B1F"/>
          <w:lang w:val="fr-FR"/>
        </w:rPr>
        <w:t xml:space="preserve"> </w:t>
      </w:r>
      <w:r w:rsidR="00A071F2" w:rsidRPr="00AE45F2">
        <w:rPr>
          <w:rFonts w:ascii="Canal+" w:hAnsi="Canal+" w:cs="Times"/>
          <w:b/>
          <w:bCs/>
          <w:color w:val="2F2B1F"/>
          <w:lang w:val="fr-FR"/>
        </w:rPr>
        <w:tab/>
      </w:r>
      <w:proofErr w:type="spellStart"/>
      <w:r w:rsidR="00A071F2" w:rsidRPr="00AE45F2">
        <w:rPr>
          <w:rFonts w:ascii="Canal+" w:hAnsi="Canal+" w:cs="Times"/>
          <w:color w:val="2F2B1F"/>
          <w:lang w:val="fr-FR"/>
        </w:rPr>
        <w:t>Pizoni</w:t>
      </w:r>
      <w:proofErr w:type="spellEnd"/>
    </w:p>
    <w:p w:rsidR="00A071F2" w:rsidRPr="00AE45F2" w:rsidRDefault="00087CE6" w:rsidP="008027AD">
      <w:pPr>
        <w:widowControl w:val="0"/>
        <w:tabs>
          <w:tab w:val="right" w:pos="5103"/>
          <w:tab w:val="left" w:pos="5670"/>
        </w:tabs>
        <w:autoSpaceDE w:val="0"/>
        <w:autoSpaceDN w:val="0"/>
        <w:adjustRightInd w:val="0"/>
        <w:jc w:val="both"/>
        <w:rPr>
          <w:rFonts w:ascii="Canal+" w:hAnsi="Canal+" w:cs="Times"/>
          <w:b/>
          <w:bCs/>
          <w:color w:val="2F2B1F"/>
          <w:lang w:val="fr-FR"/>
        </w:rPr>
      </w:pPr>
      <w:r w:rsidRPr="00AE45F2">
        <w:rPr>
          <w:rFonts w:ascii="Canal+" w:hAnsi="Canal+" w:cs="Times"/>
          <w:b/>
          <w:bCs/>
          <w:color w:val="2F2B1F"/>
          <w:lang w:val="fr-FR"/>
        </w:rPr>
        <w:t xml:space="preserve">Anne </w:t>
      </w:r>
      <w:proofErr w:type="spellStart"/>
      <w:r w:rsidRPr="00AE45F2">
        <w:rPr>
          <w:rFonts w:ascii="Canal+" w:hAnsi="Canal+" w:cs="Times"/>
          <w:b/>
          <w:bCs/>
          <w:color w:val="2F2B1F"/>
          <w:lang w:val="fr-FR"/>
        </w:rPr>
        <w:t>Coesens</w:t>
      </w:r>
      <w:proofErr w:type="spellEnd"/>
      <w:r w:rsidRPr="00AE45F2">
        <w:rPr>
          <w:rFonts w:ascii="Canal+" w:hAnsi="Canal+" w:cs="Times"/>
          <w:b/>
          <w:bCs/>
          <w:color w:val="2F2B1F"/>
          <w:lang w:val="fr-FR"/>
        </w:rPr>
        <w:t xml:space="preserve"> </w:t>
      </w:r>
      <w:r w:rsidR="00A071F2" w:rsidRPr="00AE45F2">
        <w:rPr>
          <w:rFonts w:ascii="Canal+" w:hAnsi="Canal+" w:cs="Times"/>
          <w:b/>
          <w:bCs/>
          <w:color w:val="2F2B1F"/>
          <w:lang w:val="fr-FR"/>
        </w:rPr>
        <w:tab/>
      </w:r>
      <w:r w:rsidR="00A071F2" w:rsidRPr="00AE45F2">
        <w:rPr>
          <w:rFonts w:ascii="Canal+" w:hAnsi="Canal+" w:cs="Times"/>
          <w:color w:val="2F2B1F"/>
          <w:lang w:val="fr-FR"/>
        </w:rPr>
        <w:t>Chimène</w:t>
      </w:r>
    </w:p>
    <w:p w:rsidR="00A071F2" w:rsidRPr="00AE45F2" w:rsidRDefault="00087CE6" w:rsidP="008027AD">
      <w:pPr>
        <w:widowControl w:val="0"/>
        <w:tabs>
          <w:tab w:val="right" w:pos="5103"/>
          <w:tab w:val="left" w:pos="5670"/>
        </w:tabs>
        <w:autoSpaceDE w:val="0"/>
        <w:autoSpaceDN w:val="0"/>
        <w:adjustRightInd w:val="0"/>
        <w:jc w:val="both"/>
        <w:rPr>
          <w:rFonts w:ascii="Canal+" w:hAnsi="Canal+" w:cs="Times"/>
          <w:b/>
          <w:bCs/>
          <w:color w:val="2F2B1F"/>
          <w:lang w:val="fr-FR"/>
        </w:rPr>
      </w:pPr>
      <w:r w:rsidRPr="00AE45F2">
        <w:rPr>
          <w:rFonts w:ascii="Canal+" w:hAnsi="Canal+" w:cs="Times"/>
          <w:b/>
          <w:bCs/>
          <w:color w:val="2F2B1F"/>
          <w:lang w:val="fr-FR"/>
        </w:rPr>
        <w:t xml:space="preserve">Macha </w:t>
      </w:r>
      <w:proofErr w:type="spellStart"/>
      <w:r w:rsidRPr="00AE45F2">
        <w:rPr>
          <w:rFonts w:ascii="Canal+" w:hAnsi="Canal+" w:cs="Times"/>
          <w:b/>
          <w:bCs/>
          <w:color w:val="2F2B1F"/>
          <w:lang w:val="fr-FR"/>
        </w:rPr>
        <w:t>Grenon</w:t>
      </w:r>
      <w:proofErr w:type="spellEnd"/>
      <w:r w:rsidRPr="00AE45F2">
        <w:rPr>
          <w:rFonts w:ascii="Canal+" w:hAnsi="Canal+" w:cs="Times"/>
          <w:b/>
          <w:bCs/>
          <w:color w:val="2F2B1F"/>
          <w:lang w:val="fr-FR"/>
        </w:rPr>
        <w:t xml:space="preserve"> </w:t>
      </w:r>
      <w:r w:rsidR="00A071F2" w:rsidRPr="00AE45F2">
        <w:rPr>
          <w:rFonts w:ascii="Canal+" w:hAnsi="Canal+" w:cs="Times"/>
          <w:b/>
          <w:bCs/>
          <w:color w:val="2F2B1F"/>
          <w:lang w:val="fr-FR"/>
        </w:rPr>
        <w:tab/>
      </w:r>
      <w:r w:rsidR="00A071F2" w:rsidRPr="00AE45F2">
        <w:rPr>
          <w:rFonts w:ascii="Canal+" w:hAnsi="Canal+" w:cs="Times"/>
          <w:color w:val="2F2B1F"/>
          <w:lang w:val="fr-FR"/>
        </w:rPr>
        <w:t>Annette</w:t>
      </w:r>
    </w:p>
    <w:p w:rsidR="00A071F2" w:rsidRPr="00FE4C0E" w:rsidRDefault="00087CE6" w:rsidP="008027AD">
      <w:pPr>
        <w:widowControl w:val="0"/>
        <w:tabs>
          <w:tab w:val="right" w:pos="5103"/>
          <w:tab w:val="left" w:pos="5670"/>
        </w:tabs>
        <w:autoSpaceDE w:val="0"/>
        <w:autoSpaceDN w:val="0"/>
        <w:adjustRightInd w:val="0"/>
        <w:jc w:val="both"/>
        <w:rPr>
          <w:rFonts w:ascii="Canal+" w:hAnsi="Canal+" w:cs="Times"/>
          <w:lang w:val="fr-FR"/>
        </w:rPr>
      </w:pPr>
      <w:r w:rsidRPr="00FE4C0E">
        <w:rPr>
          <w:rFonts w:ascii="Canal+" w:hAnsi="Canal+" w:cs="Times"/>
          <w:b/>
          <w:bCs/>
          <w:color w:val="2F2B1F"/>
          <w:lang w:val="fr-FR"/>
        </w:rPr>
        <w:t xml:space="preserve">Benoit Brière </w:t>
      </w:r>
      <w:r w:rsidR="00A071F2" w:rsidRPr="00FE4C0E">
        <w:rPr>
          <w:rFonts w:ascii="Canal+" w:hAnsi="Canal+" w:cs="Times"/>
          <w:b/>
          <w:bCs/>
          <w:color w:val="2F2B1F"/>
          <w:lang w:val="fr-FR"/>
        </w:rPr>
        <w:tab/>
      </w:r>
      <w:r w:rsidR="00A071F2" w:rsidRPr="00FE4C0E">
        <w:rPr>
          <w:rFonts w:ascii="Canal+" w:hAnsi="Canal+" w:cs="Times"/>
          <w:color w:val="2F2B1F"/>
          <w:lang w:val="fr-FR"/>
        </w:rPr>
        <w:t xml:space="preserve">Rodrigue </w:t>
      </w:r>
    </w:p>
    <w:p w:rsidR="00087CE6" w:rsidRPr="00FE4C0E" w:rsidRDefault="00087CE6" w:rsidP="001D3A11">
      <w:pPr>
        <w:widowControl w:val="0"/>
        <w:tabs>
          <w:tab w:val="right" w:pos="5103"/>
          <w:tab w:val="left" w:pos="5670"/>
        </w:tabs>
        <w:autoSpaceDE w:val="0"/>
        <w:autoSpaceDN w:val="0"/>
        <w:adjustRightInd w:val="0"/>
        <w:rPr>
          <w:rFonts w:ascii="Canal+" w:hAnsi="Canal+" w:cs="Times"/>
          <w:lang w:val="fr-FR"/>
        </w:rPr>
      </w:pPr>
    </w:p>
    <w:p w:rsidR="00F52525" w:rsidRPr="008027AD" w:rsidRDefault="00F52525" w:rsidP="00DB0334">
      <w:pPr>
        <w:rPr>
          <w:rFonts w:ascii="Canal+" w:hAnsi="Canal+" w:cs="Times"/>
          <w:b/>
          <w:color w:val="E98C74"/>
          <w:sz w:val="28"/>
          <w:szCs w:val="28"/>
        </w:rPr>
      </w:pPr>
      <w:r w:rsidRPr="008027AD">
        <w:rPr>
          <w:rFonts w:ascii="Canal+" w:hAnsi="Canal+" w:cs="Times"/>
          <w:b/>
          <w:color w:val="E98C74"/>
          <w:sz w:val="28"/>
          <w:szCs w:val="28"/>
        </w:rPr>
        <w:t>CREW</w:t>
      </w:r>
    </w:p>
    <w:p w:rsidR="008027AD" w:rsidRDefault="008027AD" w:rsidP="001D3A11">
      <w:pPr>
        <w:widowControl w:val="0"/>
        <w:tabs>
          <w:tab w:val="right" w:pos="3402"/>
          <w:tab w:val="left" w:pos="3544"/>
        </w:tabs>
        <w:autoSpaceDE w:val="0"/>
        <w:autoSpaceDN w:val="0"/>
        <w:adjustRightInd w:val="0"/>
        <w:rPr>
          <w:rFonts w:ascii="Canal+" w:hAnsi="Canal+" w:cs="Times"/>
        </w:rPr>
      </w:pPr>
    </w:p>
    <w:p w:rsidR="00A071F2" w:rsidRPr="00AE45F2" w:rsidRDefault="00111C81" w:rsidP="009F645D">
      <w:pPr>
        <w:widowControl w:val="0"/>
        <w:tabs>
          <w:tab w:val="right" w:pos="3402"/>
          <w:tab w:val="left" w:pos="3544"/>
        </w:tabs>
        <w:autoSpaceDE w:val="0"/>
        <w:autoSpaceDN w:val="0"/>
        <w:adjustRightInd w:val="0"/>
        <w:ind w:left="1440" w:hanging="1440"/>
        <w:rPr>
          <w:rFonts w:ascii="Canal+" w:hAnsi="Canal+" w:cs="Times"/>
          <w:b/>
          <w:bCs/>
          <w:color w:val="2F2B1F"/>
        </w:rPr>
      </w:pPr>
      <w:r>
        <w:rPr>
          <w:rFonts w:ascii="Canal+" w:hAnsi="Canal+" w:cs="Times"/>
          <w:b/>
          <w:bCs/>
          <w:color w:val="2F2B1F"/>
        </w:rPr>
        <w:t>P</w:t>
      </w:r>
      <w:r w:rsidR="00AB549D" w:rsidRPr="00AE45F2">
        <w:rPr>
          <w:rFonts w:ascii="Canal+" w:hAnsi="Canal+" w:cs="Times"/>
          <w:b/>
          <w:bCs/>
          <w:color w:val="2F2B1F"/>
        </w:rPr>
        <w:t>roducers</w:t>
      </w:r>
      <w:r w:rsidR="00087CE6" w:rsidRPr="00AE45F2">
        <w:rPr>
          <w:rFonts w:ascii="Canal+" w:hAnsi="Canal+" w:cs="Times"/>
          <w:b/>
          <w:bCs/>
          <w:color w:val="2F2B1F"/>
        </w:rPr>
        <w:t xml:space="preserve"> </w:t>
      </w:r>
      <w:r w:rsidR="000200D6" w:rsidRPr="00AE45F2">
        <w:rPr>
          <w:rFonts w:ascii="Canal+" w:hAnsi="Canal+" w:cs="Times"/>
          <w:b/>
          <w:bCs/>
          <w:color w:val="2F2B1F"/>
        </w:rPr>
        <w:tab/>
      </w:r>
      <w:r w:rsidR="009F645D">
        <w:rPr>
          <w:rFonts w:ascii="Canal+" w:hAnsi="Canal+" w:cs="Times"/>
          <w:b/>
          <w:bCs/>
          <w:color w:val="2F2B1F"/>
        </w:rPr>
        <w:tab/>
        <w:t xml:space="preserve">                 </w:t>
      </w:r>
      <w:r w:rsidR="000200D6" w:rsidRPr="00AE45F2">
        <w:rPr>
          <w:rFonts w:ascii="Canal+" w:hAnsi="Canal+" w:cs="Times"/>
          <w:color w:val="2F2B1F"/>
        </w:rPr>
        <w:t xml:space="preserve">Marc </w:t>
      </w:r>
      <w:proofErr w:type="spellStart"/>
      <w:r w:rsidR="000200D6" w:rsidRPr="00AE45F2">
        <w:rPr>
          <w:rFonts w:ascii="Canal+" w:hAnsi="Canal+" w:cs="Times"/>
          <w:color w:val="2F2B1F"/>
        </w:rPr>
        <w:t>Jousset</w:t>
      </w:r>
      <w:proofErr w:type="spellEnd"/>
      <w:r>
        <w:rPr>
          <w:rFonts w:ascii="Canal+" w:hAnsi="Canal+" w:cs="Times"/>
          <w:color w:val="2F2B1F"/>
        </w:rPr>
        <w:t xml:space="preserve">, </w:t>
      </w:r>
      <w:r w:rsidR="000200D6" w:rsidRPr="00AE45F2">
        <w:rPr>
          <w:rFonts w:ascii="Canal+" w:hAnsi="Canal+" w:cs="Times"/>
          <w:color w:val="2F2B1F"/>
        </w:rPr>
        <w:t xml:space="preserve">Franck </w:t>
      </w:r>
      <w:proofErr w:type="spellStart"/>
      <w:r w:rsidR="000200D6" w:rsidRPr="00AE45F2">
        <w:rPr>
          <w:rFonts w:ascii="Canal+" w:hAnsi="Canal+" w:cs="Times"/>
          <w:color w:val="2F2B1F"/>
        </w:rPr>
        <w:t>Ekinci</w:t>
      </w:r>
      <w:proofErr w:type="spellEnd"/>
      <w:r>
        <w:rPr>
          <w:rFonts w:ascii="Canal+" w:hAnsi="Canal+" w:cs="Times"/>
          <w:color w:val="2F2B1F"/>
        </w:rPr>
        <w:t xml:space="preserve">, Brice </w:t>
      </w:r>
      <w:proofErr w:type="spellStart"/>
      <w:r>
        <w:rPr>
          <w:rFonts w:ascii="Canal+" w:hAnsi="Canal+" w:cs="Times"/>
          <w:color w:val="2F2B1F"/>
        </w:rPr>
        <w:t>Garnier</w:t>
      </w:r>
      <w:proofErr w:type="spellEnd"/>
      <w:r>
        <w:rPr>
          <w:rFonts w:ascii="Canal+" w:hAnsi="Canal+" w:cs="Times"/>
          <w:color w:val="2F2B1F"/>
        </w:rPr>
        <w:t xml:space="preserve">, Denis </w:t>
      </w:r>
      <w:proofErr w:type="spellStart"/>
      <w:r>
        <w:rPr>
          <w:rFonts w:ascii="Canal+" w:hAnsi="Canal+" w:cs="Times"/>
          <w:color w:val="2F2B1F"/>
        </w:rPr>
        <w:t>Delcampe</w:t>
      </w:r>
      <w:proofErr w:type="spellEnd"/>
    </w:p>
    <w:p w:rsidR="00111C81" w:rsidRPr="00AE45F2" w:rsidRDefault="00111C81" w:rsidP="00111C81">
      <w:pPr>
        <w:widowControl w:val="0"/>
        <w:tabs>
          <w:tab w:val="right" w:pos="3402"/>
          <w:tab w:val="left" w:pos="3544"/>
        </w:tabs>
        <w:autoSpaceDE w:val="0"/>
        <w:autoSpaceDN w:val="0"/>
        <w:adjustRightInd w:val="0"/>
        <w:rPr>
          <w:rFonts w:ascii="Canal+" w:hAnsi="Canal+" w:cs="Times"/>
          <w:b/>
          <w:bCs/>
          <w:color w:val="2F2B1F"/>
        </w:rPr>
      </w:pPr>
      <w:r w:rsidRPr="00AE45F2">
        <w:rPr>
          <w:rFonts w:ascii="Canal+" w:hAnsi="Canal+" w:cs="Times"/>
          <w:b/>
          <w:bCs/>
          <w:color w:val="2F2B1F"/>
        </w:rPr>
        <w:t xml:space="preserve">Screenplay </w:t>
      </w:r>
      <w:r w:rsidRPr="00AE45F2">
        <w:rPr>
          <w:rFonts w:ascii="Canal+" w:hAnsi="Canal+" w:cs="Times"/>
          <w:b/>
          <w:bCs/>
          <w:color w:val="2F2B1F"/>
        </w:rPr>
        <w:tab/>
      </w:r>
      <w:r>
        <w:rPr>
          <w:rFonts w:ascii="Canal+" w:hAnsi="Canal+" w:cs="Times"/>
          <w:b/>
          <w:bCs/>
          <w:color w:val="2F2B1F"/>
        </w:rPr>
        <w:tab/>
      </w:r>
      <w:r>
        <w:rPr>
          <w:rFonts w:ascii="Canal+" w:hAnsi="Canal+" w:cs="Times"/>
          <w:b/>
          <w:bCs/>
          <w:color w:val="2F2B1F"/>
        </w:rPr>
        <w:tab/>
      </w:r>
      <w:r>
        <w:rPr>
          <w:rFonts w:ascii="Canal+" w:hAnsi="Canal+" w:cs="Times"/>
          <w:b/>
          <w:bCs/>
          <w:color w:val="2F2B1F"/>
        </w:rPr>
        <w:tab/>
      </w:r>
      <w:r w:rsidR="009F645D">
        <w:rPr>
          <w:rFonts w:ascii="Canal+" w:hAnsi="Canal+" w:cs="Times"/>
          <w:b/>
          <w:bCs/>
          <w:color w:val="2F2B1F"/>
        </w:rPr>
        <w:tab/>
      </w:r>
      <w:r w:rsidRPr="00AE45F2">
        <w:rPr>
          <w:rFonts w:ascii="Canal+" w:hAnsi="Canal+" w:cs="Times"/>
          <w:color w:val="2F2B1F"/>
        </w:rPr>
        <w:t xml:space="preserve">Franck </w:t>
      </w:r>
      <w:proofErr w:type="spellStart"/>
      <w:r w:rsidRPr="00AE45F2">
        <w:rPr>
          <w:rFonts w:ascii="Canal+" w:hAnsi="Canal+" w:cs="Times"/>
          <w:color w:val="2F2B1F"/>
        </w:rPr>
        <w:t>Ekinci</w:t>
      </w:r>
      <w:proofErr w:type="spellEnd"/>
      <w:r w:rsidRPr="00AE45F2">
        <w:rPr>
          <w:rFonts w:ascii="Canal+" w:hAnsi="Canal+" w:cs="Times"/>
          <w:color w:val="2F2B1F"/>
        </w:rPr>
        <w:t xml:space="preserve"> and Benjamin Legrand</w:t>
      </w:r>
    </w:p>
    <w:p w:rsidR="00111C81" w:rsidRPr="00111C81" w:rsidRDefault="00111C81" w:rsidP="00111C81">
      <w:pPr>
        <w:widowControl w:val="0"/>
        <w:autoSpaceDE w:val="0"/>
        <w:autoSpaceDN w:val="0"/>
        <w:adjustRightInd w:val="0"/>
        <w:rPr>
          <w:rFonts w:ascii="Canal+" w:hAnsi="Canal+" w:cs="Georgia"/>
          <w:b/>
        </w:rPr>
      </w:pPr>
      <w:r>
        <w:rPr>
          <w:rFonts w:ascii="Canal+" w:hAnsi="Canal+" w:cs="Georgia"/>
          <w:b/>
        </w:rPr>
        <w:t>B</w:t>
      </w:r>
      <w:r w:rsidRPr="00111C81">
        <w:rPr>
          <w:rFonts w:ascii="Canal+" w:hAnsi="Canal+" w:cs="Georgia"/>
          <w:b/>
        </w:rPr>
        <w:t>ased on an original idea from</w:t>
      </w:r>
      <w:r w:rsidRPr="00111C81">
        <w:rPr>
          <w:rFonts w:ascii="Canal+" w:hAnsi="Canal+" w:cs="Georgia"/>
        </w:rPr>
        <w:t xml:space="preserve"> </w:t>
      </w:r>
      <w:r>
        <w:rPr>
          <w:rFonts w:ascii="Canal+" w:hAnsi="Canal+" w:cs="Georgia"/>
        </w:rPr>
        <w:tab/>
      </w:r>
      <w:r w:rsidR="009F645D">
        <w:rPr>
          <w:rFonts w:ascii="Canal+" w:hAnsi="Canal+" w:cs="Georgia"/>
        </w:rPr>
        <w:tab/>
      </w:r>
      <w:r w:rsidRPr="00111C81">
        <w:rPr>
          <w:rFonts w:ascii="Canal+" w:hAnsi="Canal+" w:cs="Georgia"/>
        </w:rPr>
        <w:t xml:space="preserve">Benjamin Legrand </w:t>
      </w:r>
    </w:p>
    <w:p w:rsidR="00111C81" w:rsidRDefault="00111C81" w:rsidP="001D3A11">
      <w:pPr>
        <w:widowControl w:val="0"/>
        <w:tabs>
          <w:tab w:val="right" w:pos="3402"/>
          <w:tab w:val="left" w:pos="3544"/>
        </w:tabs>
        <w:autoSpaceDE w:val="0"/>
        <w:autoSpaceDN w:val="0"/>
        <w:adjustRightInd w:val="0"/>
        <w:rPr>
          <w:rFonts w:ascii="Canal+" w:hAnsi="Canal+" w:cs="Times"/>
          <w:bCs/>
          <w:color w:val="2F2B1F"/>
        </w:rPr>
      </w:pPr>
      <w:r>
        <w:rPr>
          <w:rFonts w:ascii="Canal+" w:hAnsi="Canal+" w:cs="Times"/>
          <w:b/>
          <w:bCs/>
          <w:color w:val="2F2B1F"/>
        </w:rPr>
        <w:t>Line producer</w:t>
      </w:r>
      <w:r>
        <w:rPr>
          <w:rFonts w:ascii="Canal+" w:hAnsi="Canal+" w:cs="Times"/>
          <w:b/>
          <w:bCs/>
          <w:color w:val="2F2B1F"/>
        </w:rPr>
        <w:tab/>
      </w:r>
      <w:r>
        <w:rPr>
          <w:rFonts w:ascii="Canal+" w:hAnsi="Canal+" w:cs="Times"/>
          <w:b/>
          <w:bCs/>
          <w:color w:val="2F2B1F"/>
        </w:rPr>
        <w:tab/>
      </w:r>
      <w:r>
        <w:rPr>
          <w:rFonts w:ascii="Canal+" w:hAnsi="Canal+" w:cs="Times"/>
          <w:b/>
          <w:bCs/>
          <w:color w:val="2F2B1F"/>
        </w:rPr>
        <w:tab/>
      </w:r>
      <w:r>
        <w:rPr>
          <w:rFonts w:ascii="Canal+" w:hAnsi="Canal+" w:cs="Times"/>
          <w:b/>
          <w:bCs/>
          <w:color w:val="2F2B1F"/>
        </w:rPr>
        <w:tab/>
      </w:r>
      <w:r w:rsidR="009F645D">
        <w:rPr>
          <w:rFonts w:ascii="Canal+" w:hAnsi="Canal+" w:cs="Times"/>
          <w:b/>
          <w:bCs/>
          <w:color w:val="2F2B1F"/>
        </w:rPr>
        <w:tab/>
      </w:r>
      <w:r w:rsidRPr="00111C81">
        <w:rPr>
          <w:rFonts w:ascii="Canal+" w:hAnsi="Canal+" w:cs="Times"/>
          <w:bCs/>
          <w:color w:val="2F2B1F"/>
        </w:rPr>
        <w:t xml:space="preserve">Marc </w:t>
      </w:r>
      <w:proofErr w:type="spellStart"/>
      <w:r w:rsidRPr="00111C81">
        <w:rPr>
          <w:rFonts w:ascii="Canal+" w:hAnsi="Canal+" w:cs="Times"/>
          <w:bCs/>
          <w:color w:val="2F2B1F"/>
        </w:rPr>
        <w:t>Jousset</w:t>
      </w:r>
      <w:proofErr w:type="spellEnd"/>
    </w:p>
    <w:p w:rsidR="00111C81" w:rsidRPr="00AE45F2" w:rsidRDefault="00111C81" w:rsidP="00111C81">
      <w:pPr>
        <w:widowControl w:val="0"/>
        <w:tabs>
          <w:tab w:val="right" w:pos="3402"/>
          <w:tab w:val="left" w:pos="3544"/>
        </w:tabs>
        <w:autoSpaceDE w:val="0"/>
        <w:autoSpaceDN w:val="0"/>
        <w:adjustRightInd w:val="0"/>
        <w:rPr>
          <w:rFonts w:ascii="Canal+" w:hAnsi="Canal+" w:cs="Times"/>
          <w:b/>
          <w:bCs/>
          <w:color w:val="2F2B1F"/>
        </w:rPr>
      </w:pPr>
      <w:r w:rsidRPr="00AE45F2">
        <w:rPr>
          <w:rFonts w:ascii="Canal+" w:hAnsi="Canal+" w:cs="Times"/>
          <w:b/>
          <w:bCs/>
          <w:color w:val="2F2B1F"/>
        </w:rPr>
        <w:t>Production manager</w:t>
      </w:r>
      <w:r w:rsidRPr="00AE45F2">
        <w:rPr>
          <w:rFonts w:ascii="Canal+" w:hAnsi="Canal+" w:cs="Times"/>
          <w:b/>
          <w:bCs/>
          <w:color w:val="2F2B1F"/>
        </w:rPr>
        <w:tab/>
      </w:r>
      <w:r>
        <w:rPr>
          <w:rFonts w:ascii="Canal+" w:hAnsi="Canal+" w:cs="Times"/>
          <w:b/>
          <w:bCs/>
          <w:color w:val="2F2B1F"/>
        </w:rPr>
        <w:tab/>
      </w:r>
      <w:r>
        <w:rPr>
          <w:rFonts w:ascii="Canal+" w:hAnsi="Canal+" w:cs="Times"/>
          <w:b/>
          <w:bCs/>
          <w:color w:val="2F2B1F"/>
        </w:rPr>
        <w:tab/>
      </w:r>
      <w:r>
        <w:rPr>
          <w:rFonts w:ascii="Canal+" w:hAnsi="Canal+" w:cs="Times"/>
          <w:b/>
          <w:bCs/>
          <w:color w:val="2F2B1F"/>
        </w:rPr>
        <w:tab/>
      </w:r>
      <w:r w:rsidR="009F645D">
        <w:rPr>
          <w:rFonts w:ascii="Canal+" w:hAnsi="Canal+" w:cs="Times"/>
          <w:b/>
          <w:bCs/>
          <w:color w:val="2F2B1F"/>
        </w:rPr>
        <w:tab/>
      </w:r>
      <w:r w:rsidRPr="00AE45F2">
        <w:rPr>
          <w:rFonts w:ascii="Canal+" w:hAnsi="Canal+" w:cs="Times"/>
          <w:color w:val="2F2B1F"/>
        </w:rPr>
        <w:t>Perrine Capron</w:t>
      </w:r>
    </w:p>
    <w:p w:rsidR="00111C81" w:rsidRPr="00111C81" w:rsidRDefault="00111C81" w:rsidP="00111C81">
      <w:pPr>
        <w:widowControl w:val="0"/>
        <w:autoSpaceDE w:val="0"/>
        <w:autoSpaceDN w:val="0"/>
        <w:adjustRightInd w:val="0"/>
        <w:rPr>
          <w:rFonts w:ascii="Canal+" w:hAnsi="Canal+" w:cs="Georgia"/>
        </w:rPr>
      </w:pPr>
      <w:r w:rsidRPr="00111C81">
        <w:rPr>
          <w:rFonts w:ascii="Canal+" w:hAnsi="Canal+" w:cs="Georgia"/>
          <w:b/>
        </w:rPr>
        <w:t>Executive music producer</w:t>
      </w:r>
      <w:r w:rsidRPr="00111C81">
        <w:rPr>
          <w:rFonts w:ascii="Canal+" w:hAnsi="Canal+" w:cs="Georgia"/>
        </w:rPr>
        <w:t xml:space="preserve"> </w:t>
      </w:r>
      <w:r>
        <w:rPr>
          <w:rFonts w:ascii="Canal+" w:hAnsi="Canal+" w:cs="Georgia"/>
        </w:rPr>
        <w:t xml:space="preserve">               </w:t>
      </w:r>
      <w:r w:rsidR="009F645D">
        <w:rPr>
          <w:rFonts w:ascii="Canal+" w:hAnsi="Canal+" w:cs="Georgia"/>
        </w:rPr>
        <w:tab/>
      </w:r>
      <w:r w:rsidR="009F645D">
        <w:rPr>
          <w:rFonts w:ascii="Canal+" w:hAnsi="Canal+" w:cs="Georgia"/>
        </w:rPr>
        <w:tab/>
      </w:r>
      <w:r w:rsidRPr="00111C81">
        <w:rPr>
          <w:rFonts w:ascii="Canal+" w:hAnsi="Canal+" w:cs="Georgia"/>
        </w:rPr>
        <w:t xml:space="preserve">Emmanuel </w:t>
      </w:r>
      <w:proofErr w:type="spellStart"/>
      <w:r w:rsidRPr="00111C81">
        <w:rPr>
          <w:rFonts w:ascii="Canal+" w:hAnsi="Canal+" w:cs="Georgia"/>
        </w:rPr>
        <w:t>Deletang</w:t>
      </w:r>
      <w:proofErr w:type="spellEnd"/>
      <w:r w:rsidRPr="00111C81">
        <w:rPr>
          <w:rFonts w:ascii="Canal+" w:hAnsi="Canal+" w:cs="Georgia"/>
        </w:rPr>
        <w:t xml:space="preserve"> (22D MUSIC) </w:t>
      </w:r>
    </w:p>
    <w:p w:rsidR="00111C81" w:rsidRPr="00111C81" w:rsidRDefault="00F94E46" w:rsidP="00F94E46">
      <w:pPr>
        <w:widowControl w:val="0"/>
        <w:autoSpaceDE w:val="0"/>
        <w:autoSpaceDN w:val="0"/>
        <w:adjustRightInd w:val="0"/>
        <w:rPr>
          <w:rFonts w:ascii="Canal+" w:hAnsi="Canal+" w:cs="Georgia"/>
        </w:rPr>
      </w:pPr>
      <w:r w:rsidRPr="009F645D">
        <w:rPr>
          <w:rFonts w:ascii="Canal+" w:hAnsi="Canal+" w:cs="Georgia"/>
          <w:b/>
        </w:rPr>
        <w:t>F</w:t>
      </w:r>
      <w:r w:rsidR="00111C81" w:rsidRPr="009F645D">
        <w:rPr>
          <w:rFonts w:ascii="Canal+" w:hAnsi="Canal+" w:cs="Georgia"/>
          <w:b/>
        </w:rPr>
        <w:t>irst assistant directors</w:t>
      </w:r>
      <w:r w:rsidR="00111C81" w:rsidRPr="00111C81">
        <w:rPr>
          <w:rFonts w:ascii="Canal+" w:hAnsi="Canal+" w:cs="Georgia"/>
        </w:rPr>
        <w:t xml:space="preserve"> </w:t>
      </w:r>
      <w:r w:rsidR="009F645D">
        <w:rPr>
          <w:rFonts w:ascii="Canal+" w:hAnsi="Canal+" w:cs="Georgia"/>
        </w:rPr>
        <w:tab/>
      </w:r>
      <w:r w:rsidR="009F645D">
        <w:rPr>
          <w:rFonts w:ascii="Canal+" w:hAnsi="Canal+" w:cs="Georgia"/>
        </w:rPr>
        <w:tab/>
      </w:r>
      <w:r w:rsidR="009F645D">
        <w:rPr>
          <w:rFonts w:ascii="Canal+" w:hAnsi="Canal+" w:cs="Georgia"/>
        </w:rPr>
        <w:tab/>
      </w:r>
      <w:r w:rsidRPr="00111C81">
        <w:rPr>
          <w:rFonts w:ascii="Canal+" w:hAnsi="Canal+" w:cs="Georgia"/>
        </w:rPr>
        <w:t xml:space="preserve">Camille-Elvis </w:t>
      </w:r>
      <w:proofErr w:type="spellStart"/>
      <w:r w:rsidRPr="00111C81">
        <w:rPr>
          <w:rFonts w:ascii="Canal+" w:hAnsi="Canal+" w:cs="Georgia"/>
        </w:rPr>
        <w:t>Thery</w:t>
      </w:r>
      <w:proofErr w:type="spellEnd"/>
      <w:r w:rsidRPr="00111C81">
        <w:rPr>
          <w:rFonts w:ascii="Canal+" w:hAnsi="Canal+" w:cs="Georgia"/>
        </w:rPr>
        <w:t xml:space="preserve"> </w:t>
      </w:r>
      <w:proofErr w:type="spellStart"/>
      <w:r w:rsidRPr="00111C81">
        <w:rPr>
          <w:rFonts w:ascii="Canal+" w:hAnsi="Canal+" w:cs="Georgia"/>
        </w:rPr>
        <w:t>Jérémie</w:t>
      </w:r>
      <w:proofErr w:type="spellEnd"/>
      <w:r w:rsidRPr="00111C81">
        <w:rPr>
          <w:rFonts w:ascii="Canal+" w:hAnsi="Canal+" w:cs="Georgia"/>
        </w:rPr>
        <w:t xml:space="preserve"> </w:t>
      </w:r>
      <w:proofErr w:type="spellStart"/>
      <w:r w:rsidRPr="00111C81">
        <w:rPr>
          <w:rFonts w:ascii="Canal+" w:hAnsi="Canal+" w:cs="Georgia"/>
        </w:rPr>
        <w:t>Hoarau</w:t>
      </w:r>
      <w:proofErr w:type="spellEnd"/>
      <w:r w:rsidRPr="00111C81">
        <w:rPr>
          <w:rFonts w:ascii="Canal+" w:hAnsi="Canal+" w:cs="Georgia"/>
        </w:rPr>
        <w:t xml:space="preserve"> </w:t>
      </w:r>
    </w:p>
    <w:p w:rsidR="00111C81" w:rsidRPr="00111C81" w:rsidRDefault="00F94E46" w:rsidP="00111C81">
      <w:pPr>
        <w:widowControl w:val="0"/>
        <w:autoSpaceDE w:val="0"/>
        <w:autoSpaceDN w:val="0"/>
        <w:adjustRightInd w:val="0"/>
        <w:rPr>
          <w:rFonts w:ascii="Canal+" w:hAnsi="Canal+" w:cs="Georgia"/>
        </w:rPr>
      </w:pPr>
      <w:r w:rsidRPr="009F645D">
        <w:rPr>
          <w:rFonts w:ascii="Canal+" w:hAnsi="Canal+" w:cs="Georgia"/>
          <w:b/>
        </w:rPr>
        <w:t>V</w:t>
      </w:r>
      <w:r w:rsidR="00111C81" w:rsidRPr="009F645D">
        <w:rPr>
          <w:rFonts w:ascii="Canal+" w:hAnsi="Canal+" w:cs="Georgia"/>
          <w:b/>
        </w:rPr>
        <w:t>isual conception</w:t>
      </w:r>
      <w:r w:rsidR="00111C81" w:rsidRPr="00111C81">
        <w:rPr>
          <w:rFonts w:ascii="Canal+" w:hAnsi="Canal+" w:cs="Georgia"/>
        </w:rPr>
        <w:t xml:space="preserve"> </w:t>
      </w:r>
      <w:r w:rsidR="009F645D">
        <w:rPr>
          <w:rFonts w:ascii="Canal+" w:hAnsi="Canal+" w:cs="Georgia"/>
        </w:rPr>
        <w:tab/>
      </w:r>
      <w:r w:rsidR="009F645D">
        <w:rPr>
          <w:rFonts w:ascii="Canal+" w:hAnsi="Canal+" w:cs="Georgia"/>
        </w:rPr>
        <w:tab/>
      </w:r>
      <w:r w:rsidR="009F645D">
        <w:rPr>
          <w:rFonts w:ascii="Canal+" w:hAnsi="Canal+" w:cs="Georgia"/>
        </w:rPr>
        <w:tab/>
      </w:r>
      <w:r w:rsidR="009F645D">
        <w:rPr>
          <w:rFonts w:ascii="Canal+" w:hAnsi="Canal+" w:cs="Georgia"/>
        </w:rPr>
        <w:tab/>
      </w:r>
      <w:r w:rsidRPr="00111C81">
        <w:rPr>
          <w:rFonts w:ascii="Canal+" w:hAnsi="Canal+" w:cs="Georgia"/>
        </w:rPr>
        <w:t xml:space="preserve">Franck </w:t>
      </w:r>
      <w:proofErr w:type="spellStart"/>
      <w:r w:rsidRPr="00111C81">
        <w:rPr>
          <w:rFonts w:ascii="Canal+" w:hAnsi="Canal+" w:cs="Georgia"/>
        </w:rPr>
        <w:t>Ekinci</w:t>
      </w:r>
      <w:proofErr w:type="spellEnd"/>
      <w:r w:rsidRPr="00111C81">
        <w:rPr>
          <w:rFonts w:ascii="Canal+" w:hAnsi="Canal+" w:cs="Georgia"/>
        </w:rPr>
        <w:t xml:space="preserve"> </w:t>
      </w:r>
    </w:p>
    <w:p w:rsidR="00111C81" w:rsidRPr="00111C81" w:rsidRDefault="00F94E46" w:rsidP="00111C81">
      <w:pPr>
        <w:widowControl w:val="0"/>
        <w:autoSpaceDE w:val="0"/>
        <w:autoSpaceDN w:val="0"/>
        <w:adjustRightInd w:val="0"/>
        <w:rPr>
          <w:rFonts w:ascii="Canal+" w:hAnsi="Canal+" w:cs="Georgia"/>
        </w:rPr>
      </w:pPr>
      <w:r w:rsidRPr="009F645D">
        <w:rPr>
          <w:rFonts w:ascii="Canal+" w:hAnsi="Canal+" w:cs="Georgia"/>
          <w:b/>
        </w:rPr>
        <w:t>A</w:t>
      </w:r>
      <w:r w:rsidR="00111C81" w:rsidRPr="009F645D">
        <w:rPr>
          <w:rFonts w:ascii="Canal+" w:hAnsi="Canal+" w:cs="Georgia"/>
          <w:b/>
        </w:rPr>
        <w:t>rt direction</w:t>
      </w:r>
      <w:r w:rsidR="00111C81" w:rsidRPr="00111C81">
        <w:rPr>
          <w:rFonts w:ascii="Canal+" w:hAnsi="Canal+" w:cs="Georgia"/>
        </w:rPr>
        <w:t xml:space="preserve"> </w:t>
      </w:r>
      <w:r w:rsidR="009F645D">
        <w:rPr>
          <w:rFonts w:ascii="Canal+" w:hAnsi="Canal+" w:cs="Georgia"/>
        </w:rPr>
        <w:tab/>
      </w:r>
      <w:r w:rsidR="009F645D">
        <w:rPr>
          <w:rFonts w:ascii="Canal+" w:hAnsi="Canal+" w:cs="Georgia"/>
        </w:rPr>
        <w:tab/>
      </w:r>
      <w:r w:rsidR="009F645D">
        <w:rPr>
          <w:rFonts w:ascii="Canal+" w:hAnsi="Canal+" w:cs="Georgia"/>
        </w:rPr>
        <w:tab/>
      </w:r>
      <w:r w:rsidR="009F645D">
        <w:rPr>
          <w:rFonts w:ascii="Canal+" w:hAnsi="Canal+" w:cs="Georgia"/>
        </w:rPr>
        <w:tab/>
      </w:r>
      <w:r w:rsidR="009F645D">
        <w:rPr>
          <w:rFonts w:ascii="Canal+" w:hAnsi="Canal+" w:cs="Georgia"/>
        </w:rPr>
        <w:tab/>
      </w:r>
      <w:r w:rsidRPr="00111C81">
        <w:rPr>
          <w:rFonts w:ascii="Canal+" w:hAnsi="Canal+" w:cs="Georgia"/>
        </w:rPr>
        <w:t xml:space="preserve">Luciano </w:t>
      </w:r>
      <w:proofErr w:type="spellStart"/>
      <w:r w:rsidRPr="00111C81">
        <w:rPr>
          <w:rFonts w:ascii="Canal+" w:hAnsi="Canal+" w:cs="Georgia"/>
        </w:rPr>
        <w:t>Lepinay</w:t>
      </w:r>
      <w:proofErr w:type="spellEnd"/>
      <w:r w:rsidRPr="00111C81">
        <w:rPr>
          <w:rFonts w:ascii="Canal+" w:hAnsi="Canal+" w:cs="Georgia"/>
        </w:rPr>
        <w:t xml:space="preserve"> Christian </w:t>
      </w:r>
      <w:proofErr w:type="spellStart"/>
      <w:r w:rsidRPr="00111C81">
        <w:rPr>
          <w:rFonts w:ascii="Canal+" w:hAnsi="Canal+" w:cs="Georgia"/>
        </w:rPr>
        <w:t>Desmares</w:t>
      </w:r>
      <w:proofErr w:type="spellEnd"/>
      <w:r w:rsidRPr="00111C81">
        <w:rPr>
          <w:rFonts w:ascii="Canal+" w:hAnsi="Canal+" w:cs="Georgia"/>
        </w:rPr>
        <w:t xml:space="preserve"> </w:t>
      </w:r>
    </w:p>
    <w:p w:rsidR="00111C81" w:rsidRPr="00111C81" w:rsidRDefault="00F94E46" w:rsidP="00111C81">
      <w:pPr>
        <w:widowControl w:val="0"/>
        <w:autoSpaceDE w:val="0"/>
        <w:autoSpaceDN w:val="0"/>
        <w:adjustRightInd w:val="0"/>
        <w:rPr>
          <w:rFonts w:ascii="Canal+" w:hAnsi="Canal+" w:cs="Georgia"/>
        </w:rPr>
      </w:pPr>
      <w:r w:rsidRPr="009F645D">
        <w:rPr>
          <w:rFonts w:ascii="Canal+" w:hAnsi="Canal+" w:cs="Georgia"/>
          <w:b/>
        </w:rPr>
        <w:t>M</w:t>
      </w:r>
      <w:r w:rsidR="00111C81" w:rsidRPr="009F645D">
        <w:rPr>
          <w:rFonts w:ascii="Canal+" w:hAnsi="Canal+" w:cs="Georgia"/>
          <w:b/>
        </w:rPr>
        <w:t>usic</w:t>
      </w:r>
      <w:r w:rsidR="00111C81" w:rsidRPr="00111C81">
        <w:rPr>
          <w:rFonts w:ascii="Canal+" w:hAnsi="Canal+" w:cs="Georgia"/>
        </w:rPr>
        <w:t xml:space="preserve"> </w:t>
      </w:r>
      <w:r w:rsidR="009F645D">
        <w:rPr>
          <w:rFonts w:ascii="Canal+" w:hAnsi="Canal+" w:cs="Georgia"/>
        </w:rPr>
        <w:tab/>
      </w:r>
      <w:r w:rsidR="009F645D">
        <w:rPr>
          <w:rFonts w:ascii="Canal+" w:hAnsi="Canal+" w:cs="Georgia"/>
        </w:rPr>
        <w:tab/>
      </w:r>
      <w:r w:rsidR="009F645D">
        <w:rPr>
          <w:rFonts w:ascii="Canal+" w:hAnsi="Canal+" w:cs="Georgia"/>
        </w:rPr>
        <w:tab/>
      </w:r>
      <w:r w:rsidR="009F645D">
        <w:rPr>
          <w:rFonts w:ascii="Canal+" w:hAnsi="Canal+" w:cs="Georgia"/>
        </w:rPr>
        <w:tab/>
      </w:r>
      <w:r w:rsidR="009F645D">
        <w:rPr>
          <w:rFonts w:ascii="Canal+" w:hAnsi="Canal+" w:cs="Georgia"/>
        </w:rPr>
        <w:tab/>
      </w:r>
      <w:r w:rsidR="009F645D">
        <w:rPr>
          <w:rFonts w:ascii="Canal+" w:hAnsi="Canal+" w:cs="Georgia"/>
        </w:rPr>
        <w:tab/>
      </w:r>
      <w:r w:rsidRPr="00111C81">
        <w:rPr>
          <w:rFonts w:ascii="Canal+" w:hAnsi="Canal+" w:cs="Georgia"/>
        </w:rPr>
        <w:t xml:space="preserve">Valentin </w:t>
      </w:r>
      <w:proofErr w:type="spellStart"/>
      <w:r w:rsidRPr="00111C81">
        <w:rPr>
          <w:rFonts w:ascii="Canal+" w:hAnsi="Canal+" w:cs="Georgia"/>
        </w:rPr>
        <w:t>Hadjadj</w:t>
      </w:r>
      <w:proofErr w:type="spellEnd"/>
      <w:r w:rsidRPr="00111C81">
        <w:rPr>
          <w:rFonts w:ascii="Canal+" w:hAnsi="Canal+" w:cs="Georgia"/>
        </w:rPr>
        <w:t xml:space="preserve"> </w:t>
      </w:r>
    </w:p>
    <w:p w:rsidR="00111C81" w:rsidRPr="00111C81" w:rsidRDefault="00F94E46" w:rsidP="00111C81">
      <w:pPr>
        <w:widowControl w:val="0"/>
        <w:autoSpaceDE w:val="0"/>
        <w:autoSpaceDN w:val="0"/>
        <w:adjustRightInd w:val="0"/>
        <w:rPr>
          <w:rFonts w:ascii="Canal+" w:hAnsi="Canal+" w:cs="Georgia"/>
        </w:rPr>
      </w:pPr>
      <w:r w:rsidRPr="009F645D">
        <w:rPr>
          <w:rFonts w:ascii="Canal+" w:hAnsi="Canal+" w:cs="Georgia"/>
          <w:b/>
        </w:rPr>
        <w:t>E</w:t>
      </w:r>
      <w:r w:rsidR="00111C81" w:rsidRPr="009F645D">
        <w:rPr>
          <w:rFonts w:ascii="Canal+" w:hAnsi="Canal+" w:cs="Georgia"/>
          <w:b/>
        </w:rPr>
        <w:t>diting</w:t>
      </w:r>
      <w:r w:rsidR="00111C81" w:rsidRPr="00111C81">
        <w:rPr>
          <w:rFonts w:ascii="Canal+" w:hAnsi="Canal+" w:cs="Georgia"/>
        </w:rPr>
        <w:t xml:space="preserve"> </w:t>
      </w:r>
      <w:r>
        <w:rPr>
          <w:rFonts w:ascii="Canal+" w:hAnsi="Canal+" w:cs="Georgia"/>
        </w:rPr>
        <w:tab/>
      </w:r>
      <w:r>
        <w:rPr>
          <w:rFonts w:ascii="Canal+" w:hAnsi="Canal+" w:cs="Georgia"/>
        </w:rPr>
        <w:tab/>
      </w:r>
      <w:r>
        <w:rPr>
          <w:rFonts w:ascii="Canal+" w:hAnsi="Canal+" w:cs="Georgia"/>
        </w:rPr>
        <w:tab/>
      </w:r>
      <w:r>
        <w:rPr>
          <w:rFonts w:ascii="Canal+" w:hAnsi="Canal+" w:cs="Georgia"/>
        </w:rPr>
        <w:tab/>
      </w:r>
      <w:r>
        <w:rPr>
          <w:rFonts w:ascii="Canal+" w:hAnsi="Canal+" w:cs="Georgia"/>
        </w:rPr>
        <w:tab/>
      </w:r>
      <w:r w:rsidR="009F645D">
        <w:rPr>
          <w:rFonts w:ascii="Canal+" w:hAnsi="Canal+" w:cs="Georgia"/>
        </w:rPr>
        <w:tab/>
      </w:r>
      <w:proofErr w:type="spellStart"/>
      <w:r w:rsidRPr="00111C81">
        <w:rPr>
          <w:rFonts w:ascii="Canal+" w:hAnsi="Canal+" w:cs="Georgia"/>
        </w:rPr>
        <w:t>Nazim</w:t>
      </w:r>
      <w:proofErr w:type="spellEnd"/>
      <w:r w:rsidRPr="00111C81">
        <w:rPr>
          <w:rFonts w:ascii="Canal+" w:hAnsi="Canal+" w:cs="Georgia"/>
        </w:rPr>
        <w:t xml:space="preserve"> </w:t>
      </w:r>
      <w:proofErr w:type="spellStart"/>
      <w:r w:rsidRPr="00111C81">
        <w:rPr>
          <w:rFonts w:ascii="Canal+" w:hAnsi="Canal+" w:cs="Georgia"/>
        </w:rPr>
        <w:t>Meslem</w:t>
      </w:r>
      <w:proofErr w:type="spellEnd"/>
      <w:r w:rsidRPr="00111C81">
        <w:rPr>
          <w:rFonts w:ascii="Canal+" w:hAnsi="Canal+" w:cs="Georgia"/>
        </w:rPr>
        <w:t xml:space="preserve"> </w:t>
      </w:r>
    </w:p>
    <w:p w:rsidR="00111C81" w:rsidRPr="00111C81" w:rsidRDefault="00111C81" w:rsidP="00111C81">
      <w:pPr>
        <w:widowControl w:val="0"/>
        <w:autoSpaceDE w:val="0"/>
        <w:autoSpaceDN w:val="0"/>
        <w:adjustRightInd w:val="0"/>
        <w:rPr>
          <w:rFonts w:ascii="Canal+" w:hAnsi="Canal+" w:cs="Georgia"/>
        </w:rPr>
      </w:pPr>
      <w:r w:rsidRPr="009F645D">
        <w:rPr>
          <w:rFonts w:ascii="Canal+" w:hAnsi="Canal+" w:cs="Georgia"/>
          <w:b/>
        </w:rPr>
        <w:t>2d animation supervisor</w:t>
      </w:r>
      <w:r w:rsidRPr="00111C81">
        <w:rPr>
          <w:rFonts w:ascii="Canal+" w:hAnsi="Canal+" w:cs="Georgia"/>
        </w:rPr>
        <w:t xml:space="preserve"> </w:t>
      </w:r>
      <w:r w:rsidR="009F645D">
        <w:rPr>
          <w:rFonts w:ascii="Canal+" w:hAnsi="Canal+" w:cs="Georgia"/>
        </w:rPr>
        <w:tab/>
      </w:r>
      <w:r w:rsidR="009F645D">
        <w:rPr>
          <w:rFonts w:ascii="Canal+" w:hAnsi="Canal+" w:cs="Georgia"/>
        </w:rPr>
        <w:tab/>
      </w:r>
      <w:r w:rsidR="009F645D">
        <w:rPr>
          <w:rFonts w:ascii="Canal+" w:hAnsi="Canal+" w:cs="Georgia"/>
        </w:rPr>
        <w:tab/>
      </w:r>
      <w:r w:rsidR="00F94E46" w:rsidRPr="00111C81">
        <w:rPr>
          <w:rFonts w:ascii="Canal+" w:hAnsi="Canal+" w:cs="Georgia"/>
        </w:rPr>
        <w:t xml:space="preserve">Patrick </w:t>
      </w:r>
      <w:proofErr w:type="spellStart"/>
      <w:r w:rsidR="00F94E46" w:rsidRPr="00111C81">
        <w:rPr>
          <w:rFonts w:ascii="Canal+" w:hAnsi="Canal+" w:cs="Georgia"/>
        </w:rPr>
        <w:t>Imbert</w:t>
      </w:r>
      <w:proofErr w:type="spellEnd"/>
      <w:r w:rsidR="00F94E46" w:rsidRPr="00111C81">
        <w:rPr>
          <w:rFonts w:ascii="Canal+" w:hAnsi="Canal+" w:cs="Georgia"/>
        </w:rPr>
        <w:t xml:space="preserve"> </w:t>
      </w:r>
    </w:p>
    <w:p w:rsidR="00111C81" w:rsidRPr="00111C81" w:rsidRDefault="00111C81" w:rsidP="00111C81">
      <w:pPr>
        <w:widowControl w:val="0"/>
        <w:autoSpaceDE w:val="0"/>
        <w:autoSpaceDN w:val="0"/>
        <w:adjustRightInd w:val="0"/>
        <w:rPr>
          <w:rFonts w:ascii="Canal+" w:hAnsi="Canal+" w:cs="Georgia"/>
        </w:rPr>
      </w:pPr>
      <w:r w:rsidRPr="009F645D">
        <w:rPr>
          <w:rFonts w:ascii="Canal+" w:hAnsi="Canal+" w:cs="Georgia"/>
          <w:b/>
        </w:rPr>
        <w:t>Lay-out</w:t>
      </w:r>
      <w:r w:rsidRPr="00111C81">
        <w:rPr>
          <w:rFonts w:ascii="Canal+" w:hAnsi="Canal+" w:cs="Georgia"/>
        </w:rPr>
        <w:t xml:space="preserve"> </w:t>
      </w:r>
      <w:r w:rsidR="00F94E46">
        <w:rPr>
          <w:rFonts w:ascii="Canal+" w:hAnsi="Canal+" w:cs="Georgia"/>
        </w:rPr>
        <w:tab/>
      </w:r>
      <w:r w:rsidR="00F94E46">
        <w:rPr>
          <w:rFonts w:ascii="Canal+" w:hAnsi="Canal+" w:cs="Georgia"/>
        </w:rPr>
        <w:tab/>
      </w:r>
      <w:r w:rsidR="00F94E46">
        <w:rPr>
          <w:rFonts w:ascii="Canal+" w:hAnsi="Canal+" w:cs="Georgia"/>
        </w:rPr>
        <w:tab/>
      </w:r>
      <w:r w:rsidR="00F94E46">
        <w:rPr>
          <w:rFonts w:ascii="Canal+" w:hAnsi="Canal+" w:cs="Georgia"/>
        </w:rPr>
        <w:tab/>
      </w:r>
      <w:r w:rsidR="00F94E46">
        <w:rPr>
          <w:rFonts w:ascii="Canal+" w:hAnsi="Canal+" w:cs="Georgia"/>
        </w:rPr>
        <w:tab/>
      </w:r>
      <w:r w:rsidR="009F645D">
        <w:rPr>
          <w:rFonts w:ascii="Canal+" w:hAnsi="Canal+" w:cs="Georgia"/>
        </w:rPr>
        <w:tab/>
      </w:r>
      <w:r w:rsidR="00F94E46" w:rsidRPr="00111C81">
        <w:rPr>
          <w:rFonts w:ascii="Canal+" w:hAnsi="Canal+" w:cs="Georgia"/>
        </w:rPr>
        <w:t xml:space="preserve">Guillaume </w:t>
      </w:r>
      <w:proofErr w:type="spellStart"/>
      <w:r w:rsidR="00F94E46" w:rsidRPr="00111C81">
        <w:rPr>
          <w:rFonts w:ascii="Canal+" w:hAnsi="Canal+" w:cs="Georgia"/>
        </w:rPr>
        <w:t>Lebois</w:t>
      </w:r>
      <w:proofErr w:type="spellEnd"/>
      <w:r w:rsidR="00F94E46" w:rsidRPr="00111C81">
        <w:rPr>
          <w:rFonts w:ascii="Canal+" w:hAnsi="Canal+" w:cs="Georgia"/>
        </w:rPr>
        <w:t xml:space="preserve"> </w:t>
      </w:r>
    </w:p>
    <w:p w:rsidR="00111C81" w:rsidRPr="00111C81" w:rsidRDefault="00111C81" w:rsidP="00111C81">
      <w:pPr>
        <w:widowControl w:val="0"/>
        <w:autoSpaceDE w:val="0"/>
        <w:autoSpaceDN w:val="0"/>
        <w:adjustRightInd w:val="0"/>
        <w:rPr>
          <w:rFonts w:ascii="Canal+" w:hAnsi="Canal+" w:cs="Georgia"/>
        </w:rPr>
      </w:pPr>
      <w:r w:rsidRPr="009F645D">
        <w:rPr>
          <w:rFonts w:ascii="Canal+" w:hAnsi="Canal+" w:cs="Georgia"/>
          <w:b/>
        </w:rPr>
        <w:t>2D special effects animation supervisor</w:t>
      </w:r>
      <w:r w:rsidRPr="00111C81">
        <w:rPr>
          <w:rFonts w:ascii="Canal+" w:hAnsi="Canal+" w:cs="Georgia"/>
        </w:rPr>
        <w:t xml:space="preserve"> </w:t>
      </w:r>
      <w:r w:rsidR="00F94E46">
        <w:rPr>
          <w:rFonts w:ascii="Canal+" w:hAnsi="Canal+" w:cs="Georgia"/>
        </w:rPr>
        <w:tab/>
      </w:r>
      <w:r w:rsidR="00F94E46" w:rsidRPr="00111C81">
        <w:rPr>
          <w:rFonts w:ascii="Canal+" w:hAnsi="Canal+" w:cs="Georgia"/>
        </w:rPr>
        <w:t xml:space="preserve">Olivier </w:t>
      </w:r>
      <w:proofErr w:type="spellStart"/>
      <w:r w:rsidR="00F94E46" w:rsidRPr="00111C81">
        <w:rPr>
          <w:rFonts w:ascii="Canal+" w:hAnsi="Canal+" w:cs="Georgia"/>
        </w:rPr>
        <w:t>Malric</w:t>
      </w:r>
      <w:proofErr w:type="spellEnd"/>
      <w:r w:rsidR="00F94E46" w:rsidRPr="00111C81">
        <w:rPr>
          <w:rFonts w:ascii="Canal+" w:hAnsi="Canal+" w:cs="Georgia"/>
        </w:rPr>
        <w:t xml:space="preserve"> </w:t>
      </w:r>
    </w:p>
    <w:p w:rsidR="00111C81" w:rsidRPr="00111C81" w:rsidRDefault="00111C81" w:rsidP="00111C81">
      <w:pPr>
        <w:widowControl w:val="0"/>
        <w:autoSpaceDE w:val="0"/>
        <w:autoSpaceDN w:val="0"/>
        <w:adjustRightInd w:val="0"/>
        <w:rPr>
          <w:rFonts w:ascii="Canal+" w:hAnsi="Canal+" w:cs="Georgia"/>
        </w:rPr>
      </w:pPr>
      <w:r w:rsidRPr="009F645D">
        <w:rPr>
          <w:rFonts w:ascii="Canal+" w:hAnsi="Canal+" w:cs="Georgia"/>
          <w:b/>
        </w:rPr>
        <w:t>3D special effects animation supervisor</w:t>
      </w:r>
      <w:r w:rsidRPr="00111C81">
        <w:rPr>
          <w:rFonts w:ascii="Canal+" w:hAnsi="Canal+" w:cs="Georgia"/>
        </w:rPr>
        <w:t xml:space="preserve"> </w:t>
      </w:r>
      <w:r w:rsidR="00F94E46">
        <w:rPr>
          <w:rFonts w:ascii="Canal+" w:hAnsi="Canal+" w:cs="Georgia"/>
        </w:rPr>
        <w:tab/>
      </w:r>
      <w:r w:rsidR="00F94E46" w:rsidRPr="00111C81">
        <w:rPr>
          <w:rFonts w:ascii="Canal+" w:hAnsi="Canal+" w:cs="Georgia"/>
        </w:rPr>
        <w:t xml:space="preserve">Bernie </w:t>
      </w:r>
      <w:proofErr w:type="spellStart"/>
      <w:r w:rsidR="00F94E46" w:rsidRPr="00111C81">
        <w:rPr>
          <w:rFonts w:ascii="Canal+" w:hAnsi="Canal+" w:cs="Georgia"/>
        </w:rPr>
        <w:t>Denk</w:t>
      </w:r>
      <w:proofErr w:type="spellEnd"/>
      <w:r w:rsidR="00F94E46" w:rsidRPr="00111C81">
        <w:rPr>
          <w:rFonts w:ascii="Canal+" w:hAnsi="Canal+" w:cs="Georgia"/>
        </w:rPr>
        <w:t xml:space="preserve"> </w:t>
      </w:r>
    </w:p>
    <w:p w:rsidR="00111C81" w:rsidRPr="00111C81" w:rsidRDefault="00F94E46" w:rsidP="00111C81">
      <w:pPr>
        <w:widowControl w:val="0"/>
        <w:autoSpaceDE w:val="0"/>
        <w:autoSpaceDN w:val="0"/>
        <w:adjustRightInd w:val="0"/>
        <w:rPr>
          <w:rFonts w:ascii="Canal+" w:hAnsi="Canal+" w:cs="Georgia"/>
        </w:rPr>
      </w:pPr>
      <w:r w:rsidRPr="009F645D">
        <w:rPr>
          <w:rFonts w:ascii="Canal+" w:hAnsi="Canal+" w:cs="Georgia"/>
          <w:b/>
        </w:rPr>
        <w:t>C</w:t>
      </w:r>
      <w:r w:rsidR="00111C81" w:rsidRPr="009F645D">
        <w:rPr>
          <w:rFonts w:ascii="Canal+" w:hAnsi="Canal+" w:cs="Georgia"/>
          <w:b/>
        </w:rPr>
        <w:t>ompositing supervisor</w:t>
      </w:r>
      <w:r w:rsidR="00111C81" w:rsidRPr="00111C81">
        <w:rPr>
          <w:rFonts w:ascii="Canal+" w:hAnsi="Canal+" w:cs="Georgia"/>
        </w:rPr>
        <w:t xml:space="preserve"> </w:t>
      </w:r>
      <w:r>
        <w:rPr>
          <w:rFonts w:ascii="Canal+" w:hAnsi="Canal+" w:cs="Georgia"/>
        </w:rPr>
        <w:tab/>
      </w:r>
      <w:r>
        <w:rPr>
          <w:rFonts w:ascii="Canal+" w:hAnsi="Canal+" w:cs="Georgia"/>
        </w:rPr>
        <w:tab/>
      </w:r>
      <w:r>
        <w:rPr>
          <w:rFonts w:ascii="Canal+" w:hAnsi="Canal+" w:cs="Georgia"/>
        </w:rPr>
        <w:tab/>
      </w:r>
      <w:r w:rsidRPr="00111C81">
        <w:rPr>
          <w:rFonts w:ascii="Canal+" w:hAnsi="Canal+" w:cs="Georgia"/>
        </w:rPr>
        <w:t xml:space="preserve">Damien </w:t>
      </w:r>
      <w:proofErr w:type="spellStart"/>
      <w:r w:rsidRPr="00111C81">
        <w:rPr>
          <w:rFonts w:ascii="Canal+" w:hAnsi="Canal+" w:cs="Georgia"/>
        </w:rPr>
        <w:t>Gaillardon</w:t>
      </w:r>
      <w:proofErr w:type="spellEnd"/>
    </w:p>
    <w:p w:rsidR="00111C81" w:rsidRPr="00111C81" w:rsidRDefault="00F94E46" w:rsidP="00111C81">
      <w:pPr>
        <w:widowControl w:val="0"/>
        <w:autoSpaceDE w:val="0"/>
        <w:autoSpaceDN w:val="0"/>
        <w:adjustRightInd w:val="0"/>
        <w:rPr>
          <w:rFonts w:ascii="Canal+" w:hAnsi="Canal+" w:cs="Georgia"/>
        </w:rPr>
      </w:pPr>
      <w:r w:rsidRPr="009F645D">
        <w:rPr>
          <w:rFonts w:ascii="Canal+" w:hAnsi="Canal+" w:cs="Georgia"/>
          <w:b/>
        </w:rPr>
        <w:t>S</w:t>
      </w:r>
      <w:r w:rsidR="00111C81" w:rsidRPr="009F645D">
        <w:rPr>
          <w:rFonts w:ascii="Canal+" w:hAnsi="Canal+" w:cs="Georgia"/>
          <w:b/>
        </w:rPr>
        <w:t>ound design and editing</w:t>
      </w:r>
      <w:r w:rsidR="00111C81" w:rsidRPr="00111C81">
        <w:rPr>
          <w:rFonts w:ascii="Canal+" w:hAnsi="Canal+" w:cs="Georgia"/>
        </w:rPr>
        <w:t xml:space="preserve"> </w:t>
      </w:r>
      <w:r>
        <w:rPr>
          <w:rFonts w:ascii="Canal+" w:hAnsi="Canal+" w:cs="Georgia"/>
        </w:rPr>
        <w:tab/>
      </w:r>
      <w:r>
        <w:rPr>
          <w:rFonts w:ascii="Canal+" w:hAnsi="Canal+" w:cs="Georgia"/>
        </w:rPr>
        <w:tab/>
      </w:r>
      <w:r>
        <w:rPr>
          <w:rFonts w:ascii="Canal+" w:hAnsi="Canal+" w:cs="Georgia"/>
        </w:rPr>
        <w:tab/>
      </w:r>
      <w:r w:rsidRPr="00111C81">
        <w:rPr>
          <w:rFonts w:ascii="Canal+" w:hAnsi="Canal+" w:cs="Georgia"/>
        </w:rPr>
        <w:t xml:space="preserve">Yann </w:t>
      </w:r>
      <w:proofErr w:type="spellStart"/>
      <w:r w:rsidRPr="00111C81">
        <w:rPr>
          <w:rFonts w:ascii="Canal+" w:hAnsi="Canal+" w:cs="Georgia"/>
        </w:rPr>
        <w:t>Lacan</w:t>
      </w:r>
      <w:proofErr w:type="spellEnd"/>
      <w:r w:rsidRPr="00111C81">
        <w:rPr>
          <w:rFonts w:ascii="Canal+" w:hAnsi="Canal+" w:cs="Georgia"/>
        </w:rPr>
        <w:t xml:space="preserve"> </w:t>
      </w:r>
    </w:p>
    <w:p w:rsidR="00111C81" w:rsidRPr="00111C81" w:rsidRDefault="00F94E46" w:rsidP="00111C81">
      <w:pPr>
        <w:widowControl w:val="0"/>
        <w:autoSpaceDE w:val="0"/>
        <w:autoSpaceDN w:val="0"/>
        <w:adjustRightInd w:val="0"/>
        <w:rPr>
          <w:rFonts w:ascii="Canal+" w:hAnsi="Canal+" w:cs="Georgia"/>
        </w:rPr>
      </w:pPr>
      <w:r w:rsidRPr="009F645D">
        <w:rPr>
          <w:rFonts w:ascii="Canal+" w:hAnsi="Canal+" w:cs="Georgia"/>
          <w:b/>
        </w:rPr>
        <w:t>S</w:t>
      </w:r>
      <w:r w:rsidR="00111C81" w:rsidRPr="009F645D">
        <w:rPr>
          <w:rFonts w:ascii="Canal+" w:hAnsi="Canal+" w:cs="Georgia"/>
          <w:b/>
        </w:rPr>
        <w:t>ound mixing</w:t>
      </w:r>
      <w:r w:rsidR="00111C81" w:rsidRPr="00111C81">
        <w:rPr>
          <w:rFonts w:ascii="Canal+" w:hAnsi="Canal+" w:cs="Georgia"/>
        </w:rPr>
        <w:t xml:space="preserve"> </w:t>
      </w:r>
      <w:r>
        <w:rPr>
          <w:rFonts w:ascii="Canal+" w:hAnsi="Canal+" w:cs="Georgia"/>
        </w:rPr>
        <w:tab/>
      </w:r>
      <w:r>
        <w:rPr>
          <w:rFonts w:ascii="Canal+" w:hAnsi="Canal+" w:cs="Georgia"/>
        </w:rPr>
        <w:tab/>
      </w:r>
      <w:r>
        <w:rPr>
          <w:rFonts w:ascii="Canal+" w:hAnsi="Canal+" w:cs="Georgia"/>
        </w:rPr>
        <w:tab/>
      </w:r>
      <w:r>
        <w:rPr>
          <w:rFonts w:ascii="Canal+" w:hAnsi="Canal+" w:cs="Georgia"/>
        </w:rPr>
        <w:tab/>
      </w:r>
      <w:r>
        <w:rPr>
          <w:rFonts w:ascii="Canal+" w:hAnsi="Canal+" w:cs="Georgia"/>
        </w:rPr>
        <w:tab/>
      </w:r>
      <w:r w:rsidRPr="00111C81">
        <w:rPr>
          <w:rFonts w:ascii="Canal+" w:hAnsi="Canal+" w:cs="Georgia"/>
        </w:rPr>
        <w:t xml:space="preserve">Thierry </w:t>
      </w:r>
      <w:proofErr w:type="spellStart"/>
      <w:r w:rsidRPr="00111C81">
        <w:rPr>
          <w:rFonts w:ascii="Canal+" w:hAnsi="Canal+" w:cs="Georgia"/>
        </w:rPr>
        <w:t>Lebon</w:t>
      </w:r>
      <w:proofErr w:type="spellEnd"/>
      <w:r w:rsidRPr="00111C81">
        <w:rPr>
          <w:rFonts w:ascii="Canal+" w:hAnsi="Canal+" w:cs="Georgia"/>
        </w:rPr>
        <w:t xml:space="preserve"> </w:t>
      </w:r>
    </w:p>
    <w:p w:rsidR="00F94E46" w:rsidRDefault="00F94E46" w:rsidP="00111C81">
      <w:pPr>
        <w:widowControl w:val="0"/>
        <w:autoSpaceDE w:val="0"/>
        <w:autoSpaceDN w:val="0"/>
        <w:adjustRightInd w:val="0"/>
        <w:rPr>
          <w:rFonts w:ascii="Canal+" w:hAnsi="Canal+" w:cs="Georgia"/>
        </w:rPr>
      </w:pPr>
    </w:p>
    <w:p w:rsidR="00111C81" w:rsidRPr="00111C81" w:rsidRDefault="00F94E46" w:rsidP="00111C81">
      <w:pPr>
        <w:widowControl w:val="0"/>
        <w:autoSpaceDE w:val="0"/>
        <w:autoSpaceDN w:val="0"/>
        <w:adjustRightInd w:val="0"/>
        <w:rPr>
          <w:rFonts w:ascii="Canal+" w:hAnsi="Canal+" w:cs="Georgia"/>
        </w:rPr>
      </w:pPr>
      <w:r>
        <w:rPr>
          <w:rFonts w:ascii="Canal+" w:hAnsi="Canal+" w:cs="Georgia"/>
        </w:rPr>
        <w:t>A</w:t>
      </w:r>
      <w:r w:rsidR="00111C81" w:rsidRPr="00111C81">
        <w:rPr>
          <w:rFonts w:ascii="Canal+" w:hAnsi="Canal+" w:cs="Georgia"/>
        </w:rPr>
        <w:t xml:space="preserve"> French, Canadian, and Belgian coproduction </w:t>
      </w:r>
      <w:r w:rsidR="00111C81" w:rsidRPr="00111C81">
        <w:rPr>
          <w:rFonts w:ascii="Canal+" w:hAnsi="Canal+" w:cs="Georgia"/>
        </w:rPr>
        <w:br/>
        <w:t xml:space="preserve">JE SUIS BIEN CONTENT STUDIOCANAL KAIBOU PRODUCTION UMT INC. NEED PRODUCTION ARTE FRANCE CINÉMA JOUROR DISTRIBUTION RTBF (BELGIAN TELEVISION) PROXIMUS TCHACK </w:t>
      </w:r>
    </w:p>
    <w:p w:rsidR="00111C81" w:rsidRPr="00111C81" w:rsidRDefault="00F94E46" w:rsidP="00111C81">
      <w:pPr>
        <w:widowControl w:val="0"/>
        <w:autoSpaceDE w:val="0"/>
        <w:autoSpaceDN w:val="0"/>
        <w:adjustRightInd w:val="0"/>
        <w:rPr>
          <w:rFonts w:ascii="Canal+" w:hAnsi="Canal+" w:cs="Georgia"/>
        </w:rPr>
      </w:pPr>
      <w:r>
        <w:rPr>
          <w:rFonts w:ascii="Canal+" w:hAnsi="Canal+" w:cs="Georgia"/>
        </w:rPr>
        <w:t>I</w:t>
      </w:r>
      <w:r w:rsidR="00111C81" w:rsidRPr="00111C81">
        <w:rPr>
          <w:rFonts w:ascii="Canal+" w:hAnsi="Canal+" w:cs="Georgia"/>
        </w:rPr>
        <w:t xml:space="preserve">n association with BACKUP FILMS </w:t>
      </w:r>
      <w:r w:rsidR="000E1F58">
        <w:rPr>
          <w:rFonts w:ascii="Canal+" w:hAnsi="Canal+" w:cs="Georgia"/>
        </w:rPr>
        <w:t>w</w:t>
      </w:r>
      <w:r w:rsidR="00111C81" w:rsidRPr="00111C81">
        <w:rPr>
          <w:rFonts w:ascii="Canal+" w:hAnsi="Canal+" w:cs="Georgia"/>
        </w:rPr>
        <w:t>ith the participation of CANAL+ CINÉ+</w:t>
      </w:r>
    </w:p>
    <w:p w:rsidR="00111C81" w:rsidRPr="00111C81" w:rsidRDefault="00111C81" w:rsidP="00111C81">
      <w:pPr>
        <w:widowControl w:val="0"/>
        <w:autoSpaceDE w:val="0"/>
        <w:autoSpaceDN w:val="0"/>
        <w:adjustRightInd w:val="0"/>
        <w:rPr>
          <w:rFonts w:ascii="Canal+" w:hAnsi="Canal+" w:cs="Georgia"/>
          <w:lang w:val="fr-FR"/>
        </w:rPr>
      </w:pPr>
      <w:r w:rsidRPr="00111C81">
        <w:rPr>
          <w:rFonts w:ascii="Canal+" w:hAnsi="Canal+" w:cs="Georgia"/>
          <w:lang w:val="fr-FR"/>
        </w:rPr>
        <w:t xml:space="preserve">ARTE FRANCE MINISTÈRE DE LA CULTURE ET DE LA COMMUNICATION (CENTRE NATIONAL DU CINEMA ET DE L’IMAGE ANIMÉE) TELEFILM CANADA SODEC FONDS SHAW-ROCKET LA WALLONIE FONDS QUEBECOR SOCIETE RADIO-CANADA and METROPOLE FILMS DISTRIBUTION </w:t>
      </w:r>
    </w:p>
    <w:p w:rsidR="00111C81" w:rsidRPr="006E0B93" w:rsidRDefault="00111C81" w:rsidP="006E0B93">
      <w:pPr>
        <w:widowControl w:val="0"/>
        <w:autoSpaceDE w:val="0"/>
        <w:autoSpaceDN w:val="0"/>
        <w:adjustRightInd w:val="0"/>
        <w:rPr>
          <w:rFonts w:ascii="Canal+" w:hAnsi="Canal+" w:cs="Georgia"/>
          <w:lang w:val="fr-FR"/>
        </w:rPr>
      </w:pPr>
      <w:proofErr w:type="spellStart"/>
      <w:r w:rsidRPr="00111C81">
        <w:rPr>
          <w:rFonts w:ascii="Canal+" w:hAnsi="Canal+" w:cs="Georgia"/>
          <w:lang w:val="fr-FR"/>
        </w:rPr>
        <w:t>With</w:t>
      </w:r>
      <w:proofErr w:type="spellEnd"/>
      <w:r w:rsidRPr="00111C81">
        <w:rPr>
          <w:rFonts w:ascii="Canal+" w:hAnsi="Canal+" w:cs="Georgia"/>
          <w:lang w:val="fr-FR"/>
        </w:rPr>
        <w:t xml:space="preserve"> the support of EURIMAGES, the 2007 MEDIA PROGRAMME, the ÎLE-DE-FRANCE </w:t>
      </w:r>
      <w:proofErr w:type="spellStart"/>
      <w:r w:rsidRPr="00111C81">
        <w:rPr>
          <w:rFonts w:ascii="Canal+" w:hAnsi="Canal+" w:cs="Georgia"/>
          <w:lang w:val="fr-FR"/>
        </w:rPr>
        <w:t>region</w:t>
      </w:r>
      <w:proofErr w:type="spellEnd"/>
      <w:r w:rsidRPr="00111C81">
        <w:rPr>
          <w:rFonts w:ascii="Canal+" w:hAnsi="Canal+" w:cs="Georgia"/>
          <w:lang w:val="fr-FR"/>
        </w:rPr>
        <w:t>, the CNC (NOUVELLES TECHNOLOGIES EN PRODUCTION), the PROCIREP, the ANGOA-AGICOA, the CENTRE DU CINÉMA ET DE L’AUDIOVISUEL DE LA FÉDÉRATION WALLONIE-BRUXELLES, the BELGIAN FEDERAL GOVERNMENT TAXSHELTER, INVER INVEST, the PÔL</w:t>
      </w:r>
      <w:r w:rsidR="00F94E46">
        <w:rPr>
          <w:rFonts w:ascii="Canal+" w:hAnsi="Canal+" w:cs="Georgia"/>
          <w:lang w:val="fr-FR"/>
        </w:rPr>
        <w:t xml:space="preserve">E IMAGE DE LIÈGE DE CINÉFINANCE. </w:t>
      </w:r>
      <w:r w:rsidRPr="00111C81">
        <w:rPr>
          <w:rFonts w:ascii="Canal+" w:hAnsi="Canal+" w:cs="Georgia"/>
        </w:rPr>
        <w:t>In association with COFINOVA 10 and LA BANQUE POSTALE IMAGE 7</w:t>
      </w:r>
      <w:r w:rsidR="00F94E46">
        <w:rPr>
          <w:rFonts w:ascii="Canal+" w:hAnsi="Canal+" w:cs="Georgia"/>
        </w:rPr>
        <w:t>.</w:t>
      </w:r>
    </w:p>
    <w:sectPr w:rsidR="00111C81" w:rsidRPr="006E0B93" w:rsidSect="00DB0334">
      <w:pgSz w:w="1190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61" w:rsidRDefault="00427561" w:rsidP="00427561">
      <w:r>
        <w:separator/>
      </w:r>
    </w:p>
  </w:endnote>
  <w:endnote w:type="continuationSeparator" w:id="0">
    <w:p w:rsidR="00427561" w:rsidRDefault="00427561" w:rsidP="0042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n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61" w:rsidRDefault="00427561" w:rsidP="00427561">
      <w:r>
        <w:separator/>
      </w:r>
    </w:p>
  </w:footnote>
  <w:footnote w:type="continuationSeparator" w:id="0">
    <w:p w:rsidR="00427561" w:rsidRDefault="00427561" w:rsidP="00427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E6"/>
    <w:rsid w:val="000200D6"/>
    <w:rsid w:val="00043B99"/>
    <w:rsid w:val="00044E02"/>
    <w:rsid w:val="00087CE6"/>
    <w:rsid w:val="000A2DBD"/>
    <w:rsid w:val="000A3F24"/>
    <w:rsid w:val="000E1F58"/>
    <w:rsid w:val="000E28B6"/>
    <w:rsid w:val="00111C81"/>
    <w:rsid w:val="00114FC6"/>
    <w:rsid w:val="00142FB8"/>
    <w:rsid w:val="00147BB1"/>
    <w:rsid w:val="0015654F"/>
    <w:rsid w:val="00185C5E"/>
    <w:rsid w:val="001C4B02"/>
    <w:rsid w:val="001C6CFE"/>
    <w:rsid w:val="001D3A11"/>
    <w:rsid w:val="0020694F"/>
    <w:rsid w:val="0021153C"/>
    <w:rsid w:val="00233ED1"/>
    <w:rsid w:val="00266E03"/>
    <w:rsid w:val="0029244B"/>
    <w:rsid w:val="002A537A"/>
    <w:rsid w:val="002D0EA4"/>
    <w:rsid w:val="002E0ADF"/>
    <w:rsid w:val="00306FB1"/>
    <w:rsid w:val="003502CB"/>
    <w:rsid w:val="00360F3C"/>
    <w:rsid w:val="00361466"/>
    <w:rsid w:val="003C59B5"/>
    <w:rsid w:val="003C6096"/>
    <w:rsid w:val="003D1438"/>
    <w:rsid w:val="003D5008"/>
    <w:rsid w:val="003E4C5B"/>
    <w:rsid w:val="00427561"/>
    <w:rsid w:val="004359CC"/>
    <w:rsid w:val="00436DD1"/>
    <w:rsid w:val="00444B71"/>
    <w:rsid w:val="00450D10"/>
    <w:rsid w:val="0045493C"/>
    <w:rsid w:val="00485C69"/>
    <w:rsid w:val="00485C89"/>
    <w:rsid w:val="004978AD"/>
    <w:rsid w:val="004B5543"/>
    <w:rsid w:val="004C6567"/>
    <w:rsid w:val="004D7FBB"/>
    <w:rsid w:val="004E3E5A"/>
    <w:rsid w:val="005229DA"/>
    <w:rsid w:val="005503B5"/>
    <w:rsid w:val="00555B49"/>
    <w:rsid w:val="0057001D"/>
    <w:rsid w:val="00585220"/>
    <w:rsid w:val="005A23E3"/>
    <w:rsid w:val="005B7B2E"/>
    <w:rsid w:val="005C28B1"/>
    <w:rsid w:val="005E1C42"/>
    <w:rsid w:val="005E261F"/>
    <w:rsid w:val="005F468E"/>
    <w:rsid w:val="005F5802"/>
    <w:rsid w:val="005F6B20"/>
    <w:rsid w:val="00684701"/>
    <w:rsid w:val="0069391E"/>
    <w:rsid w:val="006B63F7"/>
    <w:rsid w:val="006D20C4"/>
    <w:rsid w:val="006D2BA7"/>
    <w:rsid w:val="006E0B93"/>
    <w:rsid w:val="006E56C7"/>
    <w:rsid w:val="006F15B5"/>
    <w:rsid w:val="006F6EF6"/>
    <w:rsid w:val="007026D4"/>
    <w:rsid w:val="00772FAA"/>
    <w:rsid w:val="00785350"/>
    <w:rsid w:val="00795B30"/>
    <w:rsid w:val="007B3177"/>
    <w:rsid w:val="007C4D4A"/>
    <w:rsid w:val="007F30F4"/>
    <w:rsid w:val="008027AD"/>
    <w:rsid w:val="00803199"/>
    <w:rsid w:val="00822FD8"/>
    <w:rsid w:val="00827ED3"/>
    <w:rsid w:val="008435DF"/>
    <w:rsid w:val="008442B0"/>
    <w:rsid w:val="00846811"/>
    <w:rsid w:val="00860C10"/>
    <w:rsid w:val="008A2596"/>
    <w:rsid w:val="008A67D1"/>
    <w:rsid w:val="008B6C7A"/>
    <w:rsid w:val="008D07DA"/>
    <w:rsid w:val="008E22D2"/>
    <w:rsid w:val="00931539"/>
    <w:rsid w:val="009671DE"/>
    <w:rsid w:val="009C59EC"/>
    <w:rsid w:val="009D7809"/>
    <w:rsid w:val="009D7842"/>
    <w:rsid w:val="009E5120"/>
    <w:rsid w:val="009F56CD"/>
    <w:rsid w:val="009F645D"/>
    <w:rsid w:val="00A071F2"/>
    <w:rsid w:val="00A07656"/>
    <w:rsid w:val="00A10BEB"/>
    <w:rsid w:val="00A120A8"/>
    <w:rsid w:val="00A524D5"/>
    <w:rsid w:val="00A5737F"/>
    <w:rsid w:val="00A74CBD"/>
    <w:rsid w:val="00A9019E"/>
    <w:rsid w:val="00AA1001"/>
    <w:rsid w:val="00AB549D"/>
    <w:rsid w:val="00AC318F"/>
    <w:rsid w:val="00AD451A"/>
    <w:rsid w:val="00AE45F2"/>
    <w:rsid w:val="00B84316"/>
    <w:rsid w:val="00BC0C21"/>
    <w:rsid w:val="00BC4222"/>
    <w:rsid w:val="00BF19FD"/>
    <w:rsid w:val="00BF2839"/>
    <w:rsid w:val="00BF6A06"/>
    <w:rsid w:val="00C00A6D"/>
    <w:rsid w:val="00C245F6"/>
    <w:rsid w:val="00C70881"/>
    <w:rsid w:val="00CF06BD"/>
    <w:rsid w:val="00D11751"/>
    <w:rsid w:val="00D12671"/>
    <w:rsid w:val="00D24501"/>
    <w:rsid w:val="00D37D2A"/>
    <w:rsid w:val="00D51711"/>
    <w:rsid w:val="00D55B5C"/>
    <w:rsid w:val="00D6023E"/>
    <w:rsid w:val="00D71C32"/>
    <w:rsid w:val="00DA43D2"/>
    <w:rsid w:val="00DA5538"/>
    <w:rsid w:val="00DA6E5C"/>
    <w:rsid w:val="00DB0334"/>
    <w:rsid w:val="00E05035"/>
    <w:rsid w:val="00E32C15"/>
    <w:rsid w:val="00E56C98"/>
    <w:rsid w:val="00E969EF"/>
    <w:rsid w:val="00EC4427"/>
    <w:rsid w:val="00ED7FE6"/>
    <w:rsid w:val="00F1091E"/>
    <w:rsid w:val="00F52525"/>
    <w:rsid w:val="00F60B27"/>
    <w:rsid w:val="00F65699"/>
    <w:rsid w:val="00F758CF"/>
    <w:rsid w:val="00F83CD7"/>
    <w:rsid w:val="00F94E46"/>
    <w:rsid w:val="00FA45C1"/>
    <w:rsid w:val="00FD42E9"/>
    <w:rsid w:val="00FE4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7CE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7CE6"/>
    <w:rPr>
      <w:rFonts w:ascii="Lucida Grande" w:hAnsi="Lucida Grande" w:cs="Lucida Grande"/>
      <w:sz w:val="18"/>
      <w:szCs w:val="18"/>
    </w:rPr>
  </w:style>
  <w:style w:type="table" w:styleId="Grilledutableau">
    <w:name w:val="Table Grid"/>
    <w:basedOn w:val="TableauNormal"/>
    <w:uiPriority w:val="59"/>
    <w:rsid w:val="002A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27561"/>
    <w:pPr>
      <w:tabs>
        <w:tab w:val="center" w:pos="4536"/>
        <w:tab w:val="right" w:pos="9072"/>
      </w:tabs>
    </w:pPr>
  </w:style>
  <w:style w:type="character" w:customStyle="1" w:styleId="En-tteCar">
    <w:name w:val="En-tête Car"/>
    <w:basedOn w:val="Policepardfaut"/>
    <w:link w:val="En-tte"/>
    <w:uiPriority w:val="99"/>
    <w:rsid w:val="00427561"/>
  </w:style>
  <w:style w:type="paragraph" w:styleId="Pieddepage">
    <w:name w:val="footer"/>
    <w:basedOn w:val="Normal"/>
    <w:link w:val="PieddepageCar"/>
    <w:uiPriority w:val="99"/>
    <w:unhideWhenUsed/>
    <w:rsid w:val="00427561"/>
    <w:pPr>
      <w:tabs>
        <w:tab w:val="center" w:pos="4536"/>
        <w:tab w:val="right" w:pos="9072"/>
      </w:tabs>
    </w:pPr>
  </w:style>
  <w:style w:type="character" w:customStyle="1" w:styleId="PieddepageCar">
    <w:name w:val="Pied de page Car"/>
    <w:basedOn w:val="Policepardfaut"/>
    <w:link w:val="Pieddepage"/>
    <w:uiPriority w:val="99"/>
    <w:rsid w:val="00427561"/>
  </w:style>
  <w:style w:type="character" w:styleId="Lienhypertexte">
    <w:name w:val="Hyperlink"/>
    <w:basedOn w:val="Policepardfaut"/>
    <w:uiPriority w:val="99"/>
    <w:unhideWhenUsed/>
    <w:rsid w:val="00D117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7CE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7CE6"/>
    <w:rPr>
      <w:rFonts w:ascii="Lucida Grande" w:hAnsi="Lucida Grande" w:cs="Lucida Grande"/>
      <w:sz w:val="18"/>
      <w:szCs w:val="18"/>
    </w:rPr>
  </w:style>
  <w:style w:type="table" w:styleId="Grilledutableau">
    <w:name w:val="Table Grid"/>
    <w:basedOn w:val="TableauNormal"/>
    <w:uiPriority w:val="59"/>
    <w:rsid w:val="002A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27561"/>
    <w:pPr>
      <w:tabs>
        <w:tab w:val="center" w:pos="4536"/>
        <w:tab w:val="right" w:pos="9072"/>
      </w:tabs>
    </w:pPr>
  </w:style>
  <w:style w:type="character" w:customStyle="1" w:styleId="En-tteCar">
    <w:name w:val="En-tête Car"/>
    <w:basedOn w:val="Policepardfaut"/>
    <w:link w:val="En-tte"/>
    <w:uiPriority w:val="99"/>
    <w:rsid w:val="00427561"/>
  </w:style>
  <w:style w:type="paragraph" w:styleId="Pieddepage">
    <w:name w:val="footer"/>
    <w:basedOn w:val="Normal"/>
    <w:link w:val="PieddepageCar"/>
    <w:uiPriority w:val="99"/>
    <w:unhideWhenUsed/>
    <w:rsid w:val="00427561"/>
    <w:pPr>
      <w:tabs>
        <w:tab w:val="center" w:pos="4536"/>
        <w:tab w:val="right" w:pos="9072"/>
      </w:tabs>
    </w:pPr>
  </w:style>
  <w:style w:type="character" w:customStyle="1" w:styleId="PieddepageCar">
    <w:name w:val="Pied de page Car"/>
    <w:basedOn w:val="Policepardfaut"/>
    <w:link w:val="Pieddepage"/>
    <w:uiPriority w:val="99"/>
    <w:rsid w:val="00427561"/>
  </w:style>
  <w:style w:type="character" w:styleId="Lienhypertexte">
    <w:name w:val="Hyperlink"/>
    <w:basedOn w:val="Policepardfaut"/>
    <w:uiPriority w:val="99"/>
    <w:unhideWhenUsed/>
    <w:rsid w:val="00D11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ttani.robinson@studiocanal.com" TargetMode="External"/><Relationship Id="rId5" Type="http://schemas.openxmlformats.org/officeDocument/2006/relationships/webSettings" Target="webSettings.xml"/><Relationship Id="rId10" Type="http://schemas.openxmlformats.org/officeDocument/2006/relationships/hyperlink" Target="mailto:Delphine.Vaquier@studiocanal.com" TargetMode="External"/><Relationship Id="rId4" Type="http://schemas.openxmlformats.org/officeDocument/2006/relationships/settings" Target="settings.xml"/><Relationship Id="rId9" Type="http://schemas.openxmlformats.org/officeDocument/2006/relationships/hyperlink" Target="mailto:jane.carter@studioca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DB55-C5E9-4568-B4EE-495BD56D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5757</Words>
  <Characters>31669</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Anna McQueen</Company>
  <LinksUpToDate>false</LinksUpToDate>
  <CharactersWithSpaces>3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cQueen</dc:creator>
  <cp:lastModifiedBy>VAQUIER Delphine</cp:lastModifiedBy>
  <cp:revision>44</cp:revision>
  <cp:lastPrinted>2015-10-09T14:58:00Z</cp:lastPrinted>
  <dcterms:created xsi:type="dcterms:W3CDTF">2015-10-09T14:09:00Z</dcterms:created>
  <dcterms:modified xsi:type="dcterms:W3CDTF">2015-10-14T16:20:00Z</dcterms:modified>
</cp:coreProperties>
</file>